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D02" w14:textId="21D77D32" w:rsidR="0094456C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  <w:lang w:eastAsia="hr-HR"/>
        </w:rPr>
      </w:pPr>
      <w:r w:rsidRPr="00587182">
        <w:rPr>
          <w:rFonts w:ascii="Arial Narrow" w:hAnsi="Arial Narrow"/>
          <w:b/>
          <w:bCs/>
          <w:sz w:val="20"/>
          <w:szCs w:val="20"/>
          <w:lang w:eastAsia="hr-HR"/>
        </w:rPr>
        <w:t>Raspored za I. GODINA PS</w:t>
      </w:r>
      <w:r w:rsidR="0030751E" w:rsidRPr="00587182">
        <w:rPr>
          <w:rFonts w:ascii="Arial Narrow" w:hAnsi="Arial Narrow"/>
          <w:b/>
          <w:bCs/>
          <w:sz w:val="20"/>
          <w:szCs w:val="20"/>
          <w:lang w:eastAsia="hr-HR"/>
        </w:rPr>
        <w:t>S</w:t>
      </w:r>
      <w:r w:rsidRPr="00587182">
        <w:rPr>
          <w:rFonts w:ascii="Arial Narrow" w:hAnsi="Arial Narrow"/>
          <w:b/>
          <w:bCs/>
          <w:sz w:val="20"/>
          <w:szCs w:val="20"/>
          <w:lang w:eastAsia="hr-HR"/>
        </w:rPr>
        <w:t>SI 202</w:t>
      </w:r>
      <w:r w:rsidR="00A8792B">
        <w:rPr>
          <w:rFonts w:ascii="Arial Narrow" w:hAnsi="Arial Narrow"/>
          <w:b/>
          <w:bCs/>
          <w:sz w:val="20"/>
          <w:szCs w:val="20"/>
          <w:lang w:eastAsia="hr-HR"/>
        </w:rPr>
        <w:t>3/24</w:t>
      </w:r>
      <w:r w:rsidRPr="00587182">
        <w:rPr>
          <w:rFonts w:ascii="Arial Narrow" w:hAnsi="Arial Narrow"/>
          <w:b/>
          <w:bCs/>
          <w:sz w:val="20"/>
          <w:szCs w:val="20"/>
          <w:lang w:eastAsia="hr-HR"/>
        </w:rPr>
        <w:t>.</w:t>
      </w:r>
    </w:p>
    <w:p w14:paraId="60BC8018" w14:textId="77777777" w:rsidR="0094456C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  <w:lang w:eastAsia="hr-HR"/>
        </w:rPr>
      </w:pPr>
      <w:r w:rsidRPr="00587182">
        <w:rPr>
          <w:rFonts w:ascii="Arial Narrow" w:hAnsi="Arial Narrow"/>
          <w:b/>
          <w:bCs/>
          <w:sz w:val="20"/>
          <w:szCs w:val="20"/>
          <w:lang w:eastAsia="hr-HR"/>
        </w:rPr>
        <w:t>1. SEMESTAR - I.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18E32BFB" w14:textId="77777777" w:rsidTr="3069F2B7">
        <w:trPr>
          <w:trHeight w:val="395"/>
        </w:trPr>
        <w:tc>
          <w:tcPr>
            <w:tcW w:w="811" w:type="dxa"/>
            <w:shd w:val="clear" w:color="auto" w:fill="auto"/>
          </w:tcPr>
          <w:p w14:paraId="3A8B05A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026528A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7DD50C4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7144941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EF27C8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67A0A4E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7C857753" w14:textId="77777777" w:rsidTr="3069F2B7">
        <w:trPr>
          <w:trHeight w:val="414"/>
        </w:trPr>
        <w:tc>
          <w:tcPr>
            <w:tcW w:w="811" w:type="dxa"/>
            <w:shd w:val="clear" w:color="auto" w:fill="auto"/>
          </w:tcPr>
          <w:p w14:paraId="5E1AEB89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49CADF2E" w14:textId="1F7338D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06E0BD95" w14:textId="5E541D5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76D5B6BF" w14:textId="491E698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FD0B15F" w14:textId="1D8026D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0431909D" w14:textId="1ED5128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137C61" w:rsidRPr="00587182" w14:paraId="08B41CE1" w14:textId="77777777" w:rsidTr="3069F2B7">
        <w:trPr>
          <w:trHeight w:val="505"/>
        </w:trPr>
        <w:tc>
          <w:tcPr>
            <w:tcW w:w="811" w:type="dxa"/>
            <w:shd w:val="clear" w:color="auto" w:fill="auto"/>
          </w:tcPr>
          <w:p w14:paraId="273FB65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C7E81B9" w14:textId="77777777" w:rsidR="6DD2F3EA" w:rsidRDefault="6DD2F3EA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</w:t>
            </w:r>
          </w:p>
          <w:p w14:paraId="042F0E41" w14:textId="042E167A" w:rsidR="00B13E0F" w:rsidRDefault="00B13E0F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7 NZZJZ)</w:t>
            </w:r>
          </w:p>
        </w:tc>
        <w:tc>
          <w:tcPr>
            <w:tcW w:w="1616" w:type="dxa"/>
            <w:shd w:val="clear" w:color="auto" w:fill="auto"/>
          </w:tcPr>
          <w:p w14:paraId="1AADD3F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151CA4" w14:textId="2B06C5A3" w:rsidR="00137C61" w:rsidRPr="00587182" w:rsidRDefault="00137C61" w:rsidP="00941F2D">
            <w:pPr>
              <w:pStyle w:val="NoSpacing"/>
              <w:shd w:val="clear" w:color="auto" w:fill="FFFFFF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F8863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44290A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4913CC7D" w14:textId="77777777" w:rsidTr="3069F2B7">
        <w:trPr>
          <w:trHeight w:val="414"/>
        </w:trPr>
        <w:tc>
          <w:tcPr>
            <w:tcW w:w="811" w:type="dxa"/>
            <w:shd w:val="clear" w:color="auto" w:fill="auto"/>
          </w:tcPr>
          <w:p w14:paraId="00C49EC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B38ACCE" w14:textId="77777777" w:rsidR="6DD2F3EA" w:rsidRDefault="6DD2F3EA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</w:t>
            </w:r>
          </w:p>
          <w:p w14:paraId="2093581E" w14:textId="11B400D8" w:rsidR="6DD2F3EA" w:rsidRDefault="6DD2F3EA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AA3A90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397D7A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23391822" w14:textId="2A95EEDB" w:rsidR="00137C61" w:rsidRPr="00587182" w:rsidRDefault="00463B2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Kampus)</w:t>
            </w:r>
          </w:p>
        </w:tc>
        <w:tc>
          <w:tcPr>
            <w:tcW w:w="1559" w:type="dxa"/>
            <w:shd w:val="clear" w:color="auto" w:fill="auto"/>
          </w:tcPr>
          <w:p w14:paraId="605F8A9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68FB39B" w14:textId="77777777" w:rsidR="00137C61" w:rsidRDefault="01E288CE" w:rsidP="00B13E0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4</w:t>
            </w:r>
          </w:p>
          <w:p w14:paraId="4C53E20C" w14:textId="2594FD9E" w:rsidR="00B13E0F" w:rsidRPr="00587182" w:rsidRDefault="00B13E0F" w:rsidP="00B13E0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7 NZZJZ)</w:t>
            </w:r>
          </w:p>
        </w:tc>
      </w:tr>
      <w:tr w:rsidR="00137C61" w:rsidRPr="00587182" w14:paraId="4167DD70" w14:textId="77777777" w:rsidTr="3069F2B7">
        <w:tc>
          <w:tcPr>
            <w:tcW w:w="811" w:type="dxa"/>
            <w:shd w:val="clear" w:color="auto" w:fill="auto"/>
          </w:tcPr>
          <w:p w14:paraId="1798A0F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D5AF6BB" w14:textId="5F0B8E16" w:rsidR="6DD2F3EA" w:rsidRDefault="6DD2F3EA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</w:t>
            </w:r>
          </w:p>
        </w:tc>
        <w:tc>
          <w:tcPr>
            <w:tcW w:w="1616" w:type="dxa"/>
            <w:shd w:val="clear" w:color="auto" w:fill="auto"/>
          </w:tcPr>
          <w:p w14:paraId="1CA435D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2B2B5D9" w14:textId="450E08EF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70281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  <w:p w14:paraId="7CF734D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2B4568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B69760E" w14:textId="0161A72D" w:rsidR="00137C61" w:rsidRPr="00587182" w:rsidRDefault="00137C61" w:rsidP="3069F2B7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3069F2B7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1F5928" w:rsidRPr="3069F2B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="1EDE1DAA" w:rsidRPr="3069F2B7">
              <w:rPr>
                <w:rFonts w:ascii="Arial Narrow" w:hAnsi="Arial Narrow"/>
                <w:sz w:val="20"/>
                <w:szCs w:val="20"/>
                <w:lang w:eastAsia="hr-HR"/>
              </w:rPr>
              <w:t>5</w:t>
            </w:r>
          </w:p>
          <w:p w14:paraId="27E2C337" w14:textId="06319F00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F1397" w:rsidRPr="00587182" w14:paraId="6B83812B" w14:textId="77777777" w:rsidTr="3069F2B7">
        <w:tc>
          <w:tcPr>
            <w:tcW w:w="811" w:type="dxa"/>
            <w:shd w:val="clear" w:color="auto" w:fill="auto"/>
          </w:tcPr>
          <w:p w14:paraId="48A6DDF7" w14:textId="77777777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01B646AA" w14:textId="3540CAE2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8C19889" w14:textId="77777777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3F7594" w14:textId="421B448C" w:rsidR="00DF1397" w:rsidRPr="00587182" w:rsidRDefault="00941F2D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</w:t>
            </w:r>
          </w:p>
          <w:p w14:paraId="4605A320" w14:textId="727E6040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14FEDEC" w14:textId="77777777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12BE1D5" w14:textId="38AD7FB1" w:rsidR="00DF1397" w:rsidRPr="00587182" w:rsidRDefault="00DF1397" w:rsidP="00DF139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55EA1B28" w14:textId="77777777" w:rsidTr="3069F2B7">
        <w:tc>
          <w:tcPr>
            <w:tcW w:w="811" w:type="dxa"/>
            <w:shd w:val="clear" w:color="auto" w:fill="auto"/>
          </w:tcPr>
          <w:p w14:paraId="2EFF31D4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37623DA" w14:textId="1939B329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64A5F41" w14:textId="77777777" w:rsidR="008B2C3A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</w:t>
            </w:r>
          </w:p>
          <w:p w14:paraId="471EB8A7" w14:textId="36DC9FB6" w:rsidR="00B13E0F" w:rsidRPr="00110902" w:rsidRDefault="00B13E0F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8)</w:t>
            </w:r>
          </w:p>
          <w:p w14:paraId="3E34FA3C" w14:textId="3318DE6F" w:rsidR="008B2C3A" w:rsidRPr="0011090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85418F8" w14:textId="1AB6AFF9" w:rsidR="008B2C3A" w:rsidRPr="00587182" w:rsidRDefault="00941F2D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</w:t>
            </w:r>
          </w:p>
        </w:tc>
        <w:tc>
          <w:tcPr>
            <w:tcW w:w="1559" w:type="dxa"/>
            <w:shd w:val="clear" w:color="auto" w:fill="auto"/>
          </w:tcPr>
          <w:p w14:paraId="0DA9D2BC" w14:textId="539EBD8B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70640A0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698250E2" w14:textId="77777777" w:rsidTr="3069F2B7">
        <w:tc>
          <w:tcPr>
            <w:tcW w:w="811" w:type="dxa"/>
            <w:shd w:val="clear" w:color="auto" w:fill="auto"/>
          </w:tcPr>
          <w:p w14:paraId="1120AFF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E0C4A50" w14:textId="11B400D8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3BE7F71" w14:textId="77777777" w:rsidR="008B2C3A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4</w:t>
            </w:r>
          </w:p>
          <w:p w14:paraId="288BAAE4" w14:textId="259C1710" w:rsidR="008B2C3A" w:rsidRPr="00110902" w:rsidRDefault="00B13E0F" w:rsidP="00B13E0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5E8B6380" w14:textId="0F8CC529" w:rsidR="008B2C3A" w:rsidRPr="00587182" w:rsidRDefault="00941F2D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</w:t>
            </w:r>
          </w:p>
          <w:p w14:paraId="3CF4EBB1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74AFD76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5</w:t>
            </w:r>
          </w:p>
          <w:p w14:paraId="3E4A4AD5" w14:textId="77777777" w:rsidR="008B2C3A" w:rsidRDefault="001D75AF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od 13.30)</w:t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52ADE249" w14:textId="1DFEFFA2" w:rsidR="00B13E0F" w:rsidRPr="00587182" w:rsidRDefault="00B13E0F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 Vijećnica)</w:t>
            </w:r>
          </w:p>
        </w:tc>
        <w:tc>
          <w:tcPr>
            <w:tcW w:w="1696" w:type="dxa"/>
            <w:shd w:val="clear" w:color="auto" w:fill="auto"/>
          </w:tcPr>
          <w:p w14:paraId="73CEE75A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  <w:p w14:paraId="638E69EB" w14:textId="5104B3A4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8B2C3A" w:rsidRPr="00587182" w14:paraId="69FE0DA8" w14:textId="77777777" w:rsidTr="3069F2B7">
        <w:tc>
          <w:tcPr>
            <w:tcW w:w="811" w:type="dxa"/>
            <w:shd w:val="clear" w:color="auto" w:fill="auto"/>
          </w:tcPr>
          <w:p w14:paraId="4765D940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94C3C5A" w14:textId="36EA3D10" w:rsidR="008B2C3A" w:rsidRPr="00587182" w:rsidRDefault="008B2C3A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A8965FA" w14:textId="77777777" w:rsidR="008B2C3A" w:rsidRPr="0011090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11090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</w:t>
            </w:r>
          </w:p>
          <w:p w14:paraId="6CB402D6" w14:textId="3945D10E" w:rsidR="008B2C3A" w:rsidRPr="00110902" w:rsidRDefault="00B13E0F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67A0D7C3" w14:textId="3996D792" w:rsidR="008B2C3A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</w:t>
            </w:r>
          </w:p>
        </w:tc>
        <w:tc>
          <w:tcPr>
            <w:tcW w:w="1559" w:type="dxa"/>
            <w:shd w:val="clear" w:color="auto" w:fill="auto"/>
          </w:tcPr>
          <w:p w14:paraId="298BA23C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3</w:t>
            </w:r>
          </w:p>
          <w:p w14:paraId="20824A61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16C2C5A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  <w:p w14:paraId="6DEE4C9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0A5C8CF1" w14:textId="77777777" w:rsidTr="3069F2B7">
        <w:tc>
          <w:tcPr>
            <w:tcW w:w="811" w:type="dxa"/>
            <w:shd w:val="clear" w:color="auto" w:fill="auto"/>
          </w:tcPr>
          <w:p w14:paraId="525ED227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AB10021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135EC34A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576A46E" w14:textId="4D446963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38EF2CB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E051FA0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59B1AB5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052E6BEB" w14:textId="77777777" w:rsidTr="3069F2B7">
        <w:tc>
          <w:tcPr>
            <w:tcW w:w="811" w:type="dxa"/>
            <w:shd w:val="clear" w:color="auto" w:fill="auto"/>
          </w:tcPr>
          <w:p w14:paraId="1B979E58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2A25091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</w:t>
            </w:r>
          </w:p>
          <w:p w14:paraId="47F97FCD" w14:textId="43464DFE" w:rsidR="008B2C3A" w:rsidRPr="00587182" w:rsidRDefault="00D1103B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49A8ACFF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</w:t>
            </w:r>
          </w:p>
          <w:p w14:paraId="67017E16" w14:textId="4AA0E864" w:rsidR="008B2C3A" w:rsidRPr="00587182" w:rsidRDefault="00D1103B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3F4F0ED3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6F87FA8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7</w:t>
            </w:r>
          </w:p>
          <w:p w14:paraId="1646230E" w14:textId="0BC29D86" w:rsidR="008B2C3A" w:rsidRPr="00587182" w:rsidRDefault="00D1103B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96" w:type="dxa"/>
            <w:shd w:val="clear" w:color="auto" w:fill="auto"/>
          </w:tcPr>
          <w:p w14:paraId="1BBB8D74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707E751D" w14:textId="77777777" w:rsidTr="3069F2B7">
        <w:tc>
          <w:tcPr>
            <w:tcW w:w="811" w:type="dxa"/>
            <w:shd w:val="clear" w:color="auto" w:fill="auto"/>
          </w:tcPr>
          <w:p w14:paraId="60EEC281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42A8A82E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</w:t>
            </w:r>
          </w:p>
          <w:p w14:paraId="5B48B3F7" w14:textId="6BE8CCB6" w:rsidR="008B2C3A" w:rsidRPr="00587182" w:rsidRDefault="00D1103B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0F2D00F8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5</w:t>
            </w:r>
          </w:p>
          <w:p w14:paraId="4C8AF5B2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A009212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2F07F4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8</w:t>
            </w:r>
          </w:p>
          <w:p w14:paraId="6F5080B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E67D5B5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B2C3A" w:rsidRPr="00587182" w14:paraId="456AA5B7" w14:textId="77777777" w:rsidTr="3069F2B7">
        <w:tc>
          <w:tcPr>
            <w:tcW w:w="811" w:type="dxa"/>
            <w:shd w:val="clear" w:color="auto" w:fill="auto"/>
          </w:tcPr>
          <w:p w14:paraId="3E5FDD2F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7EB53374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</w:t>
            </w:r>
          </w:p>
        </w:tc>
        <w:tc>
          <w:tcPr>
            <w:tcW w:w="1616" w:type="dxa"/>
            <w:shd w:val="clear" w:color="auto" w:fill="auto"/>
          </w:tcPr>
          <w:p w14:paraId="0883F21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6</w:t>
            </w:r>
          </w:p>
        </w:tc>
        <w:tc>
          <w:tcPr>
            <w:tcW w:w="1701" w:type="dxa"/>
            <w:shd w:val="clear" w:color="auto" w:fill="auto"/>
          </w:tcPr>
          <w:p w14:paraId="48EBF782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F83202D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9</w:t>
            </w:r>
          </w:p>
        </w:tc>
        <w:tc>
          <w:tcPr>
            <w:tcW w:w="1696" w:type="dxa"/>
            <w:shd w:val="clear" w:color="auto" w:fill="auto"/>
          </w:tcPr>
          <w:p w14:paraId="0476320C" w14:textId="77777777" w:rsidR="008B2C3A" w:rsidRPr="00587182" w:rsidRDefault="008B2C3A" w:rsidP="008B2C3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7642F87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98023E9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II tjeda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755"/>
        <w:gridCol w:w="1562"/>
        <w:gridCol w:w="1559"/>
        <w:gridCol w:w="1696"/>
      </w:tblGrid>
      <w:tr w:rsidR="00137C61" w:rsidRPr="00587182" w14:paraId="09D573F8" w14:textId="77777777" w:rsidTr="1DB97DA0">
        <w:trPr>
          <w:trHeight w:val="395"/>
        </w:trPr>
        <w:tc>
          <w:tcPr>
            <w:tcW w:w="811" w:type="dxa"/>
          </w:tcPr>
          <w:p w14:paraId="53EE81A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FEFCB1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755" w:type="dxa"/>
            <w:shd w:val="clear" w:color="auto" w:fill="auto"/>
          </w:tcPr>
          <w:p w14:paraId="2D4FF84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2" w:type="dxa"/>
            <w:shd w:val="clear" w:color="auto" w:fill="auto"/>
          </w:tcPr>
          <w:p w14:paraId="6FF435B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6BDDF1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3D232F2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B76844B" w14:textId="77777777" w:rsidTr="1DB97DA0">
        <w:trPr>
          <w:trHeight w:val="414"/>
        </w:trPr>
        <w:tc>
          <w:tcPr>
            <w:tcW w:w="811" w:type="dxa"/>
          </w:tcPr>
          <w:p w14:paraId="5CCEA16C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7E138C24" w14:textId="6EAB71D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4EF42E19" w14:textId="7FB7D38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08995A04" w14:textId="58C597F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E1EF243" w14:textId="1DC6C09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0440F7FE" w14:textId="7646F42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8317B" w:rsidRPr="00587182" w14:paraId="020553AF" w14:textId="77777777" w:rsidTr="1DB97DA0">
        <w:trPr>
          <w:trHeight w:val="505"/>
        </w:trPr>
        <w:tc>
          <w:tcPr>
            <w:tcW w:w="811" w:type="dxa"/>
          </w:tcPr>
          <w:p w14:paraId="1CBE13DB" w14:textId="77777777" w:rsidR="00D8317B" w:rsidRPr="00587182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4ED2E45B" w14:textId="26419771" w:rsidR="00D8317B" w:rsidRPr="00587182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shd w:val="clear" w:color="auto" w:fill="auto"/>
          </w:tcPr>
          <w:p w14:paraId="0B8F4AC2" w14:textId="29598537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1333A3D6" w14:textId="2944CCD4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I. gr </w:t>
            </w:r>
            <w:r w:rsidR="007E629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F20F46D" w14:textId="7E4AEE6C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  <w:p w14:paraId="6E4DCF77" w14:textId="6F2FF5CB" w:rsidR="00D8317B" w:rsidRPr="00D123DB" w:rsidRDefault="00D1103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528A91EC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UK, NM1-3</w:t>
            </w:r>
          </w:p>
          <w:p w14:paraId="146B0679" w14:textId="5E8535AA" w:rsidR="00B13E0F" w:rsidRDefault="00B13E0F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 Vijećnica)</w:t>
            </w:r>
          </w:p>
        </w:tc>
      </w:tr>
      <w:tr w:rsidR="00D8317B" w:rsidRPr="00587182" w14:paraId="1CE31172" w14:textId="77777777" w:rsidTr="1DB97DA0">
        <w:trPr>
          <w:trHeight w:val="414"/>
        </w:trPr>
        <w:tc>
          <w:tcPr>
            <w:tcW w:w="811" w:type="dxa"/>
          </w:tcPr>
          <w:p w14:paraId="216821EA" w14:textId="77777777" w:rsidR="00D8317B" w:rsidRPr="00587182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EEF80DB" w14:textId="77777777" w:rsidR="00D8317B" w:rsidRPr="00587182" w:rsidRDefault="00D8317B" w:rsidP="005D7E3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shd w:val="clear" w:color="auto" w:fill="auto"/>
          </w:tcPr>
          <w:p w14:paraId="552F35A9" w14:textId="02FD8F15" w:rsidR="00D8317B" w:rsidRPr="00D123DB" w:rsidRDefault="00D8317B" w:rsidP="58DEABB5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0F2A8803" w14:textId="77777777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</w:t>
            </w:r>
          </w:p>
          <w:p w14:paraId="6DB098FA" w14:textId="77777777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AE9B05F" w14:textId="1BA99C26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62200899" w14:textId="38728EA5" w:rsidR="00D8317B" w:rsidRPr="00D123DB" w:rsidRDefault="00D8317B" w:rsidP="00D831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upa (do 9.30)</w:t>
            </w:r>
          </w:p>
        </w:tc>
        <w:tc>
          <w:tcPr>
            <w:tcW w:w="1696" w:type="dxa"/>
            <w:shd w:val="clear" w:color="auto" w:fill="auto"/>
          </w:tcPr>
          <w:p w14:paraId="2F8B0F5A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4554A32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E3075" w:rsidRPr="00587182" w14:paraId="5B936910" w14:textId="77777777" w:rsidTr="1DB97DA0">
        <w:tc>
          <w:tcPr>
            <w:tcW w:w="811" w:type="dxa"/>
          </w:tcPr>
          <w:p w14:paraId="4E210852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4491DAF" w14:textId="77777777" w:rsidR="00EE3075" w:rsidRPr="00587182" w:rsidRDefault="00EE3075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1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j</w:t>
            </w:r>
            <w:proofErr w:type="spellEnd"/>
          </w:p>
          <w:p w14:paraId="6404B1FE" w14:textId="77777777" w:rsidR="00EE3075" w:rsidRPr="00587182" w:rsidRDefault="00EE3075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-I gr.</w:t>
            </w:r>
          </w:p>
        </w:tc>
        <w:tc>
          <w:tcPr>
            <w:tcW w:w="1755" w:type="dxa"/>
            <w:shd w:val="clear" w:color="auto" w:fill="auto"/>
          </w:tcPr>
          <w:p w14:paraId="232D3AF0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193ABE9D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7DAF5410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595E045" w14:textId="0D610D29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D224C2C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9645A67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E3075" w:rsidRPr="00587182" w14:paraId="1DD9E6F7" w14:textId="77777777" w:rsidTr="1DB97DA0">
        <w:tc>
          <w:tcPr>
            <w:tcW w:w="811" w:type="dxa"/>
          </w:tcPr>
          <w:p w14:paraId="413284B9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1A74FD" w14:textId="77777777" w:rsidR="00EE3075" w:rsidRPr="00587182" w:rsidRDefault="00EE3075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406E832" w14:textId="77777777" w:rsidR="00EE3075" w:rsidRPr="00587182" w:rsidRDefault="00EE3075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 - I</w:t>
            </w:r>
          </w:p>
        </w:tc>
        <w:tc>
          <w:tcPr>
            <w:tcW w:w="1755" w:type="dxa"/>
            <w:shd w:val="clear" w:color="auto" w:fill="auto"/>
          </w:tcPr>
          <w:p w14:paraId="4806C1A5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463FBDF8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1667A392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0D71331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6082AEC" w14:textId="19E71984" w:rsidR="00EE3075" w:rsidRPr="00587182" w:rsidRDefault="00EE3075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62637DB1" w14:textId="77777777" w:rsidR="00EE3075" w:rsidRPr="00587182" w:rsidRDefault="00EE307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7018570B" w14:textId="77777777" w:rsidTr="1DB97DA0">
        <w:tc>
          <w:tcPr>
            <w:tcW w:w="811" w:type="dxa"/>
          </w:tcPr>
          <w:p w14:paraId="4B7E4847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6A7AEA0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9E2FA02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755" w:type="dxa"/>
            <w:shd w:val="clear" w:color="auto" w:fill="auto"/>
          </w:tcPr>
          <w:p w14:paraId="5925A018" w14:textId="6A5864EC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137BAA3D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0A3EA0C2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FA9E79A" w14:textId="6B25363F" w:rsidR="007B5224" w:rsidRPr="00587182" w:rsidRDefault="007B5224" w:rsidP="1D8338E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426D077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3D6BB84E" w14:textId="77777777" w:rsidTr="1DB97DA0">
        <w:tc>
          <w:tcPr>
            <w:tcW w:w="811" w:type="dxa"/>
          </w:tcPr>
          <w:p w14:paraId="70D03DD3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7FE0B92A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6B2C87A7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I gr.</w:t>
            </w:r>
          </w:p>
        </w:tc>
        <w:tc>
          <w:tcPr>
            <w:tcW w:w="1755" w:type="dxa"/>
            <w:shd w:val="clear" w:color="auto" w:fill="auto"/>
          </w:tcPr>
          <w:p w14:paraId="265CF433" w14:textId="78652295" w:rsidR="007B5224" w:rsidRPr="00587182" w:rsidRDefault="3E41355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6C791EDD" w:rsidRPr="4AFAA618"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  <w:p w14:paraId="52DAB61D" w14:textId="49F11822" w:rsidR="4BADBB6C" w:rsidRDefault="4BADBB6C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(od 13.30 h)</w:t>
            </w:r>
          </w:p>
          <w:p w14:paraId="57111CF8" w14:textId="517B8354" w:rsidR="007B5224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562" w:type="dxa"/>
            <w:shd w:val="clear" w:color="auto" w:fill="auto"/>
          </w:tcPr>
          <w:p w14:paraId="46914B22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</w:t>
            </w:r>
          </w:p>
          <w:p w14:paraId="4EFC268D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6A7787E" w14:textId="28394642" w:rsidR="007B5224" w:rsidRPr="00587182" w:rsidRDefault="3A699327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8</w:t>
            </w:r>
          </w:p>
          <w:p w14:paraId="21277A0B" w14:textId="77777777" w:rsidR="007B5224" w:rsidRDefault="3A699327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(od 13.30 h)</w:t>
            </w:r>
          </w:p>
          <w:p w14:paraId="3A5FC8D6" w14:textId="6B592F23" w:rsidR="00B13E0F" w:rsidRPr="00587182" w:rsidRDefault="00B13E0F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696" w:type="dxa"/>
            <w:shd w:val="clear" w:color="auto" w:fill="auto"/>
          </w:tcPr>
          <w:p w14:paraId="07A89CE0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  <w:p w14:paraId="6A96FCC3" w14:textId="7B4705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7B5224" w:rsidRPr="00587182" w14:paraId="75B5B535" w14:textId="77777777" w:rsidTr="1DB97DA0">
        <w:tc>
          <w:tcPr>
            <w:tcW w:w="811" w:type="dxa"/>
          </w:tcPr>
          <w:p w14:paraId="688A5EA7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F5E101A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69C6A57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-  II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9A894F2" w14:textId="0775A04B" w:rsidR="007B5224" w:rsidRPr="00587182" w:rsidRDefault="3E413558" w:rsidP="1DB97DA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75C8880D" w:rsidRPr="1DB97DA0">
              <w:rPr>
                <w:rFonts w:ascii="Arial Narrow" w:hAnsi="Arial Narrow"/>
                <w:sz w:val="20"/>
                <w:szCs w:val="20"/>
                <w:lang w:eastAsia="hr-HR"/>
              </w:rPr>
              <w:t>P7</w:t>
            </w:r>
          </w:p>
          <w:p w14:paraId="0367062C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22647BEF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03F35146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FC2DF73" w14:textId="62E9E41C" w:rsidR="007B5224" w:rsidRPr="00ED4F28" w:rsidRDefault="51D7FD05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7297C59D" w:rsidRPr="4AFAA618">
              <w:rPr>
                <w:rFonts w:ascii="Arial Narrow" w:hAnsi="Arial Narrow"/>
                <w:sz w:val="20"/>
                <w:szCs w:val="20"/>
                <w:lang w:eastAsia="hr-HR"/>
              </w:rPr>
              <w:t>P9</w:t>
            </w:r>
          </w:p>
          <w:p w14:paraId="2881AEEA" w14:textId="5F42A0F5" w:rsidR="00CE4342" w:rsidRPr="00587182" w:rsidRDefault="00CE4342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2202199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7B5224" w:rsidRPr="00587182" w14:paraId="47D50D66" w14:textId="77777777" w:rsidTr="1DB97DA0">
        <w:tc>
          <w:tcPr>
            <w:tcW w:w="811" w:type="dxa"/>
          </w:tcPr>
          <w:p w14:paraId="56F5AF29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2A4D89F1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BB1B86A" w14:textId="77777777" w:rsidR="007B5224" w:rsidRPr="00587182" w:rsidRDefault="007B5224" w:rsidP="005D7E32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-  II</w:t>
            </w:r>
          </w:p>
        </w:tc>
        <w:tc>
          <w:tcPr>
            <w:tcW w:w="1755" w:type="dxa"/>
            <w:shd w:val="clear" w:color="auto" w:fill="auto"/>
          </w:tcPr>
          <w:p w14:paraId="570D1640" w14:textId="689030BB" w:rsidR="58DEABB5" w:rsidRDefault="43045A04" w:rsidP="58DEABB5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6</w:t>
            </w:r>
          </w:p>
        </w:tc>
        <w:tc>
          <w:tcPr>
            <w:tcW w:w="1562" w:type="dxa"/>
            <w:shd w:val="clear" w:color="auto" w:fill="auto"/>
          </w:tcPr>
          <w:p w14:paraId="5A7F5F42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63764EC0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D4493CD" w14:textId="77777777" w:rsidR="005C5E8B" w:rsidRPr="00ED4F28" w:rsidRDefault="005C5E8B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6DD2F3E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7</w:t>
            </w:r>
          </w:p>
          <w:p w14:paraId="4CB80B8B" w14:textId="77777777" w:rsidR="007B5224" w:rsidRPr="00587182" w:rsidRDefault="007B5224" w:rsidP="6DD2F3E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B9FADA2" w14:textId="4A72DD65" w:rsidR="007B5224" w:rsidRPr="00587182" w:rsidRDefault="007B5224" w:rsidP="60074501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072667F9" w14:textId="77777777" w:rsidTr="1DB97DA0">
        <w:tc>
          <w:tcPr>
            <w:tcW w:w="811" w:type="dxa"/>
          </w:tcPr>
          <w:p w14:paraId="536FCAF6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02CA0F18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0</w:t>
            </w:r>
          </w:p>
          <w:p w14:paraId="1CB1C963" w14:textId="3759C7A2" w:rsidR="007B5224" w:rsidRPr="00587182" w:rsidRDefault="00D1103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9)</w:t>
            </w:r>
          </w:p>
        </w:tc>
        <w:tc>
          <w:tcPr>
            <w:tcW w:w="1755" w:type="dxa"/>
            <w:shd w:val="clear" w:color="auto" w:fill="auto"/>
          </w:tcPr>
          <w:p w14:paraId="47E507BC" w14:textId="77777777" w:rsidR="1DB97DA0" w:rsidRDefault="1DB97DA0" w:rsidP="1DB97DA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  <w:p w14:paraId="235D873D" w14:textId="571AB228" w:rsidR="00D1103B" w:rsidRDefault="00D1103B" w:rsidP="1DB97DA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(P3 Informatičk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uč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62" w:type="dxa"/>
            <w:shd w:val="clear" w:color="auto" w:fill="auto"/>
          </w:tcPr>
          <w:p w14:paraId="4D41ED44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5381B72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481EB24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58FF0EC8" w14:textId="77777777" w:rsidTr="1DB97DA0">
        <w:tc>
          <w:tcPr>
            <w:tcW w:w="811" w:type="dxa"/>
          </w:tcPr>
          <w:p w14:paraId="676F6F28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3908381C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1</w:t>
            </w:r>
          </w:p>
          <w:p w14:paraId="0B5D5734" w14:textId="22C734A8" w:rsidR="007B5224" w:rsidRPr="00587182" w:rsidRDefault="00D1103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55" w:type="dxa"/>
            <w:shd w:val="clear" w:color="auto" w:fill="auto"/>
          </w:tcPr>
          <w:p w14:paraId="222560FF" w14:textId="75896D04" w:rsidR="1DB97DA0" w:rsidRDefault="1DB97DA0" w:rsidP="1DB97DA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00B73560" w14:textId="3C90138D" w:rsidR="1DB97DA0" w:rsidRDefault="1DB97DA0" w:rsidP="1DB97DA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1DB97DA0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upa (do 17.30)</w:t>
            </w:r>
          </w:p>
        </w:tc>
        <w:tc>
          <w:tcPr>
            <w:tcW w:w="1562" w:type="dxa"/>
            <w:shd w:val="clear" w:color="auto" w:fill="auto"/>
          </w:tcPr>
          <w:p w14:paraId="39328EED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3A1F4FC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7404E0C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525E1F85" w14:textId="77777777" w:rsidTr="1DB97DA0">
        <w:tc>
          <w:tcPr>
            <w:tcW w:w="811" w:type="dxa"/>
          </w:tcPr>
          <w:p w14:paraId="4BE6E220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737DCCCC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2</w:t>
            </w:r>
          </w:p>
        </w:tc>
        <w:tc>
          <w:tcPr>
            <w:tcW w:w="1755" w:type="dxa"/>
            <w:shd w:val="clear" w:color="auto" w:fill="auto"/>
          </w:tcPr>
          <w:p w14:paraId="3C26B2E2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shd w:val="clear" w:color="auto" w:fill="auto"/>
          </w:tcPr>
          <w:p w14:paraId="33A95CD9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35BB505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03C3F87" w14:textId="77777777" w:rsidR="007B5224" w:rsidRPr="00587182" w:rsidRDefault="007B522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13A35E6E" w14:textId="77777777" w:rsidR="00257DCB" w:rsidRPr="00587182" w:rsidRDefault="00257DCB" w:rsidP="00B13E0F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75DD7E84" w14:textId="77777777" w:rsidR="00257DCB" w:rsidRPr="00587182" w:rsidRDefault="00257DCB" w:rsidP="00B13E0F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4D4B8F81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lastRenderedPageBreak/>
        <w:t>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40301775" w14:textId="77777777" w:rsidTr="4AFAA618">
        <w:trPr>
          <w:trHeight w:val="395"/>
        </w:trPr>
        <w:tc>
          <w:tcPr>
            <w:tcW w:w="811" w:type="dxa"/>
            <w:shd w:val="clear" w:color="auto" w:fill="auto"/>
          </w:tcPr>
          <w:p w14:paraId="66CD23F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  <w:shd w:val="clear" w:color="auto" w:fill="auto"/>
          </w:tcPr>
          <w:p w14:paraId="66E9042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  <w:shd w:val="clear" w:color="auto" w:fill="auto"/>
          </w:tcPr>
          <w:p w14:paraId="14524FE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auto"/>
          </w:tcPr>
          <w:p w14:paraId="34D0EA3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DB57BB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  <w:shd w:val="clear" w:color="auto" w:fill="auto"/>
          </w:tcPr>
          <w:p w14:paraId="46582FD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6D444D19" w14:textId="77777777" w:rsidTr="4AFAA618">
        <w:trPr>
          <w:trHeight w:val="414"/>
        </w:trPr>
        <w:tc>
          <w:tcPr>
            <w:tcW w:w="811" w:type="dxa"/>
            <w:shd w:val="clear" w:color="auto" w:fill="auto"/>
          </w:tcPr>
          <w:p w14:paraId="1000C0DE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07F3C491" w14:textId="0C450FE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  <w:shd w:val="clear" w:color="auto" w:fill="auto"/>
          </w:tcPr>
          <w:p w14:paraId="2DC89FD5" w14:textId="4589080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auto"/>
          </w:tcPr>
          <w:p w14:paraId="04A867DA" w14:textId="1E20C17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BA4D5E2" w14:textId="3740FDD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  <w:shd w:val="clear" w:color="auto" w:fill="auto"/>
          </w:tcPr>
          <w:p w14:paraId="0DAE2814" w14:textId="5C16C19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.10.2023.</w:t>
            </w:r>
          </w:p>
        </w:tc>
      </w:tr>
      <w:tr w:rsidR="008C7C0E" w:rsidRPr="00587182" w14:paraId="39F4F572" w14:textId="77777777" w:rsidTr="4AFAA618">
        <w:trPr>
          <w:trHeight w:val="505"/>
        </w:trPr>
        <w:tc>
          <w:tcPr>
            <w:tcW w:w="811" w:type="dxa"/>
            <w:shd w:val="clear" w:color="auto" w:fill="auto"/>
          </w:tcPr>
          <w:p w14:paraId="704E9D02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2EA4958" w14:textId="08B0C38E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10C72EF" w14:textId="2A089141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701C4A6B" w14:textId="77777777" w:rsidR="00463B29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I. gr </w:t>
            </w:r>
          </w:p>
          <w:p w14:paraId="15A21CFC" w14:textId="54F90406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73EA114" w14:textId="032AB9F0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</w:p>
          <w:p w14:paraId="08B63238" w14:textId="1C30116D" w:rsidR="008C7C0E" w:rsidRPr="00D123DB" w:rsidRDefault="00D1103B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606DC083" w14:textId="5CE24E1C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Mat </w:t>
            </w:r>
            <w:r w:rsidR="00CF68E8">
              <w:rPr>
                <w:rFonts w:ascii="Arial Narrow" w:hAnsi="Arial Narrow"/>
                <w:sz w:val="20"/>
                <w:szCs w:val="20"/>
                <w:lang w:eastAsia="hr-HR"/>
              </w:rPr>
              <w:t>S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,2</w:t>
            </w:r>
          </w:p>
          <w:p w14:paraId="50B1396D" w14:textId="721501F5" w:rsidR="008C7C0E" w:rsidRPr="00587182" w:rsidRDefault="00D1103B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 Vijećnica)</w:t>
            </w:r>
          </w:p>
        </w:tc>
      </w:tr>
      <w:tr w:rsidR="008C7C0E" w:rsidRPr="00587182" w14:paraId="430AAF48" w14:textId="77777777" w:rsidTr="4AFAA618">
        <w:trPr>
          <w:trHeight w:val="414"/>
        </w:trPr>
        <w:tc>
          <w:tcPr>
            <w:tcW w:w="811" w:type="dxa"/>
            <w:shd w:val="clear" w:color="auto" w:fill="auto"/>
          </w:tcPr>
          <w:p w14:paraId="0578F102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F684FD1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996C92E" w14:textId="632B46A9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  <w:p w14:paraId="1FCAD6E6" w14:textId="601E3D83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upa</w:t>
            </w:r>
          </w:p>
        </w:tc>
        <w:tc>
          <w:tcPr>
            <w:tcW w:w="1701" w:type="dxa"/>
            <w:shd w:val="clear" w:color="auto" w:fill="auto"/>
          </w:tcPr>
          <w:p w14:paraId="43A30474" w14:textId="77777777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</w:t>
            </w:r>
          </w:p>
        </w:tc>
        <w:tc>
          <w:tcPr>
            <w:tcW w:w="1559" w:type="dxa"/>
            <w:shd w:val="clear" w:color="auto" w:fill="auto"/>
          </w:tcPr>
          <w:p w14:paraId="5FEEBA3E" w14:textId="192BDC85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  <w:p w14:paraId="646BD023" w14:textId="33A2BFA5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upa</w:t>
            </w:r>
          </w:p>
        </w:tc>
        <w:tc>
          <w:tcPr>
            <w:tcW w:w="1696" w:type="dxa"/>
            <w:shd w:val="clear" w:color="auto" w:fill="auto"/>
          </w:tcPr>
          <w:p w14:paraId="49536BE0" w14:textId="70DB5F3C" w:rsidR="008C7C0E" w:rsidRPr="00D123DB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Mat </w:t>
            </w:r>
            <w:r w:rsidR="00D25EEF">
              <w:rPr>
                <w:rFonts w:ascii="Arial Narrow" w:hAnsi="Arial Narrow"/>
                <w:sz w:val="20"/>
                <w:szCs w:val="20"/>
                <w:lang w:eastAsia="hr-HR"/>
              </w:rPr>
              <w:t>S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</w:p>
          <w:p w14:paraId="171CB2F9" w14:textId="431A218F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5FA2C0F9" w14:textId="77777777" w:rsidTr="4AFAA618">
        <w:tc>
          <w:tcPr>
            <w:tcW w:w="811" w:type="dxa"/>
            <w:shd w:val="clear" w:color="auto" w:fill="auto"/>
          </w:tcPr>
          <w:p w14:paraId="0BF3392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CE50290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2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j</w:t>
            </w:r>
            <w:proofErr w:type="spellEnd"/>
          </w:p>
          <w:p w14:paraId="489FFCEB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-I gr.</w:t>
            </w:r>
          </w:p>
        </w:tc>
        <w:tc>
          <w:tcPr>
            <w:tcW w:w="1616" w:type="dxa"/>
            <w:shd w:val="clear" w:color="auto" w:fill="auto"/>
          </w:tcPr>
          <w:p w14:paraId="3CB69C76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49D3395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2B175BA1" w14:textId="4F932354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0FFA5A7" w14:textId="77777777" w:rsidR="00B13E0F" w:rsidRDefault="001D75AF" w:rsidP="00B13E0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2</w:t>
            </w:r>
          </w:p>
          <w:p w14:paraId="6A948AEE" w14:textId="54410395" w:rsidR="00B13E0F" w:rsidRPr="00587182" w:rsidRDefault="00B13E0F" w:rsidP="00B13E0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8C7C0E" w:rsidRPr="00587182" w14:paraId="7C73E4D1" w14:textId="77777777" w:rsidTr="4AFAA618">
        <w:tc>
          <w:tcPr>
            <w:tcW w:w="811" w:type="dxa"/>
            <w:shd w:val="clear" w:color="auto" w:fill="auto"/>
          </w:tcPr>
          <w:p w14:paraId="01D1FB9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FAE396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9DD2B4B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 - I</w:t>
            </w:r>
          </w:p>
        </w:tc>
        <w:tc>
          <w:tcPr>
            <w:tcW w:w="1616" w:type="dxa"/>
            <w:shd w:val="clear" w:color="auto" w:fill="auto"/>
          </w:tcPr>
          <w:p w14:paraId="04D2A501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0</w:t>
            </w:r>
          </w:p>
          <w:p w14:paraId="2010D927" w14:textId="1B9FCF1C" w:rsidR="008C7C0E" w:rsidRPr="00587182" w:rsidRDefault="00B13E0F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9)</w:t>
            </w:r>
          </w:p>
        </w:tc>
        <w:tc>
          <w:tcPr>
            <w:tcW w:w="1701" w:type="dxa"/>
            <w:shd w:val="clear" w:color="auto" w:fill="auto"/>
          </w:tcPr>
          <w:p w14:paraId="4167731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4E1E0087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00718B3" w14:textId="58873B96" w:rsidR="008C7C0E" w:rsidRPr="00587182" w:rsidRDefault="001D75AF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3</w:t>
            </w:r>
          </w:p>
          <w:p w14:paraId="5B4B8D2D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70EE1F63" w14:textId="77777777" w:rsidTr="4AFAA618">
        <w:tc>
          <w:tcPr>
            <w:tcW w:w="811" w:type="dxa"/>
            <w:shd w:val="clear" w:color="auto" w:fill="auto"/>
          </w:tcPr>
          <w:p w14:paraId="051E0E3B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D149AEA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4A87E6AA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616" w:type="dxa"/>
            <w:shd w:val="clear" w:color="auto" w:fill="auto"/>
          </w:tcPr>
          <w:p w14:paraId="5AA8D1B6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1</w:t>
            </w:r>
          </w:p>
          <w:p w14:paraId="198217A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ED2F22F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</w:tc>
        <w:tc>
          <w:tcPr>
            <w:tcW w:w="1559" w:type="dxa"/>
            <w:shd w:val="clear" w:color="auto" w:fill="auto"/>
          </w:tcPr>
          <w:p w14:paraId="7166B161" w14:textId="5ABF2063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BAFC390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18DBEA42" w14:textId="77777777" w:rsidTr="4AFAA618">
        <w:tc>
          <w:tcPr>
            <w:tcW w:w="811" w:type="dxa"/>
            <w:shd w:val="clear" w:color="auto" w:fill="auto"/>
          </w:tcPr>
          <w:p w14:paraId="7A36FC0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A6F2AC1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5C7E6FD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 gr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0F52637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8</w:t>
            </w:r>
          </w:p>
          <w:p w14:paraId="37C7EF90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3E2A27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0C82A" w14:textId="77777777" w:rsidR="008C7C0E" w:rsidRDefault="00DB7FCA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o</w:t>
            </w:r>
            <w:r w:rsidR="00C509A0">
              <w:rPr>
                <w:rFonts w:ascii="Arial Narrow" w:hAnsi="Arial Narrow"/>
                <w:sz w:val="20"/>
                <w:szCs w:val="20"/>
                <w:lang w:eastAsia="hr-HR"/>
              </w:rPr>
              <w:t>logija P1</w:t>
            </w:r>
          </w:p>
          <w:p w14:paraId="47E3CE8B" w14:textId="1ABAD8EB" w:rsidR="00463B29" w:rsidRPr="00587182" w:rsidRDefault="00463B29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0 Infekti KBC)</w:t>
            </w:r>
          </w:p>
        </w:tc>
        <w:tc>
          <w:tcPr>
            <w:tcW w:w="1696" w:type="dxa"/>
            <w:shd w:val="clear" w:color="auto" w:fill="auto"/>
          </w:tcPr>
          <w:p w14:paraId="09778311" w14:textId="4AA92998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48EBCB1D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23F30AC0" w14:textId="77777777" w:rsidTr="4AFAA618">
        <w:tc>
          <w:tcPr>
            <w:tcW w:w="811" w:type="dxa"/>
            <w:shd w:val="clear" w:color="auto" w:fill="auto"/>
          </w:tcPr>
          <w:p w14:paraId="47B6ADD5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637A5A3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FDA2F36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-  II</w:t>
            </w:r>
          </w:p>
        </w:tc>
        <w:tc>
          <w:tcPr>
            <w:tcW w:w="1616" w:type="dxa"/>
            <w:shd w:val="clear" w:color="auto" w:fill="auto"/>
          </w:tcPr>
          <w:p w14:paraId="5052120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8A16C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984BF3" w14:textId="2019785B" w:rsidR="008C7C0E" w:rsidRPr="00587182" w:rsidRDefault="00C509A0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1696" w:type="dxa"/>
            <w:shd w:val="clear" w:color="auto" w:fill="auto"/>
          </w:tcPr>
          <w:p w14:paraId="78A66EB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8C7C0E" w:rsidRPr="00587182" w14:paraId="18A642DD" w14:textId="77777777" w:rsidTr="4AFAA618">
        <w:tc>
          <w:tcPr>
            <w:tcW w:w="811" w:type="dxa"/>
            <w:shd w:val="clear" w:color="auto" w:fill="auto"/>
          </w:tcPr>
          <w:p w14:paraId="3DF02352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4087C3C6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36E6B9B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-  II</w:t>
            </w:r>
          </w:p>
        </w:tc>
        <w:tc>
          <w:tcPr>
            <w:tcW w:w="1616" w:type="dxa"/>
            <w:shd w:val="clear" w:color="auto" w:fill="auto"/>
          </w:tcPr>
          <w:p w14:paraId="2E22E9A2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69BAE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33FB9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847E19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04FFF386" w14:textId="77777777" w:rsidTr="4AFAA618">
        <w:tc>
          <w:tcPr>
            <w:tcW w:w="811" w:type="dxa"/>
            <w:shd w:val="clear" w:color="auto" w:fill="auto"/>
          </w:tcPr>
          <w:p w14:paraId="3D5FC611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1E3E535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3</w:t>
            </w:r>
          </w:p>
          <w:p w14:paraId="5810104A" w14:textId="52C654A4" w:rsidR="008C7C0E" w:rsidRPr="00587182" w:rsidRDefault="00D1103B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4DBEFF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0A52DDA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E5327F" w14:textId="64052005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4CF0502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22B62CE2" w14:textId="77777777" w:rsidTr="4AFAA618">
        <w:tc>
          <w:tcPr>
            <w:tcW w:w="811" w:type="dxa"/>
            <w:shd w:val="clear" w:color="auto" w:fill="auto"/>
          </w:tcPr>
          <w:p w14:paraId="6A2E0E5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03E8A4A1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4</w:t>
            </w:r>
          </w:p>
          <w:p w14:paraId="0F006E7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E9B5527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81E854C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C86C173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8B85589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C7C0E" w:rsidRPr="00587182" w14:paraId="3A4884E9" w14:textId="77777777" w:rsidTr="4AFAA618">
        <w:tc>
          <w:tcPr>
            <w:tcW w:w="811" w:type="dxa"/>
            <w:shd w:val="clear" w:color="auto" w:fill="auto"/>
          </w:tcPr>
          <w:p w14:paraId="41E491D9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78BC1110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1E78DD8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B397B34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38244D" w14:textId="477A230D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FD57077" w14:textId="77777777" w:rsidR="008C7C0E" w:rsidRPr="00587182" w:rsidRDefault="008C7C0E" w:rsidP="008C7C0E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0B1FA5E8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582C5ECA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93D5D59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I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135B71DA" w14:textId="77777777" w:rsidTr="4AFAA618">
        <w:trPr>
          <w:trHeight w:val="395"/>
        </w:trPr>
        <w:tc>
          <w:tcPr>
            <w:tcW w:w="811" w:type="dxa"/>
          </w:tcPr>
          <w:p w14:paraId="023303B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7A232C6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326BFF0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2BD2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3BE66D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6A7B32D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391E5008" w14:textId="77777777" w:rsidTr="4AFAA618">
        <w:trPr>
          <w:trHeight w:val="414"/>
        </w:trPr>
        <w:tc>
          <w:tcPr>
            <w:tcW w:w="811" w:type="dxa"/>
          </w:tcPr>
          <w:p w14:paraId="362B6DB2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B1C13AA" w14:textId="0E5A34D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3F2B3DF8" w14:textId="3B20788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F52B6E" w14:textId="56C3B2B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70902114" w14:textId="693869C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45201DC" w14:textId="0F7E9AA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52872" w:rsidRPr="00587182" w14:paraId="351A4C37" w14:textId="77777777" w:rsidTr="4AFAA618">
        <w:trPr>
          <w:trHeight w:val="505"/>
        </w:trPr>
        <w:tc>
          <w:tcPr>
            <w:tcW w:w="811" w:type="dxa"/>
          </w:tcPr>
          <w:p w14:paraId="5AF10717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C714049" w14:textId="77777777" w:rsidR="00B13E0F" w:rsidRDefault="4AFAA618" w:rsidP="00B13E0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4</w:t>
            </w:r>
          </w:p>
          <w:p w14:paraId="40583E02" w14:textId="1C92C2E8" w:rsidR="00B13E0F" w:rsidRDefault="00B13E0F" w:rsidP="00B13E0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9)</w:t>
            </w:r>
          </w:p>
        </w:tc>
        <w:tc>
          <w:tcPr>
            <w:tcW w:w="1616" w:type="dxa"/>
            <w:shd w:val="clear" w:color="auto" w:fill="auto"/>
          </w:tcPr>
          <w:p w14:paraId="79981D90" w14:textId="29605FA4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5</w:t>
            </w:r>
          </w:p>
          <w:p w14:paraId="679E78BB" w14:textId="30ACF35E" w:rsidR="00252872" w:rsidRPr="00D123DB" w:rsidRDefault="00D1103B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458A7E11" w14:textId="77777777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Bio V1 - II. gr</w:t>
            </w:r>
          </w:p>
        </w:tc>
        <w:tc>
          <w:tcPr>
            <w:tcW w:w="1559" w:type="dxa"/>
            <w:shd w:val="clear" w:color="auto" w:fill="auto"/>
          </w:tcPr>
          <w:p w14:paraId="6D132DBC" w14:textId="05361E26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5</w:t>
            </w:r>
          </w:p>
          <w:p w14:paraId="13CE8427" w14:textId="4010DF3E" w:rsidR="00252872" w:rsidRPr="00D123DB" w:rsidRDefault="00D1103B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74B09392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2 II. gr</w:t>
            </w:r>
          </w:p>
        </w:tc>
      </w:tr>
      <w:tr w:rsidR="00252872" w:rsidRPr="00587182" w14:paraId="6B6F3397" w14:textId="77777777" w:rsidTr="4AFAA618">
        <w:trPr>
          <w:trHeight w:val="414"/>
        </w:trPr>
        <w:tc>
          <w:tcPr>
            <w:tcW w:w="811" w:type="dxa"/>
          </w:tcPr>
          <w:p w14:paraId="4CEA9D57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9F5BB1F" w14:textId="468EE0D8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5</w:t>
            </w:r>
          </w:p>
          <w:p w14:paraId="0670D643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2CD93B4" w14:textId="7141D285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  <w:p w14:paraId="63E6D1DF" w14:textId="5ABA4CA4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290E3872" w14:textId="77777777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</w:t>
            </w:r>
            <w:proofErr w:type="spellStart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.g</w:t>
            </w:r>
            <w:proofErr w:type="spellEnd"/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r/</w:t>
            </w:r>
          </w:p>
          <w:p w14:paraId="21983E7D" w14:textId="77777777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68A2096A" w14:textId="082F4597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  <w:p w14:paraId="2B5016B4" w14:textId="148BB03E" w:rsidR="00252872" w:rsidRPr="00D123DB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3A83C026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II. gr</w:t>
            </w:r>
          </w:p>
        </w:tc>
      </w:tr>
      <w:tr w:rsidR="00252872" w:rsidRPr="00587182" w14:paraId="6E045F88" w14:textId="77777777" w:rsidTr="4AFAA618">
        <w:tc>
          <w:tcPr>
            <w:tcW w:w="811" w:type="dxa"/>
          </w:tcPr>
          <w:p w14:paraId="241B1421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287B012" w14:textId="09FD1BB0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9</w:t>
            </w:r>
          </w:p>
          <w:p w14:paraId="3605B439" w14:textId="5ABF2063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B58CFD8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6</w:t>
            </w:r>
          </w:p>
          <w:p w14:paraId="192A93FF" w14:textId="277B256C" w:rsidR="00252872" w:rsidRPr="00587182" w:rsidRDefault="00B13E0F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117C614D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/</w:t>
            </w:r>
          </w:p>
          <w:p w14:paraId="6BAD7B45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795EFE06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4</w:t>
            </w:r>
          </w:p>
          <w:p w14:paraId="4C44250A" w14:textId="3B9D5C15" w:rsidR="00252872" w:rsidRPr="00587182" w:rsidRDefault="00463B29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9)</w:t>
            </w:r>
          </w:p>
        </w:tc>
        <w:tc>
          <w:tcPr>
            <w:tcW w:w="1696" w:type="dxa"/>
            <w:shd w:val="clear" w:color="auto" w:fill="auto"/>
          </w:tcPr>
          <w:p w14:paraId="6D4DCA05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6</w:t>
            </w:r>
          </w:p>
          <w:p w14:paraId="5C4C1667" w14:textId="13D474E4" w:rsidR="00252872" w:rsidRPr="00587182" w:rsidRDefault="00463B29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</w:tr>
      <w:tr w:rsidR="00252872" w:rsidRPr="00587182" w14:paraId="093CD388" w14:textId="77777777" w:rsidTr="4AFAA618">
        <w:tc>
          <w:tcPr>
            <w:tcW w:w="811" w:type="dxa"/>
          </w:tcPr>
          <w:p w14:paraId="38D1D6BF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5283E6B" w14:textId="4A98213E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</w:t>
            </w:r>
            <w:r w:rsidR="00F522B9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53EF7153" w14:textId="1E22924D" w:rsidR="00252872" w:rsidRPr="00587182" w:rsidRDefault="00463B29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616" w:type="dxa"/>
            <w:shd w:val="clear" w:color="auto" w:fill="auto"/>
          </w:tcPr>
          <w:p w14:paraId="23DB70EB" w14:textId="122CF866" w:rsidR="00252872" w:rsidRPr="00587182" w:rsidRDefault="001D75AF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7</w:t>
            </w:r>
          </w:p>
          <w:p w14:paraId="3487B333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4F27E79" w14:textId="5A3EDC25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 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5EAC4B7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5</w:t>
            </w:r>
          </w:p>
          <w:p w14:paraId="4A899BBD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C2873DC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7</w:t>
            </w:r>
          </w:p>
          <w:p w14:paraId="56F17C5D" w14:textId="77777777" w:rsidR="00252872" w:rsidRPr="00587182" w:rsidRDefault="00252872" w:rsidP="0025287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522B9" w:rsidRPr="00587182" w14:paraId="0A773477" w14:textId="77777777" w:rsidTr="4AFAA618">
        <w:tc>
          <w:tcPr>
            <w:tcW w:w="811" w:type="dxa"/>
          </w:tcPr>
          <w:p w14:paraId="7D8BB06A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CE82A69" w14:textId="61AFCE3E" w:rsidR="00463B29" w:rsidRPr="00587182" w:rsidRDefault="00F522B9" w:rsidP="00463B2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1</w:t>
            </w:r>
          </w:p>
          <w:p w14:paraId="41C9A21F" w14:textId="1A6CB6CA" w:rsidR="00F522B9" w:rsidRPr="00587182" w:rsidRDefault="00463B2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Zavod za biologiju)</w:t>
            </w:r>
          </w:p>
        </w:tc>
        <w:tc>
          <w:tcPr>
            <w:tcW w:w="1616" w:type="dxa"/>
            <w:shd w:val="clear" w:color="auto" w:fill="auto"/>
          </w:tcPr>
          <w:p w14:paraId="6E032EC3" w14:textId="77777777" w:rsidR="00F522B9" w:rsidRPr="002E1BFE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E1BFE">
              <w:rPr>
                <w:rFonts w:ascii="Arial Narrow" w:hAnsi="Arial Narrow"/>
                <w:sz w:val="20"/>
                <w:szCs w:val="20"/>
                <w:lang w:eastAsia="hr-HR"/>
              </w:rPr>
              <w:t>Bio P3</w:t>
            </w:r>
          </w:p>
          <w:p w14:paraId="6D693282" w14:textId="5F0DD2F1" w:rsidR="00F522B9" w:rsidRPr="00587182" w:rsidRDefault="00463B2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701" w:type="dxa"/>
            <w:shd w:val="clear" w:color="auto" w:fill="auto"/>
          </w:tcPr>
          <w:p w14:paraId="77C39AA3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5B0CF5EE" w14:textId="2D2E5A20" w:rsidR="00F522B9" w:rsidRPr="002F7AB5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439350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522B9" w:rsidRPr="00587182" w14:paraId="61E3642E" w14:textId="77777777" w:rsidTr="4AFAA618">
        <w:tc>
          <w:tcPr>
            <w:tcW w:w="811" w:type="dxa"/>
          </w:tcPr>
          <w:p w14:paraId="1A2468E3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01D89407" w14:textId="630097E9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  <w:r w:rsidR="007609D1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  <w:p w14:paraId="6CB36F90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B25F231" w14:textId="77777777" w:rsidR="00F522B9" w:rsidRPr="002E1BFE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E1BFE">
              <w:rPr>
                <w:rFonts w:ascii="Arial Narrow" w:hAnsi="Arial Narrow"/>
                <w:sz w:val="20"/>
                <w:szCs w:val="20"/>
                <w:lang w:eastAsia="hr-HR"/>
              </w:rPr>
              <w:t>Bio P3</w:t>
            </w:r>
          </w:p>
          <w:p w14:paraId="36E310A7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002A8A4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410C6A7A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8F958D9" w14:textId="07E25C85" w:rsidR="00F522B9" w:rsidRPr="002F7AB5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0D26116" w14:textId="1684C68F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F522B9" w:rsidRPr="00587182" w14:paraId="57DAF24F" w14:textId="77777777" w:rsidTr="4AFAA618">
        <w:tc>
          <w:tcPr>
            <w:tcW w:w="811" w:type="dxa"/>
          </w:tcPr>
          <w:p w14:paraId="6B8714B8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832D925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11C1357D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0AFFE67" w14:textId="678A20FB" w:rsidR="00F522B9" w:rsidRPr="002E1BFE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ABF9208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/</w:t>
            </w:r>
          </w:p>
          <w:p w14:paraId="625203DD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2 -I. gr</w:t>
            </w:r>
          </w:p>
        </w:tc>
        <w:tc>
          <w:tcPr>
            <w:tcW w:w="1559" w:type="dxa"/>
            <w:shd w:val="clear" w:color="auto" w:fill="auto"/>
          </w:tcPr>
          <w:p w14:paraId="7F6B0FA5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2 I. gr</w:t>
            </w:r>
          </w:p>
        </w:tc>
        <w:tc>
          <w:tcPr>
            <w:tcW w:w="1696" w:type="dxa"/>
            <w:shd w:val="clear" w:color="auto" w:fill="auto"/>
          </w:tcPr>
          <w:p w14:paraId="49442F64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F522B9" w:rsidRPr="00587182" w14:paraId="44AC33CD" w14:textId="77777777" w:rsidTr="4AFAA618">
        <w:tc>
          <w:tcPr>
            <w:tcW w:w="811" w:type="dxa"/>
          </w:tcPr>
          <w:p w14:paraId="058E9885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4A7DD54C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586C9A2D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9639AD2" w14:textId="77777777" w:rsidR="00F522B9" w:rsidRPr="002E1BFE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D374866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I. gr</w:t>
            </w:r>
          </w:p>
        </w:tc>
        <w:tc>
          <w:tcPr>
            <w:tcW w:w="1559" w:type="dxa"/>
            <w:shd w:val="clear" w:color="auto" w:fill="auto"/>
          </w:tcPr>
          <w:p w14:paraId="2CE1504A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I. gr</w:t>
            </w:r>
          </w:p>
        </w:tc>
        <w:tc>
          <w:tcPr>
            <w:tcW w:w="1696" w:type="dxa"/>
            <w:shd w:val="clear" w:color="auto" w:fill="auto"/>
          </w:tcPr>
          <w:p w14:paraId="5AD1FB8D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522B9" w:rsidRPr="00587182" w14:paraId="530060B9" w14:textId="77777777" w:rsidTr="4AFAA618">
        <w:tc>
          <w:tcPr>
            <w:tcW w:w="811" w:type="dxa"/>
          </w:tcPr>
          <w:p w14:paraId="1D4C28AD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0DC1293A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574846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D7C73BB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I. gr</w:t>
            </w:r>
          </w:p>
        </w:tc>
        <w:tc>
          <w:tcPr>
            <w:tcW w:w="1559" w:type="dxa"/>
            <w:shd w:val="clear" w:color="auto" w:fill="auto"/>
          </w:tcPr>
          <w:p w14:paraId="4A709FA7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A9B7E3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522B9" w:rsidRPr="00587182" w14:paraId="56A79C77" w14:textId="77777777" w:rsidTr="4AFAA618">
        <w:tc>
          <w:tcPr>
            <w:tcW w:w="811" w:type="dxa"/>
          </w:tcPr>
          <w:p w14:paraId="508B6A34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0F76344C" w14:textId="617CC606" w:rsidR="00F522B9" w:rsidRPr="00587182" w:rsidRDefault="00A93CFB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P16</w:t>
            </w:r>
          </w:p>
          <w:p w14:paraId="44C0EE33" w14:textId="6ABE8C67" w:rsidR="00F522B9" w:rsidRPr="00587182" w:rsidRDefault="00D1103B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387EE2E9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6D3C9F3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F77028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0967230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522B9" w:rsidRPr="00587182" w14:paraId="5E5BFED7" w14:textId="77777777" w:rsidTr="4AFAA618">
        <w:tc>
          <w:tcPr>
            <w:tcW w:w="811" w:type="dxa"/>
          </w:tcPr>
          <w:p w14:paraId="772A52F9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2DBE212E" w14:textId="0B1B177A" w:rsidR="00F522B9" w:rsidRPr="00587182" w:rsidRDefault="00A93CFB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P17 i 18</w:t>
            </w:r>
          </w:p>
        </w:tc>
        <w:tc>
          <w:tcPr>
            <w:tcW w:w="1616" w:type="dxa"/>
            <w:shd w:val="clear" w:color="auto" w:fill="auto"/>
          </w:tcPr>
          <w:p w14:paraId="720BABF6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4D0FCCB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07EDE7A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E29A2EC" w14:textId="77777777" w:rsidR="00F522B9" w:rsidRPr="00587182" w:rsidRDefault="00F522B9" w:rsidP="00F522B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0A4C6669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00177A1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35718C8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F5E7A75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68CD77B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43388FD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81B1CB1" w14:textId="77777777" w:rsidR="00257DCB" w:rsidRPr="00587182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328706B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lastRenderedPageBreak/>
        <w:t>V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7E744D54" w14:textId="77777777" w:rsidTr="1D8338E9">
        <w:trPr>
          <w:trHeight w:val="395"/>
        </w:trPr>
        <w:tc>
          <w:tcPr>
            <w:tcW w:w="811" w:type="dxa"/>
          </w:tcPr>
          <w:p w14:paraId="116D829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1381D9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  <w:p w14:paraId="50D42D47" w14:textId="76E7884B" w:rsidR="00D64719" w:rsidRPr="00587182" w:rsidRDefault="00D6471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353ABBFB" w14:textId="77777777" w:rsidR="00906435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  <w:r w:rsidR="0090643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76D9ED8F" w14:textId="6AD8B9D2" w:rsidR="00137C61" w:rsidRPr="00906435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6EF4" w14:textId="77777777" w:rsidR="00137C61" w:rsidRPr="00A8792B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  <w:t>Srijeda</w:t>
            </w:r>
          </w:p>
          <w:p w14:paraId="175C3E9D" w14:textId="77777777" w:rsidR="00137C61" w:rsidRPr="00A8792B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DADAC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  <w:p w14:paraId="0F0925D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FE9A5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3E5EDAE0" w14:textId="77777777" w:rsidTr="1D8338E9">
        <w:trPr>
          <w:trHeight w:val="414"/>
        </w:trPr>
        <w:tc>
          <w:tcPr>
            <w:tcW w:w="811" w:type="dxa"/>
          </w:tcPr>
          <w:p w14:paraId="4EC7793D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5582FE63" w14:textId="11EC91D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7342A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D660504" w14:textId="2905C811" w:rsidR="00A8792B" w:rsidRPr="00694983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10.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54F422" w14:textId="38F4D9D7" w:rsidR="00A8792B" w:rsidRPr="00A8792B" w:rsidRDefault="00A8792B" w:rsidP="001D75A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1.11.2023.</w:t>
            </w:r>
          </w:p>
          <w:p w14:paraId="6DDB3741" w14:textId="7B26B415" w:rsidR="00A8792B" w:rsidRPr="00A8792B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hr-HR"/>
              </w:rPr>
              <w:t>Dan svih svetih</w:t>
            </w:r>
          </w:p>
        </w:tc>
        <w:tc>
          <w:tcPr>
            <w:tcW w:w="1559" w:type="dxa"/>
            <w:shd w:val="clear" w:color="auto" w:fill="auto"/>
          </w:tcPr>
          <w:p w14:paraId="16D793E0" w14:textId="77777777" w:rsidR="00A8792B" w:rsidRPr="00B51C81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6F8191C8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8C2A5C8" w14:textId="1D9B535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B51C8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03A5B" w:rsidRPr="00587182" w14:paraId="6E10334B" w14:textId="77777777" w:rsidTr="1D8338E9">
        <w:trPr>
          <w:trHeight w:val="505"/>
        </w:trPr>
        <w:tc>
          <w:tcPr>
            <w:tcW w:w="811" w:type="dxa"/>
          </w:tcPr>
          <w:p w14:paraId="57FF8875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1710458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7C07D82" w14:textId="2B693F14" w:rsidR="00E03A5B" w:rsidRPr="008F0B63" w:rsidRDefault="00F974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Biol</w:t>
            </w:r>
            <w:r w:rsidR="001D1C01"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3- II gr</w:t>
            </w:r>
          </w:p>
        </w:tc>
        <w:tc>
          <w:tcPr>
            <w:tcW w:w="1701" w:type="dxa"/>
            <w:shd w:val="clear" w:color="auto" w:fill="auto"/>
          </w:tcPr>
          <w:p w14:paraId="0E9BCBE5" w14:textId="402CB9D8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9E9BBF4" w14:textId="01653C29" w:rsidR="00E03A5B" w:rsidRPr="00D123DB" w:rsidRDefault="00A93CF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V7</w:t>
            </w:r>
          </w:p>
          <w:p w14:paraId="66DC361D" w14:textId="4969EE0F" w:rsidR="00E03A5B" w:rsidRPr="00D123DB" w:rsidRDefault="00D1103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1ED8610F" w14:textId="153EEF5C" w:rsidR="00E03A5B" w:rsidRPr="00D123DB" w:rsidRDefault="00E03A5B" w:rsidP="000E2B8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</w:tr>
      <w:tr w:rsidR="00E03A5B" w:rsidRPr="00587182" w14:paraId="33667214" w14:textId="77777777" w:rsidTr="1D8338E9">
        <w:trPr>
          <w:trHeight w:val="414"/>
        </w:trPr>
        <w:tc>
          <w:tcPr>
            <w:tcW w:w="811" w:type="dxa"/>
          </w:tcPr>
          <w:p w14:paraId="7E8CC2F2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2B34C4C" w14:textId="3FFD82AB" w:rsidR="00E03A5B" w:rsidRPr="00587182" w:rsidRDefault="00F974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ol P8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4)</w:t>
            </w:r>
          </w:p>
        </w:tc>
        <w:tc>
          <w:tcPr>
            <w:tcW w:w="1616" w:type="dxa"/>
            <w:shd w:val="clear" w:color="auto" w:fill="auto"/>
          </w:tcPr>
          <w:p w14:paraId="4382EFA1" w14:textId="6CD51A21" w:rsidR="00E03A5B" w:rsidRPr="008F0B63" w:rsidRDefault="007D754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Biol V3- I</w:t>
            </w:r>
            <w:r w:rsidR="000F75B1" w:rsidRPr="008F0B63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</w:t>
            </w:r>
          </w:p>
        </w:tc>
        <w:tc>
          <w:tcPr>
            <w:tcW w:w="1701" w:type="dxa"/>
            <w:shd w:val="clear" w:color="auto" w:fill="auto"/>
          </w:tcPr>
          <w:p w14:paraId="6F529ECD" w14:textId="0EE267EB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A30EDD" w14:textId="23C1A413" w:rsidR="00E03A5B" w:rsidRPr="00D123D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8</w:t>
            </w:r>
          </w:p>
          <w:p w14:paraId="3D7E1FCF" w14:textId="343198DA" w:rsidR="00E03A5B" w:rsidRPr="00D123DB" w:rsidRDefault="00D50777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696" w:type="dxa"/>
            <w:shd w:val="clear" w:color="auto" w:fill="auto"/>
          </w:tcPr>
          <w:p w14:paraId="2A9714C7" w14:textId="24002268" w:rsidR="00E03A5B" w:rsidRPr="00D123D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8</w:t>
            </w:r>
          </w:p>
          <w:p w14:paraId="0104E233" w14:textId="6DC1B7F0" w:rsidR="00E03A5B" w:rsidRPr="00D123DB" w:rsidRDefault="00D50777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23DB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</w:tr>
      <w:tr w:rsidR="00E03A5B" w:rsidRPr="00587182" w14:paraId="3FE5F9C2" w14:textId="77777777" w:rsidTr="1D8338E9">
        <w:tc>
          <w:tcPr>
            <w:tcW w:w="811" w:type="dxa"/>
          </w:tcPr>
          <w:p w14:paraId="7C3341E7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19BF94B" w14:textId="55608FD4" w:rsidR="0937ECF4" w:rsidRDefault="00F9745B" w:rsidP="0937ECF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F9745B">
              <w:rPr>
                <w:rFonts w:ascii="Arial Narrow" w:hAnsi="Arial Narrow"/>
                <w:sz w:val="20"/>
                <w:szCs w:val="20"/>
                <w:lang w:eastAsia="hr-HR"/>
              </w:rPr>
              <w:t>Biol</w:t>
            </w:r>
          </w:p>
        </w:tc>
        <w:tc>
          <w:tcPr>
            <w:tcW w:w="1616" w:type="dxa"/>
            <w:shd w:val="clear" w:color="auto" w:fill="auto"/>
          </w:tcPr>
          <w:p w14:paraId="4D508E09" w14:textId="0981EEB0" w:rsidR="00E03A5B" w:rsidRPr="008F0B63" w:rsidRDefault="00E03A5B" w:rsidP="62785F6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A2605BE" w14:textId="77777777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FB70D3D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NV4</w:t>
            </w:r>
          </w:p>
          <w:p w14:paraId="7C838E03" w14:textId="1DA5DD4D" w:rsidR="00E03A5B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649B37C7" w14:textId="3CDD9248" w:rsidR="00E03A5B" w:rsidRPr="00417A2F" w:rsidRDefault="0D835209" w:rsidP="00421879">
            <w:pPr>
              <w:pStyle w:val="NoSpacing"/>
              <w:spacing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17A2F">
              <w:rPr>
                <w:rFonts w:ascii="Arial Narrow" w:hAnsi="Arial Narrow"/>
                <w:sz w:val="20"/>
                <w:szCs w:val="20"/>
                <w:lang w:eastAsia="hr-HR"/>
              </w:rPr>
              <w:t>B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io</w:t>
            </w:r>
            <w:r w:rsidRPr="00417A2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004F5C00">
              <w:rPr>
                <w:rFonts w:ascii="Arial Narrow" w:hAnsi="Arial Narrow"/>
                <w:sz w:val="20"/>
                <w:szCs w:val="20"/>
                <w:lang w:eastAsia="hr-HR"/>
              </w:rPr>
              <w:t>11</w:t>
            </w:r>
          </w:p>
          <w:p w14:paraId="5DEBF369" w14:textId="6CCDD09A" w:rsidR="00417A2F" w:rsidRPr="00417A2F" w:rsidRDefault="00463B29" w:rsidP="00421879">
            <w:pPr>
              <w:pStyle w:val="NoSpacing"/>
              <w:spacing w:line="259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6)</w:t>
            </w:r>
          </w:p>
        </w:tc>
      </w:tr>
      <w:tr w:rsidR="00E03A5B" w:rsidRPr="00587182" w14:paraId="2FBBBC9F" w14:textId="77777777" w:rsidTr="1D8338E9">
        <w:tc>
          <w:tcPr>
            <w:tcW w:w="811" w:type="dxa"/>
          </w:tcPr>
          <w:p w14:paraId="74AB4F8E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C8AB5B1" w14:textId="7364B8E0" w:rsidR="0937ECF4" w:rsidRPr="00AB3E16" w:rsidRDefault="001D75AF" w:rsidP="22A8BF03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0</w:t>
            </w:r>
          </w:p>
          <w:p w14:paraId="0EBE82D6" w14:textId="26B5D558" w:rsidR="0937ECF4" w:rsidRPr="00AB3E16" w:rsidRDefault="00B13E0F" w:rsidP="0937ECF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616" w:type="dxa"/>
            <w:shd w:val="clear" w:color="auto" w:fill="auto"/>
          </w:tcPr>
          <w:p w14:paraId="00D72690" w14:textId="77777777" w:rsidR="1D8338E9" w:rsidRDefault="1D8338E9" w:rsidP="1D8338E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3F6288C6" w:rsidRPr="008F0B63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="001D75AF" w:rsidRPr="008F0B63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  <w:p w14:paraId="2D6D543A" w14:textId="58458592" w:rsidR="00B13E0F" w:rsidRPr="008F0B63" w:rsidRDefault="00B13E0F" w:rsidP="1D8338E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0A684024" w14:textId="1EB94AAF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C715242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26D9C20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NV5</w:t>
            </w:r>
          </w:p>
        </w:tc>
        <w:tc>
          <w:tcPr>
            <w:tcW w:w="1696" w:type="dxa"/>
            <w:shd w:val="clear" w:color="auto" w:fill="auto"/>
          </w:tcPr>
          <w:p w14:paraId="2F7828A3" w14:textId="77777777" w:rsidR="00E03A5B" w:rsidRPr="00417A2F" w:rsidRDefault="00E03A5B" w:rsidP="004F5C0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03A5B" w:rsidRPr="00587182" w14:paraId="31E77243" w14:textId="77777777" w:rsidTr="1D8338E9">
        <w:tc>
          <w:tcPr>
            <w:tcW w:w="811" w:type="dxa"/>
          </w:tcPr>
          <w:p w14:paraId="503FFD92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1AC4E04" w14:textId="0482D427" w:rsidR="0937ECF4" w:rsidRPr="00AB3E16" w:rsidRDefault="001D75AF" w:rsidP="22A8BF03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8</w:t>
            </w:r>
            <w:r w:rsidR="0937ECF4" w:rsidRPr="00AB3E16">
              <w:rPr>
                <w:rFonts w:ascii="Arial Narrow" w:hAnsi="Arial Narrow"/>
                <w:sz w:val="20"/>
                <w:szCs w:val="20"/>
              </w:rPr>
              <w:br/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17B322F9" w14:textId="7EB2AEAD" w:rsidR="1D8338E9" w:rsidRPr="008F0B63" w:rsidRDefault="1D8338E9" w:rsidP="1D8338E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D75AF" w:rsidRPr="008F0B63">
              <w:rPr>
                <w:rFonts w:ascii="Arial Narrow" w:hAnsi="Arial Narrow"/>
                <w:sz w:val="20"/>
                <w:szCs w:val="20"/>
                <w:lang w:eastAsia="hr-HR"/>
              </w:rPr>
              <w:t>S11</w:t>
            </w:r>
            <w:r w:rsidRPr="008F0B63">
              <w:br/>
            </w:r>
          </w:p>
        </w:tc>
        <w:tc>
          <w:tcPr>
            <w:tcW w:w="1701" w:type="dxa"/>
            <w:shd w:val="clear" w:color="auto" w:fill="auto"/>
          </w:tcPr>
          <w:p w14:paraId="0328065C" w14:textId="4572EAC6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309F756" w14:textId="0062541F" w:rsidR="00463B29" w:rsidRPr="00587182" w:rsidRDefault="0D835209" w:rsidP="00463B2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</w:t>
            </w:r>
            <w:r w:rsidR="004F5C00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  <w:p w14:paraId="61BAFA9E" w14:textId="710C845C" w:rsidR="00E03A5B" w:rsidRPr="00587182" w:rsidRDefault="00463B2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696" w:type="dxa"/>
            <w:shd w:val="clear" w:color="auto" w:fill="auto"/>
          </w:tcPr>
          <w:p w14:paraId="5D2D6779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03A5B" w:rsidRPr="00587182" w14:paraId="16639908" w14:textId="77777777" w:rsidTr="1D8338E9">
        <w:tc>
          <w:tcPr>
            <w:tcW w:w="811" w:type="dxa"/>
          </w:tcPr>
          <w:p w14:paraId="17173DFF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9C5DDB2" w14:textId="0F6A3C83" w:rsidR="521BA3E0" w:rsidRDefault="521BA3E0" w:rsidP="22A8BF03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AC18C9B" w14:textId="26778601" w:rsidR="00E03A5B" w:rsidRPr="008F0B63" w:rsidRDefault="00E03A5B" w:rsidP="0937ECF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E3C06C7" w14:textId="64A5878B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FDCCC6B" w14:textId="112A449E" w:rsidR="00E03A5B" w:rsidRPr="00587182" w:rsidRDefault="0D835209" w:rsidP="0D83520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</w:t>
            </w:r>
            <w:r w:rsidR="004F5C00">
              <w:rPr>
                <w:rFonts w:ascii="Arial Narrow" w:hAnsi="Arial Narrow"/>
                <w:sz w:val="20"/>
                <w:szCs w:val="20"/>
                <w:lang w:eastAsia="hr-HR"/>
              </w:rPr>
              <w:t>10</w:t>
            </w:r>
          </w:p>
          <w:p w14:paraId="049B13B2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C4F39A7" w14:textId="78D617BD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E03A5B" w:rsidRPr="00587182" w14:paraId="2020F3C8" w14:textId="77777777" w:rsidTr="1D8338E9">
        <w:tc>
          <w:tcPr>
            <w:tcW w:w="811" w:type="dxa"/>
          </w:tcPr>
          <w:p w14:paraId="05F287D3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4515ACE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01570AC" w14:textId="47BDC0E9" w:rsidR="00E03A5B" w:rsidRPr="008F0B63" w:rsidRDefault="43E7F076" w:rsidP="62785F6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0B63">
              <w:rPr>
                <w:rFonts w:ascii="Arial Narrow" w:hAnsi="Arial Narrow"/>
                <w:sz w:val="20"/>
                <w:szCs w:val="20"/>
              </w:rPr>
              <w:t>Biol V3-</w:t>
            </w:r>
            <w:r w:rsidR="000F75B1" w:rsidRPr="008F0B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0B63">
              <w:rPr>
                <w:rFonts w:ascii="Arial Narrow" w:hAnsi="Arial Narrow"/>
                <w:sz w:val="20"/>
                <w:szCs w:val="20"/>
              </w:rPr>
              <w:t>I</w:t>
            </w:r>
            <w:r w:rsidR="000F75B1" w:rsidRPr="008F0B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0B63">
              <w:rPr>
                <w:rFonts w:ascii="Arial Narrow" w:hAnsi="Arial Narrow"/>
                <w:sz w:val="20"/>
                <w:szCs w:val="20"/>
              </w:rPr>
              <w:t>gr</w:t>
            </w:r>
          </w:p>
        </w:tc>
        <w:tc>
          <w:tcPr>
            <w:tcW w:w="1701" w:type="dxa"/>
            <w:shd w:val="clear" w:color="auto" w:fill="auto"/>
          </w:tcPr>
          <w:p w14:paraId="247B1EF6" w14:textId="3D4DC2A0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25F96D7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482A76EB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E03A5B" w:rsidRPr="00587182" w14:paraId="4A31AB25" w14:textId="77777777" w:rsidTr="1D8338E9">
        <w:tc>
          <w:tcPr>
            <w:tcW w:w="811" w:type="dxa"/>
          </w:tcPr>
          <w:p w14:paraId="2B351467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2E5C779B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2C29061" w14:textId="2C644250" w:rsidR="00E03A5B" w:rsidRPr="008F0B63" w:rsidRDefault="086F39EA" w:rsidP="62785F6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Biol V3 </w:t>
            </w:r>
            <w:r w:rsidR="000F75B1" w:rsidRPr="008F0B63">
              <w:rPr>
                <w:rFonts w:ascii="Arial Narrow" w:hAnsi="Arial Narrow"/>
                <w:sz w:val="20"/>
                <w:szCs w:val="20"/>
                <w:lang w:eastAsia="hr-HR"/>
              </w:rPr>
              <w:t>–</w:t>
            </w: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</w:t>
            </w:r>
            <w:r w:rsidR="000F75B1" w:rsidRPr="008F0B6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8F0B63">
              <w:rPr>
                <w:rFonts w:ascii="Arial Narrow" w:hAnsi="Arial Narrow"/>
                <w:sz w:val="20"/>
                <w:szCs w:val="20"/>
                <w:lang w:eastAsia="hr-HR"/>
              </w:rPr>
              <w:t>gr</w:t>
            </w:r>
          </w:p>
          <w:p w14:paraId="2C653406" w14:textId="04B94B1B" w:rsidR="00E03A5B" w:rsidRPr="008F0B63" w:rsidRDefault="00E03A5B" w:rsidP="62785F6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89A54B" w14:textId="6B3059E0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897034A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4660DF1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03A5B" w:rsidRPr="00587182" w14:paraId="002BCA37" w14:textId="77777777" w:rsidTr="1D8338E9">
        <w:tc>
          <w:tcPr>
            <w:tcW w:w="811" w:type="dxa"/>
          </w:tcPr>
          <w:p w14:paraId="6E7F870D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D6CEB0B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81DF6F" w14:textId="77777777" w:rsidR="00E03A5B" w:rsidRPr="008F0B63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658860" w14:textId="77777777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9924779" w14:textId="1BB3FE55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BCCF04E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03A5B" w:rsidRPr="00587182" w14:paraId="7EF6304F" w14:textId="77777777" w:rsidTr="1D8338E9">
        <w:tc>
          <w:tcPr>
            <w:tcW w:w="811" w:type="dxa"/>
          </w:tcPr>
          <w:p w14:paraId="2AF9466C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380F57AE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FA38A26" w14:textId="77777777" w:rsidR="00E03A5B" w:rsidRPr="008F0B63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F7A8C5" w14:textId="77777777" w:rsidR="00E03A5B" w:rsidRPr="00A8792B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1B8D19B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A4E0A83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03A5B" w:rsidRPr="00587182" w14:paraId="007047DE" w14:textId="77777777" w:rsidTr="1D8338E9">
        <w:tc>
          <w:tcPr>
            <w:tcW w:w="811" w:type="dxa"/>
          </w:tcPr>
          <w:p w14:paraId="45A8360B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612E1AD6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0C87196" w14:textId="77777777" w:rsidR="00E03A5B" w:rsidRPr="008F0B63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BA6C45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ED878AB" w14:textId="6330D1A0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19A1DA6" w14:textId="77777777" w:rsidR="00E03A5B" w:rsidRPr="00587182" w:rsidRDefault="00E03A5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6E81CBF7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47AA50B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01A3BA2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V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3873E18F" w14:textId="77777777" w:rsidTr="22383D39">
        <w:trPr>
          <w:trHeight w:val="395"/>
        </w:trPr>
        <w:tc>
          <w:tcPr>
            <w:tcW w:w="811" w:type="dxa"/>
          </w:tcPr>
          <w:p w14:paraId="396EAF3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6645748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1942FD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B376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C8A038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65B6FF7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7AFC029F" w14:textId="77777777" w:rsidTr="22383D39">
        <w:trPr>
          <w:trHeight w:val="414"/>
        </w:trPr>
        <w:tc>
          <w:tcPr>
            <w:tcW w:w="811" w:type="dxa"/>
          </w:tcPr>
          <w:p w14:paraId="50A0F68D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A1F63A0" w14:textId="1A953C5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313DDA40" w14:textId="443B471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CEA9D05" w14:textId="2ABF050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F96A581" w14:textId="409BD8B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15813CB" w14:textId="4FD9C8F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50777" w:rsidRPr="00587182" w14:paraId="4A41A393" w14:textId="77777777" w:rsidTr="22383D39">
        <w:trPr>
          <w:trHeight w:val="505"/>
        </w:trPr>
        <w:tc>
          <w:tcPr>
            <w:tcW w:w="811" w:type="dxa"/>
          </w:tcPr>
          <w:p w14:paraId="30FD9096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0A798B9" w14:textId="226D4554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750695B" w14:textId="3434A4D5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  <w:p w14:paraId="489AC44D" w14:textId="755C6996" w:rsidR="00D50777" w:rsidRPr="008C4021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7469A8AB" w14:textId="77777777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Bio V4 -II. gr</w:t>
            </w:r>
          </w:p>
        </w:tc>
        <w:tc>
          <w:tcPr>
            <w:tcW w:w="1559" w:type="dxa"/>
            <w:shd w:val="clear" w:color="auto" w:fill="auto"/>
          </w:tcPr>
          <w:p w14:paraId="14789B24" w14:textId="67689025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  <w:p w14:paraId="71E460A8" w14:textId="12E7570D" w:rsidR="00D50777" w:rsidRPr="008C4021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615D1027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- V5 II gr.</w:t>
            </w:r>
          </w:p>
        </w:tc>
      </w:tr>
      <w:tr w:rsidR="00D50777" w:rsidRPr="00587182" w14:paraId="015B8965" w14:textId="77777777" w:rsidTr="22383D39">
        <w:trPr>
          <w:trHeight w:val="414"/>
        </w:trPr>
        <w:tc>
          <w:tcPr>
            <w:tcW w:w="811" w:type="dxa"/>
          </w:tcPr>
          <w:p w14:paraId="532D1E76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C38B07A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1E6E85E" w14:textId="53B52566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0</w:t>
            </w:r>
          </w:p>
          <w:p w14:paraId="25D725A5" w14:textId="55095F90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49CBDF04" w14:textId="77777777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 /</w:t>
            </w:r>
          </w:p>
          <w:p w14:paraId="2D377F83" w14:textId="77777777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45237D03" w14:textId="033B0E25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0</w:t>
            </w:r>
          </w:p>
          <w:p w14:paraId="7D7FAD4F" w14:textId="22A3BFA3" w:rsidR="00D50777" w:rsidRPr="008C4021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696" w:type="dxa"/>
            <w:shd w:val="clear" w:color="auto" w:fill="auto"/>
          </w:tcPr>
          <w:p w14:paraId="2628AC02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- V II gr.</w:t>
            </w:r>
          </w:p>
        </w:tc>
      </w:tr>
      <w:tr w:rsidR="00137C61" w:rsidRPr="00587182" w14:paraId="1FAF38E4" w14:textId="77777777" w:rsidTr="22383D39">
        <w:tc>
          <w:tcPr>
            <w:tcW w:w="811" w:type="dxa"/>
          </w:tcPr>
          <w:p w14:paraId="2FB291C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95277CD" w14:textId="1099EB71" w:rsidR="00137C61" w:rsidRPr="00587182" w:rsidRDefault="00137C61" w:rsidP="000F75B1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BCAEE4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3</w:t>
            </w:r>
          </w:p>
          <w:p w14:paraId="53240ED5" w14:textId="762BADFC" w:rsidR="00137C61" w:rsidRPr="00587182" w:rsidRDefault="000C19F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/Zavod)</w:t>
            </w:r>
          </w:p>
        </w:tc>
        <w:tc>
          <w:tcPr>
            <w:tcW w:w="1701" w:type="dxa"/>
            <w:shd w:val="clear" w:color="auto" w:fill="auto"/>
          </w:tcPr>
          <w:p w14:paraId="2959D09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</w:tc>
        <w:tc>
          <w:tcPr>
            <w:tcW w:w="1559" w:type="dxa"/>
            <w:shd w:val="clear" w:color="auto" w:fill="auto"/>
          </w:tcPr>
          <w:p w14:paraId="19F4F989" w14:textId="77777777" w:rsidR="00B13E0F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1</w:t>
            </w:r>
          </w:p>
          <w:p w14:paraId="75A39760" w14:textId="7FED53E3" w:rsidR="00137C61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62ECF7DA" w14:textId="1DA7483C" w:rsidR="00017CDF" w:rsidRPr="00587182" w:rsidRDefault="00137C61" w:rsidP="00017C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13</w:t>
            </w:r>
          </w:p>
          <w:p w14:paraId="5305C6FA" w14:textId="487B49A8" w:rsidR="00137C61" w:rsidRPr="00587182" w:rsidRDefault="00017CD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</w:tr>
      <w:tr w:rsidR="00137C61" w:rsidRPr="00587182" w14:paraId="608C946C" w14:textId="77777777" w:rsidTr="22383D39">
        <w:tc>
          <w:tcPr>
            <w:tcW w:w="811" w:type="dxa"/>
          </w:tcPr>
          <w:p w14:paraId="2026550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998AAFB" w14:textId="6FA407D1" w:rsidR="00137C61" w:rsidRPr="00587182" w:rsidRDefault="00137C61" w:rsidP="22383D3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22383D39">
              <w:rPr>
                <w:rFonts w:ascii="Arial Narrow" w:hAnsi="Arial Narrow"/>
                <w:sz w:val="20"/>
                <w:szCs w:val="20"/>
                <w:lang w:eastAsia="hr-HR"/>
              </w:rPr>
              <w:t>Bio P1</w:t>
            </w:r>
            <w:r w:rsidR="717DAF27" w:rsidRPr="22383D39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70E45D49" w14:textId="1CF712C1" w:rsidR="00137C61" w:rsidRPr="00587182" w:rsidRDefault="001E63D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03DBAE5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</w:p>
          <w:p w14:paraId="1DBBD39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B1F49E" w14:textId="2F7636D1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B022F4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2</w:t>
            </w:r>
          </w:p>
          <w:p w14:paraId="2DDCCDD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4BE8F93" w14:textId="77777777" w:rsidR="002B76C5" w:rsidRDefault="00137C61" w:rsidP="00B13E0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3</w:t>
            </w:r>
          </w:p>
          <w:p w14:paraId="305FA6BE" w14:textId="5429E003" w:rsidR="00B13E0F" w:rsidRPr="00587182" w:rsidRDefault="00B13E0F" w:rsidP="00B13E0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137C61" w:rsidRPr="00587182" w14:paraId="560481AB" w14:textId="77777777" w:rsidTr="22383D39">
        <w:tc>
          <w:tcPr>
            <w:tcW w:w="811" w:type="dxa"/>
          </w:tcPr>
          <w:p w14:paraId="0C26E56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B3C598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2</w:t>
            </w:r>
          </w:p>
          <w:p w14:paraId="65440641" w14:textId="7BE9FB3B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695CB23" w14:textId="0046AC40" w:rsidR="00137C61" w:rsidRPr="00587182" w:rsidRDefault="00137C61" w:rsidP="00B249C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</w:p>
        </w:tc>
        <w:tc>
          <w:tcPr>
            <w:tcW w:w="1701" w:type="dxa"/>
            <w:shd w:val="clear" w:color="auto" w:fill="auto"/>
          </w:tcPr>
          <w:p w14:paraId="3B9EB43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5273714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5 -I. gr</w:t>
            </w:r>
          </w:p>
        </w:tc>
        <w:tc>
          <w:tcPr>
            <w:tcW w:w="1696" w:type="dxa"/>
            <w:shd w:val="clear" w:color="auto" w:fill="auto"/>
          </w:tcPr>
          <w:p w14:paraId="31CE64F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362EB720" w14:textId="77777777" w:rsidTr="22383D39">
        <w:tc>
          <w:tcPr>
            <w:tcW w:w="811" w:type="dxa"/>
          </w:tcPr>
          <w:p w14:paraId="05EF557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9AE6FA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3FD2C3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295DA5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29E6742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902E49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4 -I. gr</w:t>
            </w:r>
          </w:p>
        </w:tc>
        <w:tc>
          <w:tcPr>
            <w:tcW w:w="1696" w:type="dxa"/>
            <w:shd w:val="clear" w:color="auto" w:fill="auto"/>
          </w:tcPr>
          <w:p w14:paraId="4F09632E" w14:textId="57A8CB0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137C61" w:rsidRPr="00587182" w14:paraId="081C4C4B" w14:textId="77777777" w:rsidTr="22383D39">
        <w:tc>
          <w:tcPr>
            <w:tcW w:w="811" w:type="dxa"/>
          </w:tcPr>
          <w:p w14:paraId="3934112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766839C" w14:textId="7655934C" w:rsidR="00137C61" w:rsidRPr="00141B7C" w:rsidRDefault="00137C61" w:rsidP="0937ECF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2D3EC8F" w14:textId="7A9BCBB2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0</w:t>
            </w:r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7727119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 /</w:t>
            </w:r>
          </w:p>
          <w:p w14:paraId="30DA164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3994C482" w14:textId="74D2E70F" w:rsidR="00137C61" w:rsidRPr="00587182" w:rsidRDefault="00137C61" w:rsidP="55474F20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43839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AF69E4" w:rsidRPr="00587182" w14:paraId="67D60A36" w14:textId="77777777" w:rsidTr="22383D39">
        <w:tc>
          <w:tcPr>
            <w:tcW w:w="811" w:type="dxa"/>
          </w:tcPr>
          <w:p w14:paraId="40A78634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D5FA2A3" w14:textId="69706AE7" w:rsidR="00AF69E4" w:rsidRPr="00141B7C" w:rsidRDefault="00AF69E4" w:rsidP="0937ECF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8EF41BA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2</w:t>
            </w:r>
          </w:p>
        </w:tc>
        <w:tc>
          <w:tcPr>
            <w:tcW w:w="1701" w:type="dxa"/>
            <w:shd w:val="clear" w:color="auto" w:fill="auto"/>
          </w:tcPr>
          <w:p w14:paraId="5DB92F72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245E0F11" w14:textId="2B6295D1" w:rsidR="00AF69E4" w:rsidRPr="00AF69E4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774D32C" w14:textId="77777777" w:rsidR="00AF69E4" w:rsidRPr="00694983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694983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694983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do 15:30 </w:t>
            </w:r>
            <w:proofErr w:type="spellStart"/>
            <w:r w:rsidRPr="00694983">
              <w:rPr>
                <w:rFonts w:ascii="Arial Narrow" w:hAnsi="Arial Narrow"/>
                <w:sz w:val="20"/>
                <w:szCs w:val="20"/>
                <w:lang w:eastAsia="hr-HR"/>
              </w:rPr>
              <w:t>nadok</w:t>
            </w:r>
            <w:proofErr w:type="spellEnd"/>
            <w:r w:rsidRPr="00694983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</w:p>
        </w:tc>
      </w:tr>
      <w:tr w:rsidR="00AF69E4" w:rsidRPr="00587182" w14:paraId="003A5E8D" w14:textId="77777777" w:rsidTr="22383D39">
        <w:tc>
          <w:tcPr>
            <w:tcW w:w="811" w:type="dxa"/>
          </w:tcPr>
          <w:p w14:paraId="1952A18C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7788782E" w14:textId="4A91C1A3" w:rsidR="00AF69E4" w:rsidRPr="00587182" w:rsidRDefault="00AF69E4" w:rsidP="00B249C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19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49776B01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50ED98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FFF17F4" w14:textId="0B9A5CF0" w:rsidR="00AF69E4" w:rsidRPr="00790A4D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790A4D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  <w:p w14:paraId="6F611B83" w14:textId="73DAF558" w:rsidR="00AF69E4" w:rsidRPr="00D1103B" w:rsidRDefault="00D1103B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  <w:p w14:paraId="0CB786BC" w14:textId="3A958C9A" w:rsidR="00790A4D" w:rsidRPr="00790A4D" w:rsidRDefault="00D1103B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77B89BB5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AF69E4" w:rsidRPr="00587182" w14:paraId="021646B7" w14:textId="77777777" w:rsidTr="22383D39">
        <w:tc>
          <w:tcPr>
            <w:tcW w:w="811" w:type="dxa"/>
          </w:tcPr>
          <w:p w14:paraId="5A49FAFF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632EF62E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0</w:t>
            </w:r>
          </w:p>
          <w:p w14:paraId="1BA7405E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A5D2113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1CAC851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B73B35A" w14:textId="08911E2D" w:rsidR="00AF69E4" w:rsidRPr="00790A4D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790A4D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60B45B0F" w14:textId="77777777" w:rsidR="00AF69E4" w:rsidRPr="00587182" w:rsidRDefault="00AF69E4" w:rsidP="00AF69E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E1673" w:rsidRPr="00587182" w14:paraId="58EED689" w14:textId="77777777" w:rsidTr="22383D39">
        <w:tc>
          <w:tcPr>
            <w:tcW w:w="811" w:type="dxa"/>
          </w:tcPr>
          <w:p w14:paraId="2BA37C0D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39DAC096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</w:t>
            </w:r>
            <w:r w:rsidR="0060635E" w:rsidRPr="00587182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14:paraId="181B1E60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3690138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60B1F6" w14:textId="423F4F6E" w:rsidR="001E1673" w:rsidRPr="00790A4D" w:rsidRDefault="00790A4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790A4D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14:paraId="6E98046E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5DA9393C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005891D" w14:textId="77777777" w:rsidR="00B64FD3" w:rsidRDefault="00B64FD3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58D5C0A" w14:textId="77777777" w:rsidR="008C4021" w:rsidRPr="00587182" w:rsidRDefault="008C402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2F6A00F7" w14:textId="11D719D0" w:rsidR="00257DCB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405F4CB" w14:textId="77777777" w:rsidR="00A93CFB" w:rsidRPr="00587182" w:rsidRDefault="00A93CF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0B3DEFF" w14:textId="4AD05CB3" w:rsidR="00257DCB" w:rsidRDefault="00257DCB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493E834" w14:textId="77777777" w:rsidR="00820E88" w:rsidRDefault="00820E88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5F7E9941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lastRenderedPageBreak/>
        <w:t>V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73"/>
        <w:gridCol w:w="1616"/>
        <w:gridCol w:w="1701"/>
        <w:gridCol w:w="1559"/>
        <w:gridCol w:w="1696"/>
      </w:tblGrid>
      <w:tr w:rsidR="00137C61" w:rsidRPr="00587182" w14:paraId="36C35B67" w14:textId="77777777" w:rsidTr="22383D39">
        <w:trPr>
          <w:trHeight w:val="395"/>
        </w:trPr>
        <w:tc>
          <w:tcPr>
            <w:tcW w:w="817" w:type="dxa"/>
          </w:tcPr>
          <w:p w14:paraId="16CA2A6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3" w:type="dxa"/>
          </w:tcPr>
          <w:p w14:paraId="64CA934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4A81ECE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A446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8CE8E7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73B3DE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1678C1C2" w14:textId="77777777" w:rsidTr="22383D39">
        <w:trPr>
          <w:trHeight w:val="414"/>
        </w:trPr>
        <w:tc>
          <w:tcPr>
            <w:tcW w:w="817" w:type="dxa"/>
          </w:tcPr>
          <w:p w14:paraId="7F966225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</w:tcPr>
          <w:p w14:paraId="47401C94" w14:textId="7FB10ED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1952C6A" w14:textId="47BB48E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94FC3" w14:textId="77777777" w:rsidR="00A8792B" w:rsidRPr="00B51C81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6850CB12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8B4D9F" w14:textId="6FA5D75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  <w:r w:rsidRPr="00221089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</w:tcPr>
          <w:p w14:paraId="412DD608" w14:textId="6DACB6A1" w:rsidR="00A8792B" w:rsidRPr="00465EF6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17.11.2023. </w:t>
            </w:r>
          </w:p>
        </w:tc>
      </w:tr>
      <w:tr w:rsidR="004B557B" w:rsidRPr="00587182" w14:paraId="46F80770" w14:textId="77777777" w:rsidTr="22383D39">
        <w:trPr>
          <w:trHeight w:val="505"/>
        </w:trPr>
        <w:tc>
          <w:tcPr>
            <w:tcW w:w="817" w:type="dxa"/>
          </w:tcPr>
          <w:p w14:paraId="31ADE294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3" w:type="dxa"/>
            <w:shd w:val="clear" w:color="auto" w:fill="auto"/>
          </w:tcPr>
          <w:p w14:paraId="2895D100" w14:textId="2BD1B94D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9072A86" w14:textId="77E2ADA1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1</w:t>
            </w:r>
          </w:p>
          <w:p w14:paraId="167FB95B" w14:textId="58AA45CF" w:rsidR="004B557B" w:rsidRPr="008C4021" w:rsidRDefault="00D1103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3CF68F0E" w14:textId="77777777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Bio V6 -II. gr</w:t>
            </w:r>
          </w:p>
        </w:tc>
        <w:tc>
          <w:tcPr>
            <w:tcW w:w="1559" w:type="dxa"/>
            <w:shd w:val="clear" w:color="auto" w:fill="auto"/>
          </w:tcPr>
          <w:p w14:paraId="59DAF25D" w14:textId="684438DC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1</w:t>
            </w:r>
          </w:p>
          <w:p w14:paraId="3F90B14D" w14:textId="5525611A" w:rsidR="004B557B" w:rsidRPr="008C4021" w:rsidRDefault="00D1103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5DB29C5B" w14:textId="05D8022E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8</w:t>
            </w:r>
          </w:p>
          <w:p w14:paraId="5CE7E2E3" w14:textId="31850490" w:rsidR="004B557B" w:rsidRPr="00694983" w:rsidRDefault="005534F1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5534F1">
              <w:rPr>
                <w:rFonts w:ascii="Arial Narrow" w:hAnsi="Arial Narrow"/>
                <w:sz w:val="20"/>
                <w:szCs w:val="20"/>
                <w:lang w:eastAsia="hr-HR"/>
              </w:rPr>
              <w:t>(P8)</w:t>
            </w:r>
          </w:p>
        </w:tc>
      </w:tr>
      <w:tr w:rsidR="004B557B" w:rsidRPr="00587182" w14:paraId="406AA48F" w14:textId="77777777" w:rsidTr="22383D39">
        <w:trPr>
          <w:trHeight w:val="414"/>
        </w:trPr>
        <w:tc>
          <w:tcPr>
            <w:tcW w:w="817" w:type="dxa"/>
          </w:tcPr>
          <w:p w14:paraId="34423FE3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3" w:type="dxa"/>
            <w:shd w:val="clear" w:color="auto" w:fill="auto"/>
          </w:tcPr>
          <w:p w14:paraId="5D834E1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BD7407D" w14:textId="06EBDA80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2</w:t>
            </w:r>
          </w:p>
          <w:p w14:paraId="11575911" w14:textId="475C9D1A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5F00A80E" w14:textId="77777777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 /</w:t>
            </w:r>
          </w:p>
          <w:p w14:paraId="373C1AD8" w14:textId="77777777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17DEB0AE" w14:textId="03CFC815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2</w:t>
            </w:r>
          </w:p>
          <w:p w14:paraId="552CBF61" w14:textId="47FCD7CD" w:rsidR="004B557B" w:rsidRPr="008C4021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C4021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282548AB" w14:textId="694B7C4B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  <w:p w14:paraId="6E07E860" w14:textId="77777777" w:rsidR="004B557B" w:rsidRPr="00694983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4B557B" w:rsidRPr="00587182" w14:paraId="6B8266A3" w14:textId="77777777" w:rsidTr="22383D39">
        <w:tc>
          <w:tcPr>
            <w:tcW w:w="817" w:type="dxa"/>
          </w:tcPr>
          <w:p w14:paraId="5637DB3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3" w:type="dxa"/>
            <w:shd w:val="clear" w:color="auto" w:fill="auto"/>
          </w:tcPr>
          <w:p w14:paraId="37E0A717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Bio </w:t>
            </w:r>
          </w:p>
          <w:p w14:paraId="7F073909" w14:textId="77777777" w:rsidR="004B557B" w:rsidRPr="00017CDF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017CDF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(Međuispit) </w:t>
            </w:r>
          </w:p>
          <w:p w14:paraId="4076F15A" w14:textId="7129D0E4" w:rsidR="00017CDF" w:rsidRPr="00587182" w:rsidRDefault="00017CDF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2E15D4ED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4</w:t>
            </w:r>
          </w:p>
          <w:p w14:paraId="169649AA" w14:textId="7363B29E" w:rsidR="004B557B" w:rsidRPr="00587182" w:rsidRDefault="00B13E0F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1E94AFC3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</w:tc>
        <w:tc>
          <w:tcPr>
            <w:tcW w:w="1559" w:type="dxa"/>
            <w:shd w:val="clear" w:color="auto" w:fill="auto"/>
          </w:tcPr>
          <w:p w14:paraId="49279DBC" w14:textId="4D202880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  <w:p w14:paraId="0FDB2398" w14:textId="1824F590" w:rsidR="004B557B" w:rsidRPr="00587182" w:rsidRDefault="003331A3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696" w:type="dxa"/>
            <w:shd w:val="clear" w:color="auto" w:fill="auto"/>
          </w:tcPr>
          <w:p w14:paraId="16343282" w14:textId="4B912D75" w:rsidR="004B557B" w:rsidRPr="00BD7A59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D7A59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  <w:r w:rsidR="00C3706D" w:rsidRPr="00BD7A59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</w:tc>
      </w:tr>
      <w:tr w:rsidR="004B557B" w:rsidRPr="00587182" w14:paraId="6E7F5660" w14:textId="77777777" w:rsidTr="22383D39">
        <w:tc>
          <w:tcPr>
            <w:tcW w:w="817" w:type="dxa"/>
          </w:tcPr>
          <w:p w14:paraId="04A86B03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3" w:type="dxa"/>
            <w:shd w:val="clear" w:color="auto" w:fill="auto"/>
          </w:tcPr>
          <w:p w14:paraId="4C1E05DD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14</w:t>
            </w:r>
          </w:p>
          <w:p w14:paraId="36D3DCD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8CBA048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5</w:t>
            </w:r>
          </w:p>
          <w:p w14:paraId="36D0E03E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6378E8E" w14:textId="667E891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C64A3DF" w14:textId="5BE4DD91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</w:p>
          <w:p w14:paraId="5BEF6406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17B33D0" w14:textId="672484E3" w:rsidR="004B557B" w:rsidRPr="00BD7A59" w:rsidRDefault="00C3706D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D7A59">
              <w:rPr>
                <w:rFonts w:ascii="Arial Narrow" w:hAnsi="Arial Narrow"/>
                <w:sz w:val="20"/>
                <w:szCs w:val="20"/>
                <w:lang w:eastAsia="hr-HR"/>
              </w:rPr>
              <w:t>Bio S4</w:t>
            </w:r>
          </w:p>
        </w:tc>
      </w:tr>
      <w:tr w:rsidR="004B557B" w:rsidRPr="00587182" w14:paraId="29672D4E" w14:textId="77777777" w:rsidTr="22383D39">
        <w:tc>
          <w:tcPr>
            <w:tcW w:w="817" w:type="dxa"/>
          </w:tcPr>
          <w:p w14:paraId="26219A56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3" w:type="dxa"/>
            <w:shd w:val="clear" w:color="auto" w:fill="auto"/>
          </w:tcPr>
          <w:p w14:paraId="722AA530" w14:textId="0DA1BC48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4</w:t>
            </w:r>
          </w:p>
        </w:tc>
        <w:tc>
          <w:tcPr>
            <w:tcW w:w="1616" w:type="dxa"/>
            <w:shd w:val="clear" w:color="auto" w:fill="auto"/>
          </w:tcPr>
          <w:p w14:paraId="69101B5F" w14:textId="0245FD7A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15</w:t>
            </w:r>
          </w:p>
          <w:p w14:paraId="29F6EBF2" w14:textId="385FFC26" w:rsidR="004B557B" w:rsidRPr="00587182" w:rsidRDefault="00D96796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701" w:type="dxa"/>
            <w:shd w:val="clear" w:color="auto" w:fill="auto"/>
          </w:tcPr>
          <w:p w14:paraId="00C673FE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6E979833" w14:textId="029D503D" w:rsidR="001D75AF" w:rsidRPr="00587182" w:rsidRDefault="001D75AF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8B6D71C" w14:textId="77777777" w:rsidR="004B557B" w:rsidRPr="00694983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4B557B" w:rsidRPr="00587182" w14:paraId="38AB0582" w14:textId="77777777" w:rsidTr="22383D39">
        <w:tc>
          <w:tcPr>
            <w:tcW w:w="817" w:type="dxa"/>
          </w:tcPr>
          <w:p w14:paraId="7641E4E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3" w:type="dxa"/>
            <w:shd w:val="clear" w:color="auto" w:fill="auto"/>
          </w:tcPr>
          <w:p w14:paraId="58F7240B" w14:textId="4D69C6E8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3 </w:t>
            </w:r>
          </w:p>
          <w:p w14:paraId="1C2EA7C5" w14:textId="417412B3" w:rsidR="004B557B" w:rsidRPr="00587182" w:rsidRDefault="00B13E0F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6)</w:t>
            </w:r>
          </w:p>
        </w:tc>
        <w:tc>
          <w:tcPr>
            <w:tcW w:w="1616" w:type="dxa"/>
            <w:shd w:val="clear" w:color="auto" w:fill="auto"/>
          </w:tcPr>
          <w:p w14:paraId="695FA4D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42A4B8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38B5E29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81BF5B8" w14:textId="77777777" w:rsidR="001D75AF" w:rsidRDefault="001D75AF" w:rsidP="001D75A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UK3</w:t>
            </w:r>
          </w:p>
          <w:p w14:paraId="34C17F3C" w14:textId="2B139D4E" w:rsidR="004B557B" w:rsidRPr="00587182" w:rsidRDefault="001D75AF" w:rsidP="001D75A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vrijeme po dogovoru)</w:t>
            </w:r>
          </w:p>
        </w:tc>
        <w:tc>
          <w:tcPr>
            <w:tcW w:w="1696" w:type="dxa"/>
            <w:shd w:val="clear" w:color="auto" w:fill="auto"/>
          </w:tcPr>
          <w:p w14:paraId="7E3B013A" w14:textId="6A4A491D" w:rsidR="004B557B" w:rsidRPr="006406C4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4B557B" w:rsidRPr="00587182" w14:paraId="49AA21F3" w14:textId="77777777" w:rsidTr="22383D39">
        <w:tc>
          <w:tcPr>
            <w:tcW w:w="817" w:type="dxa"/>
          </w:tcPr>
          <w:p w14:paraId="13FF1463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3" w:type="dxa"/>
            <w:shd w:val="clear" w:color="auto" w:fill="auto"/>
          </w:tcPr>
          <w:p w14:paraId="3BBDCA5E" w14:textId="1D91602D" w:rsidR="004B557B" w:rsidRPr="00587182" w:rsidRDefault="004B557B" w:rsidP="22383D3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7B095F06" w14:textId="14FD57F9" w:rsidR="004B557B" w:rsidRPr="00587182" w:rsidRDefault="004B557B" w:rsidP="004B557B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F521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 /</w:t>
            </w:r>
          </w:p>
          <w:p w14:paraId="624CAE7E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32CF00D3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A5F6B74" w14:textId="77777777" w:rsidR="004B557B" w:rsidRPr="006406C4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4B557B" w:rsidRPr="00587182" w14:paraId="5869C1D9" w14:textId="77777777" w:rsidTr="22383D39">
        <w:tc>
          <w:tcPr>
            <w:tcW w:w="817" w:type="dxa"/>
          </w:tcPr>
          <w:p w14:paraId="1EE534D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3" w:type="dxa"/>
            <w:shd w:val="clear" w:color="auto" w:fill="auto"/>
          </w:tcPr>
          <w:p w14:paraId="5A2882C7" w14:textId="1F8E633D" w:rsidR="004B557B" w:rsidRPr="00587182" w:rsidRDefault="004B557B" w:rsidP="22383D3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5F2DFD5C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5D8FF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5A6791AC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24C6920" w14:textId="77777777" w:rsidR="004B557B" w:rsidRPr="006406C4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6406C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do 15:30</w:t>
            </w:r>
          </w:p>
        </w:tc>
      </w:tr>
      <w:tr w:rsidR="004B557B" w:rsidRPr="00587182" w14:paraId="36D7CC54" w14:textId="77777777" w:rsidTr="22383D39">
        <w:tc>
          <w:tcPr>
            <w:tcW w:w="817" w:type="dxa"/>
          </w:tcPr>
          <w:p w14:paraId="6C3E77C6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3" w:type="dxa"/>
            <w:shd w:val="clear" w:color="auto" w:fill="auto"/>
          </w:tcPr>
          <w:p w14:paraId="3385CDE2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2</w:t>
            </w:r>
          </w:p>
          <w:p w14:paraId="2F3820C2" w14:textId="0178CA6D" w:rsidR="004B557B" w:rsidRPr="00587182" w:rsidRDefault="00D1103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174D7B29" w14:textId="78E17133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27A8EB7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C1CC84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FCF82BF" w14:textId="77777777" w:rsidR="004B557B" w:rsidRPr="00694983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</w:tr>
      <w:tr w:rsidR="004B557B" w:rsidRPr="00587182" w14:paraId="28BED1C6" w14:textId="77777777" w:rsidTr="22383D39">
        <w:tc>
          <w:tcPr>
            <w:tcW w:w="817" w:type="dxa"/>
          </w:tcPr>
          <w:p w14:paraId="0FC6956D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3" w:type="dxa"/>
            <w:shd w:val="clear" w:color="auto" w:fill="auto"/>
          </w:tcPr>
          <w:p w14:paraId="505F2115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3</w:t>
            </w:r>
          </w:p>
          <w:p w14:paraId="6C84FC17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4C7F9EA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6CB4DB7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07138CE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29CE9B7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57B" w:rsidRPr="00587182" w14:paraId="34F73E61" w14:textId="77777777" w:rsidTr="22383D39">
        <w:tc>
          <w:tcPr>
            <w:tcW w:w="817" w:type="dxa"/>
          </w:tcPr>
          <w:p w14:paraId="3B82521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3" w:type="dxa"/>
            <w:shd w:val="clear" w:color="auto" w:fill="auto"/>
          </w:tcPr>
          <w:p w14:paraId="119309B1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4</w:t>
            </w:r>
          </w:p>
        </w:tc>
        <w:tc>
          <w:tcPr>
            <w:tcW w:w="1616" w:type="dxa"/>
            <w:shd w:val="clear" w:color="auto" w:fill="auto"/>
          </w:tcPr>
          <w:p w14:paraId="50E78D3D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E223101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0BED704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44BA4A0" w14:textId="77777777" w:rsidR="004B557B" w:rsidRPr="00587182" w:rsidRDefault="004B557B" w:rsidP="004B557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0C20E82F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577F77D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65E5AE4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V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7B936A2B" w14:textId="77777777" w:rsidTr="5B30B7D1">
        <w:trPr>
          <w:trHeight w:val="395"/>
        </w:trPr>
        <w:tc>
          <w:tcPr>
            <w:tcW w:w="811" w:type="dxa"/>
          </w:tcPr>
          <w:p w14:paraId="2CD1A68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1EF8B9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5DCB49A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AD5095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9D473F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671ECB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0894E38F" w14:textId="77777777" w:rsidTr="5B30B7D1">
        <w:trPr>
          <w:trHeight w:val="414"/>
        </w:trPr>
        <w:tc>
          <w:tcPr>
            <w:tcW w:w="811" w:type="dxa"/>
          </w:tcPr>
          <w:p w14:paraId="615CE237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35F35B7" w14:textId="6176902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369C903D" w14:textId="43AE370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63713" w14:textId="2204D2B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98B8F40" w14:textId="43DA741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A033855" w14:textId="7BE2F59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50777" w:rsidRPr="00587182" w14:paraId="318E21AF" w14:textId="77777777" w:rsidTr="5B30B7D1">
        <w:trPr>
          <w:trHeight w:val="505"/>
        </w:trPr>
        <w:tc>
          <w:tcPr>
            <w:tcW w:w="811" w:type="dxa"/>
          </w:tcPr>
          <w:p w14:paraId="52EA8DC9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D2F6FB" w14:textId="1F0DD9B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68C5F89" w14:textId="65452C74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3</w:t>
            </w:r>
          </w:p>
          <w:p w14:paraId="2559E0F0" w14:textId="006D60FB" w:rsidR="00D50777" w:rsidRPr="004F0737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0417244B" w14:textId="77777777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Bio V7 -II. gr</w:t>
            </w:r>
          </w:p>
        </w:tc>
        <w:tc>
          <w:tcPr>
            <w:tcW w:w="1559" w:type="dxa"/>
            <w:shd w:val="clear" w:color="auto" w:fill="auto"/>
          </w:tcPr>
          <w:p w14:paraId="06D80134" w14:textId="53A6354F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3</w:t>
            </w:r>
          </w:p>
          <w:p w14:paraId="27B2E4F6" w14:textId="00FB3C18" w:rsidR="00D50777" w:rsidRPr="004F0737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15066645" w14:textId="00B9CBFD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50777" w:rsidRPr="00587182" w14:paraId="2F37B799" w14:textId="77777777" w:rsidTr="5B30B7D1">
        <w:trPr>
          <w:trHeight w:val="414"/>
        </w:trPr>
        <w:tc>
          <w:tcPr>
            <w:tcW w:w="811" w:type="dxa"/>
          </w:tcPr>
          <w:p w14:paraId="34AF0E64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20F870E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F63649B" w14:textId="4415FB01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4</w:t>
            </w:r>
          </w:p>
          <w:p w14:paraId="48BCE832" w14:textId="43E80246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1224A447" w14:textId="77777777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 /</w:t>
            </w:r>
          </w:p>
          <w:p w14:paraId="22BEF0AA" w14:textId="77777777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12237E6E" w14:textId="0BE560C8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A93CFB">
              <w:rPr>
                <w:rFonts w:ascii="Arial Narrow" w:hAnsi="Arial Narrow"/>
                <w:sz w:val="20"/>
                <w:szCs w:val="20"/>
                <w:lang w:eastAsia="hr-HR"/>
              </w:rPr>
              <w:t>14</w:t>
            </w:r>
          </w:p>
          <w:p w14:paraId="76B5FF2D" w14:textId="7F33F75C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696" w:type="dxa"/>
            <w:shd w:val="clear" w:color="auto" w:fill="auto"/>
          </w:tcPr>
          <w:p w14:paraId="3F0B4A8C" w14:textId="7DD22208" w:rsidR="00D50777" w:rsidRPr="00587182" w:rsidRDefault="00C3706D" w:rsidP="0D83520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o P22</w:t>
            </w:r>
            <w:r w:rsidR="00EB069C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6)</w:t>
            </w:r>
          </w:p>
        </w:tc>
      </w:tr>
      <w:tr w:rsidR="00137C61" w:rsidRPr="00587182" w14:paraId="1CCE6DCB" w14:textId="77777777" w:rsidTr="5B30B7D1">
        <w:tc>
          <w:tcPr>
            <w:tcW w:w="811" w:type="dxa"/>
          </w:tcPr>
          <w:p w14:paraId="078B412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44F1D1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3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j</w:t>
            </w:r>
            <w:proofErr w:type="spellEnd"/>
          </w:p>
          <w:p w14:paraId="6A1C6787" w14:textId="77777777" w:rsidR="00137C61" w:rsidRPr="00587182" w:rsidRDefault="00B64FD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 – </w:t>
            </w:r>
            <w:r w:rsidR="00137C61" w:rsidRPr="00587182">
              <w:rPr>
                <w:rFonts w:ascii="Arial Narrow" w:hAnsi="Arial Narrow"/>
                <w:sz w:val="20"/>
                <w:szCs w:val="20"/>
                <w:lang w:eastAsia="hr-HR"/>
              </w:rPr>
              <w:t>I gr</w:t>
            </w:r>
          </w:p>
        </w:tc>
        <w:tc>
          <w:tcPr>
            <w:tcW w:w="1616" w:type="dxa"/>
            <w:shd w:val="clear" w:color="auto" w:fill="auto"/>
          </w:tcPr>
          <w:p w14:paraId="5EBC9443" w14:textId="45F6F5B2" w:rsidR="00137C61" w:rsidRPr="00587182" w:rsidRDefault="0D835209" w:rsidP="0D83520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20</w:t>
            </w:r>
          </w:p>
          <w:p w14:paraId="0390AF9A" w14:textId="6CFFE40E" w:rsidR="00137C61" w:rsidRPr="00587182" w:rsidRDefault="005534F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60AD519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</w:tc>
        <w:tc>
          <w:tcPr>
            <w:tcW w:w="1559" w:type="dxa"/>
            <w:shd w:val="clear" w:color="auto" w:fill="auto"/>
          </w:tcPr>
          <w:p w14:paraId="741F822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5</w:t>
            </w:r>
          </w:p>
          <w:p w14:paraId="77D17892" w14:textId="7A06DE96" w:rsidR="00137C61" w:rsidRPr="00587182" w:rsidRDefault="00EB069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9)</w:t>
            </w:r>
          </w:p>
        </w:tc>
        <w:tc>
          <w:tcPr>
            <w:tcW w:w="1696" w:type="dxa"/>
            <w:shd w:val="clear" w:color="auto" w:fill="auto"/>
          </w:tcPr>
          <w:p w14:paraId="3A0B67DC" w14:textId="5F5AB499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UK4, </w:t>
            </w:r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>P27</w:t>
            </w:r>
          </w:p>
          <w:p w14:paraId="629C2F46" w14:textId="210CCD0F" w:rsidR="00137C61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 Vijećnica)</w:t>
            </w:r>
          </w:p>
        </w:tc>
      </w:tr>
      <w:tr w:rsidR="00137C61" w:rsidRPr="00587182" w14:paraId="0688BC2F" w14:textId="77777777" w:rsidTr="5B30B7D1">
        <w:tc>
          <w:tcPr>
            <w:tcW w:w="811" w:type="dxa"/>
          </w:tcPr>
          <w:p w14:paraId="3656C4A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9C35EE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171CF07B" w14:textId="77777777" w:rsidR="00137C61" w:rsidRPr="00587182" w:rsidRDefault="00B64FD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 - </w:t>
            </w:r>
            <w:r w:rsidR="00137C61"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16" w:type="dxa"/>
            <w:shd w:val="clear" w:color="auto" w:fill="auto"/>
          </w:tcPr>
          <w:p w14:paraId="4C425E5F" w14:textId="651737BD" w:rsidR="00137C61" w:rsidRPr="00587182" w:rsidRDefault="0D835209" w:rsidP="0D83520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D835209">
              <w:rPr>
                <w:rFonts w:ascii="Arial Narrow" w:hAnsi="Arial Narrow"/>
                <w:sz w:val="20"/>
                <w:szCs w:val="20"/>
                <w:lang w:eastAsia="hr-HR"/>
              </w:rPr>
              <w:t>Bio P21</w:t>
            </w:r>
          </w:p>
          <w:p w14:paraId="292B4B7D" w14:textId="3020424E" w:rsidR="00137C61" w:rsidRPr="00587182" w:rsidRDefault="005534F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7CFBC03D" w14:textId="4725E8AD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10AEF7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</w:p>
          <w:p w14:paraId="7B91026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5159A9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8</w:t>
            </w:r>
          </w:p>
          <w:p w14:paraId="28D8217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51752A5A" w14:textId="77777777" w:rsidTr="5B30B7D1">
        <w:tc>
          <w:tcPr>
            <w:tcW w:w="811" w:type="dxa"/>
          </w:tcPr>
          <w:p w14:paraId="46A8046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6BDDF8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D34038C" w14:textId="77777777" w:rsidR="00137C61" w:rsidRPr="00587182" w:rsidRDefault="00B64FD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</w:t>
            </w:r>
          </w:p>
        </w:tc>
        <w:tc>
          <w:tcPr>
            <w:tcW w:w="1616" w:type="dxa"/>
            <w:shd w:val="clear" w:color="auto" w:fill="auto"/>
          </w:tcPr>
          <w:p w14:paraId="3F78E7BA" w14:textId="07D72013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4</w:t>
            </w:r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1C5EAA8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17DDC4C0" w14:textId="77777777" w:rsidR="00B13E0F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6</w:t>
            </w:r>
          </w:p>
          <w:p w14:paraId="76C1D735" w14:textId="4C0A4FD1" w:rsidR="00137C61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056A135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085B9F04" w14:textId="77777777" w:rsidTr="5B30B7D1">
        <w:tc>
          <w:tcPr>
            <w:tcW w:w="811" w:type="dxa"/>
          </w:tcPr>
          <w:p w14:paraId="16E6A38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91D1E6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D25435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</w:t>
            </w:r>
            <w:r w:rsidR="00B64FD3"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gr</w:t>
            </w:r>
          </w:p>
        </w:tc>
        <w:tc>
          <w:tcPr>
            <w:tcW w:w="1616" w:type="dxa"/>
            <w:shd w:val="clear" w:color="auto" w:fill="auto"/>
          </w:tcPr>
          <w:p w14:paraId="79964C1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2B76C5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5</w:t>
            </w:r>
          </w:p>
        </w:tc>
        <w:tc>
          <w:tcPr>
            <w:tcW w:w="1701" w:type="dxa"/>
            <w:shd w:val="clear" w:color="auto" w:fill="auto"/>
          </w:tcPr>
          <w:p w14:paraId="15F1A0C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71B2333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C64541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6</w:t>
            </w:r>
          </w:p>
        </w:tc>
        <w:tc>
          <w:tcPr>
            <w:tcW w:w="1696" w:type="dxa"/>
            <w:shd w:val="clear" w:color="auto" w:fill="auto"/>
          </w:tcPr>
          <w:p w14:paraId="347FF4A1" w14:textId="2B5E7F98" w:rsidR="00137C61" w:rsidRPr="00587182" w:rsidRDefault="00137C61" w:rsidP="5B30B7D1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5B30B7D1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5B30B7D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="00682049" w:rsidRPr="5B30B7D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5B30B7D1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0FFA1746" w14:textId="46BDBD94" w:rsidR="00137C61" w:rsidRPr="00587182" w:rsidRDefault="1766511A" w:rsidP="5B30B7D1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13E0F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ni test</w:t>
            </w:r>
          </w:p>
        </w:tc>
      </w:tr>
      <w:tr w:rsidR="00137C61" w:rsidRPr="00587182" w14:paraId="589A94B4" w14:textId="77777777" w:rsidTr="5B30B7D1">
        <w:tc>
          <w:tcPr>
            <w:tcW w:w="811" w:type="dxa"/>
          </w:tcPr>
          <w:p w14:paraId="3DF013F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E3B282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E801AD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 </w:t>
            </w:r>
            <w:r w:rsidR="00B64FD3" w:rsidRPr="00587182">
              <w:rPr>
                <w:rFonts w:ascii="Arial Narrow" w:hAnsi="Arial Narrow"/>
                <w:sz w:val="20"/>
                <w:szCs w:val="20"/>
                <w:lang w:eastAsia="hr-HR"/>
              </w:rPr>
              <w:t>–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</w:t>
            </w:r>
            <w:r w:rsidR="00B64FD3"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16" w:type="dxa"/>
            <w:shd w:val="clear" w:color="auto" w:fill="auto"/>
          </w:tcPr>
          <w:p w14:paraId="1392663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267801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 /</w:t>
            </w:r>
          </w:p>
          <w:p w14:paraId="07A9590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06C952C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478C7E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137C61" w:rsidRPr="00587182" w14:paraId="7EE30144" w14:textId="77777777" w:rsidTr="5B30B7D1">
        <w:tc>
          <w:tcPr>
            <w:tcW w:w="811" w:type="dxa"/>
          </w:tcPr>
          <w:p w14:paraId="3D47B3D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2CB92B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6C7DB6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  <w:r w:rsidR="00B64FD3"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16" w:type="dxa"/>
            <w:shd w:val="clear" w:color="auto" w:fill="auto"/>
          </w:tcPr>
          <w:p w14:paraId="4C39F53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80F8D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7CD6992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FBF747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E1673" w:rsidRPr="00587182" w14:paraId="02C3C923" w14:textId="77777777" w:rsidTr="5B30B7D1">
        <w:tc>
          <w:tcPr>
            <w:tcW w:w="811" w:type="dxa"/>
          </w:tcPr>
          <w:p w14:paraId="65B49552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BD1624C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</w:t>
            </w:r>
            <w:r w:rsidR="0060635E" w:rsidRPr="00587182">
              <w:rPr>
                <w:rFonts w:ascii="Arial Narrow" w:hAnsi="Arial Narrow"/>
                <w:sz w:val="20"/>
                <w:szCs w:val="20"/>
                <w:lang w:eastAsia="hr-HR"/>
              </w:rPr>
              <w:t>5</w:t>
            </w:r>
          </w:p>
          <w:p w14:paraId="0AB4F2F3" w14:textId="1AEF3E14" w:rsidR="001E1673" w:rsidRPr="00587182" w:rsidRDefault="00D1103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5AD918FC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5A06B0A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6374344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11C3902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E1673" w:rsidRPr="00587182" w14:paraId="597A8AC7" w14:textId="77777777" w:rsidTr="5B30B7D1">
        <w:tc>
          <w:tcPr>
            <w:tcW w:w="811" w:type="dxa"/>
          </w:tcPr>
          <w:p w14:paraId="2C07FB2A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493B3D9F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</w:t>
            </w:r>
            <w:r w:rsidR="0060635E" w:rsidRPr="00587182">
              <w:rPr>
                <w:rFonts w:ascii="Arial Narrow" w:hAnsi="Arial Narrow"/>
                <w:sz w:val="20"/>
                <w:szCs w:val="20"/>
                <w:lang w:eastAsia="hr-HR"/>
              </w:rPr>
              <w:t>6</w:t>
            </w:r>
          </w:p>
          <w:p w14:paraId="00B7D28F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7156A9A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BA767B1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041DD29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9CE46AF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E1673" w:rsidRPr="00587182" w14:paraId="73CC6EAA" w14:textId="77777777" w:rsidTr="5B30B7D1">
        <w:tc>
          <w:tcPr>
            <w:tcW w:w="811" w:type="dxa"/>
          </w:tcPr>
          <w:p w14:paraId="4D2AE103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01071F70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</w:t>
            </w:r>
            <w:r w:rsidR="0060635E" w:rsidRPr="00587182">
              <w:rPr>
                <w:rFonts w:ascii="Arial Narrow" w:hAnsi="Arial Narrow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16" w:type="dxa"/>
            <w:shd w:val="clear" w:color="auto" w:fill="auto"/>
          </w:tcPr>
          <w:p w14:paraId="094DBC05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632C55E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4CA52F1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0DCDB0E" w14:textId="77777777" w:rsidR="001E1673" w:rsidRPr="00587182" w:rsidRDefault="001E167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04BE7403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9753B22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AA416C8" w14:textId="13DD2483" w:rsidR="00B36FA1" w:rsidRDefault="00B36FA1" w:rsidP="001D75AF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25CE5E81" w14:textId="77777777" w:rsidR="001D75AF" w:rsidRPr="00587182" w:rsidRDefault="001D75AF" w:rsidP="001D75AF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77493810" w14:textId="77777777" w:rsidR="00682049" w:rsidRPr="00587182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EF8A284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I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218218F5" w14:textId="77777777" w:rsidTr="4AFAA618">
        <w:trPr>
          <w:trHeight w:val="395"/>
        </w:trPr>
        <w:tc>
          <w:tcPr>
            <w:tcW w:w="811" w:type="dxa"/>
          </w:tcPr>
          <w:p w14:paraId="337F809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D74E42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4861174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FC64B8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54CE40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1D55DF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676BDCBD" w14:textId="77777777" w:rsidTr="4AFAA618">
        <w:trPr>
          <w:trHeight w:val="414"/>
        </w:trPr>
        <w:tc>
          <w:tcPr>
            <w:tcW w:w="811" w:type="dxa"/>
          </w:tcPr>
          <w:p w14:paraId="17043537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77A3A07" w14:textId="0B49550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710D71D" w14:textId="5C4FD12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1952B1" w14:textId="1F333DF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2286445E" w14:textId="59F328E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3F98B90" w14:textId="713CD9B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50777" w:rsidRPr="00587182" w14:paraId="52883C79" w14:textId="77777777" w:rsidTr="4AFAA618">
        <w:trPr>
          <w:trHeight w:val="505"/>
        </w:trPr>
        <w:tc>
          <w:tcPr>
            <w:tcW w:w="811" w:type="dxa"/>
          </w:tcPr>
          <w:p w14:paraId="30003F2A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56BB8F5" w14:textId="695B40A5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1AB1523" w14:textId="52806EC8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5</w:t>
            </w:r>
          </w:p>
          <w:p w14:paraId="30A35EBB" w14:textId="2161819E" w:rsidR="00D50777" w:rsidRPr="004F0737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0675E99A" w14:textId="3828B543" w:rsidR="00D50777" w:rsidRPr="004F0737" w:rsidRDefault="00D352A8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Bio </w:t>
            </w:r>
            <w:proofErr w:type="spellStart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ikros</w:t>
            </w:r>
            <w:proofErr w:type="spellEnd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I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gr.</w:t>
            </w:r>
          </w:p>
        </w:tc>
        <w:tc>
          <w:tcPr>
            <w:tcW w:w="1559" w:type="dxa"/>
            <w:shd w:val="clear" w:color="auto" w:fill="auto"/>
          </w:tcPr>
          <w:p w14:paraId="748F7F3A" w14:textId="1E2897BA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5</w:t>
            </w:r>
          </w:p>
          <w:p w14:paraId="4010BC72" w14:textId="75248C83" w:rsidR="00D50777" w:rsidRPr="004F0737" w:rsidRDefault="00D1103B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5D1A3C4D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50777" w:rsidRPr="00587182" w14:paraId="7047192F" w14:textId="77777777" w:rsidTr="4AFAA618">
        <w:trPr>
          <w:trHeight w:val="414"/>
        </w:trPr>
        <w:tc>
          <w:tcPr>
            <w:tcW w:w="811" w:type="dxa"/>
          </w:tcPr>
          <w:p w14:paraId="4F84DA61" w14:textId="77777777" w:rsidR="00D50777" w:rsidRPr="00587182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E019CEE" w14:textId="7DF98D06" w:rsidR="00D50777" w:rsidRPr="00587182" w:rsidRDefault="00D50777" w:rsidP="0D83520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DB0F95D" w14:textId="7DA77029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6</w:t>
            </w:r>
          </w:p>
          <w:p w14:paraId="0EEE34E0" w14:textId="1CEE6A0B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636F23C1" w14:textId="0DC776E4" w:rsidR="00D50777" w:rsidRPr="004F0737" w:rsidRDefault="00D352A8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I. gr</w:t>
            </w:r>
          </w:p>
          <w:p w14:paraId="39BB8DA9" w14:textId="7FB47FA7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B367178" w14:textId="4E08A7BF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6</w:t>
            </w:r>
          </w:p>
          <w:p w14:paraId="22AC0A12" w14:textId="0166ED75" w:rsidR="00D50777" w:rsidRPr="004F0737" w:rsidRDefault="00D50777" w:rsidP="00D50777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3D0B2995" w14:textId="36EA5C6A" w:rsidR="00D50777" w:rsidRPr="00587182" w:rsidRDefault="0F2D8194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NV</w:t>
            </w:r>
            <w:r w:rsidR="44CA227B" w:rsidRPr="4AFAA618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  <w:r w:rsidR="00D50777">
              <w:br/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137C61" w:rsidRPr="00587182" w14:paraId="5D25904E" w14:textId="77777777" w:rsidTr="4AFAA618">
        <w:tc>
          <w:tcPr>
            <w:tcW w:w="811" w:type="dxa"/>
          </w:tcPr>
          <w:p w14:paraId="729E1B0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67FDE9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4vj</w:t>
            </w:r>
          </w:p>
          <w:p w14:paraId="628B3B3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 gr</w:t>
            </w:r>
          </w:p>
        </w:tc>
        <w:tc>
          <w:tcPr>
            <w:tcW w:w="1616" w:type="dxa"/>
            <w:shd w:val="clear" w:color="auto" w:fill="auto"/>
          </w:tcPr>
          <w:p w14:paraId="529DD0DD" w14:textId="77777777" w:rsidR="00EB069C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5EC2289D" w14:textId="77777777" w:rsidR="00137C61" w:rsidRPr="00EB069C" w:rsidRDefault="0068204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EB069C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Međuispit </w:t>
            </w:r>
          </w:p>
          <w:p w14:paraId="126BB08F" w14:textId="1EE879A9" w:rsidR="00EB069C" w:rsidRPr="00587182" w:rsidRDefault="00EB069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701" w:type="dxa"/>
            <w:shd w:val="clear" w:color="auto" w:fill="auto"/>
          </w:tcPr>
          <w:p w14:paraId="48610FE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</w:t>
            </w:r>
          </w:p>
        </w:tc>
        <w:tc>
          <w:tcPr>
            <w:tcW w:w="1559" w:type="dxa"/>
            <w:shd w:val="clear" w:color="auto" w:fill="auto"/>
          </w:tcPr>
          <w:p w14:paraId="4EACD6DB" w14:textId="6D6A14C7" w:rsidR="00137C61" w:rsidRPr="00587182" w:rsidRDefault="00137C61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br/>
            </w:r>
            <w:r w:rsidR="61CB5F23" w:rsidRPr="4AFAA618">
              <w:rPr>
                <w:rFonts w:ascii="Arial Narrow" w:hAnsi="Arial Narrow"/>
                <w:sz w:val="20"/>
                <w:szCs w:val="20"/>
                <w:lang w:eastAsia="hr-HR"/>
              </w:rPr>
              <w:t>(UK5, NV6)</w:t>
            </w:r>
          </w:p>
          <w:p w14:paraId="57BB6EA4" w14:textId="704949FD" w:rsidR="00137C61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696" w:type="dxa"/>
            <w:shd w:val="clear" w:color="auto" w:fill="auto"/>
          </w:tcPr>
          <w:p w14:paraId="4C9076AC" w14:textId="40F3837F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25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8630B6"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</w:tr>
      <w:tr w:rsidR="00137C61" w:rsidRPr="00587182" w14:paraId="1F956732" w14:textId="77777777" w:rsidTr="4AFAA618">
        <w:tc>
          <w:tcPr>
            <w:tcW w:w="811" w:type="dxa"/>
          </w:tcPr>
          <w:p w14:paraId="051DE8C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677848C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C8DBBE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616" w:type="dxa"/>
            <w:shd w:val="clear" w:color="auto" w:fill="auto"/>
          </w:tcPr>
          <w:p w14:paraId="346DBE05" w14:textId="7EDC953C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23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11F9563" w14:textId="4EFE719C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00E96CD9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E96CD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B2F36B" w14:textId="77777777" w:rsidR="00E96CD9" w:rsidRPr="00587182" w:rsidRDefault="00E96CD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do 11:30)</w:t>
            </w:r>
          </w:p>
          <w:p w14:paraId="633144D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42A8DF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25</w:t>
            </w:r>
          </w:p>
        </w:tc>
      </w:tr>
      <w:tr w:rsidR="00137C61" w:rsidRPr="00587182" w14:paraId="574B5F4E" w14:textId="77777777" w:rsidTr="4AFAA618">
        <w:tc>
          <w:tcPr>
            <w:tcW w:w="811" w:type="dxa"/>
          </w:tcPr>
          <w:p w14:paraId="41A4A5A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47301B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B16408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616" w:type="dxa"/>
            <w:shd w:val="clear" w:color="auto" w:fill="auto"/>
          </w:tcPr>
          <w:p w14:paraId="0FB6032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P24</w:t>
            </w:r>
          </w:p>
        </w:tc>
        <w:tc>
          <w:tcPr>
            <w:tcW w:w="1701" w:type="dxa"/>
            <w:shd w:val="clear" w:color="auto" w:fill="auto"/>
          </w:tcPr>
          <w:p w14:paraId="54A320D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01CCE40C" w14:textId="6A867BEC" w:rsidR="008630B6" w:rsidRPr="00587182" w:rsidRDefault="00137C61" w:rsidP="008630B6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6</w:t>
            </w:r>
          </w:p>
          <w:p w14:paraId="1719A6CD" w14:textId="353BC38D" w:rsidR="00137C61" w:rsidRPr="00587182" w:rsidRDefault="008630B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96" w:type="dxa"/>
            <w:shd w:val="clear" w:color="auto" w:fill="auto"/>
          </w:tcPr>
          <w:p w14:paraId="4E20B1A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418CE710" w14:textId="77777777" w:rsidTr="4AFAA618">
        <w:tc>
          <w:tcPr>
            <w:tcW w:w="811" w:type="dxa"/>
          </w:tcPr>
          <w:p w14:paraId="019409C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748EED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3FF812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 gr</w:t>
            </w:r>
          </w:p>
        </w:tc>
        <w:tc>
          <w:tcPr>
            <w:tcW w:w="1616" w:type="dxa"/>
            <w:shd w:val="clear" w:color="auto" w:fill="auto"/>
          </w:tcPr>
          <w:p w14:paraId="6C0997D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9</w:t>
            </w:r>
          </w:p>
          <w:p w14:paraId="47138BFB" w14:textId="78E6F367" w:rsidR="00137C61" w:rsidRPr="00587182" w:rsidRDefault="00B13E0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701" w:type="dxa"/>
            <w:shd w:val="clear" w:color="auto" w:fill="auto"/>
          </w:tcPr>
          <w:p w14:paraId="53EDEF2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</w:tc>
        <w:tc>
          <w:tcPr>
            <w:tcW w:w="1559" w:type="dxa"/>
            <w:shd w:val="clear" w:color="auto" w:fill="auto"/>
          </w:tcPr>
          <w:p w14:paraId="68954C9B" w14:textId="77777777" w:rsidR="00137C61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</w:p>
          <w:p w14:paraId="69FBA1BF" w14:textId="230D4155" w:rsidR="008630B6" w:rsidRPr="00587182" w:rsidRDefault="008630B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7917A4" w14:textId="05C30225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="00141B7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137C61" w:rsidRPr="00587182" w14:paraId="74122D79" w14:textId="77777777" w:rsidTr="4AFAA618">
        <w:tc>
          <w:tcPr>
            <w:tcW w:w="811" w:type="dxa"/>
          </w:tcPr>
          <w:p w14:paraId="55892DA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AA9152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139DE0A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I</w:t>
            </w:r>
          </w:p>
        </w:tc>
        <w:tc>
          <w:tcPr>
            <w:tcW w:w="1616" w:type="dxa"/>
            <w:shd w:val="clear" w:color="auto" w:fill="auto"/>
          </w:tcPr>
          <w:p w14:paraId="2ABF10F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="005205B8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7</w:t>
            </w:r>
          </w:p>
          <w:p w14:paraId="7EFAF8C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D2789DD" w14:textId="1CA2331C" w:rsidR="00137C61" w:rsidRPr="00587182" w:rsidRDefault="00D352A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/</w:t>
            </w:r>
          </w:p>
          <w:p w14:paraId="70E0E8E1" w14:textId="6F0A57B0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Bio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ikros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</w:t>
            </w:r>
            <w:r w:rsidR="00D352A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gr</w:t>
            </w:r>
            <w:r w:rsidR="00D352A8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F52FAD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S</w:t>
            </w:r>
          </w:p>
        </w:tc>
        <w:tc>
          <w:tcPr>
            <w:tcW w:w="1696" w:type="dxa"/>
            <w:shd w:val="clear" w:color="auto" w:fill="auto"/>
          </w:tcPr>
          <w:p w14:paraId="2D6E1B1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137C61" w:rsidRPr="00587182" w14:paraId="2DDCD8C2" w14:textId="77777777" w:rsidTr="4AFAA618">
        <w:tc>
          <w:tcPr>
            <w:tcW w:w="811" w:type="dxa"/>
          </w:tcPr>
          <w:p w14:paraId="78677F4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58ABE9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6BF04D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I</w:t>
            </w:r>
          </w:p>
        </w:tc>
        <w:tc>
          <w:tcPr>
            <w:tcW w:w="1616" w:type="dxa"/>
            <w:shd w:val="clear" w:color="auto" w:fill="auto"/>
          </w:tcPr>
          <w:p w14:paraId="092A9A3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26AA9C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0FF74C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32F04E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9501D" w:rsidRPr="00587182" w14:paraId="5B555654" w14:textId="77777777" w:rsidTr="4AFAA618">
        <w:tc>
          <w:tcPr>
            <w:tcW w:w="811" w:type="dxa"/>
          </w:tcPr>
          <w:p w14:paraId="0C744A18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44B365C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8</w:t>
            </w:r>
          </w:p>
          <w:p w14:paraId="347157BE" w14:textId="486C3C36" w:rsidR="0049501D" w:rsidRPr="00587182" w:rsidRDefault="00D1103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7B3FD236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A7058AD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86BCDF7" w14:textId="28226EC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AC965DB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9501D" w:rsidRPr="00587182" w14:paraId="17FF5020" w14:textId="77777777" w:rsidTr="4AFAA618">
        <w:tc>
          <w:tcPr>
            <w:tcW w:w="811" w:type="dxa"/>
          </w:tcPr>
          <w:p w14:paraId="73DDB133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AE3E5D2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29</w:t>
            </w:r>
          </w:p>
          <w:p w14:paraId="33F4592B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00DA315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363C03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7E8500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8C13AF3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9501D" w:rsidRPr="00587182" w14:paraId="058F7606" w14:textId="77777777" w:rsidTr="00C410E9">
        <w:tc>
          <w:tcPr>
            <w:tcW w:w="811" w:type="dxa"/>
            <w:shd w:val="clear" w:color="auto" w:fill="auto"/>
          </w:tcPr>
          <w:p w14:paraId="38B198EB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1044392E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0</w:t>
            </w:r>
          </w:p>
        </w:tc>
        <w:tc>
          <w:tcPr>
            <w:tcW w:w="1616" w:type="dxa"/>
            <w:shd w:val="clear" w:color="auto" w:fill="auto"/>
          </w:tcPr>
          <w:p w14:paraId="245249F7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3EC61AD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E6BCE44" w14:textId="4C00A188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8D4C4D2" w14:textId="77777777" w:rsidR="0049501D" w:rsidRPr="00587182" w:rsidRDefault="00495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6BAF6D76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4074B4B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6E046CC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33B384A9" w14:textId="77777777" w:rsidTr="0937ECF4">
        <w:trPr>
          <w:trHeight w:val="395"/>
        </w:trPr>
        <w:tc>
          <w:tcPr>
            <w:tcW w:w="811" w:type="dxa"/>
          </w:tcPr>
          <w:p w14:paraId="4508F60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3D4007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72230A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5B1D16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1BA7E8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A9510D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A2F6AFE" w14:textId="77777777" w:rsidTr="0937ECF4">
        <w:trPr>
          <w:trHeight w:val="414"/>
        </w:trPr>
        <w:tc>
          <w:tcPr>
            <w:tcW w:w="811" w:type="dxa"/>
          </w:tcPr>
          <w:p w14:paraId="08F5139A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CFDA402" w14:textId="1E1A1D1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6989A8E1" w14:textId="3C72A8B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6120BCDE" w14:textId="41D99F5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FFA7786" w14:textId="4ACE713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06C83895" w14:textId="7AEAF1E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D50777" w:rsidRPr="00587182" w14:paraId="2C071407" w14:textId="77777777" w:rsidTr="0937ECF4">
        <w:trPr>
          <w:trHeight w:val="505"/>
        </w:trPr>
        <w:tc>
          <w:tcPr>
            <w:tcW w:w="811" w:type="dxa"/>
          </w:tcPr>
          <w:p w14:paraId="18287B53" w14:textId="77777777" w:rsidR="00D50777" w:rsidRPr="00587182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DBD072" w14:textId="2A7B12B6" w:rsidR="00D50777" w:rsidRPr="00587182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9C29585" w14:textId="60F38518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7</w:t>
            </w:r>
          </w:p>
          <w:p w14:paraId="78D89953" w14:textId="09A1F81C" w:rsidR="00D50777" w:rsidRPr="004F0737" w:rsidRDefault="00D1103B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287F0548" w14:textId="77777777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Bio V8 -II. gr</w:t>
            </w:r>
          </w:p>
        </w:tc>
        <w:tc>
          <w:tcPr>
            <w:tcW w:w="1559" w:type="dxa"/>
            <w:shd w:val="clear" w:color="auto" w:fill="auto"/>
          </w:tcPr>
          <w:p w14:paraId="2BFA6603" w14:textId="1C67F3F5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7</w:t>
            </w:r>
          </w:p>
          <w:p w14:paraId="4028462D" w14:textId="70AF8C65" w:rsidR="00D50777" w:rsidRPr="004F0737" w:rsidRDefault="00D1103B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6418F1F4" w14:textId="77777777" w:rsidR="00D50777" w:rsidRPr="00587182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9 I gr</w:t>
            </w:r>
          </w:p>
        </w:tc>
      </w:tr>
      <w:tr w:rsidR="00D50777" w:rsidRPr="00587182" w14:paraId="47C92C33" w14:textId="77777777" w:rsidTr="0937ECF4">
        <w:trPr>
          <w:trHeight w:val="414"/>
        </w:trPr>
        <w:tc>
          <w:tcPr>
            <w:tcW w:w="811" w:type="dxa"/>
          </w:tcPr>
          <w:p w14:paraId="26982A16" w14:textId="77777777" w:rsidR="00D50777" w:rsidRPr="00587182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A9C8642" w14:textId="77777777" w:rsidR="00D50777" w:rsidRPr="00587182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E400E8C" w14:textId="09AA7A3B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8</w:t>
            </w:r>
          </w:p>
          <w:p w14:paraId="71D75EB3" w14:textId="146D2EFE" w:rsidR="00D50777" w:rsidRPr="004F0737" w:rsidRDefault="001473D4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6E58F93A" w14:textId="77777777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 /</w:t>
            </w:r>
          </w:p>
          <w:p w14:paraId="665E1E2E" w14:textId="77777777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Bio V -II. gr</w:t>
            </w:r>
          </w:p>
        </w:tc>
        <w:tc>
          <w:tcPr>
            <w:tcW w:w="1559" w:type="dxa"/>
            <w:shd w:val="clear" w:color="auto" w:fill="auto"/>
          </w:tcPr>
          <w:p w14:paraId="43B8AB25" w14:textId="2E9961E7" w:rsidR="00D50777" w:rsidRPr="004F0737" w:rsidRDefault="00D50777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1C5C2B">
              <w:rPr>
                <w:rFonts w:ascii="Arial Narrow" w:hAnsi="Arial Narrow"/>
                <w:sz w:val="20"/>
                <w:szCs w:val="20"/>
                <w:lang w:eastAsia="hr-HR"/>
              </w:rPr>
              <w:t>18</w:t>
            </w:r>
          </w:p>
          <w:p w14:paraId="1E8A7B84" w14:textId="5380EF67" w:rsidR="00D50777" w:rsidRPr="004F0737" w:rsidRDefault="001473D4" w:rsidP="00D50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696" w:type="dxa"/>
            <w:shd w:val="clear" w:color="auto" w:fill="auto"/>
          </w:tcPr>
          <w:p w14:paraId="41B13EF6" w14:textId="77777777" w:rsidR="00D50777" w:rsidRPr="00587182" w:rsidRDefault="00D50777" w:rsidP="00D50777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 V9 I gr</w:t>
            </w:r>
          </w:p>
        </w:tc>
      </w:tr>
      <w:tr w:rsidR="00DF2D94" w:rsidRPr="00587182" w14:paraId="7751F663" w14:textId="77777777" w:rsidTr="0937ECF4">
        <w:tc>
          <w:tcPr>
            <w:tcW w:w="811" w:type="dxa"/>
          </w:tcPr>
          <w:p w14:paraId="0BB16949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020D74F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5vj</w:t>
            </w:r>
          </w:p>
          <w:p w14:paraId="76F0B79B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 gr</w:t>
            </w:r>
          </w:p>
        </w:tc>
        <w:tc>
          <w:tcPr>
            <w:tcW w:w="1616" w:type="dxa"/>
            <w:shd w:val="clear" w:color="auto" w:fill="auto"/>
          </w:tcPr>
          <w:p w14:paraId="0BC0A135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F5374E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</w:tc>
        <w:tc>
          <w:tcPr>
            <w:tcW w:w="1559" w:type="dxa"/>
            <w:shd w:val="clear" w:color="auto" w:fill="auto"/>
          </w:tcPr>
          <w:p w14:paraId="1557AF5D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9 II gr</w:t>
            </w:r>
          </w:p>
        </w:tc>
        <w:tc>
          <w:tcPr>
            <w:tcW w:w="1696" w:type="dxa"/>
            <w:shd w:val="clear" w:color="auto" w:fill="auto"/>
          </w:tcPr>
          <w:p w14:paraId="5FEF385B" w14:textId="3CA5133D" w:rsidR="00DF2D94" w:rsidRPr="00587182" w:rsidRDefault="00DF2D94" w:rsidP="00D352A8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Bio </w:t>
            </w:r>
            <w:r w:rsidR="00D352A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7 I gr</w:t>
            </w:r>
          </w:p>
        </w:tc>
      </w:tr>
      <w:tr w:rsidR="00DF2D94" w:rsidRPr="00587182" w14:paraId="676698BA" w14:textId="77777777" w:rsidTr="0937ECF4">
        <w:tc>
          <w:tcPr>
            <w:tcW w:w="811" w:type="dxa"/>
          </w:tcPr>
          <w:p w14:paraId="1E66336C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1CF68A9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1CEEFE9A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 gr</w:t>
            </w:r>
          </w:p>
        </w:tc>
        <w:tc>
          <w:tcPr>
            <w:tcW w:w="1616" w:type="dxa"/>
            <w:shd w:val="clear" w:color="auto" w:fill="auto"/>
          </w:tcPr>
          <w:p w14:paraId="17AA204E" w14:textId="77777777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4A61950" w14:textId="23D19314" w:rsidR="00DF2D94" w:rsidRPr="00587182" w:rsidRDefault="00DF2D9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="00682049"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21CE2A2" w14:textId="77777777" w:rsidR="00DF2D94" w:rsidRDefault="00DF2D94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 V9 II gr</w:t>
            </w:r>
          </w:p>
          <w:p w14:paraId="23260F1F" w14:textId="2A0608FD" w:rsidR="00D352A8" w:rsidRPr="00587182" w:rsidRDefault="00D352A8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2.30)</w:t>
            </w:r>
          </w:p>
        </w:tc>
        <w:tc>
          <w:tcPr>
            <w:tcW w:w="1696" w:type="dxa"/>
            <w:shd w:val="clear" w:color="auto" w:fill="auto"/>
          </w:tcPr>
          <w:p w14:paraId="29F20D57" w14:textId="6CFB0AB3" w:rsidR="00DF2D94" w:rsidRPr="00D352A8" w:rsidRDefault="00DF2D94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 S8</w:t>
            </w:r>
            <w:r w:rsidR="00D352A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I gr</w:t>
            </w:r>
          </w:p>
          <w:p w14:paraId="061ED1E3" w14:textId="3D8EA712" w:rsidR="00C74466" w:rsidRPr="00587182" w:rsidRDefault="00C74466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7B5224" w:rsidRPr="00587182" w14:paraId="3C53C4DC" w14:textId="77777777" w:rsidTr="0937ECF4">
        <w:tc>
          <w:tcPr>
            <w:tcW w:w="811" w:type="dxa"/>
          </w:tcPr>
          <w:p w14:paraId="65FDF84D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B2B8EEB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116AB42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 gr</w:t>
            </w:r>
          </w:p>
        </w:tc>
        <w:tc>
          <w:tcPr>
            <w:tcW w:w="1616" w:type="dxa"/>
            <w:shd w:val="clear" w:color="auto" w:fill="auto"/>
          </w:tcPr>
          <w:p w14:paraId="4DB4CD4E" w14:textId="36E68757" w:rsidR="007B5224" w:rsidRPr="00D15C1B" w:rsidRDefault="0937ECF4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2C350A5F" w14:textId="19CFF5C6" w:rsidR="007B5224" w:rsidRPr="00D15C1B" w:rsidRDefault="007B5224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9DB9A9C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5132E1DE" w14:textId="77777777" w:rsidR="007B5224" w:rsidRDefault="00D352A8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 S7</w:t>
            </w:r>
            <w:r w:rsidR="007B5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II gr</w:t>
            </w:r>
          </w:p>
          <w:p w14:paraId="48C6F9B6" w14:textId="4493A322" w:rsidR="00D352A8" w:rsidRPr="00587182" w:rsidRDefault="00D352A8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Od 12.30)</w:t>
            </w:r>
          </w:p>
        </w:tc>
        <w:tc>
          <w:tcPr>
            <w:tcW w:w="1696" w:type="dxa"/>
            <w:shd w:val="clear" w:color="auto" w:fill="auto"/>
          </w:tcPr>
          <w:p w14:paraId="146686F3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4B9DC05B" w14:textId="77777777" w:rsidTr="0937ECF4">
        <w:tc>
          <w:tcPr>
            <w:tcW w:w="811" w:type="dxa"/>
          </w:tcPr>
          <w:p w14:paraId="74B408AE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9BDF678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47A52BCA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. gr</w:t>
            </w:r>
          </w:p>
        </w:tc>
        <w:tc>
          <w:tcPr>
            <w:tcW w:w="1616" w:type="dxa"/>
            <w:shd w:val="clear" w:color="auto" w:fill="auto"/>
          </w:tcPr>
          <w:p w14:paraId="268DC830" w14:textId="77777777" w:rsidR="007B5224" w:rsidRPr="00D15C1B" w:rsidRDefault="0937ECF4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845B12E" w14:textId="77777777" w:rsidR="007B5224" w:rsidRPr="00D15C1B" w:rsidRDefault="007B5224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4AB0017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7F2F25AE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C56E4F" w14:textId="6755F7CC" w:rsidR="007B5224" w:rsidRPr="00587182" w:rsidRDefault="00D352A8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 S8</w:t>
            </w:r>
            <w:r w:rsidR="007B5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</w:p>
        </w:tc>
        <w:tc>
          <w:tcPr>
            <w:tcW w:w="1696" w:type="dxa"/>
            <w:shd w:val="clear" w:color="auto" w:fill="auto"/>
          </w:tcPr>
          <w:p w14:paraId="0725AE56" w14:textId="4C95861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7B5224" w:rsidRPr="00587182" w14:paraId="79379CA5" w14:textId="77777777" w:rsidTr="0937ECF4">
        <w:tc>
          <w:tcPr>
            <w:tcW w:w="811" w:type="dxa"/>
          </w:tcPr>
          <w:p w14:paraId="7DE935DA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6C3E161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3AA49BD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</w:t>
            </w:r>
          </w:p>
        </w:tc>
        <w:tc>
          <w:tcPr>
            <w:tcW w:w="1616" w:type="dxa"/>
            <w:shd w:val="clear" w:color="auto" w:fill="auto"/>
          </w:tcPr>
          <w:p w14:paraId="46DBA91B" w14:textId="77777777" w:rsidR="007B5224" w:rsidRPr="00D15C1B" w:rsidRDefault="0937ECF4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15C1B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AC5B262" w14:textId="38F83869" w:rsidR="0937ECF4" w:rsidRPr="00B13E0F" w:rsidRDefault="0937ECF4" w:rsidP="0937ECF4">
            <w:pPr>
              <w:pStyle w:val="NoSpacing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B13E0F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PARCIJALA </w:t>
            </w:r>
            <w:r w:rsidR="00B13E0F" w:rsidRPr="00B13E0F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1</w:t>
            </w:r>
          </w:p>
          <w:p w14:paraId="73F35BA7" w14:textId="3CE7BB84" w:rsidR="007B5224" w:rsidRPr="00D15C1B" w:rsidRDefault="00B13E0F" w:rsidP="0937ECF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5A10169E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 /</w:t>
            </w:r>
          </w:p>
          <w:p w14:paraId="36409C77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4B5A0281" w14:textId="77777777" w:rsidR="007B5224" w:rsidRDefault="00D352A8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o S8</w:t>
            </w:r>
          </w:p>
          <w:p w14:paraId="67BF5EBD" w14:textId="44E6A4D6" w:rsidR="00D352A8" w:rsidRPr="00587182" w:rsidRDefault="00D352A8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do 14.15)</w:t>
            </w:r>
          </w:p>
        </w:tc>
        <w:tc>
          <w:tcPr>
            <w:tcW w:w="1696" w:type="dxa"/>
            <w:shd w:val="clear" w:color="auto" w:fill="auto"/>
          </w:tcPr>
          <w:p w14:paraId="33A26CE0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7B5224" w:rsidRPr="00587182" w14:paraId="56B75874" w14:textId="77777777" w:rsidTr="0937ECF4">
        <w:tc>
          <w:tcPr>
            <w:tcW w:w="811" w:type="dxa"/>
          </w:tcPr>
          <w:p w14:paraId="65816CE3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13B1F8D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44362AF4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 – II </w:t>
            </w:r>
          </w:p>
        </w:tc>
        <w:tc>
          <w:tcPr>
            <w:tcW w:w="1616" w:type="dxa"/>
            <w:shd w:val="clear" w:color="auto" w:fill="auto"/>
          </w:tcPr>
          <w:p w14:paraId="6D1ABE76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6099D51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 V - I. gr</w:t>
            </w:r>
          </w:p>
        </w:tc>
        <w:tc>
          <w:tcPr>
            <w:tcW w:w="1559" w:type="dxa"/>
            <w:shd w:val="clear" w:color="auto" w:fill="auto"/>
          </w:tcPr>
          <w:p w14:paraId="29E50E5C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CD6DBEF" w14:textId="0BB51AF2" w:rsidR="001D75AF" w:rsidRDefault="001D75AF" w:rsidP="001D75A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UK6</w:t>
            </w:r>
          </w:p>
          <w:p w14:paraId="5364A268" w14:textId="69C04520" w:rsidR="007B5224" w:rsidRPr="00587182" w:rsidRDefault="001D75AF" w:rsidP="001D75A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vrijeme po dogovoru)</w:t>
            </w:r>
          </w:p>
        </w:tc>
      </w:tr>
      <w:tr w:rsidR="007B5224" w:rsidRPr="00587182" w14:paraId="4E8EF564" w14:textId="77777777" w:rsidTr="0937ECF4">
        <w:tc>
          <w:tcPr>
            <w:tcW w:w="811" w:type="dxa"/>
          </w:tcPr>
          <w:p w14:paraId="52C950D4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102EA411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1</w:t>
            </w:r>
          </w:p>
          <w:p w14:paraId="6858EBDA" w14:textId="34E8EE5D" w:rsidR="007B5224" w:rsidRPr="00587182" w:rsidRDefault="00D1103B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365CF592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745A0AE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532075B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B510739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180A6FA6" w14:textId="77777777" w:rsidTr="0937ECF4">
        <w:tc>
          <w:tcPr>
            <w:tcW w:w="811" w:type="dxa"/>
          </w:tcPr>
          <w:p w14:paraId="5D68D571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9D14145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2</w:t>
            </w:r>
          </w:p>
          <w:p w14:paraId="0BC1B927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1E8D2C7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BEAEC50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78B8F6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85CB7F7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B5224" w:rsidRPr="00587182" w14:paraId="7C5B9C0D" w14:textId="77777777" w:rsidTr="0937ECF4">
        <w:tc>
          <w:tcPr>
            <w:tcW w:w="811" w:type="dxa"/>
          </w:tcPr>
          <w:p w14:paraId="636A02F4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750027B3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3</w:t>
            </w:r>
          </w:p>
        </w:tc>
        <w:tc>
          <w:tcPr>
            <w:tcW w:w="1616" w:type="dxa"/>
          </w:tcPr>
          <w:p w14:paraId="21FFEECC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278C9D2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EE36298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44A2AE0" w14:textId="77777777" w:rsidR="007B5224" w:rsidRPr="00587182" w:rsidRDefault="007B5224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617EA644" w14:textId="77777777" w:rsidR="00137C61" w:rsidRPr="00587182" w:rsidRDefault="00137C61" w:rsidP="00587182">
      <w:pPr>
        <w:pStyle w:val="NoSpacing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52BD6F2B" w14:textId="77777777" w:rsidR="00DF2D94" w:rsidRPr="00587182" w:rsidRDefault="00DF2D94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4A39BFD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0875D5F0" w14:textId="77777777" w:rsidTr="00CE431F">
        <w:trPr>
          <w:trHeight w:val="395"/>
        </w:trPr>
        <w:tc>
          <w:tcPr>
            <w:tcW w:w="811" w:type="dxa"/>
          </w:tcPr>
          <w:p w14:paraId="43A42B8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C2796C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5CFAF2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6B80203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61F4F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200818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366ACEA1" w14:textId="77777777" w:rsidTr="00CE431F">
        <w:trPr>
          <w:trHeight w:val="414"/>
        </w:trPr>
        <w:tc>
          <w:tcPr>
            <w:tcW w:w="811" w:type="dxa"/>
          </w:tcPr>
          <w:p w14:paraId="2B9D0D03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309081A" w14:textId="3C42E01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C88A962" w14:textId="1550078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31D6E992" w14:textId="46DAFDF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CCB5F22" w14:textId="1E927F5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410D4DB4" w14:textId="52B03F2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941F2D" w:rsidRPr="00587182" w14:paraId="3AC9A4B3" w14:textId="77777777" w:rsidTr="00587182">
        <w:trPr>
          <w:trHeight w:val="505"/>
        </w:trPr>
        <w:tc>
          <w:tcPr>
            <w:tcW w:w="811" w:type="dxa"/>
          </w:tcPr>
          <w:p w14:paraId="3A85C0F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7FC573D" w14:textId="10EF7BCB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82772AC" w14:textId="77777777" w:rsidR="00D1103B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D1103B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Bio </w:t>
            </w:r>
          </w:p>
          <w:p w14:paraId="06ABB3AD" w14:textId="5B5B0627" w:rsidR="00941F2D" w:rsidRPr="004F0737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</w:tc>
        <w:tc>
          <w:tcPr>
            <w:tcW w:w="1701" w:type="dxa"/>
            <w:shd w:val="clear" w:color="auto" w:fill="auto"/>
          </w:tcPr>
          <w:p w14:paraId="0418B8A3" w14:textId="58FE3475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 - I. gr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36FEEF3" w14:textId="380FCF5D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9</w:t>
            </w:r>
          </w:p>
          <w:p w14:paraId="382EC0C9" w14:textId="07955B34" w:rsidR="00941F2D" w:rsidRPr="004F0737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74A6B70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1076486" w14:textId="77777777" w:rsidTr="00587182">
        <w:trPr>
          <w:trHeight w:val="414"/>
        </w:trPr>
        <w:tc>
          <w:tcPr>
            <w:tcW w:w="811" w:type="dxa"/>
          </w:tcPr>
          <w:p w14:paraId="64C0306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7CA613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3C8AAE" w14:textId="38810F22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9:30 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9</w:t>
            </w:r>
          </w:p>
          <w:p w14:paraId="0A010355" w14:textId="5EE3B39C" w:rsidR="00941F2D" w:rsidRPr="004F0737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63E980C2" w14:textId="5CAD8C84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 - I.</w:t>
            </w:r>
          </w:p>
        </w:tc>
        <w:tc>
          <w:tcPr>
            <w:tcW w:w="1559" w:type="dxa"/>
            <w:shd w:val="clear" w:color="auto" w:fill="auto"/>
          </w:tcPr>
          <w:p w14:paraId="0FFD8B1D" w14:textId="0E7C7D1A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0</w:t>
            </w:r>
          </w:p>
          <w:p w14:paraId="0CCE9BF3" w14:textId="0DC4A60A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6D416688" w14:textId="1E87088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Op i </w:t>
            </w:r>
            <w:proofErr w:type="gram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</w:t>
            </w:r>
            <w:proofErr w:type="gram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kem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35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B13E0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6)</w:t>
            </w:r>
          </w:p>
        </w:tc>
      </w:tr>
      <w:tr w:rsidR="00941F2D" w:rsidRPr="00587182" w14:paraId="0347A68E" w14:textId="77777777" w:rsidTr="00587182">
        <w:tc>
          <w:tcPr>
            <w:tcW w:w="811" w:type="dxa"/>
          </w:tcPr>
          <w:p w14:paraId="13A8189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32C3026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6vj</w:t>
            </w:r>
          </w:p>
          <w:p w14:paraId="7E40610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 gr</w:t>
            </w:r>
          </w:p>
        </w:tc>
        <w:tc>
          <w:tcPr>
            <w:tcW w:w="1616" w:type="dxa"/>
            <w:shd w:val="clear" w:color="auto" w:fill="auto"/>
          </w:tcPr>
          <w:p w14:paraId="0A4194A0" w14:textId="5754A7BB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0</w:t>
            </w:r>
          </w:p>
          <w:p w14:paraId="06D73ACD" w14:textId="0A5EDD9B" w:rsidR="00941F2D" w:rsidRPr="001473D4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09F77FE6" w14:textId="08F49699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76F2619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B9698D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6</w:t>
            </w:r>
          </w:p>
          <w:p w14:paraId="6B71AEB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2964D54A" w14:textId="77777777" w:rsidTr="00587182">
        <w:tc>
          <w:tcPr>
            <w:tcW w:w="811" w:type="dxa"/>
          </w:tcPr>
          <w:p w14:paraId="6ECD389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20058F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260D19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616" w:type="dxa"/>
            <w:shd w:val="clear" w:color="auto" w:fill="auto"/>
          </w:tcPr>
          <w:p w14:paraId="0754947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0</w:t>
            </w:r>
          </w:p>
          <w:p w14:paraId="52D0B5E8" w14:textId="0465AF1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  <w:r w:rsidR="00B13E0F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BDF57DB" w14:textId="2A421B9D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559" w:type="dxa"/>
            <w:shd w:val="clear" w:color="auto" w:fill="auto"/>
          </w:tcPr>
          <w:p w14:paraId="323A267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7BE2FFD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9</w:t>
            </w:r>
          </w:p>
          <w:p w14:paraId="4E7CEB89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5DFA4B6E" w14:textId="77777777" w:rsidTr="00587182">
        <w:tc>
          <w:tcPr>
            <w:tcW w:w="811" w:type="dxa"/>
          </w:tcPr>
          <w:p w14:paraId="1C574EA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C711D2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A79569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I</w:t>
            </w:r>
          </w:p>
        </w:tc>
        <w:tc>
          <w:tcPr>
            <w:tcW w:w="1616" w:type="dxa"/>
            <w:shd w:val="clear" w:color="auto" w:fill="auto"/>
          </w:tcPr>
          <w:p w14:paraId="1BFC83E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1</w:t>
            </w:r>
          </w:p>
          <w:p w14:paraId="415CF7A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696A1FC" w14:textId="452A1A12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</w:tc>
        <w:tc>
          <w:tcPr>
            <w:tcW w:w="1559" w:type="dxa"/>
            <w:shd w:val="clear" w:color="auto" w:fill="auto"/>
          </w:tcPr>
          <w:p w14:paraId="4BC80EAF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3</w:t>
            </w:r>
          </w:p>
          <w:p w14:paraId="7BD0F6DE" w14:textId="3B905764" w:rsidR="00B13E0F" w:rsidRPr="00587182" w:rsidRDefault="00B13E0F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7)</w:t>
            </w:r>
          </w:p>
        </w:tc>
        <w:tc>
          <w:tcPr>
            <w:tcW w:w="1696" w:type="dxa"/>
            <w:shd w:val="clear" w:color="auto" w:fill="auto"/>
          </w:tcPr>
          <w:p w14:paraId="1A9B96F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3099BC46" w14:textId="77777777" w:rsidTr="00587182">
        <w:tc>
          <w:tcPr>
            <w:tcW w:w="811" w:type="dxa"/>
          </w:tcPr>
          <w:p w14:paraId="662C976C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7B9E99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1244350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 gr</w:t>
            </w:r>
          </w:p>
        </w:tc>
        <w:tc>
          <w:tcPr>
            <w:tcW w:w="1616" w:type="dxa"/>
            <w:shd w:val="clear" w:color="auto" w:fill="auto"/>
          </w:tcPr>
          <w:p w14:paraId="5DB242B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2</w:t>
            </w:r>
          </w:p>
          <w:p w14:paraId="1AB5B6FB" w14:textId="77777777" w:rsidR="00941F2D" w:rsidRPr="00587182" w:rsidRDefault="00941F2D" w:rsidP="00941F2D">
            <w:pPr>
              <w:pStyle w:val="NoSpacing"/>
              <w:shd w:val="clear" w:color="auto" w:fill="FFFFFF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8396884" w14:textId="7B36FBAD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</w:t>
            </w:r>
          </w:p>
        </w:tc>
        <w:tc>
          <w:tcPr>
            <w:tcW w:w="1559" w:type="dxa"/>
            <w:shd w:val="clear" w:color="auto" w:fill="auto"/>
          </w:tcPr>
          <w:p w14:paraId="5D6B65A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Op i </w:t>
            </w:r>
            <w:proofErr w:type="gram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</w:t>
            </w:r>
            <w:proofErr w:type="gram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kem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34</w:t>
            </w:r>
          </w:p>
        </w:tc>
        <w:tc>
          <w:tcPr>
            <w:tcW w:w="1696" w:type="dxa"/>
            <w:shd w:val="clear" w:color="auto" w:fill="auto"/>
          </w:tcPr>
          <w:p w14:paraId="7C284987" w14:textId="524B116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941F2D" w:rsidRPr="00587182" w14:paraId="3AC25A5A" w14:textId="77777777" w:rsidTr="00587182">
        <w:tc>
          <w:tcPr>
            <w:tcW w:w="811" w:type="dxa"/>
          </w:tcPr>
          <w:p w14:paraId="14D8A99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6EDD4E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D0C6DD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 II</w:t>
            </w:r>
          </w:p>
        </w:tc>
        <w:tc>
          <w:tcPr>
            <w:tcW w:w="1616" w:type="dxa"/>
            <w:shd w:val="clear" w:color="auto" w:fill="auto"/>
          </w:tcPr>
          <w:p w14:paraId="60DFA4F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EC90806" w14:textId="7D5AFB3A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145BC0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8</w:t>
            </w:r>
          </w:p>
        </w:tc>
        <w:tc>
          <w:tcPr>
            <w:tcW w:w="1696" w:type="dxa"/>
            <w:shd w:val="clear" w:color="auto" w:fill="auto"/>
          </w:tcPr>
          <w:p w14:paraId="6B4B171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941F2D" w:rsidRPr="00587182" w14:paraId="28632761" w14:textId="77777777" w:rsidTr="00587182">
        <w:tc>
          <w:tcPr>
            <w:tcW w:w="811" w:type="dxa"/>
          </w:tcPr>
          <w:p w14:paraId="4D10F12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E0069C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10E7578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V – II </w:t>
            </w:r>
          </w:p>
        </w:tc>
        <w:tc>
          <w:tcPr>
            <w:tcW w:w="1616" w:type="dxa"/>
            <w:shd w:val="clear" w:color="auto" w:fill="auto"/>
          </w:tcPr>
          <w:p w14:paraId="1616AF0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F44EA6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1E1ED0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34EFD9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57D697C1" w14:textId="77777777" w:rsidTr="00587182">
        <w:tc>
          <w:tcPr>
            <w:tcW w:w="811" w:type="dxa"/>
          </w:tcPr>
          <w:p w14:paraId="7EEA7D7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04DB43A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4</w:t>
            </w:r>
          </w:p>
          <w:p w14:paraId="6ABF0AD9" w14:textId="37E53507" w:rsidR="00941F2D" w:rsidRPr="00587182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3E1014F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A01951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0FB2973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</w:p>
          <w:p w14:paraId="289085E9" w14:textId="773A25B2" w:rsidR="00D1103B" w:rsidRPr="00587182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4B6E0C3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33EFB216" w14:textId="77777777" w:rsidTr="00587182">
        <w:tc>
          <w:tcPr>
            <w:tcW w:w="811" w:type="dxa"/>
          </w:tcPr>
          <w:p w14:paraId="5E88ACC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3C59ADE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5</w:t>
            </w:r>
          </w:p>
          <w:p w14:paraId="57706B2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ECC806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666CE3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101721D" w14:textId="0C9F54B8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8</w:t>
            </w:r>
          </w:p>
          <w:p w14:paraId="6F83987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7D674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3D480BF" w14:textId="77777777" w:rsidTr="00587182">
        <w:tc>
          <w:tcPr>
            <w:tcW w:w="811" w:type="dxa"/>
          </w:tcPr>
          <w:p w14:paraId="0D8FBEA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5E92ADA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6</w:t>
            </w:r>
          </w:p>
        </w:tc>
        <w:tc>
          <w:tcPr>
            <w:tcW w:w="1616" w:type="dxa"/>
            <w:shd w:val="clear" w:color="auto" w:fill="auto"/>
          </w:tcPr>
          <w:p w14:paraId="3C1D432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A5F45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9B0717" w14:textId="5781D133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14:paraId="1C6BEFA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3A5C255C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C120B91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5B52AF03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4ADE8153" w14:textId="77777777" w:rsidTr="4AFAA618">
        <w:trPr>
          <w:trHeight w:val="395"/>
        </w:trPr>
        <w:tc>
          <w:tcPr>
            <w:tcW w:w="811" w:type="dxa"/>
          </w:tcPr>
          <w:p w14:paraId="0E10F15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B06612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7EC90B5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1C63A4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CB70F9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05DEAEA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A8C92F4" w14:textId="77777777" w:rsidTr="4AFAA618">
        <w:trPr>
          <w:trHeight w:val="414"/>
        </w:trPr>
        <w:tc>
          <w:tcPr>
            <w:tcW w:w="811" w:type="dxa"/>
          </w:tcPr>
          <w:p w14:paraId="55142C63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1F7A6A3" w14:textId="2D96647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14C0786F" w14:textId="5BD93B6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D8FD2A" w14:textId="2EE0992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3D74FFA3" w14:textId="6E79973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49AADA8B" w14:textId="77777777" w:rsidR="00A8792B" w:rsidRPr="00B51C81" w:rsidRDefault="00A8792B" w:rsidP="00A8792B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.</w:t>
            </w:r>
          </w:p>
          <w:p w14:paraId="60B63E9A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130E491" w14:textId="77777777" w:rsidTr="4AFAA618">
        <w:trPr>
          <w:trHeight w:val="505"/>
        </w:trPr>
        <w:tc>
          <w:tcPr>
            <w:tcW w:w="811" w:type="dxa"/>
          </w:tcPr>
          <w:p w14:paraId="0DEE81E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C0DDAE1" w14:textId="3C6B4A13" w:rsidR="00941F2D" w:rsidRPr="007D532A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798BC8A" w14:textId="46A7AF20" w:rsidR="00941F2D" w:rsidRPr="008F0B63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</w:t>
            </w:r>
            <w:r w:rsid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t</w:t>
            </w:r>
            <w:r w:rsidRP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1</w:t>
            </w:r>
          </w:p>
          <w:p w14:paraId="197154D5" w14:textId="77777777" w:rsidR="00941F2D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I grupa</w:t>
            </w:r>
          </w:p>
          <w:p w14:paraId="68357B2A" w14:textId="767A4C7E" w:rsidR="00D1103B" w:rsidRPr="008F0B63" w:rsidRDefault="00D1103B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701" w:type="dxa"/>
            <w:shd w:val="clear" w:color="auto" w:fill="auto"/>
          </w:tcPr>
          <w:p w14:paraId="66C2E747" w14:textId="789E1FE8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</w:tc>
        <w:tc>
          <w:tcPr>
            <w:tcW w:w="1559" w:type="dxa"/>
            <w:shd w:val="clear" w:color="auto" w:fill="auto"/>
          </w:tcPr>
          <w:p w14:paraId="5E2F73A5" w14:textId="5DFCE99D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1</w:t>
            </w:r>
          </w:p>
          <w:p w14:paraId="358B0EC7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 grupa</w:t>
            </w:r>
          </w:p>
          <w:p w14:paraId="5D746D83" w14:textId="51D4AA7C" w:rsidR="00D1103B" w:rsidRPr="004F0737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569A1BF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04DB656" w14:textId="77777777" w:rsidTr="4AFAA618">
        <w:trPr>
          <w:trHeight w:val="414"/>
        </w:trPr>
        <w:tc>
          <w:tcPr>
            <w:tcW w:w="811" w:type="dxa"/>
          </w:tcPr>
          <w:p w14:paraId="7BBD943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491F697" w14:textId="755EB831" w:rsidR="00941F2D" w:rsidRPr="007D532A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AAD40E3" w14:textId="6FEA2A4F" w:rsidR="00941F2D" w:rsidRPr="008F0B63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M</w:t>
            </w:r>
            <w:r w:rsid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t</w:t>
            </w:r>
            <w:r w:rsidRPr="008F0B6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V22</w:t>
            </w:r>
          </w:p>
        </w:tc>
        <w:tc>
          <w:tcPr>
            <w:tcW w:w="1701" w:type="dxa"/>
            <w:shd w:val="clear" w:color="auto" w:fill="auto"/>
          </w:tcPr>
          <w:p w14:paraId="653B00E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 gr</w:t>
            </w:r>
          </w:p>
          <w:p w14:paraId="039F04AF" w14:textId="44B1F990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683543E" w14:textId="3B25B28D" w:rsidR="00941F2D" w:rsidRPr="004F0737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4F0737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2</w:t>
            </w:r>
          </w:p>
          <w:p w14:paraId="77437782" w14:textId="015A6D2F" w:rsidR="00941F2D" w:rsidRPr="004F0737" w:rsidRDefault="00941F2D" w:rsidP="00941F2D">
            <w:pPr>
              <w:pStyle w:val="NoSpacing"/>
              <w:shd w:val="clear" w:color="auto" w:fill="FFFFFF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24C9DC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41F2D" w:rsidRPr="00587182" w14:paraId="5FA2ABBE" w14:textId="77777777" w:rsidTr="4AFAA618">
        <w:tc>
          <w:tcPr>
            <w:tcW w:w="811" w:type="dxa"/>
          </w:tcPr>
          <w:p w14:paraId="4058A90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1345D0CA" w14:textId="6C77AC8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8678ABB" w14:textId="77777777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7420E5D" w14:textId="10966476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737AF40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 gr</w:t>
            </w:r>
          </w:p>
        </w:tc>
        <w:tc>
          <w:tcPr>
            <w:tcW w:w="1701" w:type="dxa"/>
            <w:shd w:val="clear" w:color="auto" w:fill="auto"/>
          </w:tcPr>
          <w:p w14:paraId="239DFD2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02E97CD7" w14:textId="3B57AAC4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FC959E7" w14:textId="25573F16" w:rsidR="00941F2D" w:rsidRPr="00587182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69D804CE" w14:textId="77777777" w:rsidR="001C21BE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UK +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S22</w:t>
            </w: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52670092" w14:textId="30A29FC5" w:rsidR="00941F2D" w:rsidRPr="00587182" w:rsidRDefault="001C21BE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6)</w:t>
            </w:r>
          </w:p>
        </w:tc>
        <w:tc>
          <w:tcPr>
            <w:tcW w:w="1696" w:type="dxa"/>
            <w:shd w:val="clear" w:color="auto" w:fill="auto"/>
          </w:tcPr>
          <w:p w14:paraId="548DD14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71B0936" w14:textId="77777777" w:rsidTr="4AFAA618">
        <w:tc>
          <w:tcPr>
            <w:tcW w:w="811" w:type="dxa"/>
          </w:tcPr>
          <w:p w14:paraId="7EA38A2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7CC5620D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UK7, </w:t>
            </w: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P37</w:t>
            </w:r>
          </w:p>
          <w:p w14:paraId="1FBD452A" w14:textId="6BA717D0" w:rsidR="00B13E0F" w:rsidRDefault="00B13E0F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62155E5A" w14:textId="77777777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68D19675" w14:textId="3799BFB7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737AF40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 gr</w:t>
            </w:r>
          </w:p>
        </w:tc>
        <w:tc>
          <w:tcPr>
            <w:tcW w:w="1701" w:type="dxa"/>
            <w:shd w:val="clear" w:color="auto" w:fill="auto"/>
          </w:tcPr>
          <w:p w14:paraId="356C191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6DA2979B" w14:textId="7ABFE446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EE0F5B9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119F1870" w14:textId="74E66763" w:rsidR="001C21BE" w:rsidRPr="00587182" w:rsidRDefault="001C21BE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696" w:type="dxa"/>
            <w:shd w:val="clear" w:color="auto" w:fill="auto"/>
          </w:tcPr>
          <w:p w14:paraId="1F792F5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1138FC69" w14:textId="77777777" w:rsidTr="4AFAA618">
        <w:trPr>
          <w:trHeight w:val="525"/>
        </w:trPr>
        <w:tc>
          <w:tcPr>
            <w:tcW w:w="811" w:type="dxa"/>
          </w:tcPr>
          <w:p w14:paraId="333D0AD9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D276826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8</w:t>
            </w:r>
          </w:p>
          <w:p w14:paraId="2775DA5F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84EF35E" w14:textId="77777777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7DB5DE1" w14:textId="537FA4AC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-  I gr</w:t>
            </w:r>
          </w:p>
        </w:tc>
        <w:tc>
          <w:tcPr>
            <w:tcW w:w="1701" w:type="dxa"/>
            <w:shd w:val="clear" w:color="auto" w:fill="auto"/>
          </w:tcPr>
          <w:p w14:paraId="0F0A96B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6114EF8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B35638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A393F2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B879105" w14:textId="77777777" w:rsidTr="4AFAA618">
        <w:tc>
          <w:tcPr>
            <w:tcW w:w="811" w:type="dxa"/>
          </w:tcPr>
          <w:p w14:paraId="52380CE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590015B" w14:textId="2F39CB86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0</w:t>
            </w:r>
          </w:p>
          <w:p w14:paraId="2CAD55F2" w14:textId="755EBA46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(do 13.30 h)</w:t>
            </w:r>
          </w:p>
        </w:tc>
        <w:tc>
          <w:tcPr>
            <w:tcW w:w="1616" w:type="dxa"/>
            <w:shd w:val="clear" w:color="auto" w:fill="auto"/>
          </w:tcPr>
          <w:p w14:paraId="10B80C76" w14:textId="77777777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FC2BC8B" w14:textId="0EAD2AA7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I gr</w:t>
            </w:r>
          </w:p>
        </w:tc>
        <w:tc>
          <w:tcPr>
            <w:tcW w:w="1701" w:type="dxa"/>
            <w:shd w:val="clear" w:color="auto" w:fill="auto"/>
          </w:tcPr>
          <w:p w14:paraId="2445AA4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51510AB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D15EE4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D629F57" w14:textId="51037FF0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4D5094BD" w14:textId="77777777" w:rsidTr="4AFAA618">
        <w:tc>
          <w:tcPr>
            <w:tcW w:w="811" w:type="dxa"/>
          </w:tcPr>
          <w:p w14:paraId="6AD31A1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F9C19A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AF05B2B" w14:textId="77777777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6290F1E9" w14:textId="5D54E2E8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I gr</w:t>
            </w:r>
          </w:p>
        </w:tc>
        <w:tc>
          <w:tcPr>
            <w:tcW w:w="1701" w:type="dxa"/>
            <w:shd w:val="clear" w:color="auto" w:fill="auto"/>
          </w:tcPr>
          <w:p w14:paraId="47B06F3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6A68D7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E8E89FD" w14:textId="0E4FEA10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158AB8DB" w14:textId="77777777" w:rsidTr="4AFAA618">
        <w:tc>
          <w:tcPr>
            <w:tcW w:w="811" w:type="dxa"/>
          </w:tcPr>
          <w:p w14:paraId="2766EABB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247DA2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2010EA7" w14:textId="77777777" w:rsidR="00941F2D" w:rsidRPr="00587182" w:rsidRDefault="00941F2D" w:rsidP="00941F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098807CC" w14:textId="17D09207" w:rsidR="00941F2D" w:rsidRPr="00587182" w:rsidRDefault="00941F2D" w:rsidP="00941F2D">
            <w:pPr>
              <w:pStyle w:val="NoSpacing"/>
              <w:shd w:val="clear" w:color="auto" w:fill="FFFFFF" w:themeFill="background1"/>
              <w:jc w:val="center"/>
            </w:pPr>
            <w:r w:rsidRPr="4AFAA618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V – II gr</w:t>
            </w:r>
          </w:p>
        </w:tc>
        <w:tc>
          <w:tcPr>
            <w:tcW w:w="1701" w:type="dxa"/>
            <w:shd w:val="clear" w:color="auto" w:fill="auto"/>
          </w:tcPr>
          <w:p w14:paraId="429FCE7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2D195C3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Op i </w:t>
            </w:r>
            <w:proofErr w:type="gram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</w:t>
            </w:r>
            <w:proofErr w:type="gram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kem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40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07C15FCA" w14:textId="44F6A496" w:rsidR="001C21BE" w:rsidRPr="00587182" w:rsidRDefault="001C21BE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20847BB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2CA07E31" w14:textId="77777777" w:rsidTr="4AFAA618">
        <w:tc>
          <w:tcPr>
            <w:tcW w:w="811" w:type="dxa"/>
          </w:tcPr>
          <w:p w14:paraId="05E264D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01A19931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7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Pr="00D1103B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Međuispit II</w:t>
            </w:r>
          </w:p>
          <w:p w14:paraId="5942E67E" w14:textId="3832428E" w:rsidR="00D1103B" w:rsidRPr="00587182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103B"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21936106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9</w:t>
            </w:r>
          </w:p>
          <w:p w14:paraId="76914291" w14:textId="0C80E1FD" w:rsidR="001C21BE" w:rsidRPr="00587182" w:rsidRDefault="001C21BE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3DB3A9D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088606C" w14:textId="5CBE6573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3</w:t>
            </w:r>
          </w:p>
        </w:tc>
        <w:tc>
          <w:tcPr>
            <w:tcW w:w="1696" w:type="dxa"/>
            <w:shd w:val="clear" w:color="auto" w:fill="auto"/>
          </w:tcPr>
          <w:p w14:paraId="7AE7E09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8870293" w14:textId="77777777" w:rsidTr="4AFAA618">
        <w:tc>
          <w:tcPr>
            <w:tcW w:w="811" w:type="dxa"/>
          </w:tcPr>
          <w:p w14:paraId="2415D639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74C819E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8</w:t>
            </w:r>
          </w:p>
        </w:tc>
        <w:tc>
          <w:tcPr>
            <w:tcW w:w="1616" w:type="dxa"/>
            <w:shd w:val="clear" w:color="auto" w:fill="auto"/>
          </w:tcPr>
          <w:p w14:paraId="3B979567" w14:textId="5FCD2932" w:rsidR="00941F2D" w:rsidRPr="00587182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S21</w:t>
            </w:r>
          </w:p>
        </w:tc>
        <w:tc>
          <w:tcPr>
            <w:tcW w:w="1701" w:type="dxa"/>
            <w:shd w:val="clear" w:color="auto" w:fill="auto"/>
          </w:tcPr>
          <w:p w14:paraId="414B777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3220E4" w14:textId="17753D4D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4</w:t>
            </w:r>
          </w:p>
        </w:tc>
        <w:tc>
          <w:tcPr>
            <w:tcW w:w="1696" w:type="dxa"/>
            <w:shd w:val="clear" w:color="auto" w:fill="auto"/>
          </w:tcPr>
          <w:p w14:paraId="2924817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453F2177" w14:textId="77777777" w:rsidTr="4AFAA618">
        <w:tc>
          <w:tcPr>
            <w:tcW w:w="811" w:type="dxa"/>
          </w:tcPr>
          <w:p w14:paraId="6E7AAD8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735FCBB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39</w:t>
            </w:r>
          </w:p>
        </w:tc>
        <w:tc>
          <w:tcPr>
            <w:tcW w:w="1616" w:type="dxa"/>
            <w:shd w:val="clear" w:color="auto" w:fill="auto"/>
          </w:tcPr>
          <w:p w14:paraId="3D1703D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6FA6F2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85DE5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AAE8C09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1F3B729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DC66D13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FAA27E6" w14:textId="77777777" w:rsidR="00682049" w:rsidRDefault="00682049" w:rsidP="001C21BE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50AE5931" w14:textId="77777777" w:rsidR="001C21BE" w:rsidRPr="00587182" w:rsidRDefault="001C21BE" w:rsidP="001C21BE">
      <w:pPr>
        <w:pStyle w:val="NoSpacing"/>
        <w:shd w:val="clear" w:color="auto" w:fill="FFFFFF"/>
        <w:rPr>
          <w:rFonts w:ascii="Arial Narrow" w:hAnsi="Arial Narrow"/>
          <w:sz w:val="20"/>
          <w:szCs w:val="20"/>
          <w:lang w:eastAsia="hr-HR"/>
        </w:rPr>
      </w:pPr>
    </w:p>
    <w:p w14:paraId="13601B44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IIIA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19DCE71C" w14:textId="77777777" w:rsidTr="3888708A">
        <w:trPr>
          <w:trHeight w:val="395"/>
        </w:trPr>
        <w:tc>
          <w:tcPr>
            <w:tcW w:w="811" w:type="dxa"/>
          </w:tcPr>
          <w:p w14:paraId="6902BFE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2989676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  <w:t>Ponedjeljak</w:t>
            </w:r>
          </w:p>
          <w:p w14:paraId="17508368" w14:textId="77777777" w:rsidR="00137C61" w:rsidRPr="00587182" w:rsidRDefault="009445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  <w:t>praznici</w:t>
            </w:r>
          </w:p>
        </w:tc>
        <w:tc>
          <w:tcPr>
            <w:tcW w:w="1616" w:type="dxa"/>
          </w:tcPr>
          <w:p w14:paraId="06CDEDF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52F1DF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B9E0CB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1959820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0123E3F4" w14:textId="77777777" w:rsidTr="3888708A">
        <w:trPr>
          <w:trHeight w:val="414"/>
        </w:trPr>
        <w:tc>
          <w:tcPr>
            <w:tcW w:w="811" w:type="dxa"/>
          </w:tcPr>
          <w:p w14:paraId="4A9ADDFC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242EAF5" w14:textId="04834A3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1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4C3C8DBF" w14:textId="63E8580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.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16C2EF" w14:textId="066541A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3</w:t>
            </w:r>
            <w:r w:rsidRPr="00AC79AA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6412FE7" w14:textId="6E9F8696" w:rsidR="00A8792B" w:rsidRPr="00275C6C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4.01.2024.</w:t>
            </w:r>
          </w:p>
        </w:tc>
        <w:tc>
          <w:tcPr>
            <w:tcW w:w="1696" w:type="dxa"/>
          </w:tcPr>
          <w:p w14:paraId="6DD78C07" w14:textId="5524541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E16C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5.01.2024.</w:t>
            </w:r>
          </w:p>
        </w:tc>
      </w:tr>
      <w:tr w:rsidR="00137C61" w:rsidRPr="00587182" w14:paraId="561E00F1" w14:textId="77777777" w:rsidTr="3888708A">
        <w:trPr>
          <w:trHeight w:val="505"/>
        </w:trPr>
        <w:tc>
          <w:tcPr>
            <w:tcW w:w="811" w:type="dxa"/>
          </w:tcPr>
          <w:p w14:paraId="58ECC16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4E5567B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507E187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07D1AF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A7F729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65C831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51B0C6EC" w14:textId="77777777" w:rsidTr="3888708A">
        <w:trPr>
          <w:trHeight w:val="414"/>
        </w:trPr>
        <w:tc>
          <w:tcPr>
            <w:tcW w:w="811" w:type="dxa"/>
          </w:tcPr>
          <w:p w14:paraId="5816F37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15D01C1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6E71C42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1D7ED586" w14:textId="57238488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5D248E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447E5F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137C61" w:rsidRPr="00587182" w14:paraId="3D0132F0" w14:textId="77777777" w:rsidTr="3888708A">
        <w:tc>
          <w:tcPr>
            <w:tcW w:w="811" w:type="dxa"/>
          </w:tcPr>
          <w:p w14:paraId="05CC1F5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41B43F5E" w14:textId="60DB4F8C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CD7641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E277929" w14:textId="08A043EE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B5FD33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636BD1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0060A5FD" w14:textId="77777777" w:rsidTr="3888708A">
        <w:tc>
          <w:tcPr>
            <w:tcW w:w="811" w:type="dxa"/>
          </w:tcPr>
          <w:p w14:paraId="720BE64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54993CB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5CB9711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134699A" w14:textId="075AB1DE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2C4288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96" w:type="dxa"/>
          </w:tcPr>
          <w:p w14:paraId="1A53153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65EDDB1A" w14:textId="77777777" w:rsidTr="3888708A">
        <w:tc>
          <w:tcPr>
            <w:tcW w:w="811" w:type="dxa"/>
          </w:tcPr>
          <w:p w14:paraId="16CC7C5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1C22CE5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E5209E2" w14:textId="6BEFBF5B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C522B19" w14:textId="3D66522A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74C2BA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032BF9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22797804" w14:textId="77777777" w:rsidTr="3888708A">
        <w:tc>
          <w:tcPr>
            <w:tcW w:w="811" w:type="dxa"/>
          </w:tcPr>
          <w:p w14:paraId="70FB520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7486D1B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32897B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C00000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14:paraId="0B0B87B2" w14:textId="77777777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46165B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7891F10" w14:textId="5634FC05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443A604F" w14:textId="77777777" w:rsidTr="3888708A">
        <w:tc>
          <w:tcPr>
            <w:tcW w:w="811" w:type="dxa"/>
          </w:tcPr>
          <w:p w14:paraId="28FDE4B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2F3BB08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FEFC41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F9570E6" w14:textId="77777777" w:rsidR="00137C61" w:rsidRPr="00587182" w:rsidRDefault="00137C6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color w:val="C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318E49E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D078307" w14:textId="49B51E16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1EAB9E48" w14:textId="77777777" w:rsidTr="3888708A">
        <w:tc>
          <w:tcPr>
            <w:tcW w:w="811" w:type="dxa"/>
          </w:tcPr>
          <w:p w14:paraId="0E8D9C7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69B7DB3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4D62AFD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E00AE8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B34990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BDFAAE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37C61" w:rsidRPr="00587182" w14:paraId="2293E8AE" w14:textId="77777777" w:rsidTr="3888708A">
        <w:tc>
          <w:tcPr>
            <w:tcW w:w="811" w:type="dxa"/>
          </w:tcPr>
          <w:p w14:paraId="38E4058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1EB3D51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7401D7A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05BAD96B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6C3396B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22ACBB2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ED5290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1F522DB6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2EB05212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D4943CC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II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37C61" w:rsidRPr="00587182" w14:paraId="04ECAD70" w14:textId="77777777" w:rsidTr="00CE431F">
        <w:trPr>
          <w:trHeight w:val="395"/>
        </w:trPr>
        <w:tc>
          <w:tcPr>
            <w:tcW w:w="811" w:type="dxa"/>
          </w:tcPr>
          <w:p w14:paraId="3EBAB8FC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C57672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601D013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53C4376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98D5803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2E76216A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0566BB35" w14:textId="77777777" w:rsidTr="00CE431F">
        <w:trPr>
          <w:trHeight w:val="414"/>
        </w:trPr>
        <w:tc>
          <w:tcPr>
            <w:tcW w:w="811" w:type="dxa"/>
          </w:tcPr>
          <w:p w14:paraId="06C65192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1340424" w14:textId="29782D7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438F9219" w14:textId="4146FFD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  <w:shd w:val="clear" w:color="auto" w:fill="FFFFFF"/>
          </w:tcPr>
          <w:p w14:paraId="75E4ABB0" w14:textId="7ACBD67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09B65BD" w14:textId="395451C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449AE597" w14:textId="1220BAF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41F2D" w:rsidRPr="00587182" w14:paraId="07050418" w14:textId="77777777" w:rsidTr="00587182">
        <w:trPr>
          <w:trHeight w:val="505"/>
        </w:trPr>
        <w:tc>
          <w:tcPr>
            <w:tcW w:w="811" w:type="dxa"/>
          </w:tcPr>
          <w:p w14:paraId="5128A29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EF16500" w14:textId="409929D6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DBC800D" w14:textId="3FEAB6FF" w:rsidR="00941F2D" w:rsidRPr="00FF45B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3893E67" w14:textId="6511DC94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I. gr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32BBA6E" w14:textId="2C4E9A9D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3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2F9BCC9A" w14:textId="3DA871CB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E26970E" w14:textId="77777777" w:rsidTr="00587182">
        <w:trPr>
          <w:trHeight w:val="414"/>
        </w:trPr>
        <w:tc>
          <w:tcPr>
            <w:tcW w:w="811" w:type="dxa"/>
          </w:tcPr>
          <w:p w14:paraId="667ABF8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AEEA51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0413AC0" w14:textId="2A7B2689" w:rsidR="00941F2D" w:rsidRPr="00FF45B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177C346" w14:textId="0F0950EA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.</w:t>
            </w:r>
          </w:p>
        </w:tc>
        <w:tc>
          <w:tcPr>
            <w:tcW w:w="1559" w:type="dxa"/>
            <w:shd w:val="clear" w:color="auto" w:fill="auto"/>
          </w:tcPr>
          <w:p w14:paraId="2A8B2102" w14:textId="3245ED75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4</w:t>
            </w:r>
          </w:p>
          <w:p w14:paraId="367E15A1" w14:textId="12C1D272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1E109B6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41F2D" w:rsidRPr="00587182" w14:paraId="3215597A" w14:textId="77777777" w:rsidTr="00587182">
        <w:tc>
          <w:tcPr>
            <w:tcW w:w="811" w:type="dxa"/>
          </w:tcPr>
          <w:p w14:paraId="297DEFB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F62349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8vj</w:t>
            </w:r>
          </w:p>
          <w:p w14:paraId="5588816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 gr</w:t>
            </w:r>
          </w:p>
        </w:tc>
        <w:tc>
          <w:tcPr>
            <w:tcW w:w="1616" w:type="dxa"/>
            <w:shd w:val="clear" w:color="auto" w:fill="auto"/>
          </w:tcPr>
          <w:p w14:paraId="70D8887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DF7D402" w14:textId="5BDA2AA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78D32F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EE8BFD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1F2D00CC" w14:textId="77777777" w:rsidTr="00587182">
        <w:tc>
          <w:tcPr>
            <w:tcW w:w="811" w:type="dxa"/>
          </w:tcPr>
          <w:p w14:paraId="78166F2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0FB29F6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29A1ED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</w:t>
            </w:r>
          </w:p>
        </w:tc>
        <w:tc>
          <w:tcPr>
            <w:tcW w:w="1616" w:type="dxa"/>
            <w:shd w:val="clear" w:color="auto" w:fill="auto"/>
          </w:tcPr>
          <w:p w14:paraId="7D9DF19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005B55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2F497B94" w14:textId="4689F23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116BB4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501A61F6" w14:textId="7CAE94A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941F2D" w:rsidRPr="00587182" w14:paraId="36726F84" w14:textId="77777777" w:rsidTr="00587182">
        <w:tc>
          <w:tcPr>
            <w:tcW w:w="811" w:type="dxa"/>
          </w:tcPr>
          <w:p w14:paraId="1C84513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B2BE91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E9B0AB2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.</w:t>
            </w:r>
          </w:p>
        </w:tc>
        <w:tc>
          <w:tcPr>
            <w:tcW w:w="1616" w:type="dxa"/>
            <w:shd w:val="clear" w:color="auto" w:fill="auto"/>
          </w:tcPr>
          <w:p w14:paraId="1CF656F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60A033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 gr</w:t>
            </w:r>
          </w:p>
          <w:p w14:paraId="1ECBEB3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90D2FFE" w14:textId="79C8AE0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9F711CC" w14:textId="0022ECA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941F2D" w:rsidRPr="00587182" w14:paraId="50352AD9" w14:textId="77777777" w:rsidTr="00587182">
        <w:tc>
          <w:tcPr>
            <w:tcW w:w="811" w:type="dxa"/>
          </w:tcPr>
          <w:p w14:paraId="5F2CDB7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56EC4D2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8vj</w:t>
            </w:r>
          </w:p>
          <w:p w14:paraId="4257D03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-  II. gr</w:t>
            </w:r>
          </w:p>
        </w:tc>
        <w:tc>
          <w:tcPr>
            <w:tcW w:w="1616" w:type="dxa"/>
            <w:shd w:val="clear" w:color="auto" w:fill="auto"/>
          </w:tcPr>
          <w:p w14:paraId="3DDBB708" w14:textId="3553BFFE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3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3)</w:t>
            </w:r>
          </w:p>
        </w:tc>
        <w:tc>
          <w:tcPr>
            <w:tcW w:w="1701" w:type="dxa"/>
            <w:shd w:val="clear" w:color="auto" w:fill="auto"/>
          </w:tcPr>
          <w:p w14:paraId="6929917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II.</w:t>
            </w:r>
          </w:p>
          <w:p w14:paraId="53B5528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5F8970C" w14:textId="22CA44BA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CC79894" w14:textId="2BB0A04F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45333B5" w14:textId="77777777" w:rsidTr="00587182">
        <w:tc>
          <w:tcPr>
            <w:tcW w:w="811" w:type="dxa"/>
          </w:tcPr>
          <w:p w14:paraId="22B9B2C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90D58DC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016C97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.</w:t>
            </w:r>
          </w:p>
        </w:tc>
        <w:tc>
          <w:tcPr>
            <w:tcW w:w="1616" w:type="dxa"/>
            <w:shd w:val="clear" w:color="auto" w:fill="auto"/>
          </w:tcPr>
          <w:p w14:paraId="4E6821C9" w14:textId="3F973D21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4</w:t>
            </w:r>
          </w:p>
          <w:p w14:paraId="253B9008" w14:textId="0BE50991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26C74399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290E6E8" w14:textId="44BB4DF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F72BAC" w14:textId="3202CEB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1F871CFD" w14:textId="77777777" w:rsidTr="00587182">
        <w:tc>
          <w:tcPr>
            <w:tcW w:w="811" w:type="dxa"/>
          </w:tcPr>
          <w:p w14:paraId="36F398D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A3C6F1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3B7DA0A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V – II.</w:t>
            </w:r>
          </w:p>
        </w:tc>
        <w:tc>
          <w:tcPr>
            <w:tcW w:w="1616" w:type="dxa"/>
            <w:shd w:val="clear" w:color="auto" w:fill="auto"/>
          </w:tcPr>
          <w:p w14:paraId="6BD24B49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41</w:t>
            </w:r>
          </w:p>
          <w:p w14:paraId="5D896A28" w14:textId="58274CC7" w:rsidR="001C21BE" w:rsidRPr="00587182" w:rsidRDefault="001C21BE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7BBA568C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F3A547" w14:textId="77777777" w:rsidR="00941F2D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42</w:t>
            </w: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369726C8" w14:textId="5B2F221C" w:rsidR="001C21BE" w:rsidRPr="00587182" w:rsidRDefault="001C21BE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5FB78C1D" w14:textId="657319C4" w:rsidR="00941F2D" w:rsidRPr="00587182" w:rsidRDefault="00941F2D" w:rsidP="00941F2D">
            <w:pPr>
              <w:shd w:val="clear" w:color="auto" w:fill="FFFFFF"/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43</w:t>
            </w: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1C21B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</w:tr>
      <w:tr w:rsidR="00941F2D" w:rsidRPr="00587182" w14:paraId="5A64B349" w14:textId="77777777" w:rsidTr="00587182">
        <w:tc>
          <w:tcPr>
            <w:tcW w:w="811" w:type="dxa"/>
          </w:tcPr>
          <w:p w14:paraId="1D6FD155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5BE5EED" w14:textId="78BB5DE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0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616" w:type="dxa"/>
            <w:shd w:val="clear" w:color="auto" w:fill="auto"/>
          </w:tcPr>
          <w:p w14:paraId="534C9B04" w14:textId="12A510B8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5</w:t>
            </w:r>
          </w:p>
        </w:tc>
        <w:tc>
          <w:tcPr>
            <w:tcW w:w="1701" w:type="dxa"/>
            <w:shd w:val="clear" w:color="auto" w:fill="auto"/>
          </w:tcPr>
          <w:p w14:paraId="3CE3B80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17BAA4" w14:textId="79E8B38E" w:rsidR="00941F2D" w:rsidRPr="00587182" w:rsidRDefault="00941F2D" w:rsidP="00941F2D">
            <w:pPr>
              <w:shd w:val="clear" w:color="auto" w:fill="FFFFFF"/>
              <w:spacing w:after="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Op i </w:t>
            </w:r>
            <w:proofErr w:type="gram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</w:t>
            </w:r>
            <w:proofErr w:type="gram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kem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28</w:t>
            </w:r>
          </w:p>
        </w:tc>
        <w:tc>
          <w:tcPr>
            <w:tcW w:w="1696" w:type="dxa"/>
            <w:shd w:val="clear" w:color="auto" w:fill="auto"/>
          </w:tcPr>
          <w:p w14:paraId="345FCDBE" w14:textId="4D1E08F9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29</w:t>
            </w:r>
          </w:p>
        </w:tc>
      </w:tr>
      <w:tr w:rsidR="00941F2D" w:rsidRPr="00587182" w14:paraId="09FB030F" w14:textId="77777777" w:rsidTr="00587182">
        <w:tc>
          <w:tcPr>
            <w:tcW w:w="811" w:type="dxa"/>
          </w:tcPr>
          <w:p w14:paraId="643ED96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5A261A4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1</w:t>
            </w:r>
          </w:p>
        </w:tc>
        <w:tc>
          <w:tcPr>
            <w:tcW w:w="1616" w:type="dxa"/>
            <w:shd w:val="clear" w:color="auto" w:fill="auto"/>
          </w:tcPr>
          <w:p w14:paraId="02CA1C6A" w14:textId="740071B2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6</w:t>
            </w:r>
          </w:p>
        </w:tc>
        <w:tc>
          <w:tcPr>
            <w:tcW w:w="1701" w:type="dxa"/>
            <w:shd w:val="clear" w:color="auto" w:fill="auto"/>
          </w:tcPr>
          <w:p w14:paraId="1EB0B81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C93434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889652B" w14:textId="236FEAEE" w:rsidR="00941F2D" w:rsidRPr="00587182" w:rsidRDefault="00941F2D" w:rsidP="00941F2D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30</w:t>
            </w:r>
          </w:p>
        </w:tc>
      </w:tr>
      <w:tr w:rsidR="00941F2D" w:rsidRPr="00587182" w14:paraId="147395B1" w14:textId="77777777" w:rsidTr="00587182">
        <w:tc>
          <w:tcPr>
            <w:tcW w:w="811" w:type="dxa"/>
          </w:tcPr>
          <w:p w14:paraId="7DB1012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0A8649E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2</w:t>
            </w:r>
          </w:p>
        </w:tc>
        <w:tc>
          <w:tcPr>
            <w:tcW w:w="1616" w:type="dxa"/>
            <w:shd w:val="clear" w:color="auto" w:fill="auto"/>
          </w:tcPr>
          <w:p w14:paraId="5CCDEBD2" w14:textId="5016AB2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2DCCD6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BBFBFE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631ED91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31425BC0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59C6B448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6FF1EB3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4498C1F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4916BF6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9E78905" w14:textId="77777777" w:rsidR="00682049" w:rsidRPr="00587182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28057AF" w14:textId="77777777" w:rsidR="00682049" w:rsidRPr="00587182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0B0D0BA" w14:textId="77777777" w:rsidR="00682049" w:rsidRPr="00587182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A446EF3" w14:textId="67329428" w:rsidR="00682049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A6AAF08" w14:textId="489CB0F6" w:rsidR="009222CA" w:rsidRDefault="009222CA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E3DB6A4" w14:textId="5F46B87B" w:rsidR="009222CA" w:rsidRDefault="009222CA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7201DE7" w14:textId="18D67DFE" w:rsidR="009222CA" w:rsidRDefault="009222CA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7AC29E6" w14:textId="77777777" w:rsidR="009222CA" w:rsidRPr="00587182" w:rsidRDefault="009222CA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E613206" w14:textId="2B3909EB" w:rsidR="00682049" w:rsidRDefault="0068204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63E455A" w14:textId="77777777" w:rsidR="00846803" w:rsidRPr="00587182" w:rsidRDefault="00846803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1C8F08A" w14:textId="77777777" w:rsidR="00D64719" w:rsidRPr="00587182" w:rsidRDefault="00D64719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4C0A83E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IV tjeda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425"/>
        <w:gridCol w:w="1971"/>
        <w:gridCol w:w="1560"/>
      </w:tblGrid>
      <w:tr w:rsidR="00137C61" w:rsidRPr="00587182" w14:paraId="463B15C8" w14:textId="77777777" w:rsidTr="4AFAA618">
        <w:trPr>
          <w:trHeight w:val="395"/>
        </w:trPr>
        <w:tc>
          <w:tcPr>
            <w:tcW w:w="811" w:type="dxa"/>
          </w:tcPr>
          <w:p w14:paraId="6E02F84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2FBF758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174C90F6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425" w:type="dxa"/>
            <w:shd w:val="clear" w:color="auto" w:fill="FFFFFF" w:themeFill="background1"/>
          </w:tcPr>
          <w:p w14:paraId="6F61E45D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971" w:type="dxa"/>
            <w:shd w:val="clear" w:color="auto" w:fill="auto"/>
          </w:tcPr>
          <w:p w14:paraId="1982C111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560" w:type="dxa"/>
          </w:tcPr>
          <w:p w14:paraId="483577A0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6C05EC73" w14:textId="77777777" w:rsidTr="4AFAA618">
        <w:trPr>
          <w:trHeight w:val="414"/>
        </w:trPr>
        <w:tc>
          <w:tcPr>
            <w:tcW w:w="811" w:type="dxa"/>
          </w:tcPr>
          <w:p w14:paraId="63BF7FA2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4904BDC" w14:textId="487C34A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6EBB00E0" w14:textId="05D0D2E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25" w:type="dxa"/>
            <w:shd w:val="clear" w:color="auto" w:fill="FFFFFF" w:themeFill="background1"/>
          </w:tcPr>
          <w:p w14:paraId="171D75EE" w14:textId="03898C6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71" w:type="dxa"/>
            <w:shd w:val="clear" w:color="auto" w:fill="auto"/>
          </w:tcPr>
          <w:p w14:paraId="6041FC4F" w14:textId="75E8F1F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60" w:type="dxa"/>
          </w:tcPr>
          <w:p w14:paraId="5E793C29" w14:textId="1B3CBAB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41F2D" w:rsidRPr="00587182" w14:paraId="6B87CA4C" w14:textId="77777777" w:rsidTr="4AFAA618">
        <w:trPr>
          <w:trHeight w:val="505"/>
        </w:trPr>
        <w:tc>
          <w:tcPr>
            <w:tcW w:w="811" w:type="dxa"/>
          </w:tcPr>
          <w:p w14:paraId="3A4CE5C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317A948" w14:textId="3EC07D7C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DC60C85" w14:textId="3D67189D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21DB0A3B" w14:textId="2D727ACB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1.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14:paraId="6B2450F3" w14:textId="7A3B4110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5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1103B"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560" w:type="dxa"/>
            <w:shd w:val="clear" w:color="auto" w:fill="auto"/>
          </w:tcPr>
          <w:p w14:paraId="6B425A1C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7AE76487" w14:textId="77777777" w:rsidTr="4AFAA618">
        <w:trPr>
          <w:trHeight w:val="414"/>
        </w:trPr>
        <w:tc>
          <w:tcPr>
            <w:tcW w:w="811" w:type="dxa"/>
          </w:tcPr>
          <w:p w14:paraId="5368B5A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7EBF4AC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21656E8" w14:textId="37281222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36627A7B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1.</w:t>
            </w:r>
          </w:p>
          <w:p w14:paraId="6E10D5C0" w14:textId="0FDD7D79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16E50DEE" w14:textId="60188D23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6</w:t>
            </w:r>
          </w:p>
          <w:p w14:paraId="6C541B94" w14:textId="61730C93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71B2FED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FFA7EBC" w14:textId="77777777" w:rsidTr="4AFAA618">
        <w:tc>
          <w:tcPr>
            <w:tcW w:w="811" w:type="dxa"/>
          </w:tcPr>
          <w:p w14:paraId="1A089AF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72CA175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63AEF27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7B0194E6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4FA327E6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413E731A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13D2906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017120E4" w14:textId="77777777" w:rsidTr="4AFAA618">
        <w:tc>
          <w:tcPr>
            <w:tcW w:w="811" w:type="dxa"/>
          </w:tcPr>
          <w:p w14:paraId="17DCB86F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099C2E67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7ACE21C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06BA420E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005BCA3B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5C69E903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61CFF0A" w14:textId="1BB1ADD6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</w:tr>
      <w:tr w:rsidR="00941F2D" w:rsidRPr="00587182" w14:paraId="35184023" w14:textId="77777777" w:rsidTr="4AFAA618">
        <w:tc>
          <w:tcPr>
            <w:tcW w:w="811" w:type="dxa"/>
          </w:tcPr>
          <w:p w14:paraId="6C0780C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6E423BD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93C0020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D9D9D9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3284C85C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2.</w:t>
            </w:r>
          </w:p>
          <w:p w14:paraId="36648E7B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23E6DF3C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NV8</w:t>
            </w:r>
          </w:p>
          <w:p w14:paraId="7329CF59" w14:textId="5854A930" w:rsidR="001C21BE" w:rsidRDefault="001C21BE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560" w:type="dxa"/>
            <w:shd w:val="clear" w:color="auto" w:fill="auto"/>
          </w:tcPr>
          <w:p w14:paraId="7A0F395B" w14:textId="528AB80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941F2D" w:rsidRPr="00587182" w14:paraId="55F547F4" w14:textId="77777777" w:rsidTr="4AFAA618">
        <w:tc>
          <w:tcPr>
            <w:tcW w:w="811" w:type="dxa"/>
          </w:tcPr>
          <w:p w14:paraId="7E613DBA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442163B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S10</w:t>
            </w:r>
          </w:p>
          <w:p w14:paraId="7389FF8E" w14:textId="0BDEA007" w:rsidR="00D1103B" w:rsidRPr="0050103C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616" w:type="dxa"/>
            <w:shd w:val="clear" w:color="auto" w:fill="auto"/>
          </w:tcPr>
          <w:p w14:paraId="05D7243F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V25</w:t>
            </w:r>
          </w:p>
          <w:p w14:paraId="101DD583" w14:textId="769E7067" w:rsidR="00D1103B" w:rsidRPr="0050103C" w:rsidRDefault="00D1103B" w:rsidP="00941F2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425" w:type="dxa"/>
            <w:shd w:val="clear" w:color="auto" w:fill="auto"/>
          </w:tcPr>
          <w:p w14:paraId="2B0750E2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- 2.</w:t>
            </w:r>
          </w:p>
          <w:p w14:paraId="5C446E65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5EBA9464" w14:textId="77777777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NV9</w:t>
            </w:r>
          </w:p>
          <w:p w14:paraId="4C6AF077" w14:textId="63C38A62" w:rsidR="001C21BE" w:rsidRDefault="001C21BE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560" w:type="dxa"/>
            <w:shd w:val="clear" w:color="auto" w:fill="auto"/>
          </w:tcPr>
          <w:p w14:paraId="2955A706" w14:textId="48C231E2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</w:tr>
      <w:tr w:rsidR="00941F2D" w:rsidRPr="00587182" w14:paraId="5598312F" w14:textId="77777777" w:rsidTr="4AFAA618">
        <w:tc>
          <w:tcPr>
            <w:tcW w:w="811" w:type="dxa"/>
          </w:tcPr>
          <w:p w14:paraId="3DD62D0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C89AFF8" w14:textId="7E8CCA3E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16" w:type="dxa"/>
            <w:shd w:val="clear" w:color="auto" w:fill="auto"/>
          </w:tcPr>
          <w:p w14:paraId="4A07E838" w14:textId="077E12F6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6</w:t>
            </w:r>
          </w:p>
          <w:p w14:paraId="29309BCE" w14:textId="2C649834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425" w:type="dxa"/>
            <w:shd w:val="clear" w:color="auto" w:fill="auto"/>
          </w:tcPr>
          <w:p w14:paraId="539B646B" w14:textId="77777777" w:rsidR="00941F2D" w:rsidRPr="0050103C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30E8DD16" w14:textId="0F33B374" w:rsidR="00941F2D" w:rsidRDefault="00941F2D" w:rsidP="00941F2D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NV10</w:t>
            </w:r>
          </w:p>
        </w:tc>
        <w:tc>
          <w:tcPr>
            <w:tcW w:w="1560" w:type="dxa"/>
            <w:shd w:val="clear" w:color="auto" w:fill="auto"/>
          </w:tcPr>
          <w:p w14:paraId="39F05FCE" w14:textId="24DFFC2E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6AC291D6" w14:textId="77777777" w:rsidTr="4AFAA618">
        <w:tc>
          <w:tcPr>
            <w:tcW w:w="811" w:type="dxa"/>
          </w:tcPr>
          <w:p w14:paraId="4AA3BFA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6FB3804" w14:textId="4551A8A9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14:paraId="6EA0B197" w14:textId="2BB7AA9B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31</w:t>
            </w:r>
          </w:p>
          <w:p w14:paraId="25C9DA47" w14:textId="7B527D93" w:rsidR="00941F2D" w:rsidRPr="00587182" w:rsidRDefault="001C21BE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425" w:type="dxa"/>
            <w:shd w:val="clear" w:color="auto" w:fill="auto"/>
          </w:tcPr>
          <w:p w14:paraId="4BC7A95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45B8366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17C5E8BC" w14:textId="2DDB6282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14:paraId="1E7E34F6" w14:textId="7A60BE18" w:rsidR="00941F2D" w:rsidRPr="00587182" w:rsidRDefault="00941F2D" w:rsidP="00941F2D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P44</w:t>
            </w:r>
            <w:r w:rsidRPr="0058718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br/>
            </w:r>
            <w:r w:rsidR="001C21BE">
              <w:rPr>
                <w:rFonts w:ascii="Arial Narrow" w:hAnsi="Arial Narrow"/>
                <w:sz w:val="20"/>
                <w:szCs w:val="20"/>
              </w:rPr>
              <w:t>(P2)</w:t>
            </w:r>
          </w:p>
        </w:tc>
      </w:tr>
      <w:tr w:rsidR="00941F2D" w:rsidRPr="00587182" w14:paraId="4073E41A" w14:textId="77777777" w:rsidTr="4AFAA618">
        <w:tc>
          <w:tcPr>
            <w:tcW w:w="811" w:type="dxa"/>
          </w:tcPr>
          <w:p w14:paraId="4561C21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25FD62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Mat P43 </w:t>
            </w:r>
          </w:p>
          <w:p w14:paraId="41A7824A" w14:textId="73625825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523E2ED8" w14:textId="07D43ACB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32</w:t>
            </w:r>
          </w:p>
        </w:tc>
        <w:tc>
          <w:tcPr>
            <w:tcW w:w="1425" w:type="dxa"/>
            <w:shd w:val="clear" w:color="auto" w:fill="auto"/>
          </w:tcPr>
          <w:p w14:paraId="3697E5C4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7C566D1C" w14:textId="430A2F55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1AA4D45E" w14:textId="0087ADD1" w:rsidR="00941F2D" w:rsidRPr="00587182" w:rsidRDefault="00941F2D" w:rsidP="00941F2D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35</w:t>
            </w:r>
          </w:p>
        </w:tc>
      </w:tr>
      <w:tr w:rsidR="00941F2D" w:rsidRPr="00587182" w14:paraId="46431076" w14:textId="77777777" w:rsidTr="4AFAA618">
        <w:tc>
          <w:tcPr>
            <w:tcW w:w="811" w:type="dxa"/>
          </w:tcPr>
          <w:p w14:paraId="39029E00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347436B3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4</w:t>
            </w:r>
          </w:p>
        </w:tc>
        <w:tc>
          <w:tcPr>
            <w:tcW w:w="1616" w:type="dxa"/>
            <w:shd w:val="clear" w:color="auto" w:fill="auto"/>
          </w:tcPr>
          <w:p w14:paraId="7872E142" w14:textId="77777777" w:rsidR="00941F2D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33</w:t>
            </w:r>
          </w:p>
          <w:p w14:paraId="69633C8E" w14:textId="70662DE1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do 17.30)</w:t>
            </w:r>
          </w:p>
        </w:tc>
        <w:tc>
          <w:tcPr>
            <w:tcW w:w="1425" w:type="dxa"/>
            <w:shd w:val="clear" w:color="auto" w:fill="auto"/>
          </w:tcPr>
          <w:p w14:paraId="1F16F10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4E293A10" w14:textId="78C69D6D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1EA54B36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41F2D" w:rsidRPr="00587182" w14:paraId="1DC1D3D7" w14:textId="77777777" w:rsidTr="4AFAA618">
        <w:tc>
          <w:tcPr>
            <w:tcW w:w="811" w:type="dxa"/>
          </w:tcPr>
          <w:p w14:paraId="15DB6167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679" w:type="dxa"/>
            <w:shd w:val="clear" w:color="auto" w:fill="auto"/>
          </w:tcPr>
          <w:p w14:paraId="1C345A6D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Mat P45</w:t>
            </w:r>
          </w:p>
        </w:tc>
        <w:tc>
          <w:tcPr>
            <w:tcW w:w="1616" w:type="dxa"/>
            <w:shd w:val="clear" w:color="auto" w:fill="auto"/>
          </w:tcPr>
          <w:p w14:paraId="1F7DCF4E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25" w:type="dxa"/>
            <w:shd w:val="clear" w:color="auto" w:fill="auto"/>
          </w:tcPr>
          <w:p w14:paraId="3886B6A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71" w:type="dxa"/>
            <w:shd w:val="clear" w:color="auto" w:fill="auto"/>
          </w:tcPr>
          <w:p w14:paraId="231A2446" w14:textId="76925EB9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3CEE51B8" w14:textId="77777777" w:rsidR="00941F2D" w:rsidRPr="00587182" w:rsidRDefault="00941F2D" w:rsidP="00941F2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FE8AA56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BDB66CF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B03C433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hAnsi="Arial Narrow"/>
          <w:sz w:val="20"/>
          <w:szCs w:val="20"/>
          <w:lang w:eastAsia="hr-HR"/>
        </w:rPr>
        <w:t>XV tjeda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560"/>
        <w:gridCol w:w="1700"/>
        <w:gridCol w:w="1696"/>
      </w:tblGrid>
      <w:tr w:rsidR="00137C61" w:rsidRPr="00587182" w14:paraId="426FD50B" w14:textId="77777777" w:rsidTr="4AFAA618">
        <w:trPr>
          <w:trHeight w:val="395"/>
        </w:trPr>
        <w:tc>
          <w:tcPr>
            <w:tcW w:w="811" w:type="dxa"/>
          </w:tcPr>
          <w:p w14:paraId="5A8AD0C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A789D64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203ACE2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shd w:val="clear" w:color="auto" w:fill="FFFFFF" w:themeFill="background1"/>
          </w:tcPr>
          <w:p w14:paraId="0B03C3A7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700" w:type="dxa"/>
            <w:shd w:val="clear" w:color="auto" w:fill="auto"/>
          </w:tcPr>
          <w:p w14:paraId="2A759F75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7D731169" w14:textId="77777777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E08BA8C" w14:textId="77777777" w:rsidTr="4AFAA618">
        <w:trPr>
          <w:trHeight w:val="414"/>
        </w:trPr>
        <w:tc>
          <w:tcPr>
            <w:tcW w:w="811" w:type="dxa"/>
          </w:tcPr>
          <w:p w14:paraId="574CD00D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38D66062" w14:textId="2054B64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133C6B64" w14:textId="3EEA29D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60" w:type="dxa"/>
            <w:shd w:val="clear" w:color="auto" w:fill="FFFFFF" w:themeFill="background1"/>
          </w:tcPr>
          <w:p w14:paraId="0FF0A25D" w14:textId="0C34C58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0" w:type="dxa"/>
            <w:shd w:val="clear" w:color="auto" w:fill="auto"/>
          </w:tcPr>
          <w:p w14:paraId="1D9184C2" w14:textId="0053A68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96" w:type="dxa"/>
          </w:tcPr>
          <w:p w14:paraId="729EB814" w14:textId="252255B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FF45BC" w:rsidRPr="00587182" w14:paraId="2E2CA02E" w14:textId="77777777" w:rsidTr="4AFAA618">
        <w:tc>
          <w:tcPr>
            <w:tcW w:w="811" w:type="dxa"/>
          </w:tcPr>
          <w:p w14:paraId="3FE95A43" w14:textId="77777777" w:rsidR="00FF45BC" w:rsidRPr="00587182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638882A" w14:textId="77777777" w:rsidR="00FF45BC" w:rsidRPr="00587182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F5521E2" w14:textId="77777777" w:rsidR="00FF45BC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FB45BB">
              <w:rPr>
                <w:rFonts w:ascii="Arial Narrow" w:hAnsi="Arial Narrow"/>
                <w:sz w:val="20"/>
                <w:szCs w:val="20"/>
                <w:lang w:eastAsia="hr-HR"/>
              </w:rPr>
              <w:t>27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71CCAC90" w14:textId="30DAFAF3" w:rsidR="00D1103B" w:rsidRPr="0050103C" w:rsidRDefault="00D1103B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560" w:type="dxa"/>
            <w:shd w:val="clear" w:color="auto" w:fill="auto"/>
          </w:tcPr>
          <w:p w14:paraId="54051383" w14:textId="77777777" w:rsidR="00FF45BC" w:rsidRPr="0050103C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5464EA0D" w14:textId="77777777" w:rsidR="00D1103B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FB45BB">
              <w:rPr>
                <w:rFonts w:ascii="Arial Narrow" w:hAnsi="Arial Narrow"/>
                <w:sz w:val="20"/>
                <w:szCs w:val="20"/>
                <w:lang w:eastAsia="hr-HR"/>
              </w:rPr>
              <w:t>27</w:t>
            </w:r>
          </w:p>
          <w:p w14:paraId="61CA6486" w14:textId="46393D60" w:rsidR="00FF45BC" w:rsidRPr="0050103C" w:rsidRDefault="00D1103B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  <w:r w:rsidR="00FF45BC"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2C7F6403" w14:textId="72D35A0F" w:rsidR="00FF45BC" w:rsidRPr="00587182" w:rsidRDefault="00FF45BC" w:rsidP="00FF45B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E1EDF" w:rsidRPr="00587182" w14:paraId="0B8E50EE" w14:textId="77777777" w:rsidTr="4AFAA618">
        <w:tc>
          <w:tcPr>
            <w:tcW w:w="811" w:type="dxa"/>
          </w:tcPr>
          <w:p w14:paraId="0109DD6E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E085B9F" w14:textId="1E6EB4E8" w:rsidR="004E1EDF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 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  <w:p w14:paraId="72807AD5" w14:textId="714505D0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1C21BE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ni test</w:t>
            </w:r>
          </w:p>
        </w:tc>
        <w:tc>
          <w:tcPr>
            <w:tcW w:w="1616" w:type="dxa"/>
            <w:shd w:val="clear" w:color="auto" w:fill="auto"/>
          </w:tcPr>
          <w:p w14:paraId="606D8BB5" w14:textId="53EE22F8" w:rsidR="004E1EDF" w:rsidRPr="0050103C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FB45BB">
              <w:rPr>
                <w:rFonts w:ascii="Arial Narrow" w:hAnsi="Arial Narrow"/>
                <w:sz w:val="20"/>
                <w:szCs w:val="20"/>
                <w:lang w:eastAsia="hr-HR"/>
              </w:rPr>
              <w:t>28</w:t>
            </w:r>
          </w:p>
          <w:p w14:paraId="45F52E39" w14:textId="575E1913" w:rsidR="004E1EDF" w:rsidRPr="0050103C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1B102892" w14:textId="52B6B150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6020F3B9" w14:textId="48E7B66E" w:rsidR="004E1EDF" w:rsidRPr="0050103C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FB45BB">
              <w:rPr>
                <w:rFonts w:ascii="Arial Narrow" w:hAnsi="Arial Narrow"/>
                <w:sz w:val="20"/>
                <w:szCs w:val="20"/>
                <w:lang w:eastAsia="hr-HR"/>
              </w:rPr>
              <w:t>28</w:t>
            </w:r>
          </w:p>
          <w:p w14:paraId="605BC85C" w14:textId="4D4A89D2" w:rsidR="004E1EDF" w:rsidRPr="0050103C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696" w:type="dxa"/>
            <w:shd w:val="clear" w:color="auto" w:fill="auto"/>
          </w:tcPr>
          <w:p w14:paraId="3C22511B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E1EDF" w:rsidRPr="00587182" w14:paraId="5FBA447E" w14:textId="77777777" w:rsidTr="4AFAA618">
        <w:tc>
          <w:tcPr>
            <w:tcW w:w="811" w:type="dxa"/>
          </w:tcPr>
          <w:p w14:paraId="6DC35EF3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7B1E7BB9" w14:textId="0EE38553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</w:p>
        </w:tc>
        <w:tc>
          <w:tcPr>
            <w:tcW w:w="1616" w:type="dxa"/>
            <w:shd w:val="clear" w:color="auto" w:fill="auto"/>
          </w:tcPr>
          <w:p w14:paraId="2B6FD091" w14:textId="77777777" w:rsidR="004E1EDF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>P45</w:t>
            </w:r>
          </w:p>
          <w:p w14:paraId="5B7D5454" w14:textId="055C7B96" w:rsidR="001C21BE" w:rsidRPr="00587182" w:rsidRDefault="001C21BE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560" w:type="dxa"/>
            <w:shd w:val="clear" w:color="auto" w:fill="auto"/>
          </w:tcPr>
          <w:p w14:paraId="76BBE8E5" w14:textId="77777777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4304117D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E1FC15A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73496479" w14:textId="77777777" w:rsidR="004E1EDF" w:rsidRPr="001C21BE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1C21BE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  <w:p w14:paraId="61A05A6F" w14:textId="3E9CE644" w:rsidR="004E1EDF" w:rsidRPr="00587182" w:rsidRDefault="001C21BE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8)</w:t>
            </w:r>
          </w:p>
        </w:tc>
      </w:tr>
      <w:tr w:rsidR="004E1EDF" w:rsidRPr="00587182" w14:paraId="37D2BC98" w14:textId="77777777" w:rsidTr="4AFAA618">
        <w:tc>
          <w:tcPr>
            <w:tcW w:w="811" w:type="dxa"/>
          </w:tcPr>
          <w:p w14:paraId="07E26C65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4651145" w14:textId="72B457A5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616" w:type="dxa"/>
            <w:shd w:val="clear" w:color="auto" w:fill="auto"/>
          </w:tcPr>
          <w:p w14:paraId="04544ED9" w14:textId="51A4C5AA" w:rsidR="004E1EDF" w:rsidRPr="00587182" w:rsidRDefault="001D75A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46</w:t>
            </w:r>
          </w:p>
        </w:tc>
        <w:tc>
          <w:tcPr>
            <w:tcW w:w="1560" w:type="dxa"/>
            <w:shd w:val="clear" w:color="auto" w:fill="auto"/>
          </w:tcPr>
          <w:p w14:paraId="71753EAF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5095D2FF" w14:textId="73574DD8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(</w:t>
            </w:r>
            <w:r w:rsidR="00463B29">
              <w:rPr>
                <w:rFonts w:ascii="Arial Narrow" w:hAnsi="Arial Narrow"/>
                <w:sz w:val="20"/>
                <w:szCs w:val="20"/>
                <w:lang w:eastAsia="hr-HR"/>
              </w:rPr>
              <w:t>Kampus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14:paraId="6EBA39C9" w14:textId="77777777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>P48</w:t>
            </w:r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3F283BDF" w14:textId="2CC6443D" w:rsidR="001C21BE" w:rsidRDefault="001C21BE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696" w:type="dxa"/>
            <w:shd w:val="clear" w:color="auto" w:fill="auto"/>
          </w:tcPr>
          <w:p w14:paraId="047D5861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57B437EF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1C21BE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</w:tc>
      </w:tr>
      <w:tr w:rsidR="004E1EDF" w:rsidRPr="00587182" w14:paraId="15BD62C1" w14:textId="77777777" w:rsidTr="4AFAA618">
        <w:tc>
          <w:tcPr>
            <w:tcW w:w="811" w:type="dxa"/>
          </w:tcPr>
          <w:p w14:paraId="2A99D4DC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A87B3E4" w14:textId="022B8658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616" w:type="dxa"/>
            <w:shd w:val="clear" w:color="auto" w:fill="auto"/>
          </w:tcPr>
          <w:p w14:paraId="730D25F7" w14:textId="5645083C" w:rsidR="004E1EDF" w:rsidRPr="00587182" w:rsidRDefault="001D75A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47</w:t>
            </w:r>
          </w:p>
        </w:tc>
        <w:tc>
          <w:tcPr>
            <w:tcW w:w="1560" w:type="dxa"/>
            <w:shd w:val="clear" w:color="auto" w:fill="auto"/>
          </w:tcPr>
          <w:p w14:paraId="2C8F56D6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Fiz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  <w:p w14:paraId="37DF98F2" w14:textId="77777777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66EF675C" w14:textId="3E1CD3DD" w:rsidR="4AFAA618" w:rsidRDefault="4AFAA618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 w:rsidRPr="4AFAA61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1D75AF">
              <w:rPr>
                <w:rFonts w:ascii="Arial Narrow" w:hAnsi="Arial Narrow"/>
                <w:sz w:val="20"/>
                <w:szCs w:val="20"/>
                <w:lang w:eastAsia="hr-HR"/>
              </w:rPr>
              <w:t>P49</w:t>
            </w:r>
          </w:p>
        </w:tc>
        <w:tc>
          <w:tcPr>
            <w:tcW w:w="1696" w:type="dxa"/>
            <w:shd w:val="clear" w:color="auto" w:fill="auto"/>
          </w:tcPr>
          <w:p w14:paraId="6E21E4FB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</w:p>
          <w:p w14:paraId="255A56B7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1C21BE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</w:tc>
      </w:tr>
      <w:tr w:rsidR="004E1EDF" w:rsidRPr="00587182" w14:paraId="7C292278" w14:textId="77777777" w:rsidTr="4AFAA618">
        <w:tc>
          <w:tcPr>
            <w:tcW w:w="811" w:type="dxa"/>
          </w:tcPr>
          <w:p w14:paraId="1D824967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A46AC3E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44A865C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A69E9C4" w14:textId="77777777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11875203" w14:textId="3382CC18" w:rsidR="4AFAA618" w:rsidRDefault="001D75AF" w:rsidP="4AFAA618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hr-HR"/>
              </w:rPr>
              <w:t>k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50</w:t>
            </w:r>
          </w:p>
        </w:tc>
        <w:tc>
          <w:tcPr>
            <w:tcW w:w="1696" w:type="dxa"/>
            <w:shd w:val="clear" w:color="auto" w:fill="auto"/>
          </w:tcPr>
          <w:p w14:paraId="79242EED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E1EDF" w:rsidRPr="00587182" w14:paraId="321B3800" w14:textId="77777777" w:rsidTr="4AFAA618">
        <w:tc>
          <w:tcPr>
            <w:tcW w:w="811" w:type="dxa"/>
          </w:tcPr>
          <w:p w14:paraId="511C56D8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73C830C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77C3062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12AC1DA7" w14:textId="77777777" w:rsidR="004E1EDF" w:rsidRDefault="004E1EDF" w:rsidP="004E1ED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5E9385B0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C7C92DE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E1EDF" w:rsidRPr="00587182" w14:paraId="2962B9AD" w14:textId="77777777" w:rsidTr="4AFAA618">
        <w:tc>
          <w:tcPr>
            <w:tcW w:w="811" w:type="dxa"/>
          </w:tcPr>
          <w:p w14:paraId="59401A4F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B3E3F64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E128803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57F8CD21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shd w:val="clear" w:color="auto" w:fill="auto"/>
          </w:tcPr>
          <w:p w14:paraId="7EE25682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C1DAC2B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E1EDF" w:rsidRPr="00587182" w14:paraId="6853AA3B" w14:textId="77777777" w:rsidTr="4AFAA618">
        <w:tc>
          <w:tcPr>
            <w:tcW w:w="811" w:type="dxa"/>
          </w:tcPr>
          <w:p w14:paraId="4B79E356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1E132AA5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6057AB98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14:paraId="1E5ED424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</w:tcPr>
          <w:p w14:paraId="36FD2E76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9EC465A" w14:textId="77777777" w:rsidR="004E1EDF" w:rsidRPr="00587182" w:rsidRDefault="004E1EDF" w:rsidP="004E1ED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2D0A0EF" w14:textId="77777777" w:rsidR="0045105D" w:rsidRDefault="0045105D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4B09F8BA" w14:textId="77777777" w:rsidR="00597533" w:rsidRDefault="00597533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7D0130E7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62EE6FE8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159D858B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2D1BAF3F" w14:textId="77777777" w:rsidR="00592C05" w:rsidRDefault="00592C0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2A7B1948" w14:textId="77777777" w:rsidR="00592C05" w:rsidRDefault="00592C0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455118A7" w14:textId="77777777" w:rsidR="00592C05" w:rsidRDefault="00592C0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4D32A61E" w14:textId="77777777" w:rsidR="00592C05" w:rsidRDefault="00592C0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56C3AF91" w14:textId="77777777" w:rsidR="00592C05" w:rsidRDefault="00592C0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7392A8B9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6046ADFE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67CFEFAC" w14:textId="77777777" w:rsidR="00D31F75" w:rsidRDefault="00D31F75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</w:p>
    <w:p w14:paraId="6CB69AD5" w14:textId="5897DD19" w:rsidR="00137C61" w:rsidRPr="00587182" w:rsidRDefault="0045105D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XV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1B154F" w:rsidRPr="00587182" w14:paraId="2EBDA622" w14:textId="77777777" w:rsidTr="002F775A">
        <w:trPr>
          <w:trHeight w:val="395"/>
        </w:trPr>
        <w:tc>
          <w:tcPr>
            <w:tcW w:w="811" w:type="dxa"/>
          </w:tcPr>
          <w:p w14:paraId="242C9FB0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5EF6F80E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616" w:type="dxa"/>
          </w:tcPr>
          <w:p w14:paraId="4397181D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FFFFFF"/>
          </w:tcPr>
          <w:p w14:paraId="1684E103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2B8E6B7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696" w:type="dxa"/>
          </w:tcPr>
          <w:p w14:paraId="0A77BDEB" w14:textId="77777777" w:rsidR="001B154F" w:rsidRPr="00587182" w:rsidRDefault="001B154F" w:rsidP="002F775A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5F6B21E4" w14:textId="77777777" w:rsidTr="002F775A">
        <w:trPr>
          <w:trHeight w:val="414"/>
        </w:trPr>
        <w:tc>
          <w:tcPr>
            <w:tcW w:w="811" w:type="dxa"/>
          </w:tcPr>
          <w:p w14:paraId="3C9B34F1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294AE0E6" w14:textId="1CE2BC6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6" w:type="dxa"/>
          </w:tcPr>
          <w:p w14:paraId="38A2A388" w14:textId="23B0C4C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.01.2024.</w:t>
            </w:r>
          </w:p>
        </w:tc>
        <w:tc>
          <w:tcPr>
            <w:tcW w:w="1701" w:type="dxa"/>
            <w:shd w:val="clear" w:color="auto" w:fill="FFFFFF"/>
          </w:tcPr>
          <w:p w14:paraId="5268794A" w14:textId="4F7936D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0D01E068" w14:textId="783ACE2B" w:rsidR="00A8792B" w:rsidRPr="009F0CDF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green"/>
                <w:lang w:eastAsia="hr-HR"/>
              </w:rPr>
            </w:pPr>
            <w:r w:rsidRPr="009F0CDF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highlight w:val="green"/>
                <w:lang w:eastAsia="hr-HR"/>
              </w:rPr>
              <w:t>01.02.2024.</w:t>
            </w:r>
          </w:p>
        </w:tc>
        <w:tc>
          <w:tcPr>
            <w:tcW w:w="1696" w:type="dxa"/>
          </w:tcPr>
          <w:p w14:paraId="1C0AA510" w14:textId="03043A91" w:rsidR="00A8792B" w:rsidRPr="009F0CDF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green"/>
                <w:lang w:eastAsia="hr-HR"/>
              </w:rPr>
            </w:pPr>
            <w:r w:rsidRPr="009F0CDF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highlight w:val="green"/>
                <w:lang w:eastAsia="hr-HR"/>
              </w:rPr>
              <w:t>02.02.2024.</w:t>
            </w:r>
          </w:p>
        </w:tc>
      </w:tr>
      <w:tr w:rsidR="004049CC" w:rsidRPr="00587182" w14:paraId="112EA242" w14:textId="77777777" w:rsidTr="002F775A">
        <w:tc>
          <w:tcPr>
            <w:tcW w:w="811" w:type="dxa"/>
          </w:tcPr>
          <w:p w14:paraId="2C0001D2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73C8BA9" w14:textId="77777777" w:rsidR="004049CC" w:rsidRDefault="00014BD1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V29</w:t>
            </w:r>
          </w:p>
          <w:p w14:paraId="17528E89" w14:textId="627B91E5" w:rsidR="00D1103B" w:rsidRPr="00587182" w:rsidRDefault="00D1103B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3)</w:t>
            </w:r>
          </w:p>
        </w:tc>
        <w:tc>
          <w:tcPr>
            <w:tcW w:w="1616" w:type="dxa"/>
            <w:shd w:val="clear" w:color="auto" w:fill="auto"/>
          </w:tcPr>
          <w:p w14:paraId="50DFE60A" w14:textId="1EDC04D5" w:rsidR="004049CC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95400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 w:rsidR="00014BD1">
              <w:rPr>
                <w:rFonts w:ascii="Arial Narrow" w:hAnsi="Arial Narrow"/>
                <w:sz w:val="20"/>
                <w:szCs w:val="20"/>
                <w:lang w:eastAsia="hr-HR"/>
              </w:rPr>
              <w:t>13,14</w:t>
            </w:r>
          </w:p>
          <w:p w14:paraId="60F943AD" w14:textId="77777777" w:rsidR="00995400" w:rsidRDefault="00BA79CD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D1103B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 (međuispit)</w:t>
            </w:r>
          </w:p>
          <w:p w14:paraId="5532EEEA" w14:textId="0262AE19" w:rsidR="00D1103B" w:rsidRPr="00995400" w:rsidRDefault="00D1103B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103B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1E047C59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D23270B" w14:textId="6880C1A2" w:rsidR="004049CC" w:rsidRPr="00587182" w:rsidRDefault="009F0CDF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spitni rok</w:t>
            </w:r>
          </w:p>
        </w:tc>
        <w:tc>
          <w:tcPr>
            <w:tcW w:w="1696" w:type="dxa"/>
            <w:shd w:val="clear" w:color="auto" w:fill="auto"/>
          </w:tcPr>
          <w:p w14:paraId="389D9A20" w14:textId="77C528CC" w:rsidR="004049CC" w:rsidRPr="00587182" w:rsidRDefault="009F0CDF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spitni rok</w:t>
            </w:r>
          </w:p>
        </w:tc>
      </w:tr>
      <w:tr w:rsidR="004049CC" w:rsidRPr="00587182" w14:paraId="26D757D6" w14:textId="77777777" w:rsidTr="002F775A">
        <w:tc>
          <w:tcPr>
            <w:tcW w:w="811" w:type="dxa"/>
          </w:tcPr>
          <w:p w14:paraId="45136F48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FF3A282" w14:textId="3B6E45DC" w:rsidR="004049CC" w:rsidRPr="0050103C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014BD1">
              <w:rPr>
                <w:rFonts w:ascii="Arial Narrow" w:hAnsi="Arial Narrow"/>
                <w:sz w:val="20"/>
                <w:szCs w:val="20"/>
                <w:lang w:eastAsia="hr-HR"/>
              </w:rPr>
              <w:t>30</w:t>
            </w:r>
          </w:p>
          <w:p w14:paraId="15A0E491" w14:textId="52061859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="00014BD1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(do 9.30)</w:t>
            </w:r>
          </w:p>
        </w:tc>
        <w:tc>
          <w:tcPr>
            <w:tcW w:w="1616" w:type="dxa"/>
            <w:shd w:val="clear" w:color="auto" w:fill="auto"/>
          </w:tcPr>
          <w:p w14:paraId="1C8280C6" w14:textId="16B9728B" w:rsidR="00014BD1" w:rsidRDefault="00014BD1" w:rsidP="00014BD1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95400">
              <w:rPr>
                <w:rFonts w:ascii="Arial Narrow" w:hAnsi="Arial Narrow"/>
                <w:sz w:val="20"/>
                <w:szCs w:val="20"/>
                <w:lang w:eastAsia="hr-HR"/>
              </w:rPr>
              <w:t>Mat S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15</w:t>
            </w:r>
          </w:p>
          <w:p w14:paraId="586D461F" w14:textId="5592F1D6" w:rsidR="004049CC" w:rsidRPr="00995400" w:rsidRDefault="00014BD1" w:rsidP="00014BD1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D1103B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 xml:space="preserve"> (međuispit)</w:t>
            </w:r>
          </w:p>
        </w:tc>
        <w:tc>
          <w:tcPr>
            <w:tcW w:w="1701" w:type="dxa"/>
            <w:shd w:val="clear" w:color="auto" w:fill="auto"/>
          </w:tcPr>
          <w:p w14:paraId="7327FCFC" w14:textId="02A363B0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02134B3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4EF9941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46692C2D" w14:textId="77777777" w:rsidTr="002F775A">
        <w:tc>
          <w:tcPr>
            <w:tcW w:w="811" w:type="dxa"/>
          </w:tcPr>
          <w:p w14:paraId="2E518516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28E0C77F" w14:textId="77777777" w:rsidR="004049CC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>Mat V</w:t>
            </w:r>
            <w:r w:rsidR="00014BD1">
              <w:rPr>
                <w:rFonts w:ascii="Arial Narrow" w:hAnsi="Arial Narrow"/>
                <w:sz w:val="20"/>
                <w:szCs w:val="20"/>
                <w:lang w:eastAsia="hr-HR"/>
              </w:rPr>
              <w:t>29</w:t>
            </w:r>
            <w:r w:rsidRPr="0050103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  <w:p w14:paraId="086B5664" w14:textId="6CCA80C1" w:rsidR="00014BD1" w:rsidRPr="00587182" w:rsidRDefault="00014BD1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od 9.30)</w:t>
            </w:r>
          </w:p>
        </w:tc>
        <w:tc>
          <w:tcPr>
            <w:tcW w:w="1616" w:type="dxa"/>
            <w:shd w:val="clear" w:color="auto" w:fill="auto"/>
          </w:tcPr>
          <w:p w14:paraId="18DDF30D" w14:textId="233BA9E0" w:rsidR="004049CC" w:rsidRPr="00995400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C20075" w14:textId="5DA51A0A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984DF6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96EB02B" w14:textId="70DCB1FD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0C63B1E2" w14:textId="77777777" w:rsidTr="002F775A">
        <w:tc>
          <w:tcPr>
            <w:tcW w:w="811" w:type="dxa"/>
          </w:tcPr>
          <w:p w14:paraId="4BD089EC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1BFB260" w14:textId="77777777" w:rsidR="004049CC" w:rsidRDefault="00014BD1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Mat V30</w:t>
            </w:r>
          </w:p>
          <w:p w14:paraId="1A47F8D4" w14:textId="6243B343" w:rsidR="00014BD1" w:rsidRPr="00587182" w:rsidRDefault="00014BD1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616" w:type="dxa"/>
            <w:shd w:val="clear" w:color="auto" w:fill="auto"/>
          </w:tcPr>
          <w:p w14:paraId="5621AB8A" w14:textId="08C1010F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BEB4C2" w14:textId="0222B68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3295856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96" w:type="dxa"/>
            <w:shd w:val="clear" w:color="auto" w:fill="auto"/>
          </w:tcPr>
          <w:p w14:paraId="6A6DABC6" w14:textId="2F08DD68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16B9B2F1" w14:textId="77777777" w:rsidTr="002F775A">
        <w:tc>
          <w:tcPr>
            <w:tcW w:w="811" w:type="dxa"/>
          </w:tcPr>
          <w:p w14:paraId="67ABF49B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AD3BF6A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8632EEF" w14:textId="77A24DF0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00C501A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369E804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D2CB21C" w14:textId="6C2F8F88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6EE710E5" w14:textId="77777777" w:rsidTr="002F775A">
        <w:tc>
          <w:tcPr>
            <w:tcW w:w="811" w:type="dxa"/>
          </w:tcPr>
          <w:p w14:paraId="6D128810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7AFAB6B5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F404957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4A9E17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99FD291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35DC1F7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08F01788" w14:textId="77777777" w:rsidTr="002F775A">
        <w:tc>
          <w:tcPr>
            <w:tcW w:w="811" w:type="dxa"/>
          </w:tcPr>
          <w:p w14:paraId="31801E3F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B1536DF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7E6D6A4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DC50BF3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B682FDC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700E8CF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2C4452E2" w14:textId="77777777" w:rsidTr="002F775A">
        <w:tc>
          <w:tcPr>
            <w:tcW w:w="811" w:type="dxa"/>
          </w:tcPr>
          <w:p w14:paraId="7DC37712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4EBBF65C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BE6F4FA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650CE3A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5042B69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C0238A7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49CC" w:rsidRPr="00587182" w14:paraId="4C9B734E" w14:textId="77777777" w:rsidTr="002F775A">
        <w:tc>
          <w:tcPr>
            <w:tcW w:w="811" w:type="dxa"/>
          </w:tcPr>
          <w:p w14:paraId="542C7773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8EF5E54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22029768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587730EB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F9C93CA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DEA637" w14:textId="77777777" w:rsidR="004049CC" w:rsidRPr="00587182" w:rsidRDefault="004049CC" w:rsidP="004049CC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345ED1D2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4A42341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7E956C6" w14:textId="77777777" w:rsidR="00137C61" w:rsidRPr="00587182" w:rsidRDefault="00137C6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DB29B74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802B3D0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AB92A60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C9B696F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128A8E3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0FE3AC9D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2C61B397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B3381CF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207AB24" w14:textId="77777777" w:rsidR="0060635E" w:rsidRPr="00587182" w:rsidRDefault="0060635E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1A639A0" w14:textId="6E79D013" w:rsidR="005A71AB" w:rsidRDefault="00597533" w:rsidP="00C004F3">
      <w:pPr>
        <w:pStyle w:val="NoSpacing"/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  <w:lang w:eastAsia="hr-HR"/>
        </w:rPr>
      </w:pPr>
      <w:r>
        <w:rPr>
          <w:rFonts w:ascii="Arial Narrow" w:hAnsi="Arial Narrow"/>
          <w:b/>
          <w:bCs/>
          <w:sz w:val="20"/>
          <w:szCs w:val="20"/>
          <w:lang w:eastAsia="hr-HR"/>
        </w:rPr>
        <w:br w:type="page"/>
      </w:r>
      <w:r w:rsidR="00E124C1" w:rsidRPr="00906435">
        <w:rPr>
          <w:rFonts w:ascii="Arial Narrow" w:hAnsi="Arial Narrow"/>
          <w:b/>
          <w:bCs/>
          <w:sz w:val="20"/>
          <w:szCs w:val="20"/>
          <w:lang w:eastAsia="hr-HR"/>
        </w:rPr>
        <w:lastRenderedPageBreak/>
        <w:t>Raspored za I. GODINA PSSI</w:t>
      </w:r>
      <w:r w:rsidR="00D82474" w:rsidRPr="00906435">
        <w:rPr>
          <w:rFonts w:ascii="Arial Narrow" w:hAnsi="Arial Narrow"/>
          <w:b/>
          <w:bCs/>
          <w:sz w:val="20"/>
          <w:szCs w:val="20"/>
          <w:lang w:eastAsia="hr-HR"/>
        </w:rPr>
        <w:t xml:space="preserve"> 20</w:t>
      </w:r>
      <w:r w:rsidR="0085393C" w:rsidRPr="00906435">
        <w:rPr>
          <w:rFonts w:ascii="Arial Narrow" w:hAnsi="Arial Narrow"/>
          <w:b/>
          <w:bCs/>
          <w:sz w:val="20"/>
          <w:szCs w:val="20"/>
          <w:lang w:eastAsia="hr-HR"/>
        </w:rPr>
        <w:t>2</w:t>
      </w:r>
      <w:r w:rsidR="00A8792B">
        <w:rPr>
          <w:rFonts w:ascii="Arial Narrow" w:hAnsi="Arial Narrow"/>
          <w:b/>
          <w:bCs/>
          <w:sz w:val="20"/>
          <w:szCs w:val="20"/>
          <w:lang w:eastAsia="hr-HR"/>
        </w:rPr>
        <w:t>3</w:t>
      </w:r>
      <w:r w:rsidR="00D82474" w:rsidRPr="00906435">
        <w:rPr>
          <w:rFonts w:ascii="Arial Narrow" w:hAnsi="Arial Narrow"/>
          <w:b/>
          <w:bCs/>
          <w:sz w:val="20"/>
          <w:szCs w:val="20"/>
          <w:lang w:eastAsia="hr-HR"/>
        </w:rPr>
        <w:t>/</w:t>
      </w:r>
      <w:r w:rsidR="001E3717" w:rsidRPr="00906435">
        <w:rPr>
          <w:rFonts w:ascii="Arial Narrow" w:hAnsi="Arial Narrow"/>
          <w:b/>
          <w:bCs/>
          <w:sz w:val="20"/>
          <w:szCs w:val="20"/>
          <w:lang w:eastAsia="hr-HR"/>
        </w:rPr>
        <w:t>2</w:t>
      </w:r>
      <w:r w:rsidR="00A8792B">
        <w:rPr>
          <w:rFonts w:ascii="Arial Narrow" w:hAnsi="Arial Narrow"/>
          <w:b/>
          <w:bCs/>
          <w:sz w:val="20"/>
          <w:szCs w:val="20"/>
          <w:lang w:eastAsia="hr-HR"/>
        </w:rPr>
        <w:t>4.</w:t>
      </w:r>
      <w:r w:rsidR="00443FE8" w:rsidRPr="00906435">
        <w:rPr>
          <w:rFonts w:ascii="Arial Narrow" w:hAnsi="Arial Narrow"/>
          <w:b/>
          <w:bCs/>
          <w:sz w:val="20"/>
          <w:szCs w:val="20"/>
          <w:lang w:eastAsia="hr-HR"/>
        </w:rPr>
        <w:t xml:space="preserve"> </w:t>
      </w:r>
    </w:p>
    <w:p w14:paraId="3E28DC72" w14:textId="66129909" w:rsidR="00E124C1" w:rsidRDefault="00443FE8" w:rsidP="005A71AB">
      <w:pPr>
        <w:pStyle w:val="NoSpacing"/>
        <w:shd w:val="clear" w:color="auto" w:fill="FFFFFF"/>
        <w:jc w:val="center"/>
        <w:rPr>
          <w:rFonts w:ascii="Arial Narrow" w:eastAsia="Calibri" w:hAnsi="Arial Narrow"/>
          <w:b/>
          <w:bCs/>
          <w:sz w:val="20"/>
          <w:szCs w:val="20"/>
          <w:lang w:val="en-GB" w:eastAsia="en-US"/>
        </w:rPr>
      </w:pPr>
      <w:r w:rsidRPr="00906435">
        <w:rPr>
          <w:rFonts w:ascii="Arial Narrow" w:hAnsi="Arial Narrow"/>
          <w:b/>
          <w:bCs/>
          <w:sz w:val="20"/>
          <w:szCs w:val="20"/>
          <w:lang w:eastAsia="hr-HR"/>
        </w:rPr>
        <w:t xml:space="preserve"> </w:t>
      </w:r>
      <w:r w:rsidR="00E124C1" w:rsidRPr="00906435">
        <w:rPr>
          <w:rFonts w:ascii="Arial Narrow" w:hAnsi="Arial Narrow"/>
          <w:b/>
          <w:bCs/>
          <w:sz w:val="20"/>
          <w:szCs w:val="20"/>
          <w:lang w:eastAsia="hr-HR"/>
        </w:rPr>
        <w:t xml:space="preserve">2. SEMESTAR </w:t>
      </w:r>
      <w:r w:rsidR="00E124C1" w:rsidRPr="005A71AB">
        <w:rPr>
          <w:rFonts w:ascii="Arial Narrow" w:hAnsi="Arial Narrow"/>
          <w:b/>
          <w:bCs/>
          <w:sz w:val="20"/>
          <w:szCs w:val="20"/>
          <w:lang w:eastAsia="hr-HR"/>
        </w:rPr>
        <w:t>-</w:t>
      </w:r>
      <w:r w:rsidR="005A71AB" w:rsidRPr="005A71AB">
        <w:rPr>
          <w:rFonts w:ascii="Arial Narrow" w:hAnsi="Arial Narrow"/>
          <w:b/>
          <w:bCs/>
          <w:sz w:val="20"/>
          <w:szCs w:val="20"/>
          <w:lang w:eastAsia="hr-HR"/>
        </w:rPr>
        <w:t xml:space="preserve"> </w:t>
      </w:r>
      <w:r w:rsidR="00E124C1" w:rsidRPr="005A71AB">
        <w:rPr>
          <w:rFonts w:ascii="Arial Narrow" w:eastAsia="Calibri" w:hAnsi="Arial Narrow"/>
          <w:b/>
          <w:bCs/>
          <w:sz w:val="20"/>
          <w:szCs w:val="20"/>
          <w:lang w:val="en-GB" w:eastAsia="en-US"/>
        </w:rPr>
        <w:t>I tjedan</w:t>
      </w:r>
    </w:p>
    <w:p w14:paraId="7285E960" w14:textId="77777777" w:rsidR="00A37918" w:rsidRPr="005A71AB" w:rsidRDefault="00A37918" w:rsidP="005A71AB">
      <w:pPr>
        <w:pStyle w:val="NoSpacing"/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E124C1" w:rsidRPr="00587182" w14:paraId="31D18640" w14:textId="77777777" w:rsidTr="4947CEDA">
        <w:trPr>
          <w:trHeight w:val="395"/>
        </w:trPr>
        <w:tc>
          <w:tcPr>
            <w:tcW w:w="811" w:type="dxa"/>
          </w:tcPr>
          <w:p w14:paraId="409DDD20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338FB0E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3C04072D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420F2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  <w:p w14:paraId="2AC094FE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920AD24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359F0D64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32F7EB72" w14:textId="77777777" w:rsidTr="4947CEDA">
        <w:trPr>
          <w:trHeight w:val="414"/>
        </w:trPr>
        <w:tc>
          <w:tcPr>
            <w:tcW w:w="811" w:type="dxa"/>
          </w:tcPr>
          <w:p w14:paraId="4E1825AF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F6A7BA6" w14:textId="0A898E4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3165751" w14:textId="29C081E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0B2060E5" w14:textId="1242616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431F9F2" w14:textId="36A1A84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3C4EB80F" w14:textId="163BE53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6E7D52" w:rsidRPr="00587182" w14:paraId="0FFF7887" w14:textId="77777777" w:rsidTr="4947CEDA">
        <w:trPr>
          <w:trHeight w:val="518"/>
        </w:trPr>
        <w:tc>
          <w:tcPr>
            <w:tcW w:w="811" w:type="dxa"/>
          </w:tcPr>
          <w:p w14:paraId="6C103FA4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46665E81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</w:t>
            </w:r>
          </w:p>
          <w:p w14:paraId="6044524E" w14:textId="24A7F421" w:rsidR="00A412C3" w:rsidRPr="00587182" w:rsidRDefault="009D1DB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  <w:tc>
          <w:tcPr>
            <w:tcW w:w="1900" w:type="dxa"/>
            <w:shd w:val="clear" w:color="auto" w:fill="auto"/>
          </w:tcPr>
          <w:p w14:paraId="38165334" w14:textId="56909D5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9D1DB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  <w:tc>
          <w:tcPr>
            <w:tcW w:w="1559" w:type="dxa"/>
            <w:shd w:val="clear" w:color="auto" w:fill="auto"/>
          </w:tcPr>
          <w:p w14:paraId="70817CA0" w14:textId="5BB250D6" w:rsidR="006E7D52" w:rsidRPr="00587182" w:rsidRDefault="006E7D52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trike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96F5D8" w14:textId="01EBD3F3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nalitička </w:t>
            </w:r>
            <w:r w:rsidR="00EA4A1F">
              <w:rPr>
                <w:rFonts w:ascii="Arial Narrow" w:hAnsi="Arial Narrow"/>
                <w:sz w:val="20"/>
                <w:szCs w:val="20"/>
                <w:lang w:eastAsia="hr-HR"/>
              </w:rPr>
              <w:t>S1</w:t>
            </w:r>
            <w:r w:rsidR="0061164B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9D1DB8"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646232B6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5</w:t>
            </w:r>
          </w:p>
          <w:p w14:paraId="264068C1" w14:textId="64B2DE95" w:rsidR="00A412C3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6E7D52" w:rsidRPr="00587182" w14:paraId="4B9430B3" w14:textId="77777777" w:rsidTr="4947CEDA">
        <w:trPr>
          <w:trHeight w:val="420"/>
        </w:trPr>
        <w:tc>
          <w:tcPr>
            <w:tcW w:w="811" w:type="dxa"/>
          </w:tcPr>
          <w:p w14:paraId="56BF804C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BA9D8BA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0DEC0761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CAD0A7" w14:textId="77777777" w:rsidR="006E7D52" w:rsidRPr="00587182" w:rsidRDefault="006E7D52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B378E7" w14:textId="09A033C9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nalitička </w:t>
            </w:r>
            <w:r w:rsidR="00EA4A1F">
              <w:rPr>
                <w:rFonts w:ascii="Arial Narrow" w:hAnsi="Arial Narrow"/>
                <w:sz w:val="20"/>
                <w:szCs w:val="20"/>
                <w:lang w:eastAsia="hr-HR"/>
              </w:rPr>
              <w:t>P5</w:t>
            </w:r>
          </w:p>
        </w:tc>
        <w:tc>
          <w:tcPr>
            <w:tcW w:w="1701" w:type="dxa"/>
            <w:shd w:val="clear" w:color="auto" w:fill="auto"/>
          </w:tcPr>
          <w:p w14:paraId="3931EE6A" w14:textId="77777777" w:rsidR="006E7D52" w:rsidRPr="00587182" w:rsidRDefault="006E7D5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</w:t>
            </w:r>
          </w:p>
        </w:tc>
      </w:tr>
      <w:tr w:rsidR="00E124C1" w:rsidRPr="00587182" w14:paraId="42B2E6EA" w14:textId="77777777" w:rsidTr="4947CEDA">
        <w:tc>
          <w:tcPr>
            <w:tcW w:w="811" w:type="dxa"/>
          </w:tcPr>
          <w:p w14:paraId="0F1D14DA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9B5B028" w14:textId="77777777" w:rsidR="00E124C1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</w:t>
            </w:r>
          </w:p>
          <w:p w14:paraId="7A33DAE0" w14:textId="531E7110" w:rsidR="00A412C3" w:rsidRPr="00587182" w:rsidRDefault="00FD791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8)</w:t>
            </w:r>
          </w:p>
        </w:tc>
        <w:tc>
          <w:tcPr>
            <w:tcW w:w="1900" w:type="dxa"/>
            <w:shd w:val="clear" w:color="auto" w:fill="auto"/>
          </w:tcPr>
          <w:p w14:paraId="3260B63E" w14:textId="0F98F1BE" w:rsidR="00E124C1" w:rsidRPr="005E69B7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E69B7">
              <w:rPr>
                <w:rFonts w:ascii="Arial Narrow" w:hAnsi="Arial Narrow"/>
                <w:sz w:val="20"/>
                <w:szCs w:val="20"/>
                <w:lang w:eastAsia="hr-HR"/>
              </w:rPr>
              <w:t>InfP1</w:t>
            </w:r>
            <w:r w:rsidR="00430886" w:rsidRPr="005E69B7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93374E">
              <w:rPr>
                <w:rFonts w:ascii="Arial Narrow" w:hAnsi="Arial Narrow"/>
                <w:sz w:val="20"/>
                <w:szCs w:val="20"/>
                <w:lang w:eastAsia="hr-HR"/>
              </w:rPr>
              <w:t>(P8)</w:t>
            </w:r>
          </w:p>
        </w:tc>
        <w:tc>
          <w:tcPr>
            <w:tcW w:w="1559" w:type="dxa"/>
            <w:shd w:val="clear" w:color="auto" w:fill="auto"/>
          </w:tcPr>
          <w:p w14:paraId="433C2D88" w14:textId="664BDEE5" w:rsidR="00E124C1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 xml:space="preserve">Inf V1 </w:t>
            </w:r>
          </w:p>
        </w:tc>
        <w:tc>
          <w:tcPr>
            <w:tcW w:w="1559" w:type="dxa"/>
            <w:shd w:val="clear" w:color="auto" w:fill="auto"/>
          </w:tcPr>
          <w:p w14:paraId="76AB9F68" w14:textId="77777777" w:rsidR="00E124C1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</w:t>
            </w:r>
          </w:p>
          <w:p w14:paraId="310F534A" w14:textId="2F5C9C7A" w:rsidR="00A412C3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2C3D04B1" w14:textId="467038C3" w:rsidR="00E124C1" w:rsidRPr="00033FEF" w:rsidRDefault="4947CED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33FE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nalitička </w:t>
            </w:r>
            <w:r w:rsidR="00033FEF" w:rsidRPr="00033FEF">
              <w:rPr>
                <w:rFonts w:ascii="Arial Narrow" w:hAnsi="Arial Narrow"/>
                <w:sz w:val="20"/>
                <w:szCs w:val="20"/>
                <w:lang w:eastAsia="hr-HR"/>
              </w:rPr>
              <w:t>S2</w:t>
            </w:r>
          </w:p>
          <w:p w14:paraId="33FB1720" w14:textId="69297CCD" w:rsidR="00E124C1" w:rsidRPr="00033FEF" w:rsidRDefault="009D1DB8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E124C1" w:rsidRPr="00587182" w14:paraId="07A35E35" w14:textId="77777777" w:rsidTr="4947CEDA">
        <w:tc>
          <w:tcPr>
            <w:tcW w:w="811" w:type="dxa"/>
          </w:tcPr>
          <w:p w14:paraId="64517300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3B5B898" w14:textId="77777777" w:rsidR="00E124C1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2</w:t>
            </w:r>
          </w:p>
        </w:tc>
        <w:tc>
          <w:tcPr>
            <w:tcW w:w="1900" w:type="dxa"/>
            <w:shd w:val="clear" w:color="auto" w:fill="auto"/>
          </w:tcPr>
          <w:p w14:paraId="0D7760C9" w14:textId="294C8128" w:rsidR="00AF0DD9" w:rsidRPr="005E69B7" w:rsidRDefault="3888708A" w:rsidP="00430886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E69B7">
              <w:rPr>
                <w:rFonts w:ascii="Arial Narrow" w:hAnsi="Arial Narrow"/>
                <w:sz w:val="20"/>
                <w:szCs w:val="20"/>
                <w:lang w:eastAsia="hr-HR"/>
              </w:rPr>
              <w:t>Inf P1</w:t>
            </w:r>
          </w:p>
        </w:tc>
        <w:tc>
          <w:tcPr>
            <w:tcW w:w="1559" w:type="dxa"/>
            <w:shd w:val="clear" w:color="auto" w:fill="auto"/>
          </w:tcPr>
          <w:p w14:paraId="6A14AA60" w14:textId="35D9212F" w:rsidR="00FA44C2" w:rsidRPr="00587182" w:rsidRDefault="3888708A" w:rsidP="00FA44C2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1</w:t>
            </w:r>
          </w:p>
          <w:p w14:paraId="2915A814" w14:textId="6DF59CE8" w:rsidR="00E8122D" w:rsidRPr="00587182" w:rsidRDefault="00FA44C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do 11.30. grupa I, od 11.30 grupa II)</w:t>
            </w:r>
          </w:p>
        </w:tc>
        <w:tc>
          <w:tcPr>
            <w:tcW w:w="1559" w:type="dxa"/>
            <w:shd w:val="clear" w:color="auto" w:fill="auto"/>
          </w:tcPr>
          <w:p w14:paraId="3EDDCF32" w14:textId="77777777" w:rsidR="00E124C1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</w:t>
            </w:r>
          </w:p>
        </w:tc>
        <w:tc>
          <w:tcPr>
            <w:tcW w:w="1701" w:type="dxa"/>
            <w:shd w:val="clear" w:color="auto" w:fill="auto"/>
          </w:tcPr>
          <w:p w14:paraId="76953ACF" w14:textId="08C25E68" w:rsidR="00DD3303" w:rsidRPr="00033FEF" w:rsidRDefault="00DD3303" w:rsidP="00DD3303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33FEF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nalitička </w:t>
            </w:r>
            <w:r w:rsidR="00033FEF" w:rsidRPr="00033FEF">
              <w:rPr>
                <w:rFonts w:ascii="Arial Narrow" w:hAnsi="Arial Narrow"/>
                <w:sz w:val="20"/>
                <w:szCs w:val="20"/>
                <w:lang w:eastAsia="hr-HR"/>
              </w:rPr>
              <w:t>S3</w:t>
            </w:r>
          </w:p>
          <w:p w14:paraId="5E629963" w14:textId="7D011851" w:rsidR="00E124C1" w:rsidRPr="00033FEF" w:rsidRDefault="00E124C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</w:tr>
      <w:tr w:rsidR="00D3643A" w:rsidRPr="00587182" w14:paraId="2752613D" w14:textId="77777777" w:rsidTr="4947CEDA">
        <w:tc>
          <w:tcPr>
            <w:tcW w:w="811" w:type="dxa"/>
          </w:tcPr>
          <w:p w14:paraId="2161D8AB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41C1E18D" w14:textId="392B7178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4E2C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27507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</w:t>
            </w:r>
            <w:r w:rsidR="004E2C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6E1476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  <w:tc>
          <w:tcPr>
            <w:tcW w:w="1900" w:type="dxa"/>
            <w:shd w:val="clear" w:color="auto" w:fill="auto"/>
          </w:tcPr>
          <w:p w14:paraId="45F6B85D" w14:textId="1FC7C614" w:rsidR="00D3643A" w:rsidRPr="005E69B7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E69B7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P2</w:t>
            </w:r>
          </w:p>
        </w:tc>
        <w:tc>
          <w:tcPr>
            <w:tcW w:w="1559" w:type="dxa"/>
            <w:shd w:val="clear" w:color="auto" w:fill="auto"/>
          </w:tcPr>
          <w:p w14:paraId="250B8EF8" w14:textId="43A8C88B" w:rsidR="00D3643A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888708A">
              <w:rPr>
                <w:rFonts w:ascii="Arial Narrow" w:hAnsi="Arial Narrow"/>
                <w:sz w:val="20"/>
                <w:szCs w:val="20"/>
              </w:rPr>
              <w:t>Inf V1</w:t>
            </w:r>
          </w:p>
        </w:tc>
        <w:tc>
          <w:tcPr>
            <w:tcW w:w="1559" w:type="dxa"/>
            <w:shd w:val="clear" w:color="auto" w:fill="auto"/>
          </w:tcPr>
          <w:p w14:paraId="47788900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4</w:t>
            </w:r>
          </w:p>
        </w:tc>
        <w:tc>
          <w:tcPr>
            <w:tcW w:w="1701" w:type="dxa"/>
            <w:shd w:val="clear" w:color="auto" w:fill="auto"/>
          </w:tcPr>
          <w:p w14:paraId="762C94B9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3643A" w:rsidRPr="00587182" w14:paraId="49F98308" w14:textId="77777777" w:rsidTr="4947CEDA">
        <w:tc>
          <w:tcPr>
            <w:tcW w:w="811" w:type="dxa"/>
          </w:tcPr>
          <w:p w14:paraId="1E692785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31DE24C" w14:textId="40FD9D3E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27507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</w:t>
            </w:r>
          </w:p>
        </w:tc>
        <w:tc>
          <w:tcPr>
            <w:tcW w:w="1900" w:type="dxa"/>
            <w:shd w:val="clear" w:color="auto" w:fill="auto"/>
          </w:tcPr>
          <w:p w14:paraId="6C7F544D" w14:textId="22FCE750" w:rsidR="00D3643A" w:rsidRPr="00587182" w:rsidRDefault="00D3643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D1EDE1" w14:textId="475047C9" w:rsidR="00D3643A" w:rsidRPr="00587182" w:rsidRDefault="00D3643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9FBDC2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E3FA067" w14:textId="77777777" w:rsidR="00D3643A" w:rsidRPr="00587182" w:rsidRDefault="00D3643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82474" w:rsidRPr="00587182" w14:paraId="72F18B5D" w14:textId="77777777" w:rsidTr="4947CEDA">
        <w:tc>
          <w:tcPr>
            <w:tcW w:w="811" w:type="dxa"/>
          </w:tcPr>
          <w:p w14:paraId="0424AE2A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E3A3616" w14:textId="559B1C0C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27507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</w:t>
            </w:r>
          </w:p>
        </w:tc>
        <w:tc>
          <w:tcPr>
            <w:tcW w:w="1900" w:type="dxa"/>
            <w:shd w:val="clear" w:color="auto" w:fill="auto"/>
          </w:tcPr>
          <w:p w14:paraId="6A399FA3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AE3284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D4C6ED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5E024D3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820A26" w:rsidRPr="00587182" w14:paraId="2196B6E1" w14:textId="77777777" w:rsidTr="4947CEDA">
        <w:tc>
          <w:tcPr>
            <w:tcW w:w="811" w:type="dxa"/>
          </w:tcPr>
          <w:p w14:paraId="377C7163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3C16AD85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D0B96E4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A87EEC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B19F242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D6FB59A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820A26" w:rsidRPr="00587182" w14:paraId="135D1AE0" w14:textId="77777777" w:rsidTr="4947CEDA">
        <w:tc>
          <w:tcPr>
            <w:tcW w:w="811" w:type="dxa"/>
          </w:tcPr>
          <w:p w14:paraId="2DF298BA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4ED9D9E2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80808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688836D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0E26BBA6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F99AFB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BB7A8E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B597EAA" w14:textId="77777777" w:rsidR="00820A26" w:rsidRPr="00587182" w:rsidRDefault="00820A2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75DCB20D" w14:textId="77777777" w:rsidR="00E124C1" w:rsidRPr="00587182" w:rsidRDefault="00E124C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2EA7A325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702A972F" w14:textId="77777777" w:rsidR="00E124C1" w:rsidRPr="00587182" w:rsidRDefault="00E124C1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II tjedan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15"/>
        <w:gridCol w:w="1900"/>
        <w:gridCol w:w="1559"/>
        <w:gridCol w:w="1559"/>
        <w:gridCol w:w="1701"/>
      </w:tblGrid>
      <w:tr w:rsidR="00E124C1" w:rsidRPr="00587182" w14:paraId="004BCE5C" w14:textId="77777777" w:rsidTr="3888708A">
        <w:trPr>
          <w:trHeight w:val="395"/>
        </w:trPr>
        <w:tc>
          <w:tcPr>
            <w:tcW w:w="709" w:type="dxa"/>
          </w:tcPr>
          <w:p w14:paraId="2CF6D0A0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3AE48FE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032FAF6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ED27C2B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BF25E6E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2C1D6F83" w14:textId="77777777" w:rsidR="00E124C1" w:rsidRPr="00587182" w:rsidRDefault="00E124C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76DE85A" w14:textId="77777777" w:rsidTr="3888708A">
        <w:trPr>
          <w:trHeight w:val="414"/>
        </w:trPr>
        <w:tc>
          <w:tcPr>
            <w:tcW w:w="709" w:type="dxa"/>
          </w:tcPr>
          <w:p w14:paraId="773843C2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448C6D5A" w14:textId="11B1A38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A4BF1EE" w14:textId="1FBFE5F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E8D284E" w14:textId="6027485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85000F0" w14:textId="2478FB8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3040F7C4" w14:textId="02DF5F7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8122D" w:rsidRPr="00587182" w14:paraId="07602C19" w14:textId="77777777" w:rsidTr="3888708A">
        <w:trPr>
          <w:trHeight w:val="703"/>
        </w:trPr>
        <w:tc>
          <w:tcPr>
            <w:tcW w:w="709" w:type="dxa"/>
          </w:tcPr>
          <w:p w14:paraId="5E77AFD7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30A1C191" w14:textId="5249CD34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23180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</w:t>
            </w:r>
          </w:p>
          <w:p w14:paraId="488BB82F" w14:textId="7F404EEB" w:rsidR="00A412C3" w:rsidRPr="00587182" w:rsidRDefault="00B21B3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9)</w:t>
            </w:r>
          </w:p>
        </w:tc>
        <w:tc>
          <w:tcPr>
            <w:tcW w:w="1900" w:type="dxa"/>
            <w:shd w:val="clear" w:color="auto" w:fill="auto"/>
          </w:tcPr>
          <w:p w14:paraId="3325BB1E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6DE774E" w14:textId="77777777" w:rsidR="00C410E9" w:rsidRDefault="00C410E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498831C9" w14:textId="3D476445" w:rsidR="00E8122D" w:rsidRPr="00587182" w:rsidRDefault="00162D5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P3</w:t>
            </w:r>
          </w:p>
          <w:p w14:paraId="7AFB3B1A" w14:textId="77777777" w:rsidR="00E8122D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Do 9:30</w:t>
            </w:r>
          </w:p>
          <w:p w14:paraId="2F37374E" w14:textId="55D1ABB3" w:rsidR="0024721C" w:rsidRPr="00587182" w:rsidRDefault="0024721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6)</w:t>
            </w:r>
          </w:p>
        </w:tc>
        <w:tc>
          <w:tcPr>
            <w:tcW w:w="1559" w:type="dxa"/>
            <w:shd w:val="clear" w:color="auto" w:fill="auto"/>
          </w:tcPr>
          <w:p w14:paraId="74517EE1" w14:textId="0E9A93F8" w:rsidR="00A412C3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75043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7</w:t>
            </w:r>
          </w:p>
          <w:p w14:paraId="757D6BE1" w14:textId="38A4446A" w:rsidR="00E8122D" w:rsidRPr="00587182" w:rsidRDefault="00B21B3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67A0978A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4</w:t>
            </w:r>
          </w:p>
          <w:p w14:paraId="16E26C44" w14:textId="1D08CF24" w:rsidR="00A412C3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E8122D" w:rsidRPr="00587182" w14:paraId="35C9BA28" w14:textId="77777777" w:rsidTr="3888708A">
        <w:trPr>
          <w:trHeight w:val="420"/>
        </w:trPr>
        <w:tc>
          <w:tcPr>
            <w:tcW w:w="709" w:type="dxa"/>
          </w:tcPr>
          <w:p w14:paraId="0F8861D3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32134252" w14:textId="77777777" w:rsidR="00E8122D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CF2FF5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6</w:t>
            </w:r>
          </w:p>
          <w:p w14:paraId="7E1D8B9A" w14:textId="0DE55A71" w:rsidR="00CF2FF5" w:rsidRPr="00587182" w:rsidRDefault="00CF2FF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E819CBD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5D66D9FF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DC5F596" w14:textId="06C204E5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="0075043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E6B4F30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5</w:t>
            </w:r>
          </w:p>
        </w:tc>
      </w:tr>
      <w:tr w:rsidR="009D6D28" w:rsidRPr="00587182" w14:paraId="46A4D009" w14:textId="77777777" w:rsidTr="3888708A">
        <w:tc>
          <w:tcPr>
            <w:tcW w:w="709" w:type="dxa"/>
          </w:tcPr>
          <w:p w14:paraId="16F7629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2B8D9DA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6</w:t>
            </w:r>
          </w:p>
          <w:p w14:paraId="72E52FD5" w14:textId="7E56799A" w:rsidR="009D6D28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6)</w:t>
            </w:r>
          </w:p>
        </w:tc>
        <w:tc>
          <w:tcPr>
            <w:tcW w:w="1900" w:type="dxa"/>
            <w:shd w:val="clear" w:color="auto" w:fill="auto"/>
          </w:tcPr>
          <w:p w14:paraId="5D68F25E" w14:textId="277ECCFC" w:rsidR="00DC373D" w:rsidRPr="00587182" w:rsidRDefault="00B204E3" w:rsidP="00DC373D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="009D6D28" w:rsidRPr="00587182">
              <w:rPr>
                <w:rFonts w:ascii="Arial Narrow" w:hAnsi="Arial Narrow"/>
                <w:sz w:val="20"/>
                <w:szCs w:val="20"/>
                <w:lang w:eastAsia="hr-HR"/>
              </w:rPr>
              <w:t>nfo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DC373D">
              <w:rPr>
                <w:rFonts w:ascii="Arial Narrow" w:hAnsi="Arial Narrow"/>
                <w:sz w:val="20"/>
                <w:szCs w:val="20"/>
                <w:lang w:eastAsia="hr-HR"/>
              </w:rPr>
              <w:t>(P6)</w:t>
            </w:r>
          </w:p>
        </w:tc>
        <w:tc>
          <w:tcPr>
            <w:tcW w:w="1559" w:type="dxa"/>
            <w:shd w:val="clear" w:color="auto" w:fill="auto"/>
          </w:tcPr>
          <w:p w14:paraId="1E26E0E2" w14:textId="72FE21AC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3g1</w:t>
            </w:r>
            <w:r w:rsidR="009D6D28">
              <w:br/>
            </w:r>
            <w:r w:rsidR="00FA44C2">
              <w:rPr>
                <w:rFonts w:ascii="Arial Narrow" w:hAnsi="Arial Narrow"/>
                <w:sz w:val="20"/>
                <w:szCs w:val="20"/>
                <w:lang w:eastAsia="hr-HR"/>
              </w:rPr>
              <w:t>(od 9.30)</w:t>
            </w:r>
          </w:p>
          <w:p w14:paraId="548E04A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7568B7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7</w:t>
            </w:r>
          </w:p>
          <w:p w14:paraId="7E30F831" w14:textId="6E2B1DD1" w:rsidR="009D6D28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701" w:type="dxa"/>
            <w:shd w:val="clear" w:color="auto" w:fill="auto"/>
          </w:tcPr>
          <w:p w14:paraId="37AE7732" w14:textId="1A245B08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="006F585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9</w:t>
            </w:r>
          </w:p>
          <w:p w14:paraId="3B1F9BB2" w14:textId="2D63C72A" w:rsidR="009D6D28" w:rsidRPr="00587182" w:rsidRDefault="00B21B3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</w:tr>
      <w:tr w:rsidR="009D6D28" w:rsidRPr="00587182" w14:paraId="0251C1D7" w14:textId="77777777" w:rsidTr="3888708A">
        <w:tc>
          <w:tcPr>
            <w:tcW w:w="709" w:type="dxa"/>
          </w:tcPr>
          <w:p w14:paraId="3BCDB0F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5D0B3A2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3</w:t>
            </w:r>
          </w:p>
        </w:tc>
        <w:tc>
          <w:tcPr>
            <w:tcW w:w="1900" w:type="dxa"/>
            <w:shd w:val="clear" w:color="auto" w:fill="auto"/>
          </w:tcPr>
          <w:p w14:paraId="5BF19969" w14:textId="77777777" w:rsidR="00FA44C2" w:rsidRDefault="00FA44C2" w:rsidP="00FA44C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nfo S1</w:t>
            </w:r>
          </w:p>
          <w:p w14:paraId="43901A14" w14:textId="3A6243CD" w:rsidR="00FA44C2" w:rsidRPr="00587182" w:rsidRDefault="00FA44C2" w:rsidP="00FA44C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do 11.30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454544" w14:textId="4F93D163" w:rsidR="009D6D28" w:rsidRPr="00587182" w:rsidRDefault="3888708A" w:rsidP="00C410E9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 V3gr2</w:t>
            </w:r>
          </w:p>
          <w:p w14:paraId="1E7EE692" w14:textId="07C2AA3F" w:rsidR="009D6D28" w:rsidRPr="00587182" w:rsidRDefault="00162D57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</w:t>
            </w:r>
            <w:r w:rsidR="00C04BAE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</w:p>
          <w:p w14:paraId="0560309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Do 12:30</w:t>
            </w:r>
          </w:p>
        </w:tc>
        <w:tc>
          <w:tcPr>
            <w:tcW w:w="1559" w:type="dxa"/>
            <w:shd w:val="clear" w:color="auto" w:fill="auto"/>
          </w:tcPr>
          <w:p w14:paraId="56355B5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8</w:t>
            </w:r>
          </w:p>
          <w:p w14:paraId="57FCDDF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985BC3" w14:textId="77777777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322645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4</w:t>
            </w:r>
          </w:p>
          <w:p w14:paraId="1ADBEE4D" w14:textId="61EF5EAA" w:rsidR="00322645" w:rsidRPr="00587182" w:rsidRDefault="00322645" w:rsidP="00EA4A1F">
            <w:pPr>
              <w:pStyle w:val="NoSpacing"/>
              <w:shd w:val="clear" w:color="auto" w:fill="FFFFFF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41B7DD9D" w14:textId="77777777" w:rsidTr="3888708A">
        <w:tc>
          <w:tcPr>
            <w:tcW w:w="709" w:type="dxa"/>
          </w:tcPr>
          <w:p w14:paraId="1585FB9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5012C42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AFCD2C7" w14:textId="77777777" w:rsidR="009D6D28" w:rsidRPr="00587182" w:rsidRDefault="00162D57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I</w:t>
            </w:r>
            <w:r w:rsidR="009D6D28" w:rsidRPr="00587182">
              <w:rPr>
                <w:rFonts w:ascii="Arial Narrow" w:hAnsi="Arial Narrow"/>
                <w:sz w:val="20"/>
                <w:szCs w:val="20"/>
                <w:lang w:eastAsia="hr-HR"/>
              </w:rPr>
              <w:t>nfo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2g2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  <w:t>(P3)</w:t>
            </w:r>
          </w:p>
        </w:tc>
        <w:tc>
          <w:tcPr>
            <w:tcW w:w="1559" w:type="dxa"/>
            <w:vMerge/>
          </w:tcPr>
          <w:p w14:paraId="502F13B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14B51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9</w:t>
            </w:r>
          </w:p>
          <w:p w14:paraId="6A740A1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0B52E24" w14:textId="1F1C496C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2</w:t>
            </w:r>
            <w:r w:rsidR="00C6132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1975E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</w:tr>
      <w:tr w:rsidR="009D6D28" w:rsidRPr="00587182" w14:paraId="0AA3A0AC" w14:textId="77777777" w:rsidTr="3888708A">
        <w:tc>
          <w:tcPr>
            <w:tcW w:w="709" w:type="dxa"/>
          </w:tcPr>
          <w:p w14:paraId="45BDB54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19DFBFD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DB59C15" w14:textId="4E718AE6" w:rsidR="009D6D28" w:rsidRDefault="00FA44C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</w:t>
            </w:r>
            <w:r w:rsidR="009D6D28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nfo</w:t>
            </w:r>
          </w:p>
          <w:p w14:paraId="37CFF958" w14:textId="645517FE" w:rsidR="00FA44C2" w:rsidRPr="00587182" w:rsidRDefault="00FA44C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3.30 grupa II, nakon toga grupa I)</w:t>
            </w:r>
          </w:p>
        </w:tc>
        <w:tc>
          <w:tcPr>
            <w:tcW w:w="1559" w:type="dxa"/>
            <w:shd w:val="clear" w:color="auto" w:fill="auto"/>
          </w:tcPr>
          <w:p w14:paraId="409D751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A0EDA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7FCB2A9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2EB35C" w14:textId="25BFE00E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2</w:t>
            </w:r>
          </w:p>
        </w:tc>
      </w:tr>
      <w:tr w:rsidR="009D6D28" w:rsidRPr="00587182" w14:paraId="567C5A62" w14:textId="77777777" w:rsidTr="3888708A">
        <w:tc>
          <w:tcPr>
            <w:tcW w:w="709" w:type="dxa"/>
          </w:tcPr>
          <w:p w14:paraId="4257AE9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38D0C07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B74CCF5" w14:textId="77777777" w:rsidR="009D6D28" w:rsidRPr="00587182" w:rsidRDefault="00162D5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</w:t>
            </w:r>
            <w:r w:rsidR="009D6D28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nfo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V2g1</w:t>
            </w:r>
          </w:p>
        </w:tc>
        <w:tc>
          <w:tcPr>
            <w:tcW w:w="1559" w:type="dxa"/>
            <w:shd w:val="clear" w:color="auto" w:fill="auto"/>
          </w:tcPr>
          <w:p w14:paraId="0AE7952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52550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7E94050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F915BD3" w14:textId="2AA9F131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2</w:t>
            </w:r>
          </w:p>
        </w:tc>
      </w:tr>
      <w:tr w:rsidR="009D6D28" w:rsidRPr="00587182" w14:paraId="50BB6067" w14:textId="77777777" w:rsidTr="3888708A">
        <w:tc>
          <w:tcPr>
            <w:tcW w:w="709" w:type="dxa"/>
          </w:tcPr>
          <w:p w14:paraId="7BA44C4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690FF29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3DBB71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0B0A4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9700D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D0916C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00CD721F" w14:textId="77777777" w:rsidTr="3888708A">
        <w:tc>
          <w:tcPr>
            <w:tcW w:w="709" w:type="dxa"/>
          </w:tcPr>
          <w:p w14:paraId="3F6E2B4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007F372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B73D6B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6020F5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8144E0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E02E9B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649FB1F4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D7ABB4D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8706039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A285016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7952C9E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0DD6DF5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BC23D56" w14:textId="77777777" w:rsidR="00DF6DA2" w:rsidRDefault="00DF6DA2" w:rsidP="0024721C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84EAEE5" w14:textId="77777777" w:rsidR="0024721C" w:rsidRPr="00587182" w:rsidRDefault="0024721C" w:rsidP="0024721C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5B7EE3F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C3BD735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EBBCA86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55527FB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lastRenderedPageBreak/>
        <w:t>III tjedan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73"/>
        <w:gridCol w:w="1900"/>
        <w:gridCol w:w="1559"/>
        <w:gridCol w:w="1559"/>
        <w:gridCol w:w="1701"/>
      </w:tblGrid>
      <w:tr w:rsidR="005566CF" w:rsidRPr="00587182" w14:paraId="2074B41F" w14:textId="77777777" w:rsidTr="3888708A">
        <w:trPr>
          <w:trHeight w:val="395"/>
        </w:trPr>
        <w:tc>
          <w:tcPr>
            <w:tcW w:w="851" w:type="dxa"/>
          </w:tcPr>
          <w:p w14:paraId="3EEBB5F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3" w:type="dxa"/>
          </w:tcPr>
          <w:p w14:paraId="73B02F73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4919388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67996BBA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3C6A7A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77194B8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1F6F8CBC" w14:textId="77777777" w:rsidTr="3888708A">
        <w:trPr>
          <w:trHeight w:val="414"/>
        </w:trPr>
        <w:tc>
          <w:tcPr>
            <w:tcW w:w="851" w:type="dxa"/>
          </w:tcPr>
          <w:p w14:paraId="382ED6D0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</w:tcPr>
          <w:p w14:paraId="77F3C353" w14:textId="1A0A57E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5D993838" w14:textId="5784535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5A0E99EE" w14:textId="06E94E8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D341447" w14:textId="3B5FA3C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51FAD94F" w14:textId="7CD455D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D6D28" w:rsidRPr="00587182" w14:paraId="3BB191E7" w14:textId="77777777" w:rsidTr="3888708A">
        <w:trPr>
          <w:trHeight w:val="703"/>
        </w:trPr>
        <w:tc>
          <w:tcPr>
            <w:tcW w:w="851" w:type="dxa"/>
          </w:tcPr>
          <w:p w14:paraId="1576C46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3" w:type="dxa"/>
            <w:shd w:val="clear" w:color="auto" w:fill="auto"/>
          </w:tcPr>
          <w:p w14:paraId="0858FDBC" w14:textId="34370BCA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3442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5</w:t>
            </w:r>
          </w:p>
          <w:p w14:paraId="590ABAC3" w14:textId="2C99F729" w:rsidR="009D6D28" w:rsidRPr="00587182" w:rsidRDefault="001B30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900" w:type="dxa"/>
            <w:shd w:val="clear" w:color="auto" w:fill="auto"/>
          </w:tcPr>
          <w:p w14:paraId="0BAB9DCA" w14:textId="570F427F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E43525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1</w:t>
            </w:r>
          </w:p>
          <w:p w14:paraId="51D104C8" w14:textId="477FF5C4" w:rsidR="009D6D28" w:rsidRPr="00587182" w:rsidRDefault="001B30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3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A7A5D6" w14:textId="77777777" w:rsidR="00C410E9" w:rsidRDefault="00C410E9" w:rsidP="00C410E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437818C7" w14:textId="715B5A64" w:rsidR="00C410E9" w:rsidRDefault="00162D57" w:rsidP="00C410E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Inf S2</w:t>
            </w:r>
          </w:p>
          <w:p w14:paraId="11AA5CCF" w14:textId="4CC31A5C" w:rsidR="009D6D28" w:rsidRPr="00C410E9" w:rsidRDefault="00162D57" w:rsidP="00C410E9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-9,30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24721C"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559" w:type="dxa"/>
            <w:shd w:val="clear" w:color="auto" w:fill="auto"/>
          </w:tcPr>
          <w:p w14:paraId="4FB726B3" w14:textId="41ECA3CA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</w:t>
            </w:r>
            <w:r w:rsidR="008268B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</w:p>
          <w:p w14:paraId="40546F07" w14:textId="511FDD4E" w:rsidR="009D6D28" w:rsidRPr="00587182" w:rsidRDefault="001B30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701" w:type="dxa"/>
            <w:shd w:val="clear" w:color="auto" w:fill="auto"/>
          </w:tcPr>
          <w:p w14:paraId="02343CC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4</w:t>
            </w:r>
          </w:p>
          <w:p w14:paraId="290B9075" w14:textId="5A8D646C" w:rsidR="009D6D28" w:rsidRPr="00587182" w:rsidRDefault="0070204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9D6D28" w:rsidRPr="00587182" w14:paraId="7DEBEA56" w14:textId="77777777" w:rsidTr="3888708A">
        <w:trPr>
          <w:trHeight w:val="420"/>
        </w:trPr>
        <w:tc>
          <w:tcPr>
            <w:tcW w:w="851" w:type="dxa"/>
          </w:tcPr>
          <w:p w14:paraId="26371AA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3" w:type="dxa"/>
            <w:shd w:val="clear" w:color="auto" w:fill="auto"/>
          </w:tcPr>
          <w:p w14:paraId="2B05E99C" w14:textId="29781C14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3442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0</w:t>
            </w:r>
          </w:p>
        </w:tc>
        <w:tc>
          <w:tcPr>
            <w:tcW w:w="1900" w:type="dxa"/>
            <w:shd w:val="clear" w:color="auto" w:fill="auto"/>
          </w:tcPr>
          <w:p w14:paraId="1CDFCBF5" w14:textId="7305324A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61164B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</w:t>
            </w:r>
            <w:r w:rsidR="00E43525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559" w:type="dxa"/>
            <w:vMerge/>
          </w:tcPr>
          <w:p w14:paraId="50A0380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D91CC45" w14:textId="65151998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8288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6</w:t>
            </w:r>
          </w:p>
        </w:tc>
        <w:tc>
          <w:tcPr>
            <w:tcW w:w="1701" w:type="dxa"/>
            <w:shd w:val="clear" w:color="auto" w:fill="auto"/>
          </w:tcPr>
          <w:p w14:paraId="4D562C3C" w14:textId="1A96186D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6</w:t>
            </w:r>
          </w:p>
        </w:tc>
      </w:tr>
      <w:tr w:rsidR="009D6D28" w:rsidRPr="00587182" w14:paraId="0965243E" w14:textId="77777777" w:rsidTr="3888708A">
        <w:tc>
          <w:tcPr>
            <w:tcW w:w="851" w:type="dxa"/>
          </w:tcPr>
          <w:p w14:paraId="5E89DEB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3" w:type="dxa"/>
            <w:shd w:val="clear" w:color="auto" w:fill="auto"/>
          </w:tcPr>
          <w:p w14:paraId="6A3163C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0</w:t>
            </w:r>
          </w:p>
          <w:p w14:paraId="03CE8319" w14:textId="634BB9FB" w:rsidR="009D6D28" w:rsidRPr="00587182" w:rsidRDefault="00CF124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900" w:type="dxa"/>
            <w:shd w:val="clear" w:color="auto" w:fill="auto"/>
          </w:tcPr>
          <w:p w14:paraId="2487FE7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3A17C4" w14:textId="741DC62B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4g2</w:t>
            </w:r>
            <w:r w:rsidR="00162D57">
              <w:br/>
            </w:r>
            <w:r w:rsidR="00FA44C2">
              <w:rPr>
                <w:rFonts w:ascii="Arial Narrow" w:hAnsi="Arial Narrow"/>
                <w:sz w:val="20"/>
                <w:szCs w:val="20"/>
                <w:lang w:eastAsia="hr-HR"/>
              </w:rPr>
              <w:t>(od 9.30)</w:t>
            </w:r>
          </w:p>
        </w:tc>
        <w:tc>
          <w:tcPr>
            <w:tcW w:w="1559" w:type="dxa"/>
            <w:shd w:val="clear" w:color="auto" w:fill="auto"/>
          </w:tcPr>
          <w:p w14:paraId="1FAE695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2</w:t>
            </w:r>
          </w:p>
          <w:p w14:paraId="010BC563" w14:textId="47AD1C5C" w:rsidR="009D6D28" w:rsidRPr="00587182" w:rsidRDefault="00702042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3BA022D5" w14:textId="0EC858A0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867004">
              <w:rPr>
                <w:rFonts w:ascii="Arial Narrow" w:hAnsi="Arial Narrow"/>
                <w:sz w:val="20"/>
                <w:szCs w:val="20"/>
                <w:lang w:eastAsia="hr-HR"/>
              </w:rPr>
              <w:t>P15</w:t>
            </w:r>
          </w:p>
        </w:tc>
      </w:tr>
      <w:tr w:rsidR="009D6D28" w:rsidRPr="00587182" w14:paraId="64ADF81D" w14:textId="77777777" w:rsidTr="3888708A">
        <w:tc>
          <w:tcPr>
            <w:tcW w:w="851" w:type="dxa"/>
          </w:tcPr>
          <w:p w14:paraId="082C1BD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3" w:type="dxa"/>
            <w:shd w:val="clear" w:color="auto" w:fill="auto"/>
          </w:tcPr>
          <w:p w14:paraId="1F33EAB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1</w:t>
            </w:r>
          </w:p>
        </w:tc>
        <w:tc>
          <w:tcPr>
            <w:tcW w:w="1900" w:type="dxa"/>
            <w:shd w:val="clear" w:color="auto" w:fill="auto"/>
          </w:tcPr>
          <w:p w14:paraId="25C0DE8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26A029" w14:textId="13806F4A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 V4gr1</w:t>
            </w:r>
          </w:p>
          <w:p w14:paraId="2BDB360A" w14:textId="7E3BBFF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Do 12</w:t>
            </w:r>
            <w:r w:rsidR="00C04BAE">
              <w:rPr>
                <w:rFonts w:ascii="Arial Narrow" w:hAnsi="Arial Narrow"/>
                <w:sz w:val="20"/>
                <w:szCs w:val="20"/>
                <w:lang w:eastAsia="hr-HR"/>
              </w:rPr>
              <w:t>:30</w:t>
            </w:r>
          </w:p>
        </w:tc>
        <w:tc>
          <w:tcPr>
            <w:tcW w:w="1559" w:type="dxa"/>
            <w:shd w:val="clear" w:color="auto" w:fill="auto"/>
          </w:tcPr>
          <w:p w14:paraId="13B4DBE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3</w:t>
            </w:r>
          </w:p>
        </w:tc>
        <w:tc>
          <w:tcPr>
            <w:tcW w:w="1701" w:type="dxa"/>
            <w:shd w:val="clear" w:color="auto" w:fill="auto"/>
          </w:tcPr>
          <w:p w14:paraId="1C64DE39" w14:textId="12C0AFBA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3</w:t>
            </w:r>
            <w:r w:rsidR="00C6132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1975E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5)</w:t>
            </w:r>
          </w:p>
        </w:tc>
      </w:tr>
      <w:tr w:rsidR="009D6D28" w:rsidRPr="00587182" w14:paraId="155C6372" w14:textId="77777777" w:rsidTr="3888708A">
        <w:tc>
          <w:tcPr>
            <w:tcW w:w="851" w:type="dxa"/>
          </w:tcPr>
          <w:p w14:paraId="01144E5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3" w:type="dxa"/>
            <w:shd w:val="clear" w:color="auto" w:fill="auto"/>
          </w:tcPr>
          <w:p w14:paraId="030E6FB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BDFBE7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319A55B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D762D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9F69FC7" w14:textId="15BDFAB0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3</w:t>
            </w:r>
          </w:p>
        </w:tc>
      </w:tr>
      <w:tr w:rsidR="009D6D28" w:rsidRPr="00587182" w14:paraId="66436930" w14:textId="77777777" w:rsidTr="3888708A">
        <w:tc>
          <w:tcPr>
            <w:tcW w:w="851" w:type="dxa"/>
          </w:tcPr>
          <w:p w14:paraId="145FD13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3" w:type="dxa"/>
            <w:shd w:val="clear" w:color="auto" w:fill="auto"/>
          </w:tcPr>
          <w:p w14:paraId="3AE961A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65317A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BE79E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570A1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2A6A79" w14:textId="127434EB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3</w:t>
            </w:r>
          </w:p>
        </w:tc>
      </w:tr>
      <w:tr w:rsidR="009D6D28" w:rsidRPr="00587182" w14:paraId="0174B14A" w14:textId="77777777" w:rsidTr="3888708A">
        <w:tc>
          <w:tcPr>
            <w:tcW w:w="851" w:type="dxa"/>
          </w:tcPr>
          <w:p w14:paraId="4327505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3" w:type="dxa"/>
            <w:shd w:val="clear" w:color="auto" w:fill="auto"/>
          </w:tcPr>
          <w:p w14:paraId="56422E1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3EFE8D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C3BBC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075B9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251A6B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24345753" w14:textId="77777777" w:rsidTr="3888708A">
        <w:tc>
          <w:tcPr>
            <w:tcW w:w="851" w:type="dxa"/>
          </w:tcPr>
          <w:p w14:paraId="74C2275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3" w:type="dxa"/>
            <w:shd w:val="clear" w:color="auto" w:fill="auto"/>
          </w:tcPr>
          <w:p w14:paraId="576B3A8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7B1F66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47D78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C24B37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7055FA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55314761" w14:textId="77777777" w:rsidTr="3888708A">
        <w:tc>
          <w:tcPr>
            <w:tcW w:w="851" w:type="dxa"/>
          </w:tcPr>
          <w:p w14:paraId="0706DF2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3" w:type="dxa"/>
          </w:tcPr>
          <w:p w14:paraId="2DAB800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</w:tcPr>
          <w:p w14:paraId="275B9AD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4FB4C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CD5D54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0264197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5E8C336D" w14:textId="77777777" w:rsidR="006008C9" w:rsidRPr="00587182" w:rsidRDefault="006008C9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39DC8B8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IV tjed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701"/>
      </w:tblGrid>
      <w:tr w:rsidR="005566CF" w:rsidRPr="00587182" w14:paraId="441D85D5" w14:textId="77777777" w:rsidTr="3888708A">
        <w:trPr>
          <w:trHeight w:val="395"/>
        </w:trPr>
        <w:tc>
          <w:tcPr>
            <w:tcW w:w="811" w:type="dxa"/>
          </w:tcPr>
          <w:p w14:paraId="172A18C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4506682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1D5BD4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FCA962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9EFDFD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426BFED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401B9571" w14:textId="77777777" w:rsidTr="3888708A">
        <w:trPr>
          <w:trHeight w:val="414"/>
        </w:trPr>
        <w:tc>
          <w:tcPr>
            <w:tcW w:w="811" w:type="dxa"/>
          </w:tcPr>
          <w:p w14:paraId="3BA40788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C1CD5E" w14:textId="5FA80C0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BF04447" w14:textId="17E6EE2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802F4" w14:textId="2726458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6161617" w14:textId="6C21DAB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785A6D2F" w14:textId="6BBBF8D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A4A1F" w:rsidRPr="00587182" w14:paraId="6D995ACC" w14:textId="77777777" w:rsidTr="3888708A">
        <w:trPr>
          <w:trHeight w:val="703"/>
        </w:trPr>
        <w:tc>
          <w:tcPr>
            <w:tcW w:w="811" w:type="dxa"/>
          </w:tcPr>
          <w:p w14:paraId="7D40E325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A8BA9C1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7</w:t>
            </w:r>
          </w:p>
          <w:p w14:paraId="3D56ED24" w14:textId="49092484" w:rsidR="00EA4A1F" w:rsidRPr="00587182" w:rsidRDefault="000C6BCE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900" w:type="dxa"/>
            <w:shd w:val="clear" w:color="auto" w:fill="auto"/>
          </w:tcPr>
          <w:p w14:paraId="3CE6556D" w14:textId="77777777" w:rsidR="00EA4A1F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1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4AD44ABB" w14:textId="01E4C3C9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E9E236" w14:textId="77777777" w:rsidR="00C410E9" w:rsidRDefault="00C410E9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4D43BACE" w14:textId="3291F828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S3</w:t>
            </w:r>
          </w:p>
          <w:p w14:paraId="3A6246A1" w14:textId="77777777" w:rsidR="00EA4A1F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Do 9:30</w:t>
            </w:r>
          </w:p>
          <w:p w14:paraId="74CF5FE1" w14:textId="2234C2FA" w:rsidR="00946F9B" w:rsidRPr="00587182" w:rsidRDefault="00946F9B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  <w:p w14:paraId="673C6780" w14:textId="247CC146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5B919D" w14:textId="72B9794A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4</w:t>
            </w:r>
          </w:p>
          <w:p w14:paraId="3AEDEE08" w14:textId="08A5993B" w:rsidR="00EA4A1F" w:rsidRPr="00587182" w:rsidRDefault="000C6BCE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54D17302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 P18</w:t>
            </w:r>
          </w:p>
          <w:p w14:paraId="02360639" w14:textId="741E5FEF" w:rsidR="00EA4A1F" w:rsidRPr="00587182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</w:tr>
      <w:tr w:rsidR="00EA4A1F" w:rsidRPr="00587182" w14:paraId="1CED6476" w14:textId="77777777" w:rsidTr="3888708A">
        <w:trPr>
          <w:trHeight w:val="420"/>
        </w:trPr>
        <w:tc>
          <w:tcPr>
            <w:tcW w:w="811" w:type="dxa"/>
          </w:tcPr>
          <w:p w14:paraId="2F3D36C1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BBAB9A5" w14:textId="7AFC1A64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S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14:paraId="0570C2CA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vMerge/>
          </w:tcPr>
          <w:p w14:paraId="51ED7CA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ED4C2A8" w14:textId="4DCEEFBE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5</w:t>
            </w:r>
          </w:p>
        </w:tc>
        <w:tc>
          <w:tcPr>
            <w:tcW w:w="1701" w:type="dxa"/>
            <w:shd w:val="clear" w:color="auto" w:fill="auto"/>
          </w:tcPr>
          <w:p w14:paraId="633C5749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 P19</w:t>
            </w:r>
          </w:p>
        </w:tc>
      </w:tr>
      <w:tr w:rsidR="00EA4A1F" w:rsidRPr="00587182" w14:paraId="76767D4C" w14:textId="77777777" w:rsidTr="3888708A">
        <w:tc>
          <w:tcPr>
            <w:tcW w:w="811" w:type="dxa"/>
          </w:tcPr>
          <w:p w14:paraId="5A33CDA5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1065176C" w14:textId="0D6A63B4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14053F8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6BE1FA60" w14:textId="7F9DB66C" w:rsidR="00EA4A1F" w:rsidRPr="00587182" w:rsidRDefault="00EA4A1F" w:rsidP="00EA4A1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V5g1</w:t>
            </w:r>
          </w:p>
          <w:p w14:paraId="574F384C" w14:textId="2BDF7860" w:rsidR="00EA4A1F" w:rsidRPr="00587182" w:rsidRDefault="00A54EB0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od 9.30)</w:t>
            </w:r>
          </w:p>
        </w:tc>
        <w:tc>
          <w:tcPr>
            <w:tcW w:w="1559" w:type="dxa"/>
            <w:shd w:val="clear" w:color="auto" w:fill="auto"/>
          </w:tcPr>
          <w:p w14:paraId="152FAC8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 P16</w:t>
            </w:r>
          </w:p>
          <w:p w14:paraId="60FA869D" w14:textId="580647F3" w:rsidR="00EA4A1F" w:rsidRPr="00587182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701" w:type="dxa"/>
            <w:shd w:val="clear" w:color="auto" w:fill="auto"/>
          </w:tcPr>
          <w:p w14:paraId="060B317F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 P20</w:t>
            </w:r>
          </w:p>
        </w:tc>
      </w:tr>
      <w:tr w:rsidR="00EA4A1F" w:rsidRPr="00587182" w14:paraId="4839C01A" w14:textId="77777777" w:rsidTr="3888708A">
        <w:tc>
          <w:tcPr>
            <w:tcW w:w="811" w:type="dxa"/>
          </w:tcPr>
          <w:p w14:paraId="3AB1B43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E5C43BA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49F1FEB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2798630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1C93AF" w14:textId="371F89CE" w:rsidR="00EA4A1F" w:rsidRPr="00587182" w:rsidRDefault="00EA4A1F" w:rsidP="00EA4A1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 V5gr2</w:t>
            </w:r>
          </w:p>
          <w:p w14:paraId="0F5A6FA0" w14:textId="638E059E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Do 12: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B7918CE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 P17</w:t>
            </w:r>
          </w:p>
        </w:tc>
        <w:tc>
          <w:tcPr>
            <w:tcW w:w="1701" w:type="dxa"/>
            <w:shd w:val="clear" w:color="auto" w:fill="auto"/>
          </w:tcPr>
          <w:p w14:paraId="0FB95BD9" w14:textId="30E4483A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1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  <w:p w14:paraId="55055279" w14:textId="5549B0FA" w:rsidR="00EA4A1F" w:rsidRPr="00587182" w:rsidRDefault="000C6BCE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</w:tr>
      <w:tr w:rsidR="00EA4A1F" w:rsidRPr="00587182" w14:paraId="58E8615D" w14:textId="77777777" w:rsidTr="3888708A">
        <w:tc>
          <w:tcPr>
            <w:tcW w:w="811" w:type="dxa"/>
          </w:tcPr>
          <w:p w14:paraId="6A8B7E9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485065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2A80D5D" w14:textId="77777777" w:rsidR="00EA4A1F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1</w:t>
            </w:r>
          </w:p>
          <w:p w14:paraId="1DD3EE34" w14:textId="58D84035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</w:tc>
        <w:tc>
          <w:tcPr>
            <w:tcW w:w="1559" w:type="dxa"/>
          </w:tcPr>
          <w:p w14:paraId="6666060C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12CE296" w14:textId="77777777" w:rsidR="00EA4A1F" w:rsidRDefault="00EA4A1F" w:rsidP="001975E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4</w:t>
            </w:r>
          </w:p>
          <w:p w14:paraId="7302ED4C" w14:textId="45879F0B" w:rsidR="001975EF" w:rsidRPr="00587182" w:rsidRDefault="001975EF" w:rsidP="001975E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5)</w:t>
            </w:r>
          </w:p>
        </w:tc>
        <w:tc>
          <w:tcPr>
            <w:tcW w:w="1701" w:type="dxa"/>
            <w:shd w:val="clear" w:color="auto" w:fill="auto"/>
          </w:tcPr>
          <w:p w14:paraId="52566EE0" w14:textId="4905E4C4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1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7</w:t>
            </w:r>
          </w:p>
        </w:tc>
      </w:tr>
      <w:tr w:rsidR="00EA4A1F" w:rsidRPr="00587182" w14:paraId="1011FB8F" w14:textId="77777777" w:rsidTr="3888708A">
        <w:trPr>
          <w:trHeight w:hRule="exact" w:val="454"/>
        </w:trPr>
        <w:tc>
          <w:tcPr>
            <w:tcW w:w="811" w:type="dxa"/>
          </w:tcPr>
          <w:p w14:paraId="65EC0C64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BA44FD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997BA14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2CCA7C5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2474C88" w14:textId="77777777" w:rsidR="00EA4A1F" w:rsidRPr="00867004" w:rsidRDefault="00867004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Anat i his</w:t>
            </w:r>
          </w:p>
          <w:p w14:paraId="7F76ABBC" w14:textId="264DBAED" w:rsidR="00867004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 xml:space="preserve"> PARCIJALA</w:t>
            </w:r>
          </w:p>
          <w:p w14:paraId="639F0ABB" w14:textId="77777777" w:rsidR="00DF3405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  <w:p w14:paraId="13CD7DD4" w14:textId="77777777" w:rsidR="00DF3405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  <w:p w14:paraId="6F10DEBC" w14:textId="40B01A02" w:rsidR="00DF3405" w:rsidRPr="00587182" w:rsidRDefault="00DF3405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Zavod za a</w:t>
            </w:r>
          </w:p>
        </w:tc>
        <w:tc>
          <w:tcPr>
            <w:tcW w:w="1559" w:type="dxa"/>
            <w:shd w:val="clear" w:color="auto" w:fill="auto"/>
          </w:tcPr>
          <w:p w14:paraId="753DB6EC" w14:textId="1F4E700C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4</w:t>
            </w:r>
          </w:p>
        </w:tc>
        <w:tc>
          <w:tcPr>
            <w:tcW w:w="1701" w:type="dxa"/>
            <w:shd w:val="clear" w:color="auto" w:fill="auto"/>
          </w:tcPr>
          <w:p w14:paraId="5B9F79D6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EA4A1F" w:rsidRPr="00587182" w14:paraId="0036E15B" w14:textId="77777777" w:rsidTr="3888708A">
        <w:trPr>
          <w:trHeight w:hRule="exact" w:val="454"/>
        </w:trPr>
        <w:tc>
          <w:tcPr>
            <w:tcW w:w="811" w:type="dxa"/>
          </w:tcPr>
          <w:p w14:paraId="1CEC573F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31DBCB81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81ACF81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797782F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EA6144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A23E67" w14:textId="526DFD80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4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6540C0F2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EA4A1F" w:rsidRPr="00587182" w14:paraId="30DD5723" w14:textId="77777777" w:rsidTr="3888708A">
        <w:trPr>
          <w:trHeight w:hRule="exact" w:val="454"/>
        </w:trPr>
        <w:tc>
          <w:tcPr>
            <w:tcW w:w="811" w:type="dxa"/>
          </w:tcPr>
          <w:p w14:paraId="54700094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7D30129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4E0707E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1484925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2AF332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3C0AE70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1F0E065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EA4A1F" w:rsidRPr="00587182" w14:paraId="3BC864B7" w14:textId="77777777" w:rsidTr="3888708A">
        <w:trPr>
          <w:trHeight w:hRule="exact" w:val="454"/>
        </w:trPr>
        <w:tc>
          <w:tcPr>
            <w:tcW w:w="811" w:type="dxa"/>
          </w:tcPr>
          <w:p w14:paraId="3664A864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4E9CD38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716BBBA8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D0AFF29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9EBADB9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74664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98483FE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11CC983A" w14:textId="77777777" w:rsidR="0094456C" w:rsidRPr="00587182" w:rsidRDefault="0094456C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0F89114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AE2AC52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4F9899A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4209B2E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1EE236E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7D20622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F4211A8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4AC228F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AB6C190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02C5D4C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103F7FC" w14:textId="77777777" w:rsidR="00DF6DA2" w:rsidRPr="00587182" w:rsidRDefault="00DF6DA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04D7468" w14:textId="77777777" w:rsidR="00162D57" w:rsidRDefault="00162D57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C561C37" w14:textId="77777777" w:rsidR="00946F9B" w:rsidRPr="00587182" w:rsidRDefault="00946F9B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677AF44" w14:textId="77777777" w:rsidR="00162D57" w:rsidRPr="00587182" w:rsidRDefault="00162D57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88BBCB7" w14:textId="77777777" w:rsidR="00162D57" w:rsidRPr="00587182" w:rsidRDefault="00162D57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3D3795E" w14:textId="77777777" w:rsidR="00162D57" w:rsidRPr="00587182" w:rsidRDefault="00162D57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2E3F087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lastRenderedPageBreak/>
        <w:t>V tjedan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701"/>
      </w:tblGrid>
      <w:tr w:rsidR="005566CF" w:rsidRPr="00587182" w14:paraId="353A0F65" w14:textId="77777777" w:rsidTr="3888708A">
        <w:trPr>
          <w:trHeight w:val="395"/>
        </w:trPr>
        <w:tc>
          <w:tcPr>
            <w:tcW w:w="851" w:type="dxa"/>
          </w:tcPr>
          <w:p w14:paraId="1D8F3BA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AF0D3AF" w14:textId="77777777" w:rsidR="005566CF" w:rsidRPr="00A8792B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23F59BC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0659B1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4FAFED1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701" w:type="dxa"/>
          </w:tcPr>
          <w:p w14:paraId="5C0E8CB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59F484D5" w14:textId="77777777" w:rsidTr="3888708A">
        <w:trPr>
          <w:trHeight w:val="414"/>
        </w:trPr>
        <w:tc>
          <w:tcPr>
            <w:tcW w:w="851" w:type="dxa"/>
          </w:tcPr>
          <w:p w14:paraId="0F6D5C47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7179C750" w14:textId="3588E9D3" w:rsidR="00A8792B" w:rsidRPr="00A8792B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4.2024.</w:t>
            </w:r>
            <w:r w:rsidRPr="00A8792B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  <w:t>Uskrsni ponedjeljak</w:t>
            </w:r>
          </w:p>
        </w:tc>
        <w:tc>
          <w:tcPr>
            <w:tcW w:w="1900" w:type="dxa"/>
          </w:tcPr>
          <w:p w14:paraId="67E038C1" w14:textId="0456C21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E2526" w14:textId="7ECE140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0E13DEE7" w14:textId="4A18BCE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1" w:type="dxa"/>
          </w:tcPr>
          <w:p w14:paraId="2B5AEAF5" w14:textId="18A5EA1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E8122D" w:rsidRPr="00587182" w14:paraId="5F148948" w14:textId="77777777" w:rsidTr="3888708A">
        <w:trPr>
          <w:trHeight w:val="703"/>
        </w:trPr>
        <w:tc>
          <w:tcPr>
            <w:tcW w:w="851" w:type="dxa"/>
          </w:tcPr>
          <w:p w14:paraId="1498B254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69F643E6" w14:textId="7A92819A" w:rsidR="0018075E" w:rsidRPr="00A8792B" w:rsidRDefault="0018075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344EC95" w14:textId="77777777" w:rsidR="00E8122D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  <w:p w14:paraId="2797C70B" w14:textId="3C368210" w:rsidR="00EA4A1F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DD3D21" w14:textId="77777777" w:rsidR="00C410E9" w:rsidRDefault="00C410E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04BBA779" w14:textId="3B97F6A0" w:rsidR="00E8122D" w:rsidRPr="00587182" w:rsidRDefault="00162D5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S4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A54EB0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9.30)</w:t>
            </w:r>
          </w:p>
        </w:tc>
        <w:tc>
          <w:tcPr>
            <w:tcW w:w="1559" w:type="dxa"/>
            <w:shd w:val="clear" w:color="auto" w:fill="auto"/>
          </w:tcPr>
          <w:p w14:paraId="2E148275" w14:textId="452081C5" w:rsidR="0018075E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  <w:r w:rsidR="00EA4A1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8</w:t>
            </w:r>
          </w:p>
          <w:p w14:paraId="63DD9081" w14:textId="03D4F895" w:rsidR="00E8122D" w:rsidRPr="00587182" w:rsidRDefault="00ED183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45FD8213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4</w:t>
            </w:r>
          </w:p>
          <w:p w14:paraId="2973EB3F" w14:textId="29702A33" w:rsidR="0018075E" w:rsidRPr="00587182" w:rsidRDefault="0080171E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</w:tr>
      <w:tr w:rsidR="00E8122D" w:rsidRPr="00587182" w14:paraId="3BCB542A" w14:textId="77777777" w:rsidTr="3888708A">
        <w:trPr>
          <w:trHeight w:val="420"/>
        </w:trPr>
        <w:tc>
          <w:tcPr>
            <w:tcW w:w="851" w:type="dxa"/>
          </w:tcPr>
          <w:p w14:paraId="31E36E3E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7D090741" w14:textId="02260182" w:rsidR="00E8122D" w:rsidRPr="00A8792B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E68346F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vMerge/>
          </w:tcPr>
          <w:p w14:paraId="5EB06ED9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1996395" w14:textId="4220D8D3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EA4A1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9</w:t>
            </w:r>
          </w:p>
        </w:tc>
        <w:tc>
          <w:tcPr>
            <w:tcW w:w="1701" w:type="dxa"/>
            <w:shd w:val="clear" w:color="auto" w:fill="auto"/>
          </w:tcPr>
          <w:p w14:paraId="648E226B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847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25</w:t>
            </w:r>
          </w:p>
        </w:tc>
      </w:tr>
      <w:tr w:rsidR="00E8122D" w:rsidRPr="00587182" w14:paraId="21AE9FC2" w14:textId="77777777" w:rsidTr="3888708A">
        <w:tc>
          <w:tcPr>
            <w:tcW w:w="851" w:type="dxa"/>
          </w:tcPr>
          <w:p w14:paraId="02689B50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3A569793" w14:textId="77777777" w:rsidR="0018075E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  <w:t>Anat i his S7</w:t>
            </w:r>
          </w:p>
          <w:p w14:paraId="62E3AA9F" w14:textId="015765E7" w:rsidR="0080171E" w:rsidRPr="00A8792B" w:rsidRDefault="0080171E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  <w:t>(P5)</w:t>
            </w:r>
          </w:p>
        </w:tc>
        <w:tc>
          <w:tcPr>
            <w:tcW w:w="1900" w:type="dxa"/>
            <w:shd w:val="clear" w:color="auto" w:fill="auto"/>
          </w:tcPr>
          <w:p w14:paraId="531582C7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B46E980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78D234" w14:textId="7D8DC9ED" w:rsidR="00E8122D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6gr2</w:t>
            </w:r>
            <w:r w:rsidR="00E8122D">
              <w:br/>
            </w:r>
            <w:r w:rsidR="00A54EB0">
              <w:rPr>
                <w:rFonts w:ascii="Arial Narrow" w:hAnsi="Arial Narrow"/>
                <w:sz w:val="20"/>
                <w:szCs w:val="20"/>
                <w:lang w:eastAsia="hr-HR"/>
              </w:rPr>
              <w:t>(od 9.30)</w:t>
            </w:r>
          </w:p>
          <w:p w14:paraId="3824F4BA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99A23F3" w14:textId="7C9EA827" w:rsidR="0018075E" w:rsidRPr="00587182" w:rsidRDefault="00E8122D" w:rsidP="009737C1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DF6DA2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2</w:t>
            </w:r>
            <w:r w:rsidR="00C61323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80171E">
              <w:rPr>
                <w:rFonts w:ascii="Arial Narrow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59620D8C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9</w:t>
            </w:r>
          </w:p>
        </w:tc>
      </w:tr>
      <w:tr w:rsidR="00E8122D" w:rsidRPr="00587182" w14:paraId="76D07796" w14:textId="77777777" w:rsidTr="3888708A">
        <w:tc>
          <w:tcPr>
            <w:tcW w:w="851" w:type="dxa"/>
          </w:tcPr>
          <w:p w14:paraId="43339E88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2E55A511" w14:textId="3A009B2F" w:rsidR="00E8122D" w:rsidRPr="00A8792B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  <w:t>Anat I his S8</w:t>
            </w:r>
          </w:p>
        </w:tc>
        <w:tc>
          <w:tcPr>
            <w:tcW w:w="1900" w:type="dxa"/>
            <w:shd w:val="clear" w:color="auto" w:fill="auto"/>
          </w:tcPr>
          <w:p w14:paraId="26AA58F7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023C2C3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4A127D4" w14:textId="77777777" w:rsidR="00A54EB0" w:rsidRDefault="00A54EB0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26F3942C" w14:textId="43887299" w:rsidR="00E8122D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 V6gr1</w:t>
            </w:r>
          </w:p>
          <w:p w14:paraId="2940B46E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Do 12:30</w:t>
            </w:r>
          </w:p>
        </w:tc>
        <w:tc>
          <w:tcPr>
            <w:tcW w:w="1559" w:type="dxa"/>
            <w:shd w:val="clear" w:color="auto" w:fill="auto"/>
          </w:tcPr>
          <w:p w14:paraId="3256A92B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DF6DA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23</w:t>
            </w:r>
          </w:p>
        </w:tc>
        <w:tc>
          <w:tcPr>
            <w:tcW w:w="1701" w:type="dxa"/>
            <w:shd w:val="clear" w:color="auto" w:fill="auto"/>
          </w:tcPr>
          <w:p w14:paraId="6E64786B" w14:textId="77777777" w:rsidR="00E8122D" w:rsidRDefault="00E8122D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A0FF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</w:t>
            </w:r>
            <w:r w:rsidR="00EA4A1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9</w:t>
            </w:r>
          </w:p>
          <w:p w14:paraId="62FBF41A" w14:textId="58DCF754" w:rsidR="00ED183C" w:rsidRPr="00587182" w:rsidRDefault="00ED183C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</w:tr>
      <w:tr w:rsidR="00D82474" w:rsidRPr="00587182" w14:paraId="1BABD0B4" w14:textId="77777777" w:rsidTr="3888708A">
        <w:tc>
          <w:tcPr>
            <w:tcW w:w="851" w:type="dxa"/>
          </w:tcPr>
          <w:p w14:paraId="3688B625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6C4B9359" w14:textId="77777777" w:rsidR="00C04BAE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  <w:t>Anat I his P21</w:t>
            </w:r>
          </w:p>
          <w:p w14:paraId="35C07EA3" w14:textId="599C4F3A" w:rsidR="0080171E" w:rsidRPr="00A8792B" w:rsidRDefault="0080171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  <w:t>(P1)</w:t>
            </w:r>
          </w:p>
        </w:tc>
        <w:tc>
          <w:tcPr>
            <w:tcW w:w="1900" w:type="dxa"/>
            <w:shd w:val="clear" w:color="auto" w:fill="auto"/>
          </w:tcPr>
          <w:p w14:paraId="34C6FAD9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  <w:p w14:paraId="5092232F" w14:textId="7351B55E" w:rsidR="00D82474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</w:tc>
        <w:tc>
          <w:tcPr>
            <w:tcW w:w="1559" w:type="dxa"/>
            <w:vMerge/>
          </w:tcPr>
          <w:p w14:paraId="115C9F70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95D4B9A" w14:textId="132F0D9E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5</w:t>
            </w:r>
            <w:r w:rsidR="00C6132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1975E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701" w:type="dxa"/>
            <w:shd w:val="clear" w:color="auto" w:fill="auto"/>
          </w:tcPr>
          <w:p w14:paraId="26BD9A38" w14:textId="70717A77" w:rsidR="00D82474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EA4A1F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0</w:t>
            </w:r>
          </w:p>
          <w:p w14:paraId="7B2A2A75" w14:textId="37E5A909" w:rsidR="00AA0FFC" w:rsidRPr="00587182" w:rsidRDefault="00AA0FF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82474" w:rsidRPr="00587182" w14:paraId="14227502" w14:textId="77777777" w:rsidTr="3888708A">
        <w:trPr>
          <w:trHeight w:hRule="exact" w:val="510"/>
        </w:trPr>
        <w:tc>
          <w:tcPr>
            <w:tcW w:w="851" w:type="dxa"/>
          </w:tcPr>
          <w:p w14:paraId="29724928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206D4D1D" w14:textId="77777777" w:rsidR="00D82474" w:rsidRPr="00A8792B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C341340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4D33D31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DF4A76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38332F" w14:textId="089639FF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5</w:t>
            </w:r>
          </w:p>
        </w:tc>
        <w:tc>
          <w:tcPr>
            <w:tcW w:w="1701" w:type="dxa"/>
            <w:shd w:val="clear" w:color="auto" w:fill="auto"/>
          </w:tcPr>
          <w:p w14:paraId="6A107341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82474" w:rsidRPr="00587182" w14:paraId="1EE83C87" w14:textId="77777777" w:rsidTr="3888708A">
        <w:trPr>
          <w:trHeight w:hRule="exact" w:val="510"/>
        </w:trPr>
        <w:tc>
          <w:tcPr>
            <w:tcW w:w="851" w:type="dxa"/>
          </w:tcPr>
          <w:p w14:paraId="08EF92E4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69E2DB0A" w14:textId="77777777" w:rsidR="00D82474" w:rsidRPr="00A8792B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EFA00E6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8015179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9F413D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8A347B" w14:textId="77777777" w:rsidR="00D82474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5</w:t>
            </w:r>
          </w:p>
          <w:p w14:paraId="49967011" w14:textId="5181ED6F" w:rsidR="001D3F3E" w:rsidRPr="00587182" w:rsidRDefault="001D3F3E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F3E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PARCIJALA</w:t>
            </w:r>
          </w:p>
        </w:tc>
        <w:tc>
          <w:tcPr>
            <w:tcW w:w="1701" w:type="dxa"/>
            <w:shd w:val="clear" w:color="auto" w:fill="auto"/>
          </w:tcPr>
          <w:p w14:paraId="2B560AC7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5566CF" w:rsidRPr="00587182" w14:paraId="4A9BA551" w14:textId="77777777" w:rsidTr="3888708A">
        <w:trPr>
          <w:trHeight w:hRule="exact" w:val="510"/>
        </w:trPr>
        <w:tc>
          <w:tcPr>
            <w:tcW w:w="851" w:type="dxa"/>
          </w:tcPr>
          <w:p w14:paraId="4E66BE6A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56A3CB43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4B9B29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430612BE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09D777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39BE54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EB7574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E8122D" w:rsidRPr="00587182" w14:paraId="46D77773" w14:textId="77777777" w:rsidTr="3888708A">
        <w:tc>
          <w:tcPr>
            <w:tcW w:w="851" w:type="dxa"/>
          </w:tcPr>
          <w:p w14:paraId="5021F78E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4222E857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50381EB5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3FEDC13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C1ED0E6" w14:textId="77777777" w:rsidR="00282A74" w:rsidRDefault="00282A74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 P4</w:t>
            </w:r>
          </w:p>
          <w:p w14:paraId="334D81F8" w14:textId="711A3C0C" w:rsidR="00E8122D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proofErr w:type="spellStart"/>
            <w:r w:rsidRPr="00282A74">
              <w:rPr>
                <w:rFonts w:ascii="Arial Narrow" w:hAnsi="Arial Narrow"/>
                <w:sz w:val="20"/>
                <w:szCs w:val="20"/>
              </w:rPr>
              <w:t>Webinar</w:t>
            </w:r>
            <w:proofErr w:type="spellEnd"/>
            <w:r w:rsidR="00282A74">
              <w:rPr>
                <w:rFonts w:ascii="Arial Narrow" w:hAnsi="Arial Narrow"/>
                <w:sz w:val="20"/>
                <w:szCs w:val="20"/>
              </w:rPr>
              <w:t xml:space="preserve"> do 17.30</w:t>
            </w:r>
          </w:p>
        </w:tc>
        <w:tc>
          <w:tcPr>
            <w:tcW w:w="1559" w:type="dxa"/>
            <w:shd w:val="clear" w:color="auto" w:fill="auto"/>
          </w:tcPr>
          <w:p w14:paraId="3F7FE25B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81BA00A" w14:textId="77777777" w:rsidR="00E8122D" w:rsidRPr="00587182" w:rsidRDefault="00E8122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530E4C1F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668B16D4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V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1872"/>
        <w:gridCol w:w="1559"/>
        <w:gridCol w:w="1814"/>
      </w:tblGrid>
      <w:tr w:rsidR="005566CF" w:rsidRPr="00587182" w14:paraId="65E04CC2" w14:textId="77777777" w:rsidTr="4947CEDA">
        <w:trPr>
          <w:trHeight w:val="395"/>
        </w:trPr>
        <w:tc>
          <w:tcPr>
            <w:tcW w:w="851" w:type="dxa"/>
          </w:tcPr>
          <w:p w14:paraId="00F7AD7E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60" w:type="dxa"/>
          </w:tcPr>
          <w:p w14:paraId="38C7728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5681378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363CFC5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872" w:type="dxa"/>
            <w:shd w:val="clear" w:color="auto" w:fill="FFFFFF" w:themeFill="background1"/>
          </w:tcPr>
          <w:p w14:paraId="5CAA0A9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2664E4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29D4DAF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1A2F01F0" w14:textId="77777777" w:rsidTr="4947CEDA">
        <w:trPr>
          <w:trHeight w:val="414"/>
        </w:trPr>
        <w:tc>
          <w:tcPr>
            <w:tcW w:w="851" w:type="dxa"/>
          </w:tcPr>
          <w:p w14:paraId="68ED8CF5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14:paraId="153953DF" w14:textId="77777777" w:rsidR="00A8792B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2024.</w:t>
            </w:r>
          </w:p>
          <w:p w14:paraId="7C459513" w14:textId="2E051D14" w:rsidR="00A8792B" w:rsidRPr="00997E78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147506B2" w14:textId="3E32EBD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72" w:type="dxa"/>
            <w:shd w:val="clear" w:color="auto" w:fill="FFFFFF" w:themeFill="background1"/>
          </w:tcPr>
          <w:p w14:paraId="688E99D4" w14:textId="78266BA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41B03893" w14:textId="00C3EF8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20774216" w14:textId="7D5B91B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D6D28" w:rsidRPr="00587182" w14:paraId="24A24CDB" w14:textId="77777777" w:rsidTr="4947CEDA">
        <w:trPr>
          <w:trHeight w:val="703"/>
        </w:trPr>
        <w:tc>
          <w:tcPr>
            <w:tcW w:w="851" w:type="dxa"/>
          </w:tcPr>
          <w:p w14:paraId="186A13A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560" w:type="dxa"/>
            <w:shd w:val="clear" w:color="auto" w:fill="auto"/>
          </w:tcPr>
          <w:p w14:paraId="18E1319E" w14:textId="77777777" w:rsidR="009D6D28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S11</w:t>
            </w:r>
          </w:p>
          <w:p w14:paraId="7F0C525C" w14:textId="5F828A91" w:rsidR="0050155D" w:rsidRPr="00867004" w:rsidRDefault="0050155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5)</w:t>
            </w:r>
          </w:p>
        </w:tc>
        <w:tc>
          <w:tcPr>
            <w:tcW w:w="1842" w:type="dxa"/>
            <w:shd w:val="clear" w:color="auto" w:fill="auto"/>
          </w:tcPr>
          <w:p w14:paraId="34229FF6" w14:textId="77777777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</w:t>
            </w:r>
          </w:p>
          <w:p w14:paraId="16C09187" w14:textId="39093A96" w:rsidR="00EA4A1F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1A8C485" w14:textId="77777777" w:rsidR="00C410E9" w:rsidRDefault="00C410E9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749BB67D" w14:textId="757EEF21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3888708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V7g1</w:t>
            </w:r>
          </w:p>
          <w:p w14:paraId="14B4E06F" w14:textId="77777777" w:rsidR="00ED0E41" w:rsidRPr="00587182" w:rsidRDefault="00ED0E4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9-10,30)</w:t>
            </w:r>
          </w:p>
          <w:p w14:paraId="7A12C216" w14:textId="77777777" w:rsidR="00ED0E41" w:rsidRPr="00587182" w:rsidRDefault="00ED0E4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3)</w:t>
            </w:r>
          </w:p>
        </w:tc>
        <w:tc>
          <w:tcPr>
            <w:tcW w:w="1559" w:type="dxa"/>
            <w:shd w:val="clear" w:color="auto" w:fill="auto"/>
          </w:tcPr>
          <w:p w14:paraId="3CACB5F0" w14:textId="021EFFFC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8C243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20</w:t>
            </w:r>
          </w:p>
          <w:p w14:paraId="48CC7A0D" w14:textId="4DE507CB" w:rsidR="009D6D28" w:rsidRPr="00587182" w:rsidRDefault="00F348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814" w:type="dxa"/>
            <w:shd w:val="clear" w:color="auto" w:fill="auto"/>
          </w:tcPr>
          <w:p w14:paraId="6773119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7</w:t>
            </w:r>
          </w:p>
          <w:p w14:paraId="4477025C" w14:textId="40A14056" w:rsidR="009D6D28" w:rsidRPr="00587182" w:rsidRDefault="00B5453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9D6D28" w:rsidRPr="00587182" w14:paraId="75130383" w14:textId="77777777" w:rsidTr="4947CEDA">
        <w:trPr>
          <w:trHeight w:val="420"/>
        </w:trPr>
        <w:tc>
          <w:tcPr>
            <w:tcW w:w="851" w:type="dxa"/>
          </w:tcPr>
          <w:p w14:paraId="016B215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560" w:type="dxa"/>
            <w:shd w:val="clear" w:color="auto" w:fill="auto"/>
          </w:tcPr>
          <w:p w14:paraId="05EAA76E" w14:textId="2BC5ACCA" w:rsidR="009D6D28" w:rsidRPr="00867004" w:rsidRDefault="00EA4A1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5</w:t>
            </w:r>
          </w:p>
        </w:tc>
        <w:tc>
          <w:tcPr>
            <w:tcW w:w="1842" w:type="dxa"/>
            <w:shd w:val="clear" w:color="auto" w:fill="auto"/>
          </w:tcPr>
          <w:p w14:paraId="1625C98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872" w:type="dxa"/>
            <w:vMerge/>
          </w:tcPr>
          <w:p w14:paraId="42B0351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CF151AE" w14:textId="716757F9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8C243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21</w:t>
            </w:r>
          </w:p>
        </w:tc>
        <w:tc>
          <w:tcPr>
            <w:tcW w:w="1814" w:type="dxa"/>
            <w:shd w:val="clear" w:color="auto" w:fill="auto"/>
          </w:tcPr>
          <w:p w14:paraId="50D7779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847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28</w:t>
            </w:r>
          </w:p>
        </w:tc>
      </w:tr>
      <w:tr w:rsidR="009D6D28" w:rsidRPr="00587182" w14:paraId="2F142810" w14:textId="77777777" w:rsidTr="4947CEDA">
        <w:tc>
          <w:tcPr>
            <w:tcW w:w="851" w:type="dxa"/>
          </w:tcPr>
          <w:p w14:paraId="757AB2D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560" w:type="dxa"/>
            <w:shd w:val="clear" w:color="auto" w:fill="auto"/>
          </w:tcPr>
          <w:p w14:paraId="7F2CFFA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7C57D5F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0B88F7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5365AD1D" w14:textId="0DFDE8B0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7g</w:t>
            </w:r>
            <w:r w:rsidR="00282A74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7EAF114A" w14:textId="77777777" w:rsidR="009D6D28" w:rsidRPr="00587182" w:rsidRDefault="00ED0E4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</w:t>
            </w:r>
            <w:r w:rsidR="009D6D28" w:rsidRPr="00587182">
              <w:rPr>
                <w:rFonts w:ascii="Arial Narrow" w:hAnsi="Arial Narrow"/>
                <w:sz w:val="20"/>
                <w:szCs w:val="20"/>
                <w:lang w:eastAsia="hr-HR"/>
              </w:rPr>
              <w:t>:30 – 1</w:t>
            </w: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  <w:r w:rsidR="009D6D28" w:rsidRPr="00587182">
              <w:rPr>
                <w:rFonts w:ascii="Arial Narrow" w:hAnsi="Arial Narrow"/>
                <w:sz w:val="20"/>
                <w:szCs w:val="20"/>
                <w:lang w:eastAsia="hr-HR"/>
              </w:rPr>
              <w:t>:00</w:t>
            </w:r>
          </w:p>
          <w:p w14:paraId="1D37495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D0508A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6</w:t>
            </w:r>
          </w:p>
          <w:p w14:paraId="752B145D" w14:textId="4D15CC90" w:rsidR="009D6D28" w:rsidRPr="00587182" w:rsidRDefault="00B5453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814" w:type="dxa"/>
            <w:shd w:val="clear" w:color="auto" w:fill="auto"/>
          </w:tcPr>
          <w:p w14:paraId="10B9181E" w14:textId="23B4FB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A90FC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2</w:t>
            </w:r>
          </w:p>
          <w:p w14:paraId="27DEF2C5" w14:textId="6FFECF78" w:rsidR="009D6D28" w:rsidRPr="00587182" w:rsidRDefault="00F348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</w:tr>
      <w:tr w:rsidR="009D6D28" w:rsidRPr="00587182" w14:paraId="6B693ACB" w14:textId="77777777" w:rsidTr="4947CEDA">
        <w:tc>
          <w:tcPr>
            <w:tcW w:w="851" w:type="dxa"/>
          </w:tcPr>
          <w:p w14:paraId="3351C60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560" w:type="dxa"/>
            <w:shd w:val="clear" w:color="auto" w:fill="auto"/>
          </w:tcPr>
          <w:p w14:paraId="6325E62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FC806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4D6B56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2022C359" w14:textId="77777777" w:rsidR="00282A74" w:rsidRPr="00587182" w:rsidRDefault="00282A74" w:rsidP="00282A7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f V7g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70ACEE98" w14:textId="77777777" w:rsidR="00282A74" w:rsidRPr="00587182" w:rsidRDefault="00282A74" w:rsidP="00282A7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:30 – 12:00</w:t>
            </w:r>
          </w:p>
          <w:p w14:paraId="4BF9FCEB" w14:textId="39C1572A" w:rsidR="009D6D28" w:rsidRPr="00587182" w:rsidRDefault="009D6D28" w:rsidP="00282A74">
            <w:pPr>
              <w:pStyle w:val="NoSpacing"/>
              <w:shd w:val="clear" w:color="auto" w:fill="FFFFFF" w:themeFill="background1"/>
              <w:rPr>
                <w:rFonts w:ascii="Arial Narrow" w:hAnsi="Arial Narrow"/>
                <w:strike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068AEA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847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0</w:t>
            </w:r>
          </w:p>
        </w:tc>
        <w:tc>
          <w:tcPr>
            <w:tcW w:w="1814" w:type="dxa"/>
            <w:shd w:val="clear" w:color="auto" w:fill="auto"/>
          </w:tcPr>
          <w:p w14:paraId="5B01B428" w14:textId="278E78F3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P</w:t>
            </w:r>
            <w:r w:rsidR="00336A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  <w:r w:rsidR="00A90FC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</w:p>
        </w:tc>
      </w:tr>
      <w:tr w:rsidR="009D6D28" w:rsidRPr="00587182" w14:paraId="7CB61E00" w14:textId="77777777" w:rsidTr="4947CEDA">
        <w:tc>
          <w:tcPr>
            <w:tcW w:w="851" w:type="dxa"/>
          </w:tcPr>
          <w:p w14:paraId="3F017CE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560" w:type="dxa"/>
            <w:shd w:val="clear" w:color="auto" w:fill="auto"/>
          </w:tcPr>
          <w:p w14:paraId="372166D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772ED12" w14:textId="32196895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V</w:t>
            </w:r>
          </w:p>
          <w:p w14:paraId="029D9C52" w14:textId="77777777" w:rsidR="009D6D28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  <w:p w14:paraId="2EFD9066" w14:textId="706AA43A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72" w:type="dxa"/>
          </w:tcPr>
          <w:p w14:paraId="43A3AB45" w14:textId="46C67132" w:rsidR="009D6D28" w:rsidRPr="00282A74" w:rsidRDefault="00282A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2A74">
              <w:rPr>
                <w:rFonts w:ascii="Arial Narrow" w:hAnsi="Arial Narrow"/>
                <w:sz w:val="20"/>
                <w:szCs w:val="20"/>
              </w:rPr>
              <w:t>Inf P5</w:t>
            </w:r>
          </w:p>
          <w:p w14:paraId="5099701F" w14:textId="60287D03" w:rsidR="00282A74" w:rsidRPr="00587182" w:rsidRDefault="00282A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82A74">
              <w:rPr>
                <w:rFonts w:ascii="Arial Narrow" w:hAnsi="Arial Narrow"/>
                <w:sz w:val="20"/>
                <w:szCs w:val="20"/>
              </w:rPr>
              <w:t>(do 13.30)</w:t>
            </w:r>
          </w:p>
        </w:tc>
        <w:tc>
          <w:tcPr>
            <w:tcW w:w="1559" w:type="dxa"/>
            <w:shd w:val="clear" w:color="auto" w:fill="auto"/>
          </w:tcPr>
          <w:p w14:paraId="296F31A6" w14:textId="2BB57C1E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6</w:t>
            </w:r>
          </w:p>
          <w:p w14:paraId="29D085B9" w14:textId="6430ACD3" w:rsidR="002164DE" w:rsidRPr="00587182" w:rsidRDefault="001975E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  <w:tc>
          <w:tcPr>
            <w:tcW w:w="1814" w:type="dxa"/>
            <w:shd w:val="clear" w:color="auto" w:fill="auto"/>
          </w:tcPr>
          <w:p w14:paraId="3FA6CA9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763C36FC" w14:textId="77777777" w:rsidTr="4947CEDA">
        <w:trPr>
          <w:trHeight w:hRule="exact" w:val="454"/>
        </w:trPr>
        <w:tc>
          <w:tcPr>
            <w:tcW w:w="851" w:type="dxa"/>
          </w:tcPr>
          <w:p w14:paraId="71A9D37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560" w:type="dxa"/>
            <w:shd w:val="clear" w:color="auto" w:fill="auto"/>
          </w:tcPr>
          <w:p w14:paraId="1B228AF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173A26F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872" w:type="dxa"/>
            <w:shd w:val="clear" w:color="auto" w:fill="auto"/>
          </w:tcPr>
          <w:p w14:paraId="7BAAB6AD" w14:textId="77777777" w:rsidR="009D6D28" w:rsidRPr="00282A74" w:rsidRDefault="00282A74" w:rsidP="00282A7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82A74">
              <w:rPr>
                <w:rFonts w:ascii="Arial Narrow" w:hAnsi="Arial Narrow"/>
                <w:sz w:val="20"/>
                <w:szCs w:val="20"/>
                <w:lang w:eastAsia="hr-HR"/>
              </w:rPr>
              <w:t>Inf S5</w:t>
            </w:r>
          </w:p>
          <w:p w14:paraId="2CF651B0" w14:textId="2EF00A2C" w:rsidR="00282A74" w:rsidRPr="00282A74" w:rsidRDefault="00282A74" w:rsidP="00282A74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82A74">
              <w:rPr>
                <w:rFonts w:ascii="Arial Narrow" w:hAnsi="Arial Narrow"/>
                <w:sz w:val="20"/>
                <w:szCs w:val="20"/>
                <w:lang w:eastAsia="hr-HR"/>
              </w:rPr>
              <w:t>(od 13.30)</w:t>
            </w:r>
          </w:p>
        </w:tc>
        <w:tc>
          <w:tcPr>
            <w:tcW w:w="1559" w:type="dxa"/>
            <w:shd w:val="clear" w:color="auto" w:fill="auto"/>
          </w:tcPr>
          <w:p w14:paraId="00A89300" w14:textId="246B2F84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6</w:t>
            </w:r>
          </w:p>
        </w:tc>
        <w:tc>
          <w:tcPr>
            <w:tcW w:w="1814" w:type="dxa"/>
            <w:shd w:val="clear" w:color="auto" w:fill="auto"/>
          </w:tcPr>
          <w:p w14:paraId="5E1C141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20729406" w14:textId="77777777" w:rsidTr="4947CEDA">
        <w:trPr>
          <w:trHeight w:hRule="exact" w:val="567"/>
        </w:trPr>
        <w:tc>
          <w:tcPr>
            <w:tcW w:w="851" w:type="dxa"/>
          </w:tcPr>
          <w:p w14:paraId="7F164B6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560" w:type="dxa"/>
            <w:shd w:val="clear" w:color="auto" w:fill="auto"/>
          </w:tcPr>
          <w:p w14:paraId="15583B0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74DDA92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6AF11A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35466295" w14:textId="159E4969" w:rsidR="009D6D28" w:rsidRPr="00587182" w:rsidRDefault="00282A74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nf S5</w:t>
            </w:r>
          </w:p>
        </w:tc>
        <w:tc>
          <w:tcPr>
            <w:tcW w:w="1559" w:type="dxa"/>
            <w:shd w:val="clear" w:color="auto" w:fill="auto"/>
          </w:tcPr>
          <w:p w14:paraId="6840B948" w14:textId="6C3BBFE4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6</w:t>
            </w:r>
          </w:p>
        </w:tc>
        <w:tc>
          <w:tcPr>
            <w:tcW w:w="1814" w:type="dxa"/>
            <w:shd w:val="clear" w:color="auto" w:fill="auto"/>
          </w:tcPr>
          <w:p w14:paraId="1610E01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2A374117" w14:textId="77777777" w:rsidTr="4947CEDA">
        <w:trPr>
          <w:trHeight w:hRule="exact" w:val="454"/>
        </w:trPr>
        <w:tc>
          <w:tcPr>
            <w:tcW w:w="851" w:type="dxa"/>
          </w:tcPr>
          <w:p w14:paraId="66A57BB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560" w:type="dxa"/>
            <w:shd w:val="clear" w:color="auto" w:fill="auto"/>
          </w:tcPr>
          <w:p w14:paraId="758773D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6873FBE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4494F15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20FB7791" w14:textId="6E020B60" w:rsidR="009D6D28" w:rsidRPr="00587182" w:rsidRDefault="009D6D28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A26AAC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8734BF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5D4466EB" w14:textId="77777777" w:rsidTr="4947CEDA">
        <w:trPr>
          <w:trHeight w:hRule="exact" w:val="454"/>
        </w:trPr>
        <w:tc>
          <w:tcPr>
            <w:tcW w:w="851" w:type="dxa"/>
          </w:tcPr>
          <w:p w14:paraId="24C8E5D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560" w:type="dxa"/>
            <w:shd w:val="clear" w:color="auto" w:fill="auto"/>
          </w:tcPr>
          <w:p w14:paraId="4A259AA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1FAAF20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72" w:type="dxa"/>
            <w:shd w:val="clear" w:color="auto" w:fill="auto"/>
          </w:tcPr>
          <w:p w14:paraId="7C14C07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327F2E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E9ECDA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42D2AE7" w14:textId="77777777" w:rsidR="006008C9" w:rsidRPr="00587182" w:rsidRDefault="006008C9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3D3981D" w14:textId="77777777" w:rsidR="00847224" w:rsidRPr="00587182" w:rsidRDefault="00847224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77F7338" w14:textId="77777777" w:rsidR="00847224" w:rsidRPr="00587182" w:rsidRDefault="00847224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F73E75D" w14:textId="77777777" w:rsidR="00847224" w:rsidRPr="00587182" w:rsidRDefault="00847224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C7FA137" w14:textId="77777777" w:rsidR="00847224" w:rsidRPr="00587182" w:rsidRDefault="00847224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758B14A" w14:textId="77777777" w:rsidR="00847224" w:rsidRPr="00587182" w:rsidRDefault="00847224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F18B675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lastRenderedPageBreak/>
        <w:t>V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587182" w14:paraId="3510F5B0" w14:textId="77777777" w:rsidTr="1F4B021A">
        <w:trPr>
          <w:trHeight w:val="395"/>
        </w:trPr>
        <w:tc>
          <w:tcPr>
            <w:tcW w:w="851" w:type="dxa"/>
          </w:tcPr>
          <w:p w14:paraId="621C6B7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775285B8" w14:textId="77777777" w:rsidR="001A4810" w:rsidRPr="00587182" w:rsidRDefault="001A4810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  <w:p w14:paraId="33E0E27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55D14E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6EF7865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8E94F5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996463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1B0273D4" w14:textId="77777777" w:rsidTr="1F4B021A">
        <w:trPr>
          <w:trHeight w:val="414"/>
        </w:trPr>
        <w:tc>
          <w:tcPr>
            <w:tcW w:w="851" w:type="dxa"/>
          </w:tcPr>
          <w:p w14:paraId="66AE39E0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7E96F57A" w14:textId="77777777" w:rsidR="00A8792B" w:rsidRPr="003F7D24" w:rsidRDefault="00A8792B" w:rsidP="00A879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3F7D2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44EF3784" w14:textId="6E92536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2831A76F" w14:textId="3B1FBC3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F1170F" w14:textId="543B1922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230E43BD" w14:textId="07F8B69A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7549605B" w14:textId="724DE644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D6D28" w:rsidRPr="00587182" w14:paraId="28293EFE" w14:textId="77777777" w:rsidTr="1F4B021A">
        <w:trPr>
          <w:trHeight w:val="703"/>
        </w:trPr>
        <w:tc>
          <w:tcPr>
            <w:tcW w:w="851" w:type="dxa"/>
          </w:tcPr>
          <w:p w14:paraId="48224DB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670CBDDF" w14:textId="69DD11D8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706C2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2</w:t>
            </w:r>
          </w:p>
          <w:p w14:paraId="6EDD0407" w14:textId="751C6DCC" w:rsidR="009D6D28" w:rsidRPr="00587182" w:rsidRDefault="00F3482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5)</w:t>
            </w:r>
          </w:p>
        </w:tc>
        <w:tc>
          <w:tcPr>
            <w:tcW w:w="1900" w:type="dxa"/>
            <w:shd w:val="clear" w:color="auto" w:fill="auto"/>
          </w:tcPr>
          <w:p w14:paraId="06998BBA" w14:textId="77777777" w:rsidR="00EA4A1F" w:rsidRDefault="009D6D28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4</w:t>
            </w:r>
          </w:p>
          <w:p w14:paraId="2FF06F97" w14:textId="1E32700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559" w:type="dxa"/>
            <w:shd w:val="clear" w:color="auto" w:fill="auto"/>
          </w:tcPr>
          <w:p w14:paraId="35F5AED3" w14:textId="16EC9E2C" w:rsidR="009D6D28" w:rsidRPr="00587182" w:rsidRDefault="00ED0E4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nf S6 I 7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E72D6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559" w:type="dxa"/>
            <w:shd w:val="clear" w:color="auto" w:fill="auto"/>
          </w:tcPr>
          <w:p w14:paraId="7E8A0148" w14:textId="77777777" w:rsidR="009D6D28" w:rsidRDefault="004376DC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  <w:r w:rsidR="00A853E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25</w:t>
            </w:r>
          </w:p>
          <w:p w14:paraId="2D40AC9F" w14:textId="57819C3A" w:rsidR="00A853E3" w:rsidRPr="00587182" w:rsidRDefault="00BA4B8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814" w:type="dxa"/>
            <w:shd w:val="clear" w:color="auto" w:fill="auto"/>
          </w:tcPr>
          <w:p w14:paraId="6D2F7770" w14:textId="77777777" w:rsidR="009D6D28" w:rsidRDefault="009D6D28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3</w:t>
            </w:r>
          </w:p>
          <w:p w14:paraId="7F923C89" w14:textId="15559E9C" w:rsidR="00B54539" w:rsidRPr="00587182" w:rsidRDefault="00B54539" w:rsidP="00EA4A1F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9D6D28" w:rsidRPr="00587182" w14:paraId="25AD8585" w14:textId="77777777" w:rsidTr="1F4B021A">
        <w:trPr>
          <w:trHeight w:val="420"/>
        </w:trPr>
        <w:tc>
          <w:tcPr>
            <w:tcW w:w="851" w:type="dxa"/>
          </w:tcPr>
          <w:p w14:paraId="51626D6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480C5EDD" w14:textId="7941DA3B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706C2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3</w:t>
            </w:r>
          </w:p>
        </w:tc>
        <w:tc>
          <w:tcPr>
            <w:tcW w:w="1900" w:type="dxa"/>
            <w:shd w:val="clear" w:color="auto" w:fill="auto"/>
          </w:tcPr>
          <w:p w14:paraId="1DA0189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</w:tcPr>
          <w:p w14:paraId="21DBCCDE" w14:textId="7C08A908" w:rsidR="009D6D28" w:rsidRPr="00587182" w:rsidRDefault="00282A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nf S6 i 7</w:t>
            </w:r>
          </w:p>
        </w:tc>
        <w:tc>
          <w:tcPr>
            <w:tcW w:w="1559" w:type="dxa"/>
            <w:shd w:val="clear" w:color="auto" w:fill="auto"/>
          </w:tcPr>
          <w:p w14:paraId="084F3818" w14:textId="4E388144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336A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2</w:t>
            </w:r>
            <w:r w:rsidR="00A853E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14:paraId="6227A33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847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4</w:t>
            </w:r>
          </w:p>
        </w:tc>
      </w:tr>
      <w:tr w:rsidR="009D6D28" w:rsidRPr="00587182" w14:paraId="6232AE3C" w14:textId="77777777" w:rsidTr="1F4B021A">
        <w:tc>
          <w:tcPr>
            <w:tcW w:w="851" w:type="dxa"/>
          </w:tcPr>
          <w:p w14:paraId="0CE8018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3B906DF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9</w:t>
            </w:r>
          </w:p>
          <w:p w14:paraId="2ED689B9" w14:textId="1C145F1B" w:rsidR="009D6D28" w:rsidRPr="00587182" w:rsidRDefault="00B5453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900" w:type="dxa"/>
            <w:shd w:val="clear" w:color="auto" w:fill="auto"/>
          </w:tcPr>
          <w:p w14:paraId="776E498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D06EF1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104B81" w14:textId="6934FDBA" w:rsidR="009D6D28" w:rsidRPr="00587182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In</w:t>
            </w:r>
            <w:r w:rsidR="00282A7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f </w:t>
            </w:r>
            <w:r w:rsidRPr="3888708A">
              <w:rPr>
                <w:rFonts w:ascii="Arial Narrow" w:hAnsi="Arial Narrow"/>
                <w:sz w:val="20"/>
                <w:szCs w:val="20"/>
                <w:lang w:eastAsia="hr-HR"/>
              </w:rPr>
              <w:t>S6 i 7</w:t>
            </w:r>
          </w:p>
        </w:tc>
        <w:tc>
          <w:tcPr>
            <w:tcW w:w="1559" w:type="dxa"/>
            <w:shd w:val="clear" w:color="auto" w:fill="auto"/>
          </w:tcPr>
          <w:p w14:paraId="022D8C8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0</w:t>
            </w:r>
          </w:p>
          <w:p w14:paraId="2873CF10" w14:textId="46A8FB46" w:rsidR="009D6D28" w:rsidRPr="00587182" w:rsidRDefault="00B5453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814" w:type="dxa"/>
            <w:shd w:val="clear" w:color="auto" w:fill="auto"/>
          </w:tcPr>
          <w:p w14:paraId="7DDB540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Anat i his</w:t>
            </w:r>
            <w:r w:rsidR="00847224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15</w:t>
            </w:r>
          </w:p>
        </w:tc>
      </w:tr>
      <w:tr w:rsidR="009D6D28" w:rsidRPr="00587182" w14:paraId="6E0ADDB9" w14:textId="77777777" w:rsidTr="1F4B021A">
        <w:tc>
          <w:tcPr>
            <w:tcW w:w="851" w:type="dxa"/>
          </w:tcPr>
          <w:p w14:paraId="4D53280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A32CA5E" w14:textId="0C516A41" w:rsidR="009D6D28" w:rsidRPr="00587182" w:rsidRDefault="009D6D28" w:rsidP="1F4B021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highlight w:val="yellow"/>
                <w:lang w:val="en-GB" w:eastAsia="en-US"/>
              </w:rPr>
            </w:pPr>
            <w:r w:rsidRPr="1F4B021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6536E358" w:rsidRPr="1F4B021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6536E358"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1</w:t>
            </w:r>
          </w:p>
        </w:tc>
        <w:tc>
          <w:tcPr>
            <w:tcW w:w="1900" w:type="dxa"/>
            <w:shd w:val="clear" w:color="auto" w:fill="auto"/>
          </w:tcPr>
          <w:p w14:paraId="598A325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25BB1F2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3B0388" w14:textId="30EE97CE" w:rsidR="009D6D28" w:rsidRPr="00587182" w:rsidRDefault="009D6D28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5035DB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t i his</w:t>
            </w:r>
            <w:r w:rsidR="0084722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2</w:t>
            </w:r>
          </w:p>
        </w:tc>
        <w:tc>
          <w:tcPr>
            <w:tcW w:w="1814" w:type="dxa"/>
            <w:shd w:val="clear" w:color="auto" w:fill="auto"/>
          </w:tcPr>
          <w:p w14:paraId="1D2ED8C6" w14:textId="426BD59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336A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  <w:r w:rsidR="00884F6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7</w:t>
            </w:r>
          </w:p>
          <w:p w14:paraId="293EECB0" w14:textId="75222992" w:rsidR="009D6D28" w:rsidRPr="00587182" w:rsidRDefault="0012345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</w:tr>
      <w:tr w:rsidR="009D6D28" w:rsidRPr="00587182" w14:paraId="5C16D9A0" w14:textId="77777777" w:rsidTr="1F4B021A">
        <w:tc>
          <w:tcPr>
            <w:tcW w:w="851" w:type="dxa"/>
          </w:tcPr>
          <w:p w14:paraId="31E8EE7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5011AA4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0BECF4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4</w:t>
            </w:r>
          </w:p>
          <w:p w14:paraId="4322639B" w14:textId="096058AD" w:rsidR="009D6D28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</w:tc>
        <w:tc>
          <w:tcPr>
            <w:tcW w:w="1559" w:type="dxa"/>
          </w:tcPr>
          <w:p w14:paraId="19540D7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959E7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2EED2E52" w14:textId="736704A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336A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  <w:r w:rsidR="00884F6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8</w:t>
            </w:r>
          </w:p>
        </w:tc>
      </w:tr>
      <w:tr w:rsidR="009D6D28" w:rsidRPr="00587182" w14:paraId="1D3DF072" w14:textId="77777777" w:rsidTr="1F4B021A">
        <w:tc>
          <w:tcPr>
            <w:tcW w:w="851" w:type="dxa"/>
          </w:tcPr>
          <w:p w14:paraId="73A7C72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0690494A" w14:textId="2A9E6E51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="00A7301D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</w:t>
            </w:r>
            <w:r w:rsidR="00A7301D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  <w:t>(</w:t>
            </w:r>
            <w:r w:rsidR="00CA24C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F</w:t>
            </w:r>
            <w:r w:rsidR="001466C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ZS Z4</w:t>
            </w:r>
            <w:r w:rsidR="00A7301D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900" w:type="dxa"/>
            <w:shd w:val="clear" w:color="auto" w:fill="auto"/>
          </w:tcPr>
          <w:p w14:paraId="685843D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D2EA20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0A14F3" w14:textId="38D845F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B06D7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8</w:t>
            </w:r>
          </w:p>
          <w:p w14:paraId="1AD2692C" w14:textId="3346AAD4" w:rsidR="009D6D28" w:rsidRPr="00587182" w:rsidRDefault="00BA4B8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559" w:type="dxa"/>
            <w:shd w:val="clear" w:color="auto" w:fill="auto"/>
          </w:tcPr>
          <w:p w14:paraId="7CDB5440" w14:textId="77777777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7</w:t>
            </w:r>
          </w:p>
          <w:p w14:paraId="15198DFC" w14:textId="147212BE" w:rsidR="003A51A2" w:rsidRPr="00587182" w:rsidRDefault="003A51A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814" w:type="dxa"/>
            <w:shd w:val="clear" w:color="auto" w:fill="auto"/>
          </w:tcPr>
          <w:p w14:paraId="1068BD9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674FAC8F" w14:textId="77777777" w:rsidTr="1F4B021A">
        <w:tc>
          <w:tcPr>
            <w:tcW w:w="851" w:type="dxa"/>
          </w:tcPr>
          <w:p w14:paraId="6C3E0DC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23A4106C" w14:textId="24DE73CB" w:rsidR="009D6D28" w:rsidRPr="00587182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9D6D28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ika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</w:t>
            </w:r>
          </w:p>
        </w:tc>
        <w:tc>
          <w:tcPr>
            <w:tcW w:w="1900" w:type="dxa"/>
            <w:shd w:val="clear" w:color="auto" w:fill="auto"/>
          </w:tcPr>
          <w:p w14:paraId="6816B37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49EF807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215EAF" w14:textId="7B23BA5B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391D4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24</w:t>
            </w:r>
          </w:p>
        </w:tc>
        <w:tc>
          <w:tcPr>
            <w:tcW w:w="1559" w:type="dxa"/>
            <w:shd w:val="clear" w:color="auto" w:fill="auto"/>
          </w:tcPr>
          <w:p w14:paraId="0F3A0B30" w14:textId="5F6AA72E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7</w:t>
            </w:r>
          </w:p>
        </w:tc>
        <w:tc>
          <w:tcPr>
            <w:tcW w:w="1814" w:type="dxa"/>
            <w:shd w:val="clear" w:color="auto" w:fill="auto"/>
          </w:tcPr>
          <w:p w14:paraId="40CBD8F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52FF7656" w14:textId="77777777" w:rsidTr="1F4B021A">
        <w:tc>
          <w:tcPr>
            <w:tcW w:w="851" w:type="dxa"/>
          </w:tcPr>
          <w:p w14:paraId="769BDD9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548FC19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A01B30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E3D640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33A75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CA7173C" w14:textId="0DD35950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7</w:t>
            </w:r>
          </w:p>
        </w:tc>
        <w:tc>
          <w:tcPr>
            <w:tcW w:w="1814" w:type="dxa"/>
            <w:shd w:val="clear" w:color="auto" w:fill="auto"/>
          </w:tcPr>
          <w:p w14:paraId="71332AD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3A0E4A45" w14:textId="77777777" w:rsidTr="1F4B021A">
        <w:tc>
          <w:tcPr>
            <w:tcW w:w="851" w:type="dxa"/>
          </w:tcPr>
          <w:p w14:paraId="2D6BA16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151ABB7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3D95902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DC8FC0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7A08D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EB1E79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51441EBE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3D5C4B85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VIII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587182" w14:paraId="0F358326" w14:textId="77777777" w:rsidTr="3888708A">
        <w:trPr>
          <w:trHeight w:val="395"/>
        </w:trPr>
        <w:tc>
          <w:tcPr>
            <w:tcW w:w="851" w:type="dxa"/>
          </w:tcPr>
          <w:p w14:paraId="18CA07C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19985A2C" w14:textId="77777777" w:rsidR="005566CF" w:rsidRPr="00997E78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  <w:p w14:paraId="04C80269" w14:textId="11BEFD41" w:rsidR="00C74B61" w:rsidRPr="00997E78" w:rsidRDefault="00C74B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811210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42BF94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6080C4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2DCC3C6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6F51692A" w14:textId="77777777" w:rsidTr="3888708A">
        <w:trPr>
          <w:trHeight w:val="414"/>
        </w:trPr>
        <w:tc>
          <w:tcPr>
            <w:tcW w:w="851" w:type="dxa"/>
          </w:tcPr>
          <w:p w14:paraId="12F512D6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66D3C7CB" w14:textId="77777777" w:rsidR="00A8792B" w:rsidRPr="00B51C81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  <w:p w14:paraId="60F24A7E" w14:textId="77777777" w:rsidR="00A8792B" w:rsidRPr="00997E78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4A20B60A" w14:textId="77C11FD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63F4778B" w14:textId="6943DAE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349B0E80" w14:textId="1C53346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3B8819C5" w14:textId="007A21BF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5566CF" w:rsidRPr="00587182" w14:paraId="30C44E4D" w14:textId="77777777" w:rsidTr="3888708A">
        <w:trPr>
          <w:trHeight w:val="703"/>
        </w:trPr>
        <w:tc>
          <w:tcPr>
            <w:tcW w:w="851" w:type="dxa"/>
          </w:tcPr>
          <w:p w14:paraId="213C5ED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240FAEEF" w14:textId="77777777" w:rsidR="005566CF" w:rsidRPr="00997E78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0FC5D625" w14:textId="77777777" w:rsidR="005566CF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5</w:t>
            </w:r>
          </w:p>
          <w:p w14:paraId="08B6C338" w14:textId="18B9DA27" w:rsidR="00EA4A1F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559" w:type="dxa"/>
            <w:shd w:val="clear" w:color="auto" w:fill="auto"/>
          </w:tcPr>
          <w:p w14:paraId="48A182B7" w14:textId="5C4A0E1E" w:rsidR="3888708A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05E552" w14:textId="08B7B12B" w:rsidR="00103162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2B3FE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5</w:t>
            </w:r>
          </w:p>
          <w:p w14:paraId="7F5B7F78" w14:textId="5806E074" w:rsidR="005566CF" w:rsidRPr="00587182" w:rsidRDefault="005F3801" w:rsidP="00AC40FD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814" w:type="dxa"/>
            <w:shd w:val="clear" w:color="auto" w:fill="auto"/>
          </w:tcPr>
          <w:p w14:paraId="7436144E" w14:textId="6D425E26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336A64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="00D26AC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0</w:t>
            </w:r>
          </w:p>
          <w:p w14:paraId="59B5DBF6" w14:textId="15EA129F" w:rsidR="00103162" w:rsidRPr="00587182" w:rsidRDefault="005F380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DE706C" w:rsidRPr="00587182" w14:paraId="1E5CB059" w14:textId="77777777" w:rsidTr="00157D8E">
        <w:trPr>
          <w:trHeight w:val="420"/>
        </w:trPr>
        <w:tc>
          <w:tcPr>
            <w:tcW w:w="851" w:type="dxa"/>
          </w:tcPr>
          <w:p w14:paraId="75FCA2F5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780479AD" w14:textId="28716EF0" w:rsidR="00DE706C" w:rsidRPr="00997E78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997E7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23687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9</w:t>
            </w:r>
          </w:p>
          <w:p w14:paraId="5EBCD89C" w14:textId="52944EC4" w:rsidR="00103162" w:rsidRPr="00997E78" w:rsidRDefault="005F3801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900" w:type="dxa"/>
            <w:shd w:val="clear" w:color="auto" w:fill="auto"/>
          </w:tcPr>
          <w:p w14:paraId="0DCEAEC5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5D0BD733" w14:textId="5C7A0F6B" w:rsidR="3888708A" w:rsidRPr="00C92FEC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92FEC">
              <w:rPr>
                <w:rFonts w:ascii="Arial Narrow" w:hAnsi="Arial Narrow"/>
                <w:sz w:val="20"/>
                <w:szCs w:val="20"/>
                <w:lang w:eastAsia="hr-HR"/>
              </w:rPr>
              <w:t>Inf</w:t>
            </w:r>
            <w:r w:rsidR="00282A74" w:rsidRPr="00C92FEC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C92FEC">
              <w:rPr>
                <w:rFonts w:ascii="Arial Narrow" w:hAnsi="Arial Narrow"/>
                <w:sz w:val="20"/>
                <w:szCs w:val="20"/>
                <w:lang w:eastAsia="hr-HR"/>
              </w:rPr>
              <w:t>P6</w:t>
            </w:r>
          </w:p>
          <w:p w14:paraId="0C90B3DF" w14:textId="0CC8C5C9" w:rsidR="00DD3F68" w:rsidRPr="00C92FEC" w:rsidRDefault="00E72D68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CC9CB5" w14:textId="77777777" w:rsidR="00DE706C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2B3FE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1</w:t>
            </w:r>
          </w:p>
          <w:p w14:paraId="7BE5BE31" w14:textId="016B7F46" w:rsidR="002B3FE2" w:rsidRPr="00587182" w:rsidRDefault="002B3FE2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7BE6605" w14:textId="41D72959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D26AC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1</w:t>
            </w:r>
          </w:p>
        </w:tc>
      </w:tr>
      <w:tr w:rsidR="00B50205" w:rsidRPr="00587182" w14:paraId="5F48F57F" w14:textId="77777777" w:rsidTr="00157D8E">
        <w:tc>
          <w:tcPr>
            <w:tcW w:w="851" w:type="dxa"/>
          </w:tcPr>
          <w:p w14:paraId="64E61AB3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6A9B3318" w14:textId="39298F51" w:rsidR="00B50205" w:rsidRPr="00997E78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997E7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S</w:t>
            </w:r>
            <w:r w:rsidR="0023687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4</w:t>
            </w:r>
          </w:p>
        </w:tc>
        <w:tc>
          <w:tcPr>
            <w:tcW w:w="1900" w:type="dxa"/>
            <w:shd w:val="clear" w:color="auto" w:fill="auto"/>
          </w:tcPr>
          <w:p w14:paraId="5F041967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04A3FB13" w14:textId="77777777" w:rsidR="3888708A" w:rsidRPr="00C92FEC" w:rsidRDefault="3888708A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92FEC">
              <w:rPr>
                <w:rFonts w:ascii="Arial Narrow" w:hAnsi="Arial Narrow"/>
                <w:sz w:val="20"/>
                <w:szCs w:val="20"/>
                <w:lang w:eastAsia="hr-HR"/>
              </w:rPr>
              <w:t>Inf P6</w:t>
            </w:r>
          </w:p>
          <w:p w14:paraId="1E10AC79" w14:textId="2905BEEB" w:rsidR="00282A74" w:rsidRPr="00C92FEC" w:rsidRDefault="00282A74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C92FEC">
              <w:rPr>
                <w:rFonts w:ascii="Arial Narrow" w:hAnsi="Arial Narrow"/>
                <w:sz w:val="20"/>
                <w:szCs w:val="20"/>
                <w:lang w:eastAsia="hr-HR"/>
              </w:rPr>
              <w:t>(do 10.3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CC6FFF" w14:textId="2EA3BB08" w:rsidR="00B50205" w:rsidRDefault="00DE509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4</w:t>
            </w:r>
          </w:p>
          <w:p w14:paraId="6EC8DCAE" w14:textId="6AD6D02A" w:rsidR="00DE5094" w:rsidRPr="00587182" w:rsidRDefault="00B43D2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Z2)</w:t>
            </w:r>
          </w:p>
        </w:tc>
        <w:tc>
          <w:tcPr>
            <w:tcW w:w="1814" w:type="dxa"/>
            <w:shd w:val="clear" w:color="auto" w:fill="auto"/>
          </w:tcPr>
          <w:p w14:paraId="2E612158" w14:textId="20FD337A" w:rsidR="00ED0E41" w:rsidRPr="00587182" w:rsidRDefault="00ED0E41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trike/>
                <w:sz w:val="20"/>
                <w:szCs w:val="20"/>
                <w:lang w:val="en-GB" w:eastAsia="en-US"/>
              </w:rPr>
            </w:pPr>
          </w:p>
        </w:tc>
      </w:tr>
      <w:tr w:rsidR="00B50205" w:rsidRPr="00587182" w14:paraId="5A20C333" w14:textId="77777777" w:rsidTr="00157D8E">
        <w:tc>
          <w:tcPr>
            <w:tcW w:w="851" w:type="dxa"/>
          </w:tcPr>
          <w:p w14:paraId="0CFF02C0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2E192BA9" w14:textId="77777777" w:rsidR="00B50205" w:rsidRPr="00997E78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6ACB6CF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AEDD074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62E742" w14:textId="534EE8B5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8</w:t>
            </w:r>
            <w:r w:rsidR="002164DE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3A51A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034717" w14:textId="19A7E075" w:rsidR="00B50205" w:rsidRDefault="00157D8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4</w:t>
            </w:r>
          </w:p>
          <w:p w14:paraId="3D4E7EDB" w14:textId="764E2225" w:rsidR="00157D8E" w:rsidRPr="00587182" w:rsidRDefault="00157D8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7657406" w14:textId="2CAC9E85" w:rsidR="00B50205" w:rsidRPr="00587182" w:rsidRDefault="00B50205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</w:tr>
      <w:tr w:rsidR="00B50205" w:rsidRPr="00587182" w14:paraId="1C2BE6DC" w14:textId="77777777" w:rsidTr="3888708A">
        <w:tc>
          <w:tcPr>
            <w:tcW w:w="851" w:type="dxa"/>
          </w:tcPr>
          <w:p w14:paraId="35ED5E22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6E4119B0" w14:textId="7E937C91" w:rsidR="00B50205" w:rsidRPr="00997E78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997E7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="00A7301D" w:rsidRPr="00997E7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</w:t>
            </w:r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  <w:r w:rsidR="00A7301D" w:rsidRPr="00997E78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1466C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Inf)</w:t>
            </w:r>
          </w:p>
        </w:tc>
        <w:tc>
          <w:tcPr>
            <w:tcW w:w="1900" w:type="dxa"/>
            <w:shd w:val="clear" w:color="auto" w:fill="auto"/>
          </w:tcPr>
          <w:p w14:paraId="52835EE3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5</w:t>
            </w:r>
          </w:p>
          <w:p w14:paraId="14DBFE50" w14:textId="4C7A7DAF" w:rsidR="00B50205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</w:tc>
        <w:tc>
          <w:tcPr>
            <w:tcW w:w="1559" w:type="dxa"/>
            <w:shd w:val="clear" w:color="auto" w:fill="auto"/>
          </w:tcPr>
          <w:p w14:paraId="56B8005A" w14:textId="4E1BAD51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8</w:t>
            </w:r>
          </w:p>
        </w:tc>
        <w:tc>
          <w:tcPr>
            <w:tcW w:w="1559" w:type="dxa"/>
            <w:shd w:val="clear" w:color="auto" w:fill="auto"/>
          </w:tcPr>
          <w:p w14:paraId="3667C283" w14:textId="0A30D50B" w:rsidR="00157D8E" w:rsidRDefault="00157D8E" w:rsidP="00157D8E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5</w:t>
            </w:r>
          </w:p>
          <w:p w14:paraId="6BF26CDC" w14:textId="32B39E25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E4730E7" w14:textId="754A2DED" w:rsidR="00B50205" w:rsidRPr="00587182" w:rsidRDefault="00B50205" w:rsidP="3888708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trike/>
                <w:sz w:val="20"/>
                <w:szCs w:val="20"/>
                <w:lang w:eastAsia="hr-HR"/>
              </w:rPr>
            </w:pPr>
          </w:p>
        </w:tc>
      </w:tr>
      <w:tr w:rsidR="00B50205" w:rsidRPr="00587182" w14:paraId="1D4A6FDC" w14:textId="77777777" w:rsidTr="3888708A">
        <w:trPr>
          <w:trHeight w:hRule="exact" w:val="454"/>
        </w:trPr>
        <w:tc>
          <w:tcPr>
            <w:tcW w:w="851" w:type="dxa"/>
          </w:tcPr>
          <w:p w14:paraId="5B4450B3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66D8C781" w14:textId="6E8328E8" w:rsidR="00B50205" w:rsidRPr="00997E78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>B</w:t>
            </w:r>
            <w:r w:rsidR="00B50205" w:rsidRPr="00997E78">
              <w:rPr>
                <w:rFonts w:ascii="Arial Narrow" w:hAnsi="Arial Narrow"/>
                <w:sz w:val="20"/>
                <w:szCs w:val="20"/>
                <w:lang w:eastAsia="hr-HR"/>
              </w:rPr>
              <w:t>ioet</w:t>
            </w:r>
            <w:proofErr w:type="spellEnd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</w:t>
            </w:r>
            <w:r w:rsidR="00D207EB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</w:p>
          <w:p w14:paraId="256A8FF5" w14:textId="77777777" w:rsidR="00B50205" w:rsidRPr="00997E78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42179A8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1344D8BB" w14:textId="1B345123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8</w:t>
            </w:r>
          </w:p>
        </w:tc>
        <w:tc>
          <w:tcPr>
            <w:tcW w:w="1559" w:type="dxa"/>
            <w:shd w:val="clear" w:color="auto" w:fill="auto"/>
          </w:tcPr>
          <w:p w14:paraId="533B4856" w14:textId="27CBF29B" w:rsidR="00B50205" w:rsidRPr="00587182" w:rsidRDefault="00D207EB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5</w:t>
            </w:r>
          </w:p>
        </w:tc>
        <w:tc>
          <w:tcPr>
            <w:tcW w:w="1814" w:type="dxa"/>
            <w:shd w:val="clear" w:color="auto" w:fill="auto"/>
          </w:tcPr>
          <w:p w14:paraId="2452F33F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B50205" w:rsidRPr="00587182" w14:paraId="70899DC8" w14:textId="77777777" w:rsidTr="3888708A">
        <w:trPr>
          <w:trHeight w:hRule="exact" w:val="454"/>
        </w:trPr>
        <w:tc>
          <w:tcPr>
            <w:tcW w:w="851" w:type="dxa"/>
          </w:tcPr>
          <w:p w14:paraId="4BB218B2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0A6A5356" w14:textId="7D9E0187" w:rsidR="00B50205" w:rsidRPr="00997E78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>B</w:t>
            </w:r>
            <w:r w:rsidR="00B50205" w:rsidRPr="00997E78">
              <w:rPr>
                <w:rFonts w:ascii="Arial Narrow" w:hAnsi="Arial Narrow"/>
                <w:sz w:val="20"/>
                <w:szCs w:val="20"/>
                <w:lang w:eastAsia="hr-HR"/>
              </w:rPr>
              <w:t>ioet</w:t>
            </w:r>
            <w:proofErr w:type="spellEnd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D207EB">
              <w:rPr>
                <w:rFonts w:ascii="Arial Narrow" w:hAnsi="Arial Narrow"/>
                <w:sz w:val="20"/>
                <w:szCs w:val="20"/>
                <w:lang w:eastAsia="hr-HR"/>
              </w:rPr>
              <w:t>P3</w:t>
            </w:r>
          </w:p>
        </w:tc>
        <w:tc>
          <w:tcPr>
            <w:tcW w:w="1900" w:type="dxa"/>
            <w:shd w:val="clear" w:color="auto" w:fill="auto"/>
          </w:tcPr>
          <w:p w14:paraId="2C0BC896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B1ADAC3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1D11BF" w14:textId="77777777" w:rsidR="00B50205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867004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Anat i his</w:t>
            </w:r>
          </w:p>
          <w:p w14:paraId="3047547D" w14:textId="5A9F3C76" w:rsidR="00867004" w:rsidRPr="00587182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67004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PARCIJALA</w:t>
            </w:r>
          </w:p>
        </w:tc>
        <w:tc>
          <w:tcPr>
            <w:tcW w:w="1559" w:type="dxa"/>
            <w:shd w:val="clear" w:color="auto" w:fill="auto"/>
          </w:tcPr>
          <w:p w14:paraId="3B811D98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359366B" w14:textId="77777777" w:rsidR="00B50205" w:rsidRPr="00587182" w:rsidRDefault="00B5020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DE706C" w:rsidRPr="00587182" w14:paraId="729E9F5C" w14:textId="77777777" w:rsidTr="3888708A">
        <w:trPr>
          <w:trHeight w:hRule="exact" w:val="454"/>
        </w:trPr>
        <w:tc>
          <w:tcPr>
            <w:tcW w:w="851" w:type="dxa"/>
          </w:tcPr>
          <w:p w14:paraId="6A76E59C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6E53777F" w14:textId="2F688971" w:rsidR="00DE706C" w:rsidRPr="00587182" w:rsidRDefault="00EA54B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proofErr w:type="spellStart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>Bioet</w:t>
            </w:r>
            <w:proofErr w:type="spellEnd"/>
            <w:r w:rsidRPr="00997E78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D207EB">
              <w:rPr>
                <w:rFonts w:ascii="Arial Narrow" w:hAnsi="Arial Narrow"/>
                <w:sz w:val="20"/>
                <w:szCs w:val="20"/>
                <w:lang w:eastAsia="hr-HR"/>
              </w:rPr>
              <w:t>S3</w:t>
            </w:r>
          </w:p>
        </w:tc>
        <w:tc>
          <w:tcPr>
            <w:tcW w:w="1900" w:type="dxa"/>
            <w:shd w:val="clear" w:color="auto" w:fill="auto"/>
          </w:tcPr>
          <w:p w14:paraId="131C3D9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I</w:t>
            </w:r>
          </w:p>
          <w:p w14:paraId="3D72DC6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A7D8D57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DA43878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01722CB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3197C086" w14:textId="77777777" w:rsidTr="3888708A">
        <w:trPr>
          <w:trHeight w:hRule="exact" w:val="454"/>
        </w:trPr>
        <w:tc>
          <w:tcPr>
            <w:tcW w:w="851" w:type="dxa"/>
          </w:tcPr>
          <w:p w14:paraId="4A546F8D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24485A0D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06B378CC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2E2DD5F2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F75625B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54B14CD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C69CAD8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5C1987E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F03DC03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21C2872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D487096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F13F5CB" w14:textId="77777777" w:rsidR="00C8725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6CD75D4" w14:textId="0985A36D" w:rsidR="00C87252" w:rsidRDefault="00C87252" w:rsidP="00ED3235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4B18504" w14:textId="77777777" w:rsidR="00792AB3" w:rsidRDefault="00792AB3" w:rsidP="00ED3235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3FECCB0" w14:textId="77777777" w:rsidR="00792AB3" w:rsidRDefault="00792AB3" w:rsidP="00ED3235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27B7793" w14:textId="77777777" w:rsidR="00792AB3" w:rsidRDefault="00792AB3" w:rsidP="00ED3235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E369C81" w14:textId="77777777" w:rsidR="00ED3235" w:rsidRPr="00587182" w:rsidRDefault="00ED3235" w:rsidP="00ED3235">
      <w:pPr>
        <w:pStyle w:val="NoSpacing"/>
        <w:shd w:val="clear" w:color="auto" w:fill="FFFFFF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32DF1ED" w14:textId="77777777" w:rsidR="00C8725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4A6D581" w14:textId="77777777" w:rsidR="00587182" w:rsidRDefault="0058718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989B85F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lastRenderedPageBreak/>
        <w:t>IX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587182" w14:paraId="110CDD52" w14:textId="77777777" w:rsidTr="4947CEDA">
        <w:trPr>
          <w:trHeight w:val="395"/>
        </w:trPr>
        <w:tc>
          <w:tcPr>
            <w:tcW w:w="851" w:type="dxa"/>
          </w:tcPr>
          <w:p w14:paraId="6372F0F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4B935FD7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  <w:p w14:paraId="6FD09DB5" w14:textId="77777777" w:rsidR="00443FE8" w:rsidRPr="00587182" w:rsidRDefault="00443FE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313F2A7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F4C8E2A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6F6BBE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2941E5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  <w:p w14:paraId="575C754D" w14:textId="77777777" w:rsidR="001A4810" w:rsidRPr="00587182" w:rsidRDefault="001A4810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A8792B" w:rsidRPr="00587182" w14:paraId="403C6774" w14:textId="77777777" w:rsidTr="4947CEDA">
        <w:trPr>
          <w:trHeight w:val="414"/>
        </w:trPr>
        <w:tc>
          <w:tcPr>
            <w:tcW w:w="851" w:type="dxa"/>
          </w:tcPr>
          <w:p w14:paraId="35935E2B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327D951E" w14:textId="77777777" w:rsidR="00A8792B" w:rsidRPr="008E2E61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.04.2024.</w:t>
            </w:r>
          </w:p>
          <w:p w14:paraId="4BD0DF63" w14:textId="57BAC0A6" w:rsidR="00A8792B" w:rsidRPr="00997E78" w:rsidRDefault="00A8792B" w:rsidP="00D207E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2716AB9D" w14:textId="0B26AD9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BC266ED" w14:textId="7638C6B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01.05.2024.</w:t>
            </w:r>
            <w:r w:rsidRPr="008E2E61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br/>
              <w:t>Praznik rada</w:t>
            </w:r>
          </w:p>
        </w:tc>
        <w:tc>
          <w:tcPr>
            <w:tcW w:w="1559" w:type="dxa"/>
            <w:shd w:val="clear" w:color="auto" w:fill="auto"/>
          </w:tcPr>
          <w:p w14:paraId="5BF3511C" w14:textId="13B93D9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207B9629" w14:textId="1F13A891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6008C9" w:rsidRPr="00587182" w14:paraId="19CE7A7B" w14:textId="77777777" w:rsidTr="4947CEDA">
        <w:trPr>
          <w:trHeight w:val="703"/>
        </w:trPr>
        <w:tc>
          <w:tcPr>
            <w:tcW w:w="851" w:type="dxa"/>
          </w:tcPr>
          <w:p w14:paraId="6859AEB2" w14:textId="77777777" w:rsidR="006008C9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538FCF89" w14:textId="77777777" w:rsidR="006008C9" w:rsidRPr="00BA78B9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F1991B0" w14:textId="77777777" w:rsidR="006008C9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  <w:p w14:paraId="22F6DB64" w14:textId="77777777" w:rsidR="006008C9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34B459F" w14:textId="77777777" w:rsidR="006008C9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BACABE" w14:textId="4D536A27" w:rsidR="00103162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  <w:r w:rsidR="00AD1950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  <w:p w14:paraId="7E0096BD" w14:textId="21E7362B" w:rsidR="006008C9" w:rsidRPr="00587182" w:rsidRDefault="00ED32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814" w:type="dxa"/>
            <w:shd w:val="clear" w:color="auto" w:fill="auto"/>
          </w:tcPr>
          <w:p w14:paraId="77A3C7F1" w14:textId="3CDC1CA0" w:rsidR="006008C9" w:rsidRPr="00587182" w:rsidRDefault="006008C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4B736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6</w:t>
            </w:r>
          </w:p>
          <w:p w14:paraId="613A6F58" w14:textId="621A9959" w:rsidR="00103162" w:rsidRPr="00587182" w:rsidRDefault="00E4661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DE706C" w:rsidRPr="00587182" w14:paraId="4BCF227E" w14:textId="77777777" w:rsidTr="4947CEDA">
        <w:trPr>
          <w:trHeight w:val="420"/>
        </w:trPr>
        <w:tc>
          <w:tcPr>
            <w:tcW w:w="851" w:type="dxa"/>
          </w:tcPr>
          <w:p w14:paraId="213D8FA9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5C5FD3F0" w14:textId="670F1692" w:rsidR="00103162" w:rsidRPr="00BA78B9" w:rsidRDefault="00103162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35282D0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vMerge/>
          </w:tcPr>
          <w:p w14:paraId="6F716397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C0685A0" w14:textId="14898DA2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  <w:r w:rsidR="00AD1950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51412902" w14:textId="17D606CD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4B736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7</w:t>
            </w:r>
          </w:p>
        </w:tc>
      </w:tr>
      <w:tr w:rsidR="00D82474" w:rsidRPr="00587182" w14:paraId="3753322D" w14:textId="77777777" w:rsidTr="4947CEDA">
        <w:tc>
          <w:tcPr>
            <w:tcW w:w="851" w:type="dxa"/>
          </w:tcPr>
          <w:p w14:paraId="646B23C6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7D484143" w14:textId="48E1DA39" w:rsidR="00D82474" w:rsidRPr="00BA78B9" w:rsidRDefault="00D82474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025962E6" w14:textId="77777777" w:rsidR="00D82474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7FC9B7A" w14:textId="397B1456" w:rsidR="00EA4A1F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0.30)</w:t>
            </w:r>
          </w:p>
        </w:tc>
        <w:tc>
          <w:tcPr>
            <w:tcW w:w="1559" w:type="dxa"/>
            <w:shd w:val="clear" w:color="auto" w:fill="auto"/>
          </w:tcPr>
          <w:p w14:paraId="10E58624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2D457A9" w14:textId="77777777" w:rsidR="00D82474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2164DE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9</w:t>
            </w:r>
          </w:p>
          <w:p w14:paraId="5057DF5B" w14:textId="2AA507F2" w:rsidR="00792AB3" w:rsidRPr="00587182" w:rsidRDefault="00792AB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7)</w:t>
            </w:r>
          </w:p>
        </w:tc>
        <w:tc>
          <w:tcPr>
            <w:tcW w:w="1814" w:type="dxa"/>
            <w:shd w:val="clear" w:color="auto" w:fill="auto"/>
          </w:tcPr>
          <w:p w14:paraId="56207C73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82474" w:rsidRPr="00587182" w14:paraId="37D09A1D" w14:textId="77777777" w:rsidTr="4947CEDA">
        <w:tc>
          <w:tcPr>
            <w:tcW w:w="851" w:type="dxa"/>
          </w:tcPr>
          <w:p w14:paraId="0DB8BF7E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39701C5" w14:textId="77777777" w:rsidR="00D82474" w:rsidRPr="00BA78B9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9533F3D" w14:textId="77777777" w:rsidR="00D82474" w:rsidRPr="00587182" w:rsidRDefault="00D82474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9ADDE9B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E4192D0" w14:textId="2611DCF9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9</w:t>
            </w:r>
          </w:p>
        </w:tc>
        <w:tc>
          <w:tcPr>
            <w:tcW w:w="1814" w:type="dxa"/>
            <w:shd w:val="clear" w:color="auto" w:fill="auto"/>
          </w:tcPr>
          <w:p w14:paraId="74A9F95F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82474" w:rsidRPr="00587182" w14:paraId="1592EDF1" w14:textId="77777777" w:rsidTr="4947CEDA">
        <w:tc>
          <w:tcPr>
            <w:tcW w:w="851" w:type="dxa"/>
          </w:tcPr>
          <w:p w14:paraId="58B513E4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35C8E500" w14:textId="40E218A9" w:rsidR="00D82474" w:rsidRPr="00B61180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  <w:proofErr w:type="spellStart"/>
            <w:r w:rsidRPr="00B61180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t>Bioetika</w:t>
            </w:r>
            <w:proofErr w:type="spellEnd"/>
            <w:r w:rsidR="00A7301D" w:rsidRPr="00B61180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t xml:space="preserve"> P</w:t>
            </w:r>
            <w:r w:rsidR="00D207EB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t>6</w:t>
            </w:r>
            <w:r w:rsidR="00A7301D" w:rsidRPr="00B61180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br/>
            </w:r>
            <w:r w:rsidR="00B43D2E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t>(FZS Z4)</w:t>
            </w:r>
          </w:p>
        </w:tc>
        <w:tc>
          <w:tcPr>
            <w:tcW w:w="1900" w:type="dxa"/>
            <w:shd w:val="clear" w:color="auto" w:fill="auto"/>
          </w:tcPr>
          <w:p w14:paraId="7705FC4D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–V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  <w:p w14:paraId="3BAD04DE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vMerge/>
          </w:tcPr>
          <w:p w14:paraId="77A08BE4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523A276" w14:textId="338A3AD9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9</w:t>
            </w:r>
          </w:p>
        </w:tc>
        <w:tc>
          <w:tcPr>
            <w:tcW w:w="1814" w:type="dxa"/>
            <w:shd w:val="clear" w:color="auto" w:fill="auto"/>
          </w:tcPr>
          <w:p w14:paraId="231C73CB" w14:textId="77777777" w:rsidR="00D82474" w:rsidRPr="00587182" w:rsidRDefault="00D8247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C52D4A" w:rsidRPr="00587182" w14:paraId="367FF2D1" w14:textId="77777777" w:rsidTr="4947CEDA">
        <w:tc>
          <w:tcPr>
            <w:tcW w:w="851" w:type="dxa"/>
          </w:tcPr>
          <w:p w14:paraId="40BEFD0F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79FEFF5D" w14:textId="7C707F6D" w:rsidR="00C52D4A" w:rsidRPr="00B61180" w:rsidRDefault="003C304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61180"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  <w:t>B</w:t>
            </w:r>
            <w:r w:rsidR="00C52D4A" w:rsidRPr="00B61180"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  <w:t>ioet</w:t>
            </w:r>
            <w:proofErr w:type="spellEnd"/>
            <w:r w:rsidRPr="00B61180"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D207EB"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  <w:t>S6</w:t>
            </w:r>
          </w:p>
        </w:tc>
        <w:tc>
          <w:tcPr>
            <w:tcW w:w="1900" w:type="dxa"/>
            <w:shd w:val="clear" w:color="auto" w:fill="auto"/>
          </w:tcPr>
          <w:p w14:paraId="46978799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3E39D951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C52BF02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D768D9D" w14:textId="3FCF8F7C" w:rsidR="00C52D4A" w:rsidRPr="00587182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C52D4A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</w:t>
            </w:r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7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B43D2E">
              <w:rPr>
                <w:rFonts w:ascii="Arial Narrow" w:hAnsi="Arial Narrow"/>
                <w:sz w:val="20"/>
                <w:szCs w:val="20"/>
              </w:rPr>
              <w:t>(FZS Inf)</w:t>
            </w:r>
          </w:p>
        </w:tc>
        <w:tc>
          <w:tcPr>
            <w:tcW w:w="1814" w:type="dxa"/>
            <w:shd w:val="clear" w:color="auto" w:fill="auto"/>
          </w:tcPr>
          <w:p w14:paraId="68238A5D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C52D4A" w:rsidRPr="00587182" w14:paraId="10C320A5" w14:textId="77777777" w:rsidTr="4947CEDA">
        <w:tc>
          <w:tcPr>
            <w:tcW w:w="851" w:type="dxa"/>
          </w:tcPr>
          <w:p w14:paraId="65931E61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58016300" w14:textId="02D5761B" w:rsidR="00C52D4A" w:rsidRPr="00B61180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83FE931" w14:textId="77777777" w:rsidR="00C52D4A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6E1CFBF" w14:textId="035A1606" w:rsidR="00C52D4A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4.30)</w:t>
            </w:r>
          </w:p>
        </w:tc>
        <w:tc>
          <w:tcPr>
            <w:tcW w:w="1559" w:type="dxa"/>
            <w:shd w:val="clear" w:color="auto" w:fill="auto"/>
          </w:tcPr>
          <w:p w14:paraId="2FEBAF26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0FD0E6E" w14:textId="77777777" w:rsidR="00C52D4A" w:rsidRDefault="003C304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oet</w:t>
            </w:r>
            <w:proofErr w:type="spellEnd"/>
            <w:r w:rsidR="00D207EB">
              <w:rPr>
                <w:rFonts w:ascii="Arial Narrow" w:hAnsi="Arial Narrow"/>
                <w:sz w:val="20"/>
                <w:szCs w:val="20"/>
              </w:rPr>
              <w:t xml:space="preserve"> S7</w:t>
            </w:r>
          </w:p>
          <w:p w14:paraId="7FAB19B2" w14:textId="1FC2B616" w:rsidR="00D207EB" w:rsidRPr="00587182" w:rsidRDefault="00D207E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7EB">
              <w:rPr>
                <w:rFonts w:ascii="Arial Narrow" w:hAnsi="Arial Narrow"/>
                <w:color w:val="FF0000"/>
                <w:sz w:val="20"/>
                <w:szCs w:val="20"/>
              </w:rPr>
              <w:t>PARCIJALA</w:t>
            </w:r>
          </w:p>
        </w:tc>
        <w:tc>
          <w:tcPr>
            <w:tcW w:w="1814" w:type="dxa"/>
            <w:shd w:val="clear" w:color="auto" w:fill="auto"/>
          </w:tcPr>
          <w:p w14:paraId="6205BA26" w14:textId="77777777" w:rsidR="00C52D4A" w:rsidRPr="00587182" w:rsidRDefault="00C52D4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31A4891C" w14:textId="77777777" w:rsidTr="4947CEDA">
        <w:tc>
          <w:tcPr>
            <w:tcW w:w="851" w:type="dxa"/>
          </w:tcPr>
          <w:p w14:paraId="28C80F71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1E05300E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58CE8C2A" w14:textId="77777777" w:rsidR="00DE706C" w:rsidRPr="00587182" w:rsidRDefault="00DE706C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E40705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4EE0389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A0A8BDD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68C0F2F5" w14:textId="77777777" w:rsidTr="4947CEDA">
        <w:tc>
          <w:tcPr>
            <w:tcW w:w="851" w:type="dxa"/>
          </w:tcPr>
          <w:p w14:paraId="102CB94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1ECBFAC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125FBFE4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7E515861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1B8772E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CC0CF96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3BE8B051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4D35918C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1B1D7AF5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X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587182" w14:paraId="09340E4B" w14:textId="77777777" w:rsidTr="4947CEDA">
        <w:trPr>
          <w:trHeight w:val="395"/>
        </w:trPr>
        <w:tc>
          <w:tcPr>
            <w:tcW w:w="851" w:type="dxa"/>
          </w:tcPr>
          <w:p w14:paraId="5502CD5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678C4F41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0CC969DA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  <w:p w14:paraId="25EE7FA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A2F62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  <w:p w14:paraId="0BC994D4" w14:textId="77777777" w:rsidR="00443FE8" w:rsidRPr="00587182" w:rsidRDefault="00443FE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F5F430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149A943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31290B6F" w14:textId="77777777" w:rsidTr="4947CEDA">
        <w:trPr>
          <w:trHeight w:val="414"/>
        </w:trPr>
        <w:tc>
          <w:tcPr>
            <w:tcW w:w="851" w:type="dxa"/>
          </w:tcPr>
          <w:p w14:paraId="2D151BB4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1DD494AC" w14:textId="4D10022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7F583A83" w14:textId="168AC68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99DFC" w14:textId="2E9C359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8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2FBECA0E" w14:textId="33911A75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455A3827" w14:textId="76CFB3A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AF5435" w:rsidRPr="00587182" w14:paraId="0672E9D7" w14:textId="77777777" w:rsidTr="4947CEDA">
        <w:trPr>
          <w:trHeight w:val="567"/>
        </w:trPr>
        <w:tc>
          <w:tcPr>
            <w:tcW w:w="851" w:type="dxa"/>
          </w:tcPr>
          <w:p w14:paraId="0EA85DF2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6C28BE5D" w14:textId="13E8492C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906F9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3</w:t>
            </w:r>
          </w:p>
          <w:p w14:paraId="721BF17D" w14:textId="6EBC22EA" w:rsidR="00AF5435" w:rsidRPr="00587182" w:rsidRDefault="00E4661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4)</w:t>
            </w:r>
          </w:p>
        </w:tc>
        <w:tc>
          <w:tcPr>
            <w:tcW w:w="1900" w:type="dxa"/>
            <w:shd w:val="clear" w:color="auto" w:fill="auto"/>
          </w:tcPr>
          <w:p w14:paraId="350C446B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 – V7</w:t>
            </w:r>
          </w:p>
          <w:p w14:paraId="32A98806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9202E4" w14:textId="77777777" w:rsidR="00AF5435" w:rsidRPr="00EA4A1F" w:rsidRDefault="00EA4A1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EA4A1F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 xml:space="preserve">Analitička </w:t>
            </w:r>
          </w:p>
          <w:p w14:paraId="5063A513" w14:textId="77777777" w:rsidR="00EA4A1F" w:rsidRDefault="00EA4A1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EA4A1F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PARCIJALA</w:t>
            </w:r>
          </w:p>
          <w:p w14:paraId="2CD42F23" w14:textId="41AF6E10" w:rsidR="00E4661E" w:rsidRPr="00EA4A1F" w:rsidRDefault="00E4661E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E4661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63212D33" w14:textId="2B3228A2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F11B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5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E4661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7)</w:t>
            </w:r>
          </w:p>
        </w:tc>
        <w:tc>
          <w:tcPr>
            <w:tcW w:w="1814" w:type="dxa"/>
            <w:shd w:val="clear" w:color="auto" w:fill="auto"/>
          </w:tcPr>
          <w:p w14:paraId="0ACFF56B" w14:textId="41DAC20C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3</w:t>
            </w:r>
            <w:r w:rsidR="006545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7</w:t>
            </w:r>
          </w:p>
          <w:p w14:paraId="6706AEF5" w14:textId="25C844AA" w:rsidR="00AF5435" w:rsidRPr="00587182" w:rsidRDefault="00E4661E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</w:tr>
      <w:tr w:rsidR="00AF5435" w:rsidRPr="00587182" w14:paraId="36EB873D" w14:textId="77777777" w:rsidTr="4947CEDA">
        <w:trPr>
          <w:trHeight w:val="420"/>
        </w:trPr>
        <w:tc>
          <w:tcPr>
            <w:tcW w:w="851" w:type="dxa"/>
          </w:tcPr>
          <w:p w14:paraId="018181C0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2AD3AF09" w14:textId="77777777" w:rsidR="00AF5435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906F9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4</w:t>
            </w:r>
          </w:p>
          <w:p w14:paraId="605B4F68" w14:textId="0D142705" w:rsidR="00756177" w:rsidRPr="00587182" w:rsidRDefault="0075617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A022C83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01C914B9" w14:textId="77777777" w:rsidR="00AF5435" w:rsidRPr="00EA4A1F" w:rsidRDefault="00EA4A1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EA4A1F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Analitička</w:t>
            </w:r>
          </w:p>
          <w:p w14:paraId="307279D4" w14:textId="66B604AD" w:rsidR="00EA4A1F" w:rsidRPr="00EA4A1F" w:rsidRDefault="00EA4A1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EA4A1F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PARCIJALA</w:t>
            </w:r>
          </w:p>
        </w:tc>
        <w:tc>
          <w:tcPr>
            <w:tcW w:w="1559" w:type="dxa"/>
            <w:shd w:val="clear" w:color="auto" w:fill="auto"/>
          </w:tcPr>
          <w:p w14:paraId="32B8847F" w14:textId="45B4D75F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</w:t>
            </w:r>
            <w:r w:rsidR="00AF11B9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14:paraId="6BBFC4BD" w14:textId="544C81C8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6545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8</w:t>
            </w:r>
          </w:p>
        </w:tc>
      </w:tr>
      <w:tr w:rsidR="00AF5435" w:rsidRPr="00587182" w14:paraId="5B87B1F9" w14:textId="77777777" w:rsidTr="4947CEDA">
        <w:tc>
          <w:tcPr>
            <w:tcW w:w="851" w:type="dxa"/>
          </w:tcPr>
          <w:p w14:paraId="04AFFD50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6E95AAD8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00B4C5FE" w14:textId="77777777" w:rsidR="00AF5435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EC816ED" w14:textId="309F1AA4" w:rsidR="00EA4A1F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0.30)</w:t>
            </w:r>
          </w:p>
        </w:tc>
        <w:tc>
          <w:tcPr>
            <w:tcW w:w="1559" w:type="dxa"/>
            <w:shd w:val="clear" w:color="auto" w:fill="auto"/>
          </w:tcPr>
          <w:p w14:paraId="5D24890B" w14:textId="423A0F04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0</w:t>
            </w:r>
          </w:p>
          <w:p w14:paraId="5DAA4A14" w14:textId="4F4B1B6D" w:rsidR="00263BF1" w:rsidRPr="00587182" w:rsidRDefault="00792AB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68E8CE5C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6418B3E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0D471B7C" w14:textId="77777777" w:rsidTr="4947CEDA">
        <w:tc>
          <w:tcPr>
            <w:tcW w:w="851" w:type="dxa"/>
          </w:tcPr>
          <w:p w14:paraId="7FC37F3C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9F52294" w14:textId="54710286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B6F2594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20174DD" w14:textId="67D05DA0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0</w:t>
            </w:r>
          </w:p>
        </w:tc>
        <w:tc>
          <w:tcPr>
            <w:tcW w:w="1559" w:type="dxa"/>
            <w:shd w:val="clear" w:color="auto" w:fill="auto"/>
          </w:tcPr>
          <w:p w14:paraId="0CECEA73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7EAFF0A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3BE0742D" w14:textId="77777777" w:rsidTr="4947CEDA">
        <w:trPr>
          <w:trHeight w:hRule="exact" w:val="454"/>
        </w:trPr>
        <w:tc>
          <w:tcPr>
            <w:tcW w:w="851" w:type="dxa"/>
          </w:tcPr>
          <w:p w14:paraId="7BF62E26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5117B992" w14:textId="5AE92AEE" w:rsidR="00AF5435" w:rsidRDefault="00C663B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AF5435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ika</w:t>
            </w:r>
            <w:proofErr w:type="spellEnd"/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8</w:t>
            </w:r>
          </w:p>
          <w:p w14:paraId="2E555A4C" w14:textId="23FC16E4" w:rsidR="00C663B9" w:rsidRPr="00587182" w:rsidRDefault="00D456A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Inf)</w:t>
            </w:r>
          </w:p>
        </w:tc>
        <w:tc>
          <w:tcPr>
            <w:tcW w:w="1900" w:type="dxa"/>
            <w:shd w:val="clear" w:color="auto" w:fill="auto"/>
          </w:tcPr>
          <w:p w14:paraId="1B75DE11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–V7</w:t>
            </w:r>
          </w:p>
          <w:p w14:paraId="13D4FE75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327E88" w14:textId="279C03B0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Engl</w:t>
            </w:r>
            <w:r w:rsidR="001D3F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0</w:t>
            </w:r>
          </w:p>
        </w:tc>
        <w:tc>
          <w:tcPr>
            <w:tcW w:w="1559" w:type="dxa"/>
            <w:shd w:val="clear" w:color="auto" w:fill="auto"/>
          </w:tcPr>
          <w:p w14:paraId="452D11CE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D10E2FA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365AD0F3" w14:textId="77777777" w:rsidTr="4947CEDA">
        <w:trPr>
          <w:trHeight w:hRule="exact" w:val="454"/>
        </w:trPr>
        <w:tc>
          <w:tcPr>
            <w:tcW w:w="851" w:type="dxa"/>
          </w:tcPr>
          <w:p w14:paraId="2CD5B6CB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2B78A671" w14:textId="3C13D96F" w:rsidR="006B4262" w:rsidRDefault="006B4262" w:rsidP="006B426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etika</w:t>
            </w:r>
            <w:r w:rsidR="00D207E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8</w:t>
            </w:r>
          </w:p>
          <w:p w14:paraId="4E95F638" w14:textId="39D2DEFE" w:rsidR="006B4262" w:rsidRPr="00587182" w:rsidRDefault="006B4262" w:rsidP="006B4262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2996F66F" w14:textId="0F8E2356" w:rsidR="00AF5435" w:rsidRPr="00587182" w:rsidRDefault="00D207EB" w:rsidP="00924E45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</w:t>
            </w:r>
          </w:p>
        </w:tc>
        <w:tc>
          <w:tcPr>
            <w:tcW w:w="1900" w:type="dxa"/>
            <w:shd w:val="clear" w:color="auto" w:fill="auto"/>
          </w:tcPr>
          <w:p w14:paraId="1F78D9F1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7A4DAF50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4B9C2E" w14:textId="77777777" w:rsidR="00AF5435" w:rsidRPr="00587182" w:rsidRDefault="00AA4E79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Parcijala Engl.</w:t>
            </w:r>
          </w:p>
        </w:tc>
        <w:tc>
          <w:tcPr>
            <w:tcW w:w="1559" w:type="dxa"/>
            <w:shd w:val="clear" w:color="auto" w:fill="auto"/>
          </w:tcPr>
          <w:p w14:paraId="1CB35DF7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8288A9F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A6A6A6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1251432C" w14:textId="77777777" w:rsidTr="4947CEDA">
        <w:trPr>
          <w:trHeight w:hRule="exact" w:val="454"/>
        </w:trPr>
        <w:tc>
          <w:tcPr>
            <w:tcW w:w="851" w:type="dxa"/>
          </w:tcPr>
          <w:p w14:paraId="550ED64A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723B17A2" w14:textId="2C625FCF" w:rsidR="00924E45" w:rsidRDefault="00924E45" w:rsidP="00924E45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Bioetika</w:t>
            </w:r>
            <w:r w:rsidR="00D207EB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9</w:t>
            </w:r>
          </w:p>
          <w:p w14:paraId="055F9032" w14:textId="5E362CB7" w:rsidR="00924E45" w:rsidRPr="00587182" w:rsidRDefault="00924E45" w:rsidP="00924E45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353FB0D2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676F3D41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318DE611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2BBFF2E4" w14:textId="34C0128F" w:rsidR="00AF5435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4.30)</w:t>
            </w:r>
          </w:p>
        </w:tc>
        <w:tc>
          <w:tcPr>
            <w:tcW w:w="1559" w:type="dxa"/>
            <w:shd w:val="clear" w:color="auto" w:fill="auto"/>
          </w:tcPr>
          <w:p w14:paraId="7DD5F110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8DE3A8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5636CC9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0BDB01A5" w14:textId="77777777" w:rsidTr="4947CEDA">
        <w:trPr>
          <w:trHeight w:hRule="exact" w:val="454"/>
        </w:trPr>
        <w:tc>
          <w:tcPr>
            <w:tcW w:w="851" w:type="dxa"/>
          </w:tcPr>
          <w:p w14:paraId="528AB4E4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  <w:shd w:val="clear" w:color="auto" w:fill="auto"/>
          </w:tcPr>
          <w:p w14:paraId="2E4A7ABA" w14:textId="7B431315" w:rsidR="00AF5435" w:rsidRPr="00587182" w:rsidRDefault="00D207E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Bioetika S9</w:t>
            </w:r>
          </w:p>
          <w:p w14:paraId="7A52FA9F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432F5FF5" w14:textId="77777777" w:rsidR="00AF5435" w:rsidRPr="00587182" w:rsidRDefault="00AF5435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810EFA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1283F8B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01AB693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F5435" w:rsidRPr="00587182" w14:paraId="3CB296DB" w14:textId="77777777" w:rsidTr="4947CEDA">
        <w:trPr>
          <w:trHeight w:hRule="exact" w:val="454"/>
        </w:trPr>
        <w:tc>
          <w:tcPr>
            <w:tcW w:w="851" w:type="dxa"/>
          </w:tcPr>
          <w:p w14:paraId="6BDABB0E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  <w:shd w:val="clear" w:color="auto" w:fill="auto"/>
          </w:tcPr>
          <w:p w14:paraId="4146F70E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5A80AE60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15AE6DFF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FBE904C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CB2AA72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D41B466" w14:textId="77777777" w:rsidR="00AF5435" w:rsidRPr="00587182" w:rsidRDefault="00AF5435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A521552" w14:textId="77777777" w:rsidR="006008C9" w:rsidRPr="00587182" w:rsidRDefault="006008C9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A08A263" w14:textId="77777777" w:rsidR="00B03E1F" w:rsidRPr="00587182" w:rsidRDefault="00B03E1F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84A8144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D4DC440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B6EAE15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0192583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FC0C9CF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20B0562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BDA4BC2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0990C13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A70EA07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8CEE011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376B7A1" w14:textId="6DEE9935" w:rsidR="00C8725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8E289AC" w14:textId="77777777" w:rsidR="00A8792B" w:rsidRDefault="00A8792B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2CFFF3D" w14:textId="77777777" w:rsidR="00A8792B" w:rsidRPr="00587182" w:rsidRDefault="00A8792B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C6F71F5" w14:textId="77777777" w:rsidR="00C87252" w:rsidRPr="00587182" w:rsidRDefault="00C87252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A738F02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XI tjed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587182" w14:paraId="2902095A" w14:textId="77777777" w:rsidTr="4947CEDA">
        <w:trPr>
          <w:trHeight w:val="395"/>
        </w:trPr>
        <w:tc>
          <w:tcPr>
            <w:tcW w:w="811" w:type="dxa"/>
          </w:tcPr>
          <w:p w14:paraId="5E4212B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27D60D1E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59C208A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380F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407F67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208853C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7D6CEB46" w14:textId="77777777" w:rsidTr="4947CEDA">
        <w:trPr>
          <w:trHeight w:val="414"/>
        </w:trPr>
        <w:tc>
          <w:tcPr>
            <w:tcW w:w="811" w:type="dxa"/>
          </w:tcPr>
          <w:p w14:paraId="4E2D8D4C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4928103" w14:textId="23DAC1F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436C3937" w14:textId="0B352EB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BC6C1" w14:textId="648272E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.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6F64906F" w14:textId="6A8E9443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0005E69E" w14:textId="343B9E5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5566CF" w:rsidRPr="00587182" w14:paraId="62ED4AEC" w14:textId="77777777" w:rsidTr="4947CEDA">
        <w:trPr>
          <w:trHeight w:val="703"/>
        </w:trPr>
        <w:tc>
          <w:tcPr>
            <w:tcW w:w="811" w:type="dxa"/>
          </w:tcPr>
          <w:p w14:paraId="568ADF41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8A3ADEF" w14:textId="7FB08491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6545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19</w:t>
            </w:r>
          </w:p>
          <w:p w14:paraId="2A548430" w14:textId="21AB337A" w:rsidR="00103162" w:rsidRPr="00587182" w:rsidRDefault="0061597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15)</w:t>
            </w:r>
          </w:p>
        </w:tc>
        <w:tc>
          <w:tcPr>
            <w:tcW w:w="1900" w:type="dxa"/>
            <w:shd w:val="clear" w:color="auto" w:fill="auto"/>
          </w:tcPr>
          <w:p w14:paraId="07600187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8</w:t>
            </w:r>
          </w:p>
        </w:tc>
        <w:tc>
          <w:tcPr>
            <w:tcW w:w="1559" w:type="dxa"/>
            <w:shd w:val="clear" w:color="auto" w:fill="auto"/>
          </w:tcPr>
          <w:p w14:paraId="44E4CF57" w14:textId="79881A75" w:rsidR="00A069CF" w:rsidRPr="00587182" w:rsidRDefault="00A069CF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F31613" w14:textId="328146BB" w:rsidR="00103162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4D7261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8</w:t>
            </w:r>
          </w:p>
          <w:p w14:paraId="40A285BC" w14:textId="454F462D" w:rsidR="005566CF" w:rsidRPr="00587182" w:rsidRDefault="0061597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814" w:type="dxa"/>
            <w:shd w:val="clear" w:color="auto" w:fill="auto"/>
          </w:tcPr>
          <w:p w14:paraId="35F144EE" w14:textId="6FECF023" w:rsidR="00103162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="008801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0</w:t>
            </w:r>
          </w:p>
          <w:p w14:paraId="03EE2AD1" w14:textId="273932E4" w:rsidR="005566CF" w:rsidRPr="00587182" w:rsidRDefault="0061597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0B7FC4" w:rsidRPr="00587182" w14:paraId="0EA8930E" w14:textId="77777777" w:rsidTr="4947CEDA">
        <w:trPr>
          <w:trHeight w:val="420"/>
        </w:trPr>
        <w:tc>
          <w:tcPr>
            <w:tcW w:w="811" w:type="dxa"/>
          </w:tcPr>
          <w:p w14:paraId="44602603" w14:textId="77777777" w:rsidR="000B7FC4" w:rsidRPr="00587182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7991D7E" w14:textId="77777777" w:rsidR="000B7FC4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9B417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5</w:t>
            </w:r>
          </w:p>
          <w:p w14:paraId="379F189B" w14:textId="407628AD" w:rsidR="009B417C" w:rsidRPr="00587182" w:rsidRDefault="009B417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D7FD224" w14:textId="77777777" w:rsidR="000B7FC4" w:rsidRPr="00587182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BAD9521" w14:textId="77777777" w:rsidR="000B7FC4" w:rsidRPr="00587182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45AB84E" w14:textId="756C0305" w:rsidR="000B7FC4" w:rsidRPr="00587182" w:rsidRDefault="000B7FC4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75D6507" w14:textId="362EAE34" w:rsidR="000B7FC4" w:rsidRPr="00587182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4D7261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39</w:t>
            </w:r>
          </w:p>
        </w:tc>
        <w:tc>
          <w:tcPr>
            <w:tcW w:w="1814" w:type="dxa"/>
            <w:shd w:val="clear" w:color="auto" w:fill="auto"/>
          </w:tcPr>
          <w:p w14:paraId="24F9651B" w14:textId="578F9C92" w:rsidR="000B7FC4" w:rsidRPr="00587182" w:rsidRDefault="000B7FC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 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="008801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1</w:t>
            </w:r>
          </w:p>
        </w:tc>
      </w:tr>
      <w:tr w:rsidR="00E0549A" w:rsidRPr="00587182" w14:paraId="74C7A38C" w14:textId="77777777" w:rsidTr="4947CEDA">
        <w:tc>
          <w:tcPr>
            <w:tcW w:w="811" w:type="dxa"/>
          </w:tcPr>
          <w:p w14:paraId="741E362E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6118875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9ACD330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662E9461" w14:textId="79EAA163" w:rsidR="00E0549A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0.30)</w:t>
            </w:r>
          </w:p>
        </w:tc>
        <w:tc>
          <w:tcPr>
            <w:tcW w:w="1559" w:type="dxa"/>
            <w:shd w:val="clear" w:color="auto" w:fill="auto"/>
          </w:tcPr>
          <w:p w14:paraId="23FF3311" w14:textId="218D36DD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</w:t>
            </w:r>
            <w:r w:rsidR="00263BF1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5A7C9B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  <w:p w14:paraId="1056E740" w14:textId="77777777" w:rsidR="00CA4BBB" w:rsidRPr="00587182" w:rsidRDefault="00CA4BB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0F22E15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EB14E0D" w14:textId="77777777" w:rsidR="00CA4BBB" w:rsidRDefault="00E0549A" w:rsidP="00B61180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263BF1" w:rsidRPr="00587182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>P4</w:t>
            </w:r>
          </w:p>
          <w:p w14:paraId="1D62DD11" w14:textId="2DF1D184" w:rsidR="005A7C9B" w:rsidRPr="00587182" w:rsidRDefault="005A7C9B" w:rsidP="00B61180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</w:tr>
      <w:tr w:rsidR="00E0549A" w:rsidRPr="00587182" w14:paraId="3EB79356" w14:textId="77777777" w:rsidTr="4947CEDA">
        <w:tc>
          <w:tcPr>
            <w:tcW w:w="811" w:type="dxa"/>
          </w:tcPr>
          <w:p w14:paraId="29DA31EA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32B9A1D2" w14:textId="5740026B" w:rsidR="00E0549A" w:rsidRPr="000726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681B787" w14:textId="31EB77F6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096A7F67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A63F39" w14:textId="5775D4AA" w:rsidR="00CA4BBB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2</w:t>
            </w:r>
          </w:p>
          <w:p w14:paraId="65D45F5F" w14:textId="77777777" w:rsidR="00CA4BBB" w:rsidRPr="00587182" w:rsidRDefault="00CA4BB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F5BAE68" w14:textId="77777777" w:rsidR="00E0549A" w:rsidRPr="00587182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E0549A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9</w:t>
            </w:r>
          </w:p>
          <w:p w14:paraId="1B3E9F07" w14:textId="66CA289B" w:rsidR="00A7301D" w:rsidRPr="00587182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C67A1D0" w14:textId="5FF64974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5</w:t>
            </w:r>
          </w:p>
        </w:tc>
      </w:tr>
      <w:tr w:rsidR="00E0549A" w:rsidRPr="00587182" w14:paraId="41DDAC69" w14:textId="77777777" w:rsidTr="4947CEDA">
        <w:tc>
          <w:tcPr>
            <w:tcW w:w="811" w:type="dxa"/>
          </w:tcPr>
          <w:p w14:paraId="239C1DDD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7327609" w14:textId="4DA9A21B" w:rsidR="00E0549A" w:rsidRPr="000726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5E70D70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8</w:t>
            </w:r>
          </w:p>
          <w:p w14:paraId="2BFB572F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44C6337" w14:textId="4F60F2DA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3</w:t>
            </w:r>
          </w:p>
          <w:p w14:paraId="61871736" w14:textId="77777777" w:rsidR="00CA4BBB" w:rsidRPr="00587182" w:rsidRDefault="00CA4BB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92517B" w14:textId="77777777" w:rsidR="00E0549A" w:rsidRPr="00587182" w:rsidRDefault="00A7301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E0549A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9</w:t>
            </w:r>
          </w:p>
        </w:tc>
        <w:tc>
          <w:tcPr>
            <w:tcW w:w="1814" w:type="dxa"/>
            <w:shd w:val="clear" w:color="auto" w:fill="auto"/>
          </w:tcPr>
          <w:p w14:paraId="064C8D84" w14:textId="36C0E20A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6</w:t>
            </w:r>
          </w:p>
        </w:tc>
      </w:tr>
      <w:tr w:rsidR="00E0549A" w:rsidRPr="00587182" w14:paraId="58EC870C" w14:textId="77777777" w:rsidTr="4947CEDA">
        <w:tc>
          <w:tcPr>
            <w:tcW w:w="811" w:type="dxa"/>
          </w:tcPr>
          <w:p w14:paraId="702C1F78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7C02AF0" w14:textId="3CF6D4C4" w:rsidR="003C3045" w:rsidRPr="00072682" w:rsidRDefault="003C3045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523C2C34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697899C2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2AFA3A2" w14:textId="77777777" w:rsidR="00CA4BBB" w:rsidRPr="00587182" w:rsidRDefault="00CA4BB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2556DE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E825466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66CF" w:rsidRPr="00587182" w14:paraId="56147271" w14:textId="77777777" w:rsidTr="4947CEDA">
        <w:tc>
          <w:tcPr>
            <w:tcW w:w="811" w:type="dxa"/>
          </w:tcPr>
          <w:p w14:paraId="0505C7D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9CFDC2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63D3FE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36C926D5" w14:textId="6388288A" w:rsidR="00192EDA" w:rsidRPr="00587182" w:rsidRDefault="00EA4A1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4.30)</w:t>
            </w:r>
          </w:p>
        </w:tc>
        <w:tc>
          <w:tcPr>
            <w:tcW w:w="1559" w:type="dxa"/>
            <w:shd w:val="clear" w:color="auto" w:fill="auto"/>
          </w:tcPr>
          <w:p w14:paraId="5DE38FC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0F62F6" w14:textId="0FCC021C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F5474E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5566CF" w:rsidRPr="00587182" w14:paraId="51958BA6" w14:textId="77777777" w:rsidTr="4947CEDA">
        <w:tc>
          <w:tcPr>
            <w:tcW w:w="811" w:type="dxa"/>
          </w:tcPr>
          <w:p w14:paraId="69773450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D1EC40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745C794" w14:textId="77777777" w:rsidR="00192EDA" w:rsidRDefault="00192EDA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65D94DE7" w14:textId="77777777" w:rsidR="00EA4A1F" w:rsidRPr="00587182" w:rsidRDefault="00EA4A1F" w:rsidP="00EA4A1F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8E92D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4A4794E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14CE8373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5566CF" w:rsidRPr="00587182" w14:paraId="147AEFA8" w14:textId="77777777" w:rsidTr="4947CEDA">
        <w:tc>
          <w:tcPr>
            <w:tcW w:w="811" w:type="dxa"/>
          </w:tcPr>
          <w:p w14:paraId="711B33F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3BA5BB0A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shd w:val="clear" w:color="auto" w:fill="auto"/>
          </w:tcPr>
          <w:p w14:paraId="6005318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424A8334" w14:textId="77777777" w:rsidR="00192EDA" w:rsidRPr="00587182" w:rsidRDefault="00192ED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98365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D694FE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C2BB99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4B48BCCC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407FC3DD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XII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587182" w14:paraId="784D0106" w14:textId="77777777" w:rsidTr="005566CF">
        <w:trPr>
          <w:trHeight w:val="395"/>
          <w:jc w:val="center"/>
        </w:trPr>
        <w:tc>
          <w:tcPr>
            <w:tcW w:w="811" w:type="dxa"/>
          </w:tcPr>
          <w:p w14:paraId="0089C264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3FF32648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E107B9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/>
          </w:tcPr>
          <w:p w14:paraId="0962103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2150F6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4CFBF0A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76D3F13B" w14:textId="77777777" w:rsidTr="005566CF">
        <w:trPr>
          <w:trHeight w:val="414"/>
          <w:jc w:val="center"/>
        </w:trPr>
        <w:tc>
          <w:tcPr>
            <w:tcW w:w="811" w:type="dxa"/>
          </w:tcPr>
          <w:p w14:paraId="3D2D3DC3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0BA741FA" w14:textId="4050A078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2A9AC905" w14:textId="6EEC2E8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/>
          </w:tcPr>
          <w:p w14:paraId="0F1E9D4F" w14:textId="2A1D68FC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2485A708" w14:textId="5A390BD9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3665B4C0" w14:textId="62867E3D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DE706C" w:rsidRPr="00587182" w14:paraId="0DD61A14" w14:textId="77777777" w:rsidTr="00587182">
        <w:trPr>
          <w:trHeight w:val="481"/>
          <w:jc w:val="center"/>
        </w:trPr>
        <w:tc>
          <w:tcPr>
            <w:tcW w:w="811" w:type="dxa"/>
          </w:tcPr>
          <w:p w14:paraId="3BDA4936" w14:textId="77777777" w:rsidR="00DE706C" w:rsidRPr="00587182" w:rsidRDefault="00DE706C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4037824C" w14:textId="620DCCED" w:rsidR="00103162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  <w:r w:rsidR="008801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C87252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DC60F7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9)</w:t>
            </w:r>
          </w:p>
        </w:tc>
        <w:tc>
          <w:tcPr>
            <w:tcW w:w="1900" w:type="dxa"/>
            <w:shd w:val="clear" w:color="auto" w:fill="auto"/>
          </w:tcPr>
          <w:p w14:paraId="2C8E63BE" w14:textId="77777777" w:rsidR="00DE706C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9</w:t>
            </w:r>
          </w:p>
        </w:tc>
        <w:tc>
          <w:tcPr>
            <w:tcW w:w="1559" w:type="dxa"/>
            <w:shd w:val="clear" w:color="auto" w:fill="auto"/>
          </w:tcPr>
          <w:p w14:paraId="6D954A76" w14:textId="77777777" w:rsidR="00DE706C" w:rsidRPr="00587182" w:rsidRDefault="00DE706C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5673ED" w14:textId="0E490EFA" w:rsidR="00DE706C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513B0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21</w:t>
            </w:r>
          </w:p>
          <w:p w14:paraId="76AA03AA" w14:textId="101A3E90" w:rsidR="008617FA" w:rsidRPr="00587182" w:rsidRDefault="00DC60F7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814" w:type="dxa"/>
            <w:shd w:val="clear" w:color="auto" w:fill="auto"/>
          </w:tcPr>
          <w:p w14:paraId="735B9647" w14:textId="0A888825" w:rsidR="00DE706C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5C3E1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43</w:t>
            </w:r>
          </w:p>
          <w:p w14:paraId="1BA11602" w14:textId="64936268" w:rsidR="008617FA" w:rsidRPr="00587182" w:rsidRDefault="00DC60F7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DE706C" w:rsidRPr="00587182" w14:paraId="06B75B12" w14:textId="77777777" w:rsidTr="00587182">
        <w:trPr>
          <w:trHeight w:val="711"/>
          <w:jc w:val="center"/>
        </w:trPr>
        <w:tc>
          <w:tcPr>
            <w:tcW w:w="811" w:type="dxa"/>
          </w:tcPr>
          <w:p w14:paraId="69B33273" w14:textId="77777777" w:rsidR="00DE706C" w:rsidRPr="00587182" w:rsidRDefault="00DE706C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AA36708" w14:textId="4BBCD538" w:rsidR="00DE706C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88013E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20</w:t>
            </w:r>
          </w:p>
        </w:tc>
        <w:tc>
          <w:tcPr>
            <w:tcW w:w="1900" w:type="dxa"/>
            <w:shd w:val="clear" w:color="auto" w:fill="auto"/>
          </w:tcPr>
          <w:p w14:paraId="09B45E0C" w14:textId="77777777" w:rsidR="00DE706C" w:rsidRPr="00587182" w:rsidRDefault="00B03E1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</w:tc>
        <w:tc>
          <w:tcPr>
            <w:tcW w:w="1559" w:type="dxa"/>
            <w:shd w:val="clear" w:color="auto" w:fill="auto"/>
          </w:tcPr>
          <w:p w14:paraId="6788B86A" w14:textId="77777777" w:rsidR="00DE706C" w:rsidRPr="00587182" w:rsidRDefault="00DE706C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FC0765" w14:textId="77777777" w:rsidR="00DE706C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513B0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7</w:t>
            </w:r>
          </w:p>
          <w:p w14:paraId="0317B458" w14:textId="36B5AB4E" w:rsidR="00513B03" w:rsidRPr="00587182" w:rsidRDefault="00513B03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F6E54C8" w14:textId="40250706" w:rsidR="00DE706C" w:rsidRPr="00587182" w:rsidRDefault="00DE706C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5C3E1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44</w:t>
            </w:r>
          </w:p>
        </w:tc>
      </w:tr>
      <w:tr w:rsidR="00E0549A" w:rsidRPr="00587182" w14:paraId="648E709E" w14:textId="77777777" w:rsidTr="00587182">
        <w:trPr>
          <w:jc w:val="center"/>
        </w:trPr>
        <w:tc>
          <w:tcPr>
            <w:tcW w:w="811" w:type="dxa"/>
          </w:tcPr>
          <w:p w14:paraId="432D86EC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49DED37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9A23CE1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60068523" w14:textId="02CE38E0" w:rsidR="00E0549A" w:rsidRPr="00587182" w:rsidRDefault="00867004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0.30)</w:t>
            </w:r>
          </w:p>
        </w:tc>
        <w:tc>
          <w:tcPr>
            <w:tcW w:w="1559" w:type="dxa"/>
            <w:shd w:val="clear" w:color="auto" w:fill="auto"/>
          </w:tcPr>
          <w:p w14:paraId="14939039" w14:textId="61005A53" w:rsidR="00CA4BBB" w:rsidRPr="00587182" w:rsidRDefault="00E0549A" w:rsidP="003263B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7</w:t>
            </w:r>
            <w:r w:rsidR="00263BF1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3263BD"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  <w:tc>
          <w:tcPr>
            <w:tcW w:w="1559" w:type="dxa"/>
            <w:shd w:val="clear" w:color="auto" w:fill="auto"/>
          </w:tcPr>
          <w:p w14:paraId="20BB834D" w14:textId="5ABE7F6A" w:rsidR="00CA4BBB" w:rsidRPr="00587182" w:rsidRDefault="00E0549A" w:rsidP="003263B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1</w:t>
            </w:r>
            <w:r w:rsidR="00263BF1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3263BD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54A8F0EC" w14:textId="005D03FC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5</w:t>
            </w:r>
          </w:p>
          <w:p w14:paraId="702F604E" w14:textId="76F57949" w:rsidR="00CA4BBB" w:rsidRPr="00587182" w:rsidRDefault="00C509C3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E0549A" w:rsidRPr="00587182" w14:paraId="2C1B6243" w14:textId="77777777" w:rsidTr="00587182">
        <w:trPr>
          <w:jc w:val="center"/>
        </w:trPr>
        <w:tc>
          <w:tcPr>
            <w:tcW w:w="811" w:type="dxa"/>
          </w:tcPr>
          <w:p w14:paraId="478346F9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24695AD" w14:textId="3A0B68B8" w:rsidR="00E0549A" w:rsidRPr="00587182" w:rsidRDefault="009C09E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</w:p>
        </w:tc>
        <w:tc>
          <w:tcPr>
            <w:tcW w:w="1900" w:type="dxa"/>
            <w:shd w:val="clear" w:color="auto" w:fill="auto"/>
          </w:tcPr>
          <w:p w14:paraId="56C5C25F" w14:textId="77777777" w:rsidR="00E0549A" w:rsidRPr="00587182" w:rsidRDefault="00E0549A" w:rsidP="00867004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BE9DFC" w14:textId="5CC11B6D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8</w:t>
            </w:r>
          </w:p>
        </w:tc>
        <w:tc>
          <w:tcPr>
            <w:tcW w:w="1559" w:type="dxa"/>
            <w:shd w:val="clear" w:color="auto" w:fill="auto"/>
          </w:tcPr>
          <w:p w14:paraId="5ABFC6D4" w14:textId="5F400CFB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2</w:t>
            </w:r>
          </w:p>
        </w:tc>
        <w:tc>
          <w:tcPr>
            <w:tcW w:w="1814" w:type="dxa"/>
            <w:shd w:val="clear" w:color="auto" w:fill="auto"/>
          </w:tcPr>
          <w:p w14:paraId="0A3B9DA4" w14:textId="4592A7D8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6</w:t>
            </w:r>
          </w:p>
        </w:tc>
      </w:tr>
      <w:tr w:rsidR="00E0549A" w:rsidRPr="00587182" w14:paraId="5DD00E1A" w14:textId="77777777" w:rsidTr="00587182">
        <w:trPr>
          <w:jc w:val="center"/>
        </w:trPr>
        <w:tc>
          <w:tcPr>
            <w:tcW w:w="811" w:type="dxa"/>
          </w:tcPr>
          <w:p w14:paraId="31957B55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AAE066F" w14:textId="77777777" w:rsidR="00E0549A" w:rsidRDefault="00D207EB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0</w:t>
            </w:r>
          </w:p>
          <w:p w14:paraId="4EA9414C" w14:textId="65E05FFA" w:rsidR="00D456A8" w:rsidRPr="00587182" w:rsidRDefault="00D456A8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Z5)</w:t>
            </w:r>
          </w:p>
        </w:tc>
        <w:tc>
          <w:tcPr>
            <w:tcW w:w="1900" w:type="dxa"/>
            <w:shd w:val="clear" w:color="auto" w:fill="auto"/>
          </w:tcPr>
          <w:p w14:paraId="4E3ADD25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9</w:t>
            </w:r>
          </w:p>
          <w:p w14:paraId="4342BACB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204DC3A" w14:textId="147F854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9</w:t>
            </w:r>
          </w:p>
        </w:tc>
        <w:tc>
          <w:tcPr>
            <w:tcW w:w="1559" w:type="dxa"/>
            <w:shd w:val="clear" w:color="auto" w:fill="auto"/>
          </w:tcPr>
          <w:p w14:paraId="3F819F25" w14:textId="1F55A5E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3</w:t>
            </w:r>
          </w:p>
        </w:tc>
        <w:tc>
          <w:tcPr>
            <w:tcW w:w="1814" w:type="dxa"/>
            <w:shd w:val="clear" w:color="auto" w:fill="auto"/>
          </w:tcPr>
          <w:p w14:paraId="6AC334DE" w14:textId="7132C96B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7</w:t>
            </w:r>
          </w:p>
        </w:tc>
      </w:tr>
      <w:tr w:rsidR="00E0549A" w:rsidRPr="00587182" w14:paraId="30A9EFB4" w14:textId="77777777" w:rsidTr="00587182">
        <w:trPr>
          <w:jc w:val="center"/>
        </w:trPr>
        <w:tc>
          <w:tcPr>
            <w:tcW w:w="811" w:type="dxa"/>
          </w:tcPr>
          <w:p w14:paraId="11B9D30A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0E1E713" w14:textId="77777777" w:rsidR="00E0549A" w:rsidRPr="00587182" w:rsidRDefault="009C09E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E0549A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0</w:t>
            </w:r>
          </w:p>
        </w:tc>
        <w:tc>
          <w:tcPr>
            <w:tcW w:w="1900" w:type="dxa"/>
            <w:shd w:val="clear" w:color="auto" w:fill="auto"/>
          </w:tcPr>
          <w:p w14:paraId="156A7F79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31A907F2" w14:textId="77777777" w:rsidR="00E0549A" w:rsidRPr="00587182" w:rsidRDefault="00E0549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A2913A" w14:textId="7102C6DC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P10</w:t>
            </w:r>
          </w:p>
        </w:tc>
        <w:tc>
          <w:tcPr>
            <w:tcW w:w="1559" w:type="dxa"/>
            <w:shd w:val="clear" w:color="auto" w:fill="auto"/>
          </w:tcPr>
          <w:p w14:paraId="43AA2E65" w14:textId="69A146DA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4</w:t>
            </w:r>
          </w:p>
        </w:tc>
        <w:tc>
          <w:tcPr>
            <w:tcW w:w="1814" w:type="dxa"/>
            <w:shd w:val="clear" w:color="auto" w:fill="auto"/>
          </w:tcPr>
          <w:p w14:paraId="72C2A7BD" w14:textId="2FCD0AAF" w:rsidR="00E0549A" w:rsidRPr="00587182" w:rsidRDefault="00E0549A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V8</w:t>
            </w:r>
          </w:p>
        </w:tc>
      </w:tr>
      <w:tr w:rsidR="005566CF" w:rsidRPr="00587182" w14:paraId="0866DCC1" w14:textId="77777777" w:rsidTr="00587182">
        <w:trPr>
          <w:jc w:val="center"/>
        </w:trPr>
        <w:tc>
          <w:tcPr>
            <w:tcW w:w="811" w:type="dxa"/>
          </w:tcPr>
          <w:p w14:paraId="025D918E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AA59ACC" w14:textId="33EC7687" w:rsidR="005566CF" w:rsidRPr="00587182" w:rsidRDefault="009E4293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</w:t>
            </w: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</w:t>
            </w:r>
            <w:r w:rsidR="00625DBD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1E307661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443A31CB" w14:textId="79146FBE" w:rsidR="00192EDA" w:rsidRPr="00587182" w:rsidRDefault="00867004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4.30)</w:t>
            </w:r>
          </w:p>
        </w:tc>
        <w:tc>
          <w:tcPr>
            <w:tcW w:w="1559" w:type="dxa"/>
            <w:shd w:val="clear" w:color="auto" w:fill="auto"/>
          </w:tcPr>
          <w:p w14:paraId="07950853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B6D07E1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0D437A1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5566CF" w:rsidRPr="00587182" w14:paraId="1D638337" w14:textId="77777777" w:rsidTr="00587182">
        <w:trPr>
          <w:jc w:val="center"/>
        </w:trPr>
        <w:tc>
          <w:tcPr>
            <w:tcW w:w="811" w:type="dxa"/>
          </w:tcPr>
          <w:p w14:paraId="6D2F939B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553E83B0" w14:textId="552FC34B" w:rsidR="005566CF" w:rsidRPr="00587182" w:rsidRDefault="00D207EB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1</w:t>
            </w:r>
          </w:p>
        </w:tc>
        <w:tc>
          <w:tcPr>
            <w:tcW w:w="1900" w:type="dxa"/>
            <w:shd w:val="clear" w:color="auto" w:fill="auto"/>
          </w:tcPr>
          <w:p w14:paraId="1F86531E" w14:textId="77777777" w:rsidR="00192EDA" w:rsidRPr="00587182" w:rsidRDefault="00192EDA" w:rsidP="00867004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F2F7458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A8F5AFD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8A2820A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5566CF" w:rsidRPr="00587182" w14:paraId="7AD40904" w14:textId="77777777" w:rsidTr="005566CF">
        <w:trPr>
          <w:jc w:val="center"/>
        </w:trPr>
        <w:tc>
          <w:tcPr>
            <w:tcW w:w="811" w:type="dxa"/>
          </w:tcPr>
          <w:p w14:paraId="0DAD96B2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577AE99A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2160A8F7" w14:textId="77777777" w:rsidR="00192EDA" w:rsidRPr="00587182" w:rsidRDefault="00192EDA" w:rsidP="00587182">
            <w:pPr>
              <w:pStyle w:val="NoSpacing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143ED46A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967A154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7A4DD8C" w14:textId="77777777" w:rsidR="005566CF" w:rsidRPr="00587182" w:rsidRDefault="005566CF" w:rsidP="0058718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336AD165" w14:textId="77777777" w:rsidR="005D3EAB" w:rsidRPr="00587182" w:rsidRDefault="005D3EAB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23EFDBBF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3CDEFE0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E7834C6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48D65F2" w14:textId="77777777" w:rsidR="00B204E3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47D6FC9" w14:textId="77777777" w:rsidR="00A8792B" w:rsidRPr="00587182" w:rsidRDefault="00A8792B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F8CE2D5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0AE6F134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8C01A0D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CB44D79" w14:textId="77777777" w:rsidR="00B204E3" w:rsidRPr="00587182" w:rsidRDefault="00B204E3" w:rsidP="00587182">
      <w:pPr>
        <w:pStyle w:val="NoSpacing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7B64C2D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lastRenderedPageBreak/>
        <w:t>XIII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587182" w14:paraId="03525399" w14:textId="77777777" w:rsidTr="551C210F">
        <w:trPr>
          <w:trHeight w:val="395"/>
          <w:jc w:val="center"/>
        </w:trPr>
        <w:tc>
          <w:tcPr>
            <w:tcW w:w="811" w:type="dxa"/>
          </w:tcPr>
          <w:p w14:paraId="57954CC3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15AEBCB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B89A2B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3830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5372AEA" w14:textId="77777777" w:rsidR="005566CF" w:rsidRPr="00A8792B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  <w:t>Četvrtak</w:t>
            </w:r>
          </w:p>
        </w:tc>
        <w:tc>
          <w:tcPr>
            <w:tcW w:w="1814" w:type="dxa"/>
          </w:tcPr>
          <w:p w14:paraId="70763EC1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101224F0" w14:textId="77777777" w:rsidTr="551C210F">
        <w:trPr>
          <w:trHeight w:val="414"/>
          <w:jc w:val="center"/>
        </w:trPr>
        <w:tc>
          <w:tcPr>
            <w:tcW w:w="811" w:type="dxa"/>
          </w:tcPr>
          <w:p w14:paraId="085DD433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2A2642D" w14:textId="1E66F150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7</w:t>
            </w:r>
            <w:r w:rsidRPr="00970780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4E1BA4B9" w14:textId="77777777" w:rsidR="00A8792B" w:rsidRPr="008E2E61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8E2E6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8.05.2024.</w:t>
            </w:r>
            <w:r w:rsidRPr="008E2E6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  <w:p w14:paraId="7AE9CCEE" w14:textId="6E445271" w:rsidR="00A8792B" w:rsidRPr="00C36C43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67B910" w14:textId="168287BE" w:rsidR="00A8792B" w:rsidRPr="00587182" w:rsidRDefault="551C210F" w:rsidP="551C210F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551C210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29.05.2024.</w:t>
            </w:r>
          </w:p>
        </w:tc>
        <w:tc>
          <w:tcPr>
            <w:tcW w:w="1559" w:type="dxa"/>
            <w:shd w:val="clear" w:color="auto" w:fill="auto"/>
          </w:tcPr>
          <w:p w14:paraId="584580DC" w14:textId="6CFDD78A" w:rsidR="00A8792B" w:rsidRPr="00A8792B" w:rsidRDefault="00A8792B" w:rsidP="008670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highlight w:val="yellow"/>
                <w:lang w:eastAsia="hr-HR"/>
              </w:rPr>
              <w:t>30.05.2024.</w:t>
            </w:r>
          </w:p>
          <w:p w14:paraId="7D6D6D2E" w14:textId="77777777" w:rsidR="00A8792B" w:rsidRPr="00A8792B" w:rsidRDefault="00A8792B" w:rsidP="00A8792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Dan državnosti</w:t>
            </w:r>
          </w:p>
          <w:p w14:paraId="043380F2" w14:textId="6A02882D" w:rsidR="00A8792B" w:rsidRPr="00A8792B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  <w:r w:rsidRPr="00A8792B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highlight w:val="yellow"/>
                <w:lang w:eastAsia="hr-HR"/>
              </w:rPr>
              <w:t>Tijelovo</w:t>
            </w:r>
          </w:p>
        </w:tc>
        <w:tc>
          <w:tcPr>
            <w:tcW w:w="1814" w:type="dxa"/>
          </w:tcPr>
          <w:p w14:paraId="46E66735" w14:textId="7003D69E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DE706C" w:rsidRPr="00587182" w14:paraId="72C5A445" w14:textId="77777777" w:rsidTr="551C210F">
        <w:trPr>
          <w:trHeight w:val="560"/>
          <w:jc w:val="center"/>
        </w:trPr>
        <w:tc>
          <w:tcPr>
            <w:tcW w:w="811" w:type="dxa"/>
          </w:tcPr>
          <w:p w14:paraId="231FC602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4FC04C2" w14:textId="209A6CC7" w:rsidR="008617FA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B204E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  <w:r w:rsidR="00DF4E91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5</w:t>
            </w:r>
          </w:p>
          <w:p w14:paraId="234F4BA3" w14:textId="7ACC57EF" w:rsidR="00DE706C" w:rsidRPr="00587182" w:rsidRDefault="00513FE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9)</w:t>
            </w:r>
          </w:p>
        </w:tc>
        <w:tc>
          <w:tcPr>
            <w:tcW w:w="1900" w:type="dxa"/>
            <w:shd w:val="clear" w:color="auto" w:fill="auto"/>
          </w:tcPr>
          <w:p w14:paraId="341578CB" w14:textId="76B151CA" w:rsidR="00DE706C" w:rsidRPr="00867004" w:rsidRDefault="00867004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67284091" w14:textId="77777777" w:rsidR="00DE706C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S22</w:t>
            </w:r>
          </w:p>
          <w:p w14:paraId="36C7CFA6" w14:textId="44D8968C" w:rsidR="00513FE3" w:rsidRPr="00587182" w:rsidRDefault="00513FE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091A55FD" w14:textId="10EE97F0" w:rsidR="00DE706C" w:rsidRPr="00A8792B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26179D1" w14:textId="387978DA" w:rsidR="008617FA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9C170D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19</w:t>
            </w:r>
          </w:p>
          <w:p w14:paraId="008B1588" w14:textId="6287055F" w:rsidR="00DE706C" w:rsidRPr="00587182" w:rsidRDefault="00513FE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DE706C" w:rsidRPr="00587182" w14:paraId="0C4110CB" w14:textId="77777777" w:rsidTr="551C210F">
        <w:trPr>
          <w:trHeight w:val="420"/>
          <w:jc w:val="center"/>
        </w:trPr>
        <w:tc>
          <w:tcPr>
            <w:tcW w:w="811" w:type="dxa"/>
          </w:tcPr>
          <w:p w14:paraId="233BEF2B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D530CA0" w14:textId="5FC0249B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B204E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  <w:r w:rsidR="00DF4E91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900" w:type="dxa"/>
            <w:shd w:val="clear" w:color="auto" w:fill="auto"/>
          </w:tcPr>
          <w:p w14:paraId="6C28238B" w14:textId="4C411F0D" w:rsidR="00DE706C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5AE873A5" w14:textId="00F20FFC" w:rsidR="00DE706C" w:rsidRPr="00587182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nalitička S23</w:t>
            </w:r>
          </w:p>
        </w:tc>
        <w:tc>
          <w:tcPr>
            <w:tcW w:w="1559" w:type="dxa"/>
            <w:shd w:val="clear" w:color="auto" w:fill="auto"/>
          </w:tcPr>
          <w:p w14:paraId="22A96D5D" w14:textId="615BE1A1" w:rsidR="00DE706C" w:rsidRPr="00A8792B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4D7C4DF" w14:textId="77777777" w:rsidR="00DE706C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9C170D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47</w:t>
            </w:r>
          </w:p>
          <w:p w14:paraId="58D55C41" w14:textId="04250FB8" w:rsidR="009C170D" w:rsidRPr="00587182" w:rsidRDefault="009C170D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E0549A" w:rsidRPr="00587182" w14:paraId="19594F18" w14:textId="77777777" w:rsidTr="551C210F">
        <w:trPr>
          <w:jc w:val="center"/>
        </w:trPr>
        <w:tc>
          <w:tcPr>
            <w:tcW w:w="811" w:type="dxa"/>
          </w:tcPr>
          <w:p w14:paraId="372DF3CB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78EE877D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6E218C3B" w14:textId="12D277D8" w:rsidR="00867004" w:rsidRPr="00867004" w:rsidRDefault="00867004" w:rsidP="00867004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677208A0" w14:textId="77777777" w:rsidR="00E0549A" w:rsidRDefault="009608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munikacija V9</w:t>
            </w:r>
          </w:p>
          <w:p w14:paraId="180D9C90" w14:textId="6DCB7B14" w:rsidR="00C509C3" w:rsidRPr="00587182" w:rsidRDefault="00C509C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P15)</w:t>
            </w:r>
          </w:p>
        </w:tc>
        <w:tc>
          <w:tcPr>
            <w:tcW w:w="1559" w:type="dxa"/>
            <w:shd w:val="clear" w:color="auto" w:fill="auto"/>
          </w:tcPr>
          <w:p w14:paraId="5F1E6866" w14:textId="1CEBC857" w:rsidR="00CA4BBB" w:rsidRPr="00A8792B" w:rsidRDefault="00CA4BBB" w:rsidP="00867004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E73BE53" w14:textId="6DDB4700" w:rsidR="00CA4BBB" w:rsidRPr="00587182" w:rsidRDefault="00E0549A" w:rsidP="00C84EA5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3</w:t>
            </w:r>
            <w:r w:rsidR="00263BF1" w:rsidRPr="00587182">
              <w:rPr>
                <w:rFonts w:ascii="Arial Narrow" w:hAnsi="Arial Narrow"/>
                <w:sz w:val="20"/>
                <w:szCs w:val="20"/>
                <w:lang w:eastAsia="hr-HR"/>
              </w:rPr>
              <w:br/>
            </w:r>
            <w:r w:rsidR="00C509C3">
              <w:rPr>
                <w:rFonts w:ascii="Arial Narrow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E0549A" w:rsidRPr="00587182" w14:paraId="27A79D98" w14:textId="77777777" w:rsidTr="551C210F">
        <w:trPr>
          <w:jc w:val="center"/>
        </w:trPr>
        <w:tc>
          <w:tcPr>
            <w:tcW w:w="811" w:type="dxa"/>
          </w:tcPr>
          <w:p w14:paraId="123C1680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637EA9E" w14:textId="4A5176FB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0C40B1F" w14:textId="1F94F60B" w:rsidR="00867004" w:rsidRPr="00867004" w:rsidRDefault="00867004" w:rsidP="00867004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  <w:p w14:paraId="40A3B6A3" w14:textId="2BEB8598" w:rsidR="00E0549A" w:rsidRPr="00867004" w:rsidRDefault="00867004" w:rsidP="00867004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1.15)</w:t>
            </w:r>
          </w:p>
        </w:tc>
        <w:tc>
          <w:tcPr>
            <w:tcW w:w="1559" w:type="dxa"/>
            <w:shd w:val="clear" w:color="auto" w:fill="auto"/>
          </w:tcPr>
          <w:p w14:paraId="32300C90" w14:textId="77777777" w:rsidR="00E0549A" w:rsidRDefault="009608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munikacija V10</w:t>
            </w:r>
          </w:p>
          <w:p w14:paraId="63A26846" w14:textId="0AE5F0BA" w:rsidR="00960804" w:rsidRPr="00587182" w:rsidRDefault="009608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do 11.30)</w:t>
            </w:r>
          </w:p>
        </w:tc>
        <w:tc>
          <w:tcPr>
            <w:tcW w:w="1559" w:type="dxa"/>
            <w:shd w:val="clear" w:color="auto" w:fill="auto"/>
          </w:tcPr>
          <w:p w14:paraId="68873632" w14:textId="1C71714C" w:rsidR="00E0549A" w:rsidRPr="00A8792B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shd w:val="clear" w:color="auto" w:fill="auto"/>
          </w:tcPr>
          <w:p w14:paraId="2637042B" w14:textId="307E0FE9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4</w:t>
            </w:r>
          </w:p>
        </w:tc>
      </w:tr>
      <w:tr w:rsidR="00E0549A" w:rsidRPr="00587182" w14:paraId="3E160104" w14:textId="77777777" w:rsidTr="551C210F">
        <w:trPr>
          <w:jc w:val="center"/>
        </w:trPr>
        <w:tc>
          <w:tcPr>
            <w:tcW w:w="811" w:type="dxa"/>
          </w:tcPr>
          <w:p w14:paraId="64559DFE" w14:textId="77777777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DA6BEA3" w14:textId="77777777" w:rsidR="00E0549A" w:rsidRDefault="007214D4" w:rsidP="00D456A8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7214D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Pr="007214D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</w:t>
            </w:r>
            <w:r w:rsidR="00D207EB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  <w:p w14:paraId="439B07F1" w14:textId="1B671C9F" w:rsidR="00D456A8" w:rsidRPr="00587182" w:rsidRDefault="00D456A8" w:rsidP="00D456A8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Z5)</w:t>
            </w:r>
          </w:p>
        </w:tc>
        <w:tc>
          <w:tcPr>
            <w:tcW w:w="1900" w:type="dxa"/>
            <w:shd w:val="clear" w:color="auto" w:fill="auto"/>
          </w:tcPr>
          <w:p w14:paraId="0413D540" w14:textId="2B12941E" w:rsidR="00E0549A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3C4C775E" w14:textId="77777777" w:rsidR="00E0549A" w:rsidRDefault="009608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omunikacija S1</w:t>
            </w:r>
          </w:p>
          <w:p w14:paraId="07E8BB8A" w14:textId="2E2A988D" w:rsidR="00960804" w:rsidRPr="00587182" w:rsidRDefault="00960804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(11.30-13.00)</w:t>
            </w:r>
          </w:p>
        </w:tc>
        <w:tc>
          <w:tcPr>
            <w:tcW w:w="1559" w:type="dxa"/>
            <w:shd w:val="clear" w:color="auto" w:fill="auto"/>
          </w:tcPr>
          <w:p w14:paraId="066F54F5" w14:textId="47143338" w:rsidR="00E0549A" w:rsidRPr="00A8792B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shd w:val="clear" w:color="auto" w:fill="auto"/>
          </w:tcPr>
          <w:p w14:paraId="781AFAD7" w14:textId="1D592A90" w:rsidR="00E0549A" w:rsidRPr="00587182" w:rsidRDefault="00E0549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Komunikacija</w:t>
            </w:r>
            <w:r w:rsidR="00960804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5</w:t>
            </w:r>
          </w:p>
        </w:tc>
      </w:tr>
      <w:tr w:rsidR="00DE706C" w:rsidRPr="00587182" w14:paraId="47EDCBEA" w14:textId="77777777" w:rsidTr="551C210F">
        <w:trPr>
          <w:jc w:val="center"/>
        </w:trPr>
        <w:tc>
          <w:tcPr>
            <w:tcW w:w="811" w:type="dxa"/>
          </w:tcPr>
          <w:p w14:paraId="6D31DA7B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C978D55" w14:textId="169EED15" w:rsidR="00DE706C" w:rsidRPr="00587182" w:rsidRDefault="00F41FB0" w:rsidP="00F41FB0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7214D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</w:t>
            </w:r>
            <w:proofErr w:type="spellEnd"/>
            <w:r w:rsidRPr="007214D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</w:t>
            </w: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55424062" w14:textId="02C90CC8" w:rsidR="00DE706C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69ACC6E4" w14:textId="61266433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4570A1F" w14:textId="77777777" w:rsidR="00DE706C" w:rsidRPr="00A8792B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A2C1351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0CF4F6E6" w14:textId="77777777" w:rsidTr="551C210F">
        <w:trPr>
          <w:jc w:val="center"/>
        </w:trPr>
        <w:tc>
          <w:tcPr>
            <w:tcW w:w="811" w:type="dxa"/>
          </w:tcPr>
          <w:p w14:paraId="08B4A069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147A8BCD" w14:textId="0827B5C5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0B19B4B" w14:textId="75FC0BE0" w:rsidR="00DE706C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</w:tc>
        <w:tc>
          <w:tcPr>
            <w:tcW w:w="1559" w:type="dxa"/>
            <w:shd w:val="clear" w:color="auto" w:fill="auto"/>
          </w:tcPr>
          <w:p w14:paraId="289F475E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181A0B1" w14:textId="77777777" w:rsidR="00DE706C" w:rsidRPr="00A8792B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4FE5AF9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3CBEF1DD" w14:textId="77777777" w:rsidTr="551C210F">
        <w:trPr>
          <w:jc w:val="center"/>
        </w:trPr>
        <w:tc>
          <w:tcPr>
            <w:tcW w:w="811" w:type="dxa"/>
          </w:tcPr>
          <w:p w14:paraId="2CB09ED6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ECA43F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ED6F691" w14:textId="77777777" w:rsidR="00DE706C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6</w:t>
            </w:r>
          </w:p>
          <w:p w14:paraId="320553C3" w14:textId="2366BED4" w:rsidR="00867004" w:rsidRPr="00867004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867004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do 15.15)</w:t>
            </w:r>
          </w:p>
        </w:tc>
        <w:tc>
          <w:tcPr>
            <w:tcW w:w="1559" w:type="dxa"/>
            <w:shd w:val="clear" w:color="auto" w:fill="auto"/>
          </w:tcPr>
          <w:p w14:paraId="116B369C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91ACAAF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3DE931F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DE706C" w:rsidRPr="00587182" w14:paraId="4A42591C" w14:textId="77777777" w:rsidTr="551C210F">
        <w:trPr>
          <w:jc w:val="center"/>
        </w:trPr>
        <w:tc>
          <w:tcPr>
            <w:tcW w:w="811" w:type="dxa"/>
          </w:tcPr>
          <w:p w14:paraId="045190D1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482D5A1F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0EE739F2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7A6B4DB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1751B63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4A87908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7E382076" w14:textId="77777777" w:rsidR="00DE706C" w:rsidRPr="00587182" w:rsidRDefault="00DE706C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6E6165F4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p w14:paraId="2991393A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XIV tjeda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559"/>
        <w:gridCol w:w="1814"/>
      </w:tblGrid>
      <w:tr w:rsidR="005566CF" w:rsidRPr="00587182" w14:paraId="6EFB30AC" w14:textId="77777777" w:rsidTr="4947CEDA">
        <w:trPr>
          <w:trHeight w:val="395"/>
          <w:jc w:val="center"/>
        </w:trPr>
        <w:tc>
          <w:tcPr>
            <w:tcW w:w="811" w:type="dxa"/>
          </w:tcPr>
          <w:p w14:paraId="434D3C03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504260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  <w:p w14:paraId="0B343D81" w14:textId="28DDF462" w:rsidR="00137C61" w:rsidRPr="00587182" w:rsidRDefault="00137C61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E28389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07BB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4B67A4A7" w14:textId="77777777" w:rsidR="005566CF" w:rsidRPr="0042237B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</w:pPr>
            <w:r w:rsidRPr="0042237B"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  <w:t>Četvrtak</w:t>
            </w:r>
          </w:p>
          <w:p w14:paraId="62246DD6" w14:textId="77777777" w:rsidR="005566CF" w:rsidRPr="0042237B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A969C6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A8792B" w:rsidRPr="00587182" w14:paraId="652A94BF" w14:textId="77777777" w:rsidTr="00D207EB">
        <w:trPr>
          <w:trHeight w:val="414"/>
          <w:jc w:val="center"/>
        </w:trPr>
        <w:tc>
          <w:tcPr>
            <w:tcW w:w="811" w:type="dxa"/>
          </w:tcPr>
          <w:p w14:paraId="35873018" w14:textId="77777777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1E4CDB11" w14:textId="4BA093B2" w:rsidR="00A8792B" w:rsidRPr="00587182" w:rsidRDefault="00A8792B" w:rsidP="00D207E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057CE68F" w14:textId="6F7ED09B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23A5A516" w14:textId="2D3E4C6E" w:rsidR="00A8792B" w:rsidRPr="00282A74" w:rsidRDefault="00A8792B" w:rsidP="00282A74">
            <w:pPr>
              <w:pStyle w:val="NoSpacing"/>
              <w:shd w:val="clear" w:color="auto" w:fill="FFFFFF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282A7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06.2024.</w:t>
            </w:r>
          </w:p>
        </w:tc>
        <w:tc>
          <w:tcPr>
            <w:tcW w:w="1559" w:type="dxa"/>
            <w:shd w:val="clear" w:color="auto" w:fill="auto"/>
          </w:tcPr>
          <w:p w14:paraId="24BB0C1E" w14:textId="07155B8C" w:rsidR="00A8792B" w:rsidRPr="0042237B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hr-HR"/>
              </w:rPr>
            </w:pPr>
            <w:r w:rsidRPr="0042237B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hr-HR"/>
              </w:rPr>
              <w:t>06.06.2024.</w:t>
            </w:r>
          </w:p>
        </w:tc>
        <w:tc>
          <w:tcPr>
            <w:tcW w:w="1814" w:type="dxa"/>
          </w:tcPr>
          <w:p w14:paraId="36CCAD8C" w14:textId="2D0C75B6" w:rsidR="00A8792B" w:rsidRPr="00587182" w:rsidRDefault="00A8792B" w:rsidP="00A8792B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7</w:t>
            </w:r>
            <w:r w:rsidRPr="00B51C81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4.</w:t>
            </w:r>
          </w:p>
        </w:tc>
      </w:tr>
      <w:tr w:rsidR="009D6D28" w:rsidRPr="00587182" w14:paraId="2D296CEA" w14:textId="77777777" w:rsidTr="4947CEDA">
        <w:trPr>
          <w:trHeight w:val="463"/>
          <w:jc w:val="center"/>
        </w:trPr>
        <w:tc>
          <w:tcPr>
            <w:tcW w:w="811" w:type="dxa"/>
          </w:tcPr>
          <w:p w14:paraId="2D9948C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C8957D3" w14:textId="4E95F4C2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0F0F0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8</w:t>
            </w:r>
          </w:p>
          <w:p w14:paraId="6BFB2493" w14:textId="6DFAC0BF" w:rsidR="009D6D28" w:rsidRPr="00587182" w:rsidRDefault="009554FA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8)</w:t>
            </w:r>
          </w:p>
        </w:tc>
        <w:tc>
          <w:tcPr>
            <w:tcW w:w="1900" w:type="dxa"/>
            <w:shd w:val="clear" w:color="auto" w:fill="auto"/>
          </w:tcPr>
          <w:p w14:paraId="66A4AE08" w14:textId="77777777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1</w:t>
            </w:r>
          </w:p>
          <w:p w14:paraId="1CB6FD09" w14:textId="3D32A181" w:rsidR="00867004" w:rsidRPr="00587182" w:rsidRDefault="00867004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</w:t>
            </w:r>
          </w:p>
        </w:tc>
        <w:tc>
          <w:tcPr>
            <w:tcW w:w="1559" w:type="dxa"/>
            <w:shd w:val="clear" w:color="auto" w:fill="auto"/>
          </w:tcPr>
          <w:p w14:paraId="3DFB0953" w14:textId="77777777" w:rsidR="009D6D28" w:rsidRPr="00E93420" w:rsidRDefault="4947CED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E93420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  <w:r w:rsidR="00E93420" w:rsidRPr="00E93420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50</w:t>
            </w:r>
          </w:p>
          <w:p w14:paraId="33160FD2" w14:textId="0BA6F048" w:rsidR="00E93420" w:rsidRPr="00E93420" w:rsidRDefault="009554F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24B974CB" w14:textId="6F5B43ED" w:rsidR="009D6D28" w:rsidRPr="0042237B" w:rsidRDefault="0042237B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  <w:t>IZBORNI</w:t>
            </w:r>
          </w:p>
        </w:tc>
        <w:tc>
          <w:tcPr>
            <w:tcW w:w="1814" w:type="dxa"/>
            <w:shd w:val="clear" w:color="auto" w:fill="auto"/>
          </w:tcPr>
          <w:p w14:paraId="79C246F7" w14:textId="23EB797B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655E6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S25</w:t>
            </w:r>
            <w:r w:rsidR="00B204E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B204E3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9554FA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P2)</w:t>
            </w:r>
          </w:p>
        </w:tc>
      </w:tr>
      <w:tr w:rsidR="009D6D28" w:rsidRPr="00587182" w14:paraId="7A03EF46" w14:textId="77777777" w:rsidTr="4947CEDA">
        <w:trPr>
          <w:trHeight w:val="420"/>
          <w:jc w:val="center"/>
        </w:trPr>
        <w:tc>
          <w:tcPr>
            <w:tcW w:w="811" w:type="dxa"/>
          </w:tcPr>
          <w:p w14:paraId="2944182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45FBDDA" w14:textId="1D7EAA0D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P</w:t>
            </w:r>
            <w:r w:rsidR="000F0F03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9</w:t>
            </w:r>
          </w:p>
        </w:tc>
        <w:tc>
          <w:tcPr>
            <w:tcW w:w="1900" w:type="dxa"/>
            <w:shd w:val="clear" w:color="auto" w:fill="auto"/>
          </w:tcPr>
          <w:p w14:paraId="58032FA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0D491E1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147089" w14:textId="54E3BF10" w:rsidR="009D6D28" w:rsidRPr="00E93420" w:rsidRDefault="4947CED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E93420">
              <w:rPr>
                <w:rFonts w:ascii="Arial Narrow" w:hAnsi="Arial Narrow"/>
                <w:sz w:val="20"/>
                <w:szCs w:val="20"/>
                <w:lang w:eastAsia="hr-HR"/>
              </w:rPr>
              <w:t>Analitička</w:t>
            </w:r>
            <w:r w:rsidR="00E93420" w:rsidRPr="00E93420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S24</w:t>
            </w:r>
          </w:p>
        </w:tc>
        <w:tc>
          <w:tcPr>
            <w:tcW w:w="1559" w:type="dxa"/>
            <w:shd w:val="clear" w:color="auto" w:fill="auto"/>
          </w:tcPr>
          <w:p w14:paraId="302E0E3D" w14:textId="6928FCB6" w:rsidR="009D6D28" w:rsidRPr="0042237B" w:rsidRDefault="009D6D28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179E3BFB" w14:textId="77777777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Analitička </w:t>
            </w:r>
            <w:r w:rsidR="00A655E6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V20</w:t>
            </w:r>
          </w:p>
          <w:p w14:paraId="71E50529" w14:textId="00D226BD" w:rsidR="00F87153" w:rsidRPr="00587182" w:rsidRDefault="00F87153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772F616F" w14:textId="77777777" w:rsidTr="4947CEDA">
        <w:trPr>
          <w:jc w:val="center"/>
        </w:trPr>
        <w:tc>
          <w:tcPr>
            <w:tcW w:w="811" w:type="dxa"/>
          </w:tcPr>
          <w:p w14:paraId="03FF5A8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7640978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701EF8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104E239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B76D9C" w14:textId="14793064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F4BDC8" w14:textId="77777777" w:rsidR="009D6D28" w:rsidRPr="0042237B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3217FC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C00000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4C98F468" w14:textId="77777777" w:rsidTr="4947CEDA">
        <w:trPr>
          <w:jc w:val="center"/>
        </w:trPr>
        <w:tc>
          <w:tcPr>
            <w:tcW w:w="811" w:type="dxa"/>
          </w:tcPr>
          <w:p w14:paraId="6FB9DA5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35A33B7" w14:textId="6A295DC8" w:rsidR="009D6D28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="00C808C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3</w:t>
            </w:r>
          </w:p>
          <w:p w14:paraId="47FAB8CA" w14:textId="4D65BC21" w:rsidR="00356115" w:rsidRPr="00587182" w:rsidRDefault="008E6F57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Z3)</w:t>
            </w:r>
          </w:p>
        </w:tc>
        <w:tc>
          <w:tcPr>
            <w:tcW w:w="1900" w:type="dxa"/>
            <w:shd w:val="clear" w:color="auto" w:fill="auto"/>
          </w:tcPr>
          <w:p w14:paraId="788FEE3A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44B326E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E81AE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E5CBF20" w14:textId="77777777" w:rsidR="009D6D28" w:rsidRPr="0042237B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171CF2B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BFBFBF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4AB17CFD" w14:textId="77777777" w:rsidTr="4947CEDA">
        <w:trPr>
          <w:jc w:val="center"/>
        </w:trPr>
        <w:tc>
          <w:tcPr>
            <w:tcW w:w="811" w:type="dxa"/>
          </w:tcPr>
          <w:p w14:paraId="22E5190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1D2C18C" w14:textId="77777777" w:rsidR="009D6D28" w:rsidRDefault="00C808C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9D6D28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3</w:t>
            </w:r>
          </w:p>
          <w:p w14:paraId="49FD831F" w14:textId="616C48ED" w:rsidR="00C808CC" w:rsidRPr="00587182" w:rsidRDefault="00C808C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C808CC">
              <w:rPr>
                <w:rFonts w:ascii="Arial Narrow" w:eastAsia="Calibri" w:hAnsi="Arial Narrow"/>
                <w:color w:val="FF0000"/>
                <w:sz w:val="20"/>
                <w:szCs w:val="20"/>
                <w:lang w:val="en-GB" w:eastAsia="en-US"/>
              </w:rPr>
              <w:t>PARCIJALA</w:t>
            </w:r>
          </w:p>
        </w:tc>
        <w:tc>
          <w:tcPr>
            <w:tcW w:w="1900" w:type="dxa"/>
            <w:shd w:val="clear" w:color="auto" w:fill="auto"/>
          </w:tcPr>
          <w:p w14:paraId="23633E27" w14:textId="77777777" w:rsidR="00867004" w:rsidRDefault="009D6D28" w:rsidP="00867004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 V11</w:t>
            </w:r>
          </w:p>
          <w:p w14:paraId="097E644F" w14:textId="5BDE17F6" w:rsidR="00867004" w:rsidRPr="00587182" w:rsidRDefault="00867004" w:rsidP="00867004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Grupa II</w:t>
            </w:r>
          </w:p>
        </w:tc>
        <w:tc>
          <w:tcPr>
            <w:tcW w:w="1559" w:type="dxa"/>
            <w:shd w:val="clear" w:color="auto" w:fill="auto"/>
          </w:tcPr>
          <w:p w14:paraId="50DADF1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7ACB477" w14:textId="77777777" w:rsidR="009D6D28" w:rsidRPr="0042237B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7942DE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BFBFBF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1F0D7CBD" w14:textId="77777777" w:rsidTr="4947CEDA">
        <w:trPr>
          <w:jc w:val="center"/>
        </w:trPr>
        <w:tc>
          <w:tcPr>
            <w:tcW w:w="811" w:type="dxa"/>
          </w:tcPr>
          <w:p w14:paraId="1614C4B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5CC3D6F" w14:textId="589E7226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775D9CB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5D513C8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8C7F49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FBBE60" w14:textId="77777777" w:rsidR="009D6D28" w:rsidRPr="0042237B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CC3652E" w14:textId="08421D69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383064D0" w14:textId="77777777" w:rsidTr="4947CEDA">
        <w:trPr>
          <w:jc w:val="center"/>
        </w:trPr>
        <w:tc>
          <w:tcPr>
            <w:tcW w:w="811" w:type="dxa"/>
          </w:tcPr>
          <w:p w14:paraId="63772F3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E5AE83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308B1EE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642E7D08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67F7D50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3F744FF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01EC9C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47523665" w14:textId="77777777" w:rsidTr="4947CEDA">
        <w:trPr>
          <w:jc w:val="center"/>
        </w:trPr>
        <w:tc>
          <w:tcPr>
            <w:tcW w:w="811" w:type="dxa"/>
          </w:tcPr>
          <w:p w14:paraId="339840E7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72FEAEC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F836EAB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Analitička</w:t>
            </w:r>
          </w:p>
          <w:p w14:paraId="60396B76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C89C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9F4195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0A3CF3E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9D6D28" w:rsidRPr="00587182" w14:paraId="053716D1" w14:textId="77777777" w:rsidTr="4947CEDA">
        <w:trPr>
          <w:jc w:val="center"/>
        </w:trPr>
        <w:tc>
          <w:tcPr>
            <w:tcW w:w="811" w:type="dxa"/>
          </w:tcPr>
          <w:p w14:paraId="37FD955C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1657CE01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4186BF3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961E243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B322344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D7FDC5D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2D35D4F2" w14:textId="77777777" w:rsidR="009D6D28" w:rsidRPr="00587182" w:rsidRDefault="009D6D28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2D730DAB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1E02660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F2CEEC3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9D0B063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60BC86A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1D146D7E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3B92C3A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61E28269" w14:textId="3F4135A5" w:rsidR="00B204E3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3B3C712" w14:textId="41F0FE48" w:rsidR="00F87153" w:rsidRDefault="00F8715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5557F383" w14:textId="77777777" w:rsidR="00F87153" w:rsidRPr="00587182" w:rsidRDefault="00F8715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A79B7C8" w14:textId="77777777" w:rsidR="00B204E3" w:rsidRPr="00587182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A8C4853" w14:textId="5851905D" w:rsidR="00B204E3" w:rsidRDefault="00B204E3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4C1C2636" w14:textId="6EF2CB11" w:rsidR="004673A1" w:rsidRDefault="004673A1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73654921" w14:textId="77777777" w:rsidR="004673A1" w:rsidRPr="00587182" w:rsidRDefault="004673A1" w:rsidP="00C004F3">
      <w:pPr>
        <w:pStyle w:val="NoSpacing"/>
        <w:shd w:val="clear" w:color="auto" w:fill="FFFFFF"/>
        <w:jc w:val="center"/>
        <w:rPr>
          <w:rFonts w:ascii="Arial Narrow" w:eastAsia="Calibri" w:hAnsi="Arial Narrow"/>
          <w:sz w:val="20"/>
          <w:szCs w:val="20"/>
          <w:lang w:val="en-GB" w:eastAsia="en-US"/>
        </w:rPr>
      </w:pPr>
    </w:p>
    <w:p w14:paraId="32BF7BBC" w14:textId="77777777" w:rsidR="005566CF" w:rsidRPr="00587182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  <w:r w:rsidRPr="00587182">
        <w:rPr>
          <w:rFonts w:ascii="Arial Narrow" w:eastAsia="Calibri" w:hAnsi="Arial Narrow"/>
          <w:sz w:val="20"/>
          <w:szCs w:val="20"/>
          <w:lang w:val="en-GB" w:eastAsia="en-US"/>
        </w:rPr>
        <w:t>XV tjeda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5"/>
        <w:gridCol w:w="1900"/>
        <w:gridCol w:w="1559"/>
        <w:gridCol w:w="1559"/>
        <w:gridCol w:w="1814"/>
      </w:tblGrid>
      <w:tr w:rsidR="005566CF" w:rsidRPr="00587182" w14:paraId="758BD27D" w14:textId="77777777" w:rsidTr="4947CEDA">
        <w:trPr>
          <w:trHeight w:val="395"/>
        </w:trPr>
        <w:tc>
          <w:tcPr>
            <w:tcW w:w="851" w:type="dxa"/>
          </w:tcPr>
          <w:p w14:paraId="76FA9E21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815" w:type="dxa"/>
          </w:tcPr>
          <w:p w14:paraId="07915918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900" w:type="dxa"/>
          </w:tcPr>
          <w:p w14:paraId="6E139FFE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1EDCEE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B27690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Četvrtak</w:t>
            </w:r>
          </w:p>
          <w:p w14:paraId="51F52E13" w14:textId="77777777" w:rsidR="00CD37CA" w:rsidRPr="00587182" w:rsidRDefault="00CD37C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45F57B66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Petak</w:t>
            </w:r>
          </w:p>
        </w:tc>
      </w:tr>
      <w:tr w:rsidR="005566CF" w:rsidRPr="00587182" w14:paraId="2CF7FD77" w14:textId="77777777" w:rsidTr="4947CEDA">
        <w:trPr>
          <w:trHeight w:val="414"/>
        </w:trPr>
        <w:tc>
          <w:tcPr>
            <w:tcW w:w="851" w:type="dxa"/>
          </w:tcPr>
          <w:p w14:paraId="10170ED5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5FA0B9F3" w14:textId="481D78F8" w:rsidR="005566CF" w:rsidRPr="00A8792B" w:rsidRDefault="00C36C4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0</w:t>
            </w:r>
            <w:r w:rsidR="005566CF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.06.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00" w:type="dxa"/>
          </w:tcPr>
          <w:p w14:paraId="340A7E70" w14:textId="548B4ED6" w:rsidR="005566CF" w:rsidRPr="00A8792B" w:rsidRDefault="00C36C4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5566CF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.06.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15C64" w14:textId="1271F59D" w:rsidR="005566CF" w:rsidRPr="00A8792B" w:rsidRDefault="00C36C4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</w:t>
            </w:r>
            <w:r w:rsidR="005566CF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.06.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59" w:type="dxa"/>
            <w:shd w:val="clear" w:color="auto" w:fill="auto"/>
          </w:tcPr>
          <w:p w14:paraId="766229AA" w14:textId="406DE031" w:rsidR="005566CF" w:rsidRPr="00A8792B" w:rsidRDefault="00C36C43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3</w:t>
            </w:r>
            <w:r w:rsidR="005566CF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.06.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14" w:type="dxa"/>
          </w:tcPr>
          <w:p w14:paraId="2EE54795" w14:textId="46F2C067" w:rsidR="005566CF" w:rsidRPr="00A8792B" w:rsidRDefault="00CD37CA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1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4</w:t>
            </w:r>
            <w:r w:rsidR="005566CF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.06.</w:t>
            </w:r>
            <w:r w:rsidR="00A8792B" w:rsidRPr="00A8792B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</w:tr>
      <w:tr w:rsidR="005566CF" w:rsidRPr="00587182" w14:paraId="5BC8A922" w14:textId="77777777" w:rsidTr="4947CEDA">
        <w:trPr>
          <w:trHeight w:val="414"/>
        </w:trPr>
        <w:tc>
          <w:tcPr>
            <w:tcW w:w="851" w:type="dxa"/>
          </w:tcPr>
          <w:p w14:paraId="40C38C02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14:paraId="28DEF109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0BD1A49D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A4D34F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4B40FC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</w:tcPr>
          <w:p w14:paraId="5C08E1BB" w14:textId="77777777" w:rsidR="005566CF" w:rsidRPr="00587182" w:rsidRDefault="005566CF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AC5C36" w:rsidRPr="00587182" w14:paraId="6EDC5612" w14:textId="77777777" w:rsidTr="4947CEDA">
        <w:trPr>
          <w:trHeight w:val="703"/>
        </w:trPr>
        <w:tc>
          <w:tcPr>
            <w:tcW w:w="851" w:type="dxa"/>
          </w:tcPr>
          <w:p w14:paraId="3C0D7443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815" w:type="dxa"/>
            <w:shd w:val="clear" w:color="auto" w:fill="auto"/>
          </w:tcPr>
          <w:p w14:paraId="7AF4ACEC" w14:textId="1881161F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27B67FD2" w14:textId="724A0EFB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F525AD5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73520E" w14:textId="1270FC31" w:rsidR="00AC5C36" w:rsidRPr="00587182" w:rsidRDefault="0042237B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IZBORNI</w:t>
            </w:r>
          </w:p>
        </w:tc>
        <w:tc>
          <w:tcPr>
            <w:tcW w:w="1814" w:type="dxa"/>
            <w:shd w:val="clear" w:color="auto" w:fill="auto"/>
          </w:tcPr>
          <w:p w14:paraId="241FB12A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IZBORNI</w:t>
            </w:r>
          </w:p>
        </w:tc>
      </w:tr>
      <w:tr w:rsidR="00AC5C36" w:rsidRPr="00587182" w14:paraId="40ECE5E9" w14:textId="77777777" w:rsidTr="4947CEDA">
        <w:trPr>
          <w:trHeight w:val="420"/>
        </w:trPr>
        <w:tc>
          <w:tcPr>
            <w:tcW w:w="851" w:type="dxa"/>
          </w:tcPr>
          <w:p w14:paraId="15DEEB20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815" w:type="dxa"/>
            <w:shd w:val="clear" w:color="auto" w:fill="auto"/>
          </w:tcPr>
          <w:p w14:paraId="23EEE466" w14:textId="22E89A1B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1EBCD242" w14:textId="1E2DB27D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2E0050" w14:textId="77777777" w:rsidR="00AC5C36" w:rsidRDefault="4947CED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867004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Analitička parcijala 2</w:t>
            </w:r>
          </w:p>
          <w:p w14:paraId="4CDAE01A" w14:textId="389D1FAE" w:rsidR="00FF3B11" w:rsidRPr="00867004" w:rsidRDefault="00FF3B11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FF3B11">
              <w:rPr>
                <w:rFonts w:ascii="Arial Narrow" w:hAnsi="Arial Narrow"/>
                <w:sz w:val="20"/>
                <w:szCs w:val="20"/>
                <w:lang w:eastAsia="hr-HR"/>
              </w:rPr>
              <w:t>(P2)</w:t>
            </w:r>
          </w:p>
        </w:tc>
        <w:tc>
          <w:tcPr>
            <w:tcW w:w="1559" w:type="dxa"/>
            <w:shd w:val="clear" w:color="auto" w:fill="auto"/>
          </w:tcPr>
          <w:p w14:paraId="03D43325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DD49F37" w14:textId="62E178E1" w:rsidR="00B204E3" w:rsidRPr="00587182" w:rsidRDefault="00B204E3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AC5C36" w:rsidRPr="00587182" w14:paraId="34F4E741" w14:textId="77777777" w:rsidTr="4947CEDA">
        <w:tc>
          <w:tcPr>
            <w:tcW w:w="851" w:type="dxa"/>
          </w:tcPr>
          <w:p w14:paraId="5B3CE8D2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815" w:type="dxa"/>
            <w:shd w:val="clear" w:color="auto" w:fill="auto"/>
          </w:tcPr>
          <w:p w14:paraId="4ABC9D93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  <w:shd w:val="clear" w:color="auto" w:fill="auto"/>
          </w:tcPr>
          <w:p w14:paraId="40F5EFB6" w14:textId="5A253043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9F04D1" w14:textId="50851E79" w:rsidR="00AC5C36" w:rsidRPr="00867004" w:rsidRDefault="4947CEDA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  <w:r w:rsidRPr="00867004"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  <w:t>Analitička parcijala 2</w:t>
            </w:r>
          </w:p>
          <w:p w14:paraId="35F9F4C1" w14:textId="5C0F08BB" w:rsidR="00AC5C36" w:rsidRPr="00867004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2F6F92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3D81D9D" w14:textId="3C71D78B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AC5C36" w:rsidRPr="00587182" w14:paraId="530ED879" w14:textId="77777777" w:rsidTr="4947CEDA">
        <w:tc>
          <w:tcPr>
            <w:tcW w:w="851" w:type="dxa"/>
          </w:tcPr>
          <w:p w14:paraId="32586C93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815" w:type="dxa"/>
            <w:shd w:val="clear" w:color="auto" w:fill="auto"/>
          </w:tcPr>
          <w:p w14:paraId="054A1394" w14:textId="22CB1DDA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 w:rsidR="009C09EF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P1</w:t>
            </w:r>
            <w:r w:rsidR="00C808C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  <w:r w:rsidR="009C09EF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br/>
            </w:r>
            <w:r w:rsidR="008E6F57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(FZS Z6)</w:t>
            </w:r>
          </w:p>
        </w:tc>
        <w:tc>
          <w:tcPr>
            <w:tcW w:w="1900" w:type="dxa"/>
            <w:shd w:val="clear" w:color="auto" w:fill="auto"/>
          </w:tcPr>
          <w:p w14:paraId="05DDD5E2" w14:textId="5FB965C9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A62ECA9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01DD3A8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34D99B8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C5C36" w:rsidRPr="00587182" w14:paraId="466998F1" w14:textId="77777777" w:rsidTr="4947CEDA">
        <w:tc>
          <w:tcPr>
            <w:tcW w:w="851" w:type="dxa"/>
          </w:tcPr>
          <w:p w14:paraId="7B936F60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815" w:type="dxa"/>
            <w:shd w:val="clear" w:color="auto" w:fill="auto"/>
          </w:tcPr>
          <w:p w14:paraId="6224A96A" w14:textId="765F30D8" w:rsidR="00AC5C36" w:rsidRPr="00587182" w:rsidRDefault="009C09E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AC5C36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</w:t>
            </w:r>
            <w:r w:rsidR="00C808C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14:paraId="338424F2" w14:textId="6682BBFD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8A1ECB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CC4B82" w14:textId="38625FBA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8797425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C5C36" w:rsidRPr="00587182" w14:paraId="25C1D53E" w14:textId="77777777" w:rsidTr="4947CEDA">
        <w:tc>
          <w:tcPr>
            <w:tcW w:w="851" w:type="dxa"/>
          </w:tcPr>
          <w:p w14:paraId="5C1D25CC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815" w:type="dxa"/>
            <w:shd w:val="clear" w:color="auto" w:fill="auto"/>
          </w:tcPr>
          <w:p w14:paraId="653FF18D" w14:textId="7F75EC7E" w:rsidR="00AC5C36" w:rsidRPr="00587182" w:rsidRDefault="009C09EF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</w:t>
            </w:r>
            <w:r w:rsidR="00AC5C36"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ioet</w:t>
            </w:r>
            <w:proofErr w:type="spellEnd"/>
            <w:r w:rsidRPr="00587182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</w:t>
            </w:r>
            <w:r w:rsidR="00C808CC"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P15</w:t>
            </w:r>
          </w:p>
        </w:tc>
        <w:tc>
          <w:tcPr>
            <w:tcW w:w="1900" w:type="dxa"/>
            <w:shd w:val="clear" w:color="auto" w:fill="auto"/>
          </w:tcPr>
          <w:p w14:paraId="6122A462" w14:textId="4072CF4C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092E9A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04D8C1B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A04D08E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C5C36" w:rsidRPr="00587182" w14:paraId="066DFFC0" w14:textId="77777777" w:rsidTr="4947CEDA">
        <w:tc>
          <w:tcPr>
            <w:tcW w:w="851" w:type="dxa"/>
          </w:tcPr>
          <w:p w14:paraId="181E7688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815" w:type="dxa"/>
            <w:shd w:val="clear" w:color="auto" w:fill="auto"/>
          </w:tcPr>
          <w:p w14:paraId="63B5EC10" w14:textId="45821FD5" w:rsidR="00AC5C36" w:rsidRPr="00587182" w:rsidRDefault="00C808CC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>Bioetika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  <w:t xml:space="preserve"> S15</w:t>
            </w:r>
          </w:p>
        </w:tc>
        <w:tc>
          <w:tcPr>
            <w:tcW w:w="1900" w:type="dxa"/>
            <w:shd w:val="clear" w:color="auto" w:fill="auto"/>
          </w:tcPr>
          <w:p w14:paraId="552E058B" w14:textId="0F877027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1977644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AA10791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EABF8A0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C5C36" w:rsidRPr="00587182" w14:paraId="49F08D64" w14:textId="77777777" w:rsidTr="4947CEDA">
        <w:tc>
          <w:tcPr>
            <w:tcW w:w="851" w:type="dxa"/>
          </w:tcPr>
          <w:p w14:paraId="44F91243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815" w:type="dxa"/>
          </w:tcPr>
          <w:p w14:paraId="223E5FF2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  <w:p w14:paraId="4DF384F4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00" w:type="dxa"/>
          </w:tcPr>
          <w:p w14:paraId="12406DC5" w14:textId="59E63DF7" w:rsidR="00AC5C36" w:rsidRPr="00587182" w:rsidRDefault="00AC5C36" w:rsidP="4947CEDA">
            <w:pPr>
              <w:pStyle w:val="NoSpacing"/>
              <w:shd w:val="clear" w:color="auto" w:fill="FFFFFF" w:themeFill="background1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4CBFCBF9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500EC24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814" w:type="dxa"/>
          </w:tcPr>
          <w:p w14:paraId="3F70155E" w14:textId="77777777" w:rsidR="00AC5C36" w:rsidRPr="00587182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eastAsia="Calibri" w:hAnsi="Arial Narrow"/>
                <w:sz w:val="20"/>
                <w:szCs w:val="20"/>
                <w:lang w:val="en-GB" w:eastAsia="en-US"/>
              </w:rPr>
            </w:pPr>
          </w:p>
        </w:tc>
      </w:tr>
      <w:tr w:rsidR="00AC5C36" w:rsidRPr="00257DCB" w14:paraId="6581A571" w14:textId="77777777" w:rsidTr="4947CEDA">
        <w:tc>
          <w:tcPr>
            <w:tcW w:w="851" w:type="dxa"/>
            <w:shd w:val="clear" w:color="auto" w:fill="auto"/>
          </w:tcPr>
          <w:p w14:paraId="2C6D11CB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87182">
              <w:rPr>
                <w:rFonts w:ascii="Arial Narrow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815" w:type="dxa"/>
          </w:tcPr>
          <w:p w14:paraId="6F5051C4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  <w:p w14:paraId="775DAECE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60081689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1556FCB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5AE9969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</w:tcPr>
          <w:p w14:paraId="064022BF" w14:textId="77777777" w:rsidR="00AC5C36" w:rsidRPr="00257DCB" w:rsidRDefault="00AC5C36" w:rsidP="00C004F3">
            <w:pPr>
              <w:pStyle w:val="NoSpacing"/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39B4D8C3" w14:textId="77777777" w:rsidR="005566CF" w:rsidRPr="00257DCB" w:rsidRDefault="005566CF" w:rsidP="00C004F3">
      <w:pPr>
        <w:pStyle w:val="NoSpacing"/>
        <w:shd w:val="clear" w:color="auto" w:fill="FFFFFF"/>
        <w:jc w:val="center"/>
        <w:rPr>
          <w:rFonts w:ascii="Arial Narrow" w:hAnsi="Arial Narrow"/>
          <w:sz w:val="20"/>
          <w:szCs w:val="20"/>
          <w:lang w:eastAsia="hr-HR"/>
        </w:rPr>
      </w:pPr>
    </w:p>
    <w:sectPr w:rsidR="005566CF" w:rsidRPr="00257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0E"/>
    <w:multiLevelType w:val="hybridMultilevel"/>
    <w:tmpl w:val="6ACEBC2C"/>
    <w:lvl w:ilvl="0" w:tplc="04CECB4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68A6"/>
    <w:multiLevelType w:val="hybridMultilevel"/>
    <w:tmpl w:val="7226A392"/>
    <w:lvl w:ilvl="0" w:tplc="59100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1AE7"/>
    <w:multiLevelType w:val="hybridMultilevel"/>
    <w:tmpl w:val="FFEEEE78"/>
    <w:lvl w:ilvl="0" w:tplc="90129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84F50"/>
    <w:multiLevelType w:val="hybridMultilevel"/>
    <w:tmpl w:val="2A1C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94370">
    <w:abstractNumId w:val="4"/>
  </w:num>
  <w:num w:numId="2" w16cid:durableId="448353749">
    <w:abstractNumId w:val="1"/>
  </w:num>
  <w:num w:numId="3" w16cid:durableId="201134124">
    <w:abstractNumId w:val="5"/>
  </w:num>
  <w:num w:numId="4" w16cid:durableId="1468888500">
    <w:abstractNumId w:val="2"/>
  </w:num>
  <w:num w:numId="5" w16cid:durableId="1269779646">
    <w:abstractNumId w:val="0"/>
  </w:num>
  <w:num w:numId="6" w16cid:durableId="80851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C1"/>
    <w:rsid w:val="00014BD1"/>
    <w:rsid w:val="00017CDF"/>
    <w:rsid w:val="00033FEF"/>
    <w:rsid w:val="0005096B"/>
    <w:rsid w:val="000566AE"/>
    <w:rsid w:val="000570E0"/>
    <w:rsid w:val="00062122"/>
    <w:rsid w:val="00072682"/>
    <w:rsid w:val="0007277F"/>
    <w:rsid w:val="00073E00"/>
    <w:rsid w:val="000856D0"/>
    <w:rsid w:val="0008578D"/>
    <w:rsid w:val="00091BF1"/>
    <w:rsid w:val="000975F2"/>
    <w:rsid w:val="000A5A3E"/>
    <w:rsid w:val="000A6776"/>
    <w:rsid w:val="000B143A"/>
    <w:rsid w:val="000B4616"/>
    <w:rsid w:val="000B7935"/>
    <w:rsid w:val="000B7FC4"/>
    <w:rsid w:val="000C19FD"/>
    <w:rsid w:val="000C6BCE"/>
    <w:rsid w:val="000D4EF3"/>
    <w:rsid w:val="000D668F"/>
    <w:rsid w:val="000E29EF"/>
    <w:rsid w:val="000E2B87"/>
    <w:rsid w:val="000E5B24"/>
    <w:rsid w:val="000F0F03"/>
    <w:rsid w:val="000F75B1"/>
    <w:rsid w:val="00103162"/>
    <w:rsid w:val="00105DD5"/>
    <w:rsid w:val="00106625"/>
    <w:rsid w:val="00106E0F"/>
    <w:rsid w:val="00107C24"/>
    <w:rsid w:val="00110902"/>
    <w:rsid w:val="00117534"/>
    <w:rsid w:val="00117A49"/>
    <w:rsid w:val="0012062F"/>
    <w:rsid w:val="00123452"/>
    <w:rsid w:val="001315C2"/>
    <w:rsid w:val="00132A21"/>
    <w:rsid w:val="00137C61"/>
    <w:rsid w:val="0014037E"/>
    <w:rsid w:val="00141B7C"/>
    <w:rsid w:val="00143F6C"/>
    <w:rsid w:val="001466CE"/>
    <w:rsid w:val="00146E87"/>
    <w:rsid w:val="001473D4"/>
    <w:rsid w:val="00152F6D"/>
    <w:rsid w:val="00157D8E"/>
    <w:rsid w:val="00161243"/>
    <w:rsid w:val="00162D57"/>
    <w:rsid w:val="001640A4"/>
    <w:rsid w:val="00170281"/>
    <w:rsid w:val="00170FBA"/>
    <w:rsid w:val="0018075E"/>
    <w:rsid w:val="00192EDA"/>
    <w:rsid w:val="00195470"/>
    <w:rsid w:val="001975EF"/>
    <w:rsid w:val="001A22C8"/>
    <w:rsid w:val="001A4810"/>
    <w:rsid w:val="001B154F"/>
    <w:rsid w:val="001B2F97"/>
    <w:rsid w:val="001B3029"/>
    <w:rsid w:val="001B761C"/>
    <w:rsid w:val="001C0ED3"/>
    <w:rsid w:val="001C114D"/>
    <w:rsid w:val="001C19D2"/>
    <w:rsid w:val="001C21BE"/>
    <w:rsid w:val="001C5C2B"/>
    <w:rsid w:val="001D1C01"/>
    <w:rsid w:val="001D303E"/>
    <w:rsid w:val="001D3F3E"/>
    <w:rsid w:val="001D75AF"/>
    <w:rsid w:val="001E0872"/>
    <w:rsid w:val="001E1673"/>
    <w:rsid w:val="001E3717"/>
    <w:rsid w:val="001E4F50"/>
    <w:rsid w:val="001E63DA"/>
    <w:rsid w:val="001E731D"/>
    <w:rsid w:val="001F18DF"/>
    <w:rsid w:val="001F5928"/>
    <w:rsid w:val="001F59A4"/>
    <w:rsid w:val="00206068"/>
    <w:rsid w:val="00207ABB"/>
    <w:rsid w:val="002142D3"/>
    <w:rsid w:val="002164DE"/>
    <w:rsid w:val="00216739"/>
    <w:rsid w:val="0022032D"/>
    <w:rsid w:val="0022658F"/>
    <w:rsid w:val="0023180C"/>
    <w:rsid w:val="00234F06"/>
    <w:rsid w:val="002355B9"/>
    <w:rsid w:val="002355E7"/>
    <w:rsid w:val="00236879"/>
    <w:rsid w:val="00243933"/>
    <w:rsid w:val="002445FE"/>
    <w:rsid w:val="00244635"/>
    <w:rsid w:val="0024721C"/>
    <w:rsid w:val="00252872"/>
    <w:rsid w:val="00254212"/>
    <w:rsid w:val="00257DCB"/>
    <w:rsid w:val="00263BF1"/>
    <w:rsid w:val="002647E9"/>
    <w:rsid w:val="0027192C"/>
    <w:rsid w:val="0027507A"/>
    <w:rsid w:val="00275C6C"/>
    <w:rsid w:val="00277F36"/>
    <w:rsid w:val="00282A74"/>
    <w:rsid w:val="00284950"/>
    <w:rsid w:val="00285B84"/>
    <w:rsid w:val="00286EE0"/>
    <w:rsid w:val="00292253"/>
    <w:rsid w:val="00293F77"/>
    <w:rsid w:val="002A79FE"/>
    <w:rsid w:val="002B1BB3"/>
    <w:rsid w:val="002B3FE2"/>
    <w:rsid w:val="002B583C"/>
    <w:rsid w:val="002B76C5"/>
    <w:rsid w:val="002B7D13"/>
    <w:rsid w:val="002C6B63"/>
    <w:rsid w:val="002E09F7"/>
    <w:rsid w:val="002E0DF8"/>
    <w:rsid w:val="002E1BFE"/>
    <w:rsid w:val="002E2144"/>
    <w:rsid w:val="002E56BE"/>
    <w:rsid w:val="002E5F21"/>
    <w:rsid w:val="002F4BC1"/>
    <w:rsid w:val="002F4F33"/>
    <w:rsid w:val="002F775A"/>
    <w:rsid w:val="002F7AB5"/>
    <w:rsid w:val="003027D8"/>
    <w:rsid w:val="0030751E"/>
    <w:rsid w:val="00310FA4"/>
    <w:rsid w:val="003217F0"/>
    <w:rsid w:val="00322645"/>
    <w:rsid w:val="003263BD"/>
    <w:rsid w:val="003331A3"/>
    <w:rsid w:val="00336A64"/>
    <w:rsid w:val="00342E6D"/>
    <w:rsid w:val="00344A8F"/>
    <w:rsid w:val="003479A1"/>
    <w:rsid w:val="00347BD4"/>
    <w:rsid w:val="00347DED"/>
    <w:rsid w:val="00356115"/>
    <w:rsid w:val="0035732C"/>
    <w:rsid w:val="003610F8"/>
    <w:rsid w:val="00362A04"/>
    <w:rsid w:val="00363A14"/>
    <w:rsid w:val="0036410C"/>
    <w:rsid w:val="003766C4"/>
    <w:rsid w:val="00382195"/>
    <w:rsid w:val="00391D44"/>
    <w:rsid w:val="00391F25"/>
    <w:rsid w:val="003A3758"/>
    <w:rsid w:val="003A51A2"/>
    <w:rsid w:val="003C03C8"/>
    <w:rsid w:val="003C3045"/>
    <w:rsid w:val="003C5DD8"/>
    <w:rsid w:val="003C6AC5"/>
    <w:rsid w:val="003D16A0"/>
    <w:rsid w:val="003E23BB"/>
    <w:rsid w:val="00400776"/>
    <w:rsid w:val="00401313"/>
    <w:rsid w:val="004049CC"/>
    <w:rsid w:val="004136AB"/>
    <w:rsid w:val="00417A2F"/>
    <w:rsid w:val="00421879"/>
    <w:rsid w:val="0042237B"/>
    <w:rsid w:val="00425405"/>
    <w:rsid w:val="00430886"/>
    <w:rsid w:val="00430C5D"/>
    <w:rsid w:val="0043112F"/>
    <w:rsid w:val="0043719E"/>
    <w:rsid w:val="004376DC"/>
    <w:rsid w:val="004408EE"/>
    <w:rsid w:val="00443FE8"/>
    <w:rsid w:val="0045105D"/>
    <w:rsid w:val="004519DA"/>
    <w:rsid w:val="00453D6E"/>
    <w:rsid w:val="00463B29"/>
    <w:rsid w:val="00464BE7"/>
    <w:rsid w:val="00465EF6"/>
    <w:rsid w:val="004673A1"/>
    <w:rsid w:val="00476E78"/>
    <w:rsid w:val="0047778F"/>
    <w:rsid w:val="00481325"/>
    <w:rsid w:val="004847B3"/>
    <w:rsid w:val="004863FA"/>
    <w:rsid w:val="0049501D"/>
    <w:rsid w:val="00495A56"/>
    <w:rsid w:val="004B23A7"/>
    <w:rsid w:val="004B2DE5"/>
    <w:rsid w:val="004B47D8"/>
    <w:rsid w:val="004B557B"/>
    <w:rsid w:val="004B736B"/>
    <w:rsid w:val="004C2E42"/>
    <w:rsid w:val="004C6097"/>
    <w:rsid w:val="004D0949"/>
    <w:rsid w:val="004D60F1"/>
    <w:rsid w:val="004D7261"/>
    <w:rsid w:val="004E1EDF"/>
    <w:rsid w:val="004E2C64"/>
    <w:rsid w:val="004E306B"/>
    <w:rsid w:val="004E5344"/>
    <w:rsid w:val="004F0737"/>
    <w:rsid w:val="004F5C00"/>
    <w:rsid w:val="00500898"/>
    <w:rsid w:val="0050103C"/>
    <w:rsid w:val="0050155D"/>
    <w:rsid w:val="00513B03"/>
    <w:rsid w:val="00513FE3"/>
    <w:rsid w:val="0051677F"/>
    <w:rsid w:val="005205B8"/>
    <w:rsid w:val="00521391"/>
    <w:rsid w:val="005278B9"/>
    <w:rsid w:val="00536FE6"/>
    <w:rsid w:val="0053745B"/>
    <w:rsid w:val="0054243E"/>
    <w:rsid w:val="00544661"/>
    <w:rsid w:val="005534F1"/>
    <w:rsid w:val="005566CF"/>
    <w:rsid w:val="005621BA"/>
    <w:rsid w:val="00562736"/>
    <w:rsid w:val="005662FC"/>
    <w:rsid w:val="005741F0"/>
    <w:rsid w:val="0057584E"/>
    <w:rsid w:val="005812A9"/>
    <w:rsid w:val="005832C2"/>
    <w:rsid w:val="00587182"/>
    <w:rsid w:val="00592C05"/>
    <w:rsid w:val="00596325"/>
    <w:rsid w:val="00597533"/>
    <w:rsid w:val="005A21E7"/>
    <w:rsid w:val="005A5E2C"/>
    <w:rsid w:val="005A71AB"/>
    <w:rsid w:val="005A7C9B"/>
    <w:rsid w:val="005B11CA"/>
    <w:rsid w:val="005B5008"/>
    <w:rsid w:val="005B6B8D"/>
    <w:rsid w:val="005B7F9A"/>
    <w:rsid w:val="005C2D55"/>
    <w:rsid w:val="005C3E14"/>
    <w:rsid w:val="005C5CFF"/>
    <w:rsid w:val="005C5E8B"/>
    <w:rsid w:val="005D0892"/>
    <w:rsid w:val="005D08B3"/>
    <w:rsid w:val="005D15A9"/>
    <w:rsid w:val="005D3EAB"/>
    <w:rsid w:val="005D6460"/>
    <w:rsid w:val="005D7E32"/>
    <w:rsid w:val="005E69B7"/>
    <w:rsid w:val="005F3801"/>
    <w:rsid w:val="005F40F7"/>
    <w:rsid w:val="005F73F5"/>
    <w:rsid w:val="006008C9"/>
    <w:rsid w:val="0060230A"/>
    <w:rsid w:val="0060635E"/>
    <w:rsid w:val="0061164B"/>
    <w:rsid w:val="00611E05"/>
    <w:rsid w:val="00615977"/>
    <w:rsid w:val="00615D10"/>
    <w:rsid w:val="006177AF"/>
    <w:rsid w:val="00617D9B"/>
    <w:rsid w:val="00625DBD"/>
    <w:rsid w:val="0063725A"/>
    <w:rsid w:val="006406C4"/>
    <w:rsid w:val="00640E8A"/>
    <w:rsid w:val="00650798"/>
    <w:rsid w:val="0065110E"/>
    <w:rsid w:val="0065453E"/>
    <w:rsid w:val="0067556C"/>
    <w:rsid w:val="00676B83"/>
    <w:rsid w:val="00676FF8"/>
    <w:rsid w:val="00682049"/>
    <w:rsid w:val="00694983"/>
    <w:rsid w:val="006A30F4"/>
    <w:rsid w:val="006A4072"/>
    <w:rsid w:val="006A5FCA"/>
    <w:rsid w:val="006B4262"/>
    <w:rsid w:val="006B490E"/>
    <w:rsid w:val="006E1476"/>
    <w:rsid w:val="006E7D52"/>
    <w:rsid w:val="006F41AD"/>
    <w:rsid w:val="006F585A"/>
    <w:rsid w:val="00702042"/>
    <w:rsid w:val="007053F9"/>
    <w:rsid w:val="00706C23"/>
    <w:rsid w:val="0070716F"/>
    <w:rsid w:val="00714710"/>
    <w:rsid w:val="00716F5B"/>
    <w:rsid w:val="007214D4"/>
    <w:rsid w:val="00725B44"/>
    <w:rsid w:val="00736E70"/>
    <w:rsid w:val="00750439"/>
    <w:rsid w:val="00756177"/>
    <w:rsid w:val="007609D1"/>
    <w:rsid w:val="00771623"/>
    <w:rsid w:val="00771C0F"/>
    <w:rsid w:val="007750A7"/>
    <w:rsid w:val="00780B25"/>
    <w:rsid w:val="00790472"/>
    <w:rsid w:val="007905F0"/>
    <w:rsid w:val="00790A4D"/>
    <w:rsid w:val="00792AB3"/>
    <w:rsid w:val="007959E3"/>
    <w:rsid w:val="007A0656"/>
    <w:rsid w:val="007A57AA"/>
    <w:rsid w:val="007A7A47"/>
    <w:rsid w:val="007B3B14"/>
    <w:rsid w:val="007B5224"/>
    <w:rsid w:val="007B55B8"/>
    <w:rsid w:val="007D532A"/>
    <w:rsid w:val="007D70D9"/>
    <w:rsid w:val="007D754D"/>
    <w:rsid w:val="007E6292"/>
    <w:rsid w:val="007E7715"/>
    <w:rsid w:val="0080171E"/>
    <w:rsid w:val="00812905"/>
    <w:rsid w:val="00820A26"/>
    <w:rsid w:val="00820E88"/>
    <w:rsid w:val="00823F99"/>
    <w:rsid w:val="008268BA"/>
    <w:rsid w:val="00827E10"/>
    <w:rsid w:val="00831444"/>
    <w:rsid w:val="0083657F"/>
    <w:rsid w:val="00842EFE"/>
    <w:rsid w:val="00846803"/>
    <w:rsid w:val="00846BF5"/>
    <w:rsid w:val="00847224"/>
    <w:rsid w:val="0085059A"/>
    <w:rsid w:val="00850719"/>
    <w:rsid w:val="0085393C"/>
    <w:rsid w:val="008553A2"/>
    <w:rsid w:val="00855940"/>
    <w:rsid w:val="0085598B"/>
    <w:rsid w:val="008617FA"/>
    <w:rsid w:val="008630B6"/>
    <w:rsid w:val="00867004"/>
    <w:rsid w:val="008678A3"/>
    <w:rsid w:val="008738AA"/>
    <w:rsid w:val="0088013E"/>
    <w:rsid w:val="008805D8"/>
    <w:rsid w:val="00884F6A"/>
    <w:rsid w:val="00891969"/>
    <w:rsid w:val="008A767A"/>
    <w:rsid w:val="008B2C3A"/>
    <w:rsid w:val="008B38F6"/>
    <w:rsid w:val="008C243C"/>
    <w:rsid w:val="008C4021"/>
    <w:rsid w:val="008C4841"/>
    <w:rsid w:val="008C56AC"/>
    <w:rsid w:val="008C7C0E"/>
    <w:rsid w:val="008D64B4"/>
    <w:rsid w:val="008E15AF"/>
    <w:rsid w:val="008E361C"/>
    <w:rsid w:val="008E4842"/>
    <w:rsid w:val="008E6F57"/>
    <w:rsid w:val="008F0B63"/>
    <w:rsid w:val="00906435"/>
    <w:rsid w:val="00906F9C"/>
    <w:rsid w:val="00916B01"/>
    <w:rsid w:val="009222CA"/>
    <w:rsid w:val="009239D8"/>
    <w:rsid w:val="00924E45"/>
    <w:rsid w:val="009257D9"/>
    <w:rsid w:val="00925E30"/>
    <w:rsid w:val="0093374E"/>
    <w:rsid w:val="0093467F"/>
    <w:rsid w:val="00941F2D"/>
    <w:rsid w:val="0094456C"/>
    <w:rsid w:val="00945F68"/>
    <w:rsid w:val="0094612E"/>
    <w:rsid w:val="00946317"/>
    <w:rsid w:val="00946F9B"/>
    <w:rsid w:val="009479E2"/>
    <w:rsid w:val="009554FA"/>
    <w:rsid w:val="00960804"/>
    <w:rsid w:val="009737C1"/>
    <w:rsid w:val="00982B03"/>
    <w:rsid w:val="00984BF1"/>
    <w:rsid w:val="00985B7F"/>
    <w:rsid w:val="00986A32"/>
    <w:rsid w:val="00986ADE"/>
    <w:rsid w:val="009875AD"/>
    <w:rsid w:val="00995400"/>
    <w:rsid w:val="00997E78"/>
    <w:rsid w:val="009A263A"/>
    <w:rsid w:val="009A67E5"/>
    <w:rsid w:val="009B021A"/>
    <w:rsid w:val="009B417C"/>
    <w:rsid w:val="009B5834"/>
    <w:rsid w:val="009C09EF"/>
    <w:rsid w:val="009C170D"/>
    <w:rsid w:val="009C27E6"/>
    <w:rsid w:val="009C2F66"/>
    <w:rsid w:val="009D1DB8"/>
    <w:rsid w:val="009D3221"/>
    <w:rsid w:val="009D6D28"/>
    <w:rsid w:val="009E079B"/>
    <w:rsid w:val="009E1EC4"/>
    <w:rsid w:val="009E4293"/>
    <w:rsid w:val="009E5780"/>
    <w:rsid w:val="009E6783"/>
    <w:rsid w:val="009E6C79"/>
    <w:rsid w:val="009F0CDF"/>
    <w:rsid w:val="009F26AC"/>
    <w:rsid w:val="009F3062"/>
    <w:rsid w:val="009F34D4"/>
    <w:rsid w:val="00A069CF"/>
    <w:rsid w:val="00A06A75"/>
    <w:rsid w:val="00A122E0"/>
    <w:rsid w:val="00A22126"/>
    <w:rsid w:val="00A3442B"/>
    <w:rsid w:val="00A35566"/>
    <w:rsid w:val="00A35F88"/>
    <w:rsid w:val="00A37918"/>
    <w:rsid w:val="00A412C3"/>
    <w:rsid w:val="00A423ED"/>
    <w:rsid w:val="00A439E5"/>
    <w:rsid w:val="00A51592"/>
    <w:rsid w:val="00A54344"/>
    <w:rsid w:val="00A54EB0"/>
    <w:rsid w:val="00A56BE9"/>
    <w:rsid w:val="00A63A85"/>
    <w:rsid w:val="00A655E6"/>
    <w:rsid w:val="00A67FDA"/>
    <w:rsid w:val="00A729BC"/>
    <w:rsid w:val="00A7301D"/>
    <w:rsid w:val="00A8288E"/>
    <w:rsid w:val="00A838F9"/>
    <w:rsid w:val="00A853E3"/>
    <w:rsid w:val="00A85F0A"/>
    <w:rsid w:val="00A8792B"/>
    <w:rsid w:val="00A90FC3"/>
    <w:rsid w:val="00A93CFB"/>
    <w:rsid w:val="00A955E0"/>
    <w:rsid w:val="00AA0FFC"/>
    <w:rsid w:val="00AA4E79"/>
    <w:rsid w:val="00AB108A"/>
    <w:rsid w:val="00AB3E16"/>
    <w:rsid w:val="00AC285D"/>
    <w:rsid w:val="00AC30B4"/>
    <w:rsid w:val="00AC40FD"/>
    <w:rsid w:val="00AC5C36"/>
    <w:rsid w:val="00AC5E0D"/>
    <w:rsid w:val="00AC7B7F"/>
    <w:rsid w:val="00AD1950"/>
    <w:rsid w:val="00AD74DD"/>
    <w:rsid w:val="00AE480D"/>
    <w:rsid w:val="00AF0DD9"/>
    <w:rsid w:val="00AF11B9"/>
    <w:rsid w:val="00AF5435"/>
    <w:rsid w:val="00AF69E4"/>
    <w:rsid w:val="00AF7EEC"/>
    <w:rsid w:val="00B016B0"/>
    <w:rsid w:val="00B03E1F"/>
    <w:rsid w:val="00B0440E"/>
    <w:rsid w:val="00B06D7A"/>
    <w:rsid w:val="00B13E0F"/>
    <w:rsid w:val="00B17E85"/>
    <w:rsid w:val="00B204E3"/>
    <w:rsid w:val="00B212D4"/>
    <w:rsid w:val="00B21B3C"/>
    <w:rsid w:val="00B249C3"/>
    <w:rsid w:val="00B36FA1"/>
    <w:rsid w:val="00B375C1"/>
    <w:rsid w:val="00B379CE"/>
    <w:rsid w:val="00B43D2E"/>
    <w:rsid w:val="00B46199"/>
    <w:rsid w:val="00B50205"/>
    <w:rsid w:val="00B53AC6"/>
    <w:rsid w:val="00B54539"/>
    <w:rsid w:val="00B61180"/>
    <w:rsid w:val="00B64FD3"/>
    <w:rsid w:val="00B7335A"/>
    <w:rsid w:val="00B75DCA"/>
    <w:rsid w:val="00B85C65"/>
    <w:rsid w:val="00B92579"/>
    <w:rsid w:val="00B92CA8"/>
    <w:rsid w:val="00B976F3"/>
    <w:rsid w:val="00BA06DC"/>
    <w:rsid w:val="00BA4B8A"/>
    <w:rsid w:val="00BA78B9"/>
    <w:rsid w:val="00BA79CD"/>
    <w:rsid w:val="00BC4CA9"/>
    <w:rsid w:val="00BC705B"/>
    <w:rsid w:val="00BD3355"/>
    <w:rsid w:val="00BD7A59"/>
    <w:rsid w:val="00BE03C2"/>
    <w:rsid w:val="00BF4B10"/>
    <w:rsid w:val="00C004F3"/>
    <w:rsid w:val="00C00662"/>
    <w:rsid w:val="00C013E5"/>
    <w:rsid w:val="00C04BAE"/>
    <w:rsid w:val="00C051CA"/>
    <w:rsid w:val="00C05504"/>
    <w:rsid w:val="00C36C43"/>
    <w:rsid w:val="00C3706D"/>
    <w:rsid w:val="00C410E9"/>
    <w:rsid w:val="00C42045"/>
    <w:rsid w:val="00C46D02"/>
    <w:rsid w:val="00C509A0"/>
    <w:rsid w:val="00C509C3"/>
    <w:rsid w:val="00C5178D"/>
    <w:rsid w:val="00C52D4A"/>
    <w:rsid w:val="00C61323"/>
    <w:rsid w:val="00C6221B"/>
    <w:rsid w:val="00C663B9"/>
    <w:rsid w:val="00C71E53"/>
    <w:rsid w:val="00C73FBC"/>
    <w:rsid w:val="00C74466"/>
    <w:rsid w:val="00C74B61"/>
    <w:rsid w:val="00C808CC"/>
    <w:rsid w:val="00C809D6"/>
    <w:rsid w:val="00C83784"/>
    <w:rsid w:val="00C84EA5"/>
    <w:rsid w:val="00C87252"/>
    <w:rsid w:val="00C876AC"/>
    <w:rsid w:val="00C90307"/>
    <w:rsid w:val="00C90434"/>
    <w:rsid w:val="00C92FEC"/>
    <w:rsid w:val="00CA0F74"/>
    <w:rsid w:val="00CA24CB"/>
    <w:rsid w:val="00CA2A86"/>
    <w:rsid w:val="00CA35A0"/>
    <w:rsid w:val="00CA4228"/>
    <w:rsid w:val="00CA4BBB"/>
    <w:rsid w:val="00CC6F6C"/>
    <w:rsid w:val="00CD37CA"/>
    <w:rsid w:val="00CD3E93"/>
    <w:rsid w:val="00CE431F"/>
    <w:rsid w:val="00CE4342"/>
    <w:rsid w:val="00CE45B0"/>
    <w:rsid w:val="00CE7241"/>
    <w:rsid w:val="00CE7A0F"/>
    <w:rsid w:val="00CF124F"/>
    <w:rsid w:val="00CF1FC2"/>
    <w:rsid w:val="00CF2FF5"/>
    <w:rsid w:val="00CF68E8"/>
    <w:rsid w:val="00D02DEF"/>
    <w:rsid w:val="00D1103B"/>
    <w:rsid w:val="00D123DB"/>
    <w:rsid w:val="00D145A8"/>
    <w:rsid w:val="00D15C1B"/>
    <w:rsid w:val="00D207EB"/>
    <w:rsid w:val="00D25EEF"/>
    <w:rsid w:val="00D26AC3"/>
    <w:rsid w:val="00D30E7F"/>
    <w:rsid w:val="00D31F75"/>
    <w:rsid w:val="00D352A8"/>
    <w:rsid w:val="00D3643A"/>
    <w:rsid w:val="00D3643F"/>
    <w:rsid w:val="00D37946"/>
    <w:rsid w:val="00D42E03"/>
    <w:rsid w:val="00D456A8"/>
    <w:rsid w:val="00D50777"/>
    <w:rsid w:val="00D53038"/>
    <w:rsid w:val="00D60888"/>
    <w:rsid w:val="00D6268A"/>
    <w:rsid w:val="00D64719"/>
    <w:rsid w:val="00D70EE5"/>
    <w:rsid w:val="00D82474"/>
    <w:rsid w:val="00D82EE7"/>
    <w:rsid w:val="00D8317B"/>
    <w:rsid w:val="00D83AD7"/>
    <w:rsid w:val="00D85D2F"/>
    <w:rsid w:val="00D905AA"/>
    <w:rsid w:val="00D96796"/>
    <w:rsid w:val="00DA6925"/>
    <w:rsid w:val="00DB7FCA"/>
    <w:rsid w:val="00DC373D"/>
    <w:rsid w:val="00DC60F7"/>
    <w:rsid w:val="00DD15A4"/>
    <w:rsid w:val="00DD3303"/>
    <w:rsid w:val="00DD3F68"/>
    <w:rsid w:val="00DD5239"/>
    <w:rsid w:val="00DD6145"/>
    <w:rsid w:val="00DE0E40"/>
    <w:rsid w:val="00DE39EC"/>
    <w:rsid w:val="00DE5094"/>
    <w:rsid w:val="00DE706C"/>
    <w:rsid w:val="00DF1397"/>
    <w:rsid w:val="00DF2D94"/>
    <w:rsid w:val="00DF3405"/>
    <w:rsid w:val="00DF3EAB"/>
    <w:rsid w:val="00DF43C9"/>
    <w:rsid w:val="00DF4E91"/>
    <w:rsid w:val="00DF5B0E"/>
    <w:rsid w:val="00DF6DA2"/>
    <w:rsid w:val="00E03A5B"/>
    <w:rsid w:val="00E0549A"/>
    <w:rsid w:val="00E124C1"/>
    <w:rsid w:val="00E311F9"/>
    <w:rsid w:val="00E33BCC"/>
    <w:rsid w:val="00E34562"/>
    <w:rsid w:val="00E43525"/>
    <w:rsid w:val="00E45196"/>
    <w:rsid w:val="00E4620B"/>
    <w:rsid w:val="00E4661E"/>
    <w:rsid w:val="00E47E7D"/>
    <w:rsid w:val="00E574A1"/>
    <w:rsid w:val="00E72D68"/>
    <w:rsid w:val="00E80342"/>
    <w:rsid w:val="00E8122D"/>
    <w:rsid w:val="00E842C8"/>
    <w:rsid w:val="00E91DBA"/>
    <w:rsid w:val="00E93420"/>
    <w:rsid w:val="00E93471"/>
    <w:rsid w:val="00E93D8E"/>
    <w:rsid w:val="00E93DA1"/>
    <w:rsid w:val="00E9574D"/>
    <w:rsid w:val="00E96CD9"/>
    <w:rsid w:val="00EA4A1F"/>
    <w:rsid w:val="00EA54BD"/>
    <w:rsid w:val="00EA7260"/>
    <w:rsid w:val="00EB069C"/>
    <w:rsid w:val="00EC634E"/>
    <w:rsid w:val="00ED0E41"/>
    <w:rsid w:val="00ED183C"/>
    <w:rsid w:val="00ED2ED5"/>
    <w:rsid w:val="00ED2FF6"/>
    <w:rsid w:val="00ED3235"/>
    <w:rsid w:val="00ED3536"/>
    <w:rsid w:val="00ED4F28"/>
    <w:rsid w:val="00EE3075"/>
    <w:rsid w:val="00EF3464"/>
    <w:rsid w:val="00EF7F2D"/>
    <w:rsid w:val="00F066C3"/>
    <w:rsid w:val="00F14695"/>
    <w:rsid w:val="00F20506"/>
    <w:rsid w:val="00F262A9"/>
    <w:rsid w:val="00F30798"/>
    <w:rsid w:val="00F310B2"/>
    <w:rsid w:val="00F34829"/>
    <w:rsid w:val="00F35C23"/>
    <w:rsid w:val="00F4063B"/>
    <w:rsid w:val="00F41D2B"/>
    <w:rsid w:val="00F41FB0"/>
    <w:rsid w:val="00F5181F"/>
    <w:rsid w:val="00F522B9"/>
    <w:rsid w:val="00F56023"/>
    <w:rsid w:val="00F65177"/>
    <w:rsid w:val="00F7507D"/>
    <w:rsid w:val="00F85279"/>
    <w:rsid w:val="00F87153"/>
    <w:rsid w:val="00F9745B"/>
    <w:rsid w:val="00FA04EC"/>
    <w:rsid w:val="00FA2057"/>
    <w:rsid w:val="00FA44C2"/>
    <w:rsid w:val="00FA6A71"/>
    <w:rsid w:val="00FB0E04"/>
    <w:rsid w:val="00FB45BB"/>
    <w:rsid w:val="00FB4FCB"/>
    <w:rsid w:val="00FB5A01"/>
    <w:rsid w:val="00FB6740"/>
    <w:rsid w:val="00FC5710"/>
    <w:rsid w:val="00FC6EF0"/>
    <w:rsid w:val="00FD1CD5"/>
    <w:rsid w:val="00FD576D"/>
    <w:rsid w:val="00FD7912"/>
    <w:rsid w:val="00FF1231"/>
    <w:rsid w:val="00FF24A8"/>
    <w:rsid w:val="00FF3B11"/>
    <w:rsid w:val="00FF45BC"/>
    <w:rsid w:val="00FF4C7D"/>
    <w:rsid w:val="00FF7BBF"/>
    <w:rsid w:val="01E288CE"/>
    <w:rsid w:val="086F39EA"/>
    <w:rsid w:val="08D2DDCE"/>
    <w:rsid w:val="0937ECF4"/>
    <w:rsid w:val="0D835209"/>
    <w:rsid w:val="0F2D8194"/>
    <w:rsid w:val="122A38CB"/>
    <w:rsid w:val="13299660"/>
    <w:rsid w:val="1455E9EC"/>
    <w:rsid w:val="14E794FF"/>
    <w:rsid w:val="16F7127D"/>
    <w:rsid w:val="175E9876"/>
    <w:rsid w:val="1766511A"/>
    <w:rsid w:val="19F36C0B"/>
    <w:rsid w:val="1AE1FF4C"/>
    <w:rsid w:val="1D8338E9"/>
    <w:rsid w:val="1DB97DA0"/>
    <w:rsid w:val="1EDE1DAA"/>
    <w:rsid w:val="1F4B021A"/>
    <w:rsid w:val="22383D39"/>
    <w:rsid w:val="22A8BF03"/>
    <w:rsid w:val="25732A33"/>
    <w:rsid w:val="2BBCCD55"/>
    <w:rsid w:val="2FF7F87B"/>
    <w:rsid w:val="3069F2B7"/>
    <w:rsid w:val="30ECE4D9"/>
    <w:rsid w:val="3888708A"/>
    <w:rsid w:val="3A08BEE7"/>
    <w:rsid w:val="3A5538A2"/>
    <w:rsid w:val="3A699327"/>
    <w:rsid w:val="3AAC5827"/>
    <w:rsid w:val="3C2656F0"/>
    <w:rsid w:val="3E413558"/>
    <w:rsid w:val="3F6288C6"/>
    <w:rsid w:val="4083E00B"/>
    <w:rsid w:val="40B42172"/>
    <w:rsid w:val="43045A04"/>
    <w:rsid w:val="43E7F076"/>
    <w:rsid w:val="44CA227B"/>
    <w:rsid w:val="46FD3CA0"/>
    <w:rsid w:val="4947CEDA"/>
    <w:rsid w:val="4AFAA618"/>
    <w:rsid w:val="4BADBB6C"/>
    <w:rsid w:val="4C74000B"/>
    <w:rsid w:val="512A3C6F"/>
    <w:rsid w:val="51D7FD05"/>
    <w:rsid w:val="51F64BA3"/>
    <w:rsid w:val="521BA3E0"/>
    <w:rsid w:val="551C210F"/>
    <w:rsid w:val="55474F20"/>
    <w:rsid w:val="58100C07"/>
    <w:rsid w:val="58DEABB5"/>
    <w:rsid w:val="5B30B7D1"/>
    <w:rsid w:val="5C26237C"/>
    <w:rsid w:val="5EAC7DDE"/>
    <w:rsid w:val="5F3B04C6"/>
    <w:rsid w:val="60074501"/>
    <w:rsid w:val="60EACDFD"/>
    <w:rsid w:val="61CB5F23"/>
    <w:rsid w:val="62785F69"/>
    <w:rsid w:val="63D648D6"/>
    <w:rsid w:val="6536E358"/>
    <w:rsid w:val="662BBA19"/>
    <w:rsid w:val="69AFB9DC"/>
    <w:rsid w:val="6A4F1A6B"/>
    <w:rsid w:val="6C0CCF68"/>
    <w:rsid w:val="6C791EDD"/>
    <w:rsid w:val="6D29060E"/>
    <w:rsid w:val="6DD2F3EA"/>
    <w:rsid w:val="6ED03FC3"/>
    <w:rsid w:val="70651E1B"/>
    <w:rsid w:val="717DAF27"/>
    <w:rsid w:val="7297C59D"/>
    <w:rsid w:val="737AF40B"/>
    <w:rsid w:val="75C8880D"/>
    <w:rsid w:val="7707379F"/>
    <w:rsid w:val="7B3390F5"/>
    <w:rsid w:val="7B7FEAEB"/>
    <w:rsid w:val="7D39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0134"/>
  <w15:chartTrackingRefBased/>
  <w15:docId w15:val="{979D0122-B1B3-4AF9-83A5-A771CE2B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124C1"/>
  </w:style>
  <w:style w:type="numbering" w:customStyle="1" w:styleId="NoList11">
    <w:name w:val="No List11"/>
    <w:next w:val="NoList"/>
    <w:uiPriority w:val="99"/>
    <w:semiHidden/>
    <w:unhideWhenUsed/>
    <w:rsid w:val="00E124C1"/>
  </w:style>
  <w:style w:type="paragraph" w:styleId="ListParagraph">
    <w:name w:val="List Paragraph"/>
    <w:basedOn w:val="Normal"/>
    <w:uiPriority w:val="34"/>
    <w:qFormat/>
    <w:rsid w:val="00E124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link w:val="Header"/>
    <w:uiPriority w:val="99"/>
    <w:rsid w:val="00E124C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E124C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E124C1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uiPriority w:val="99"/>
    <w:semiHidden/>
    <w:unhideWhenUsed/>
    <w:rsid w:val="00E1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4C1"/>
    <w:pPr>
      <w:spacing w:after="160" w:line="240" w:lineRule="auto"/>
    </w:pPr>
    <w:rPr>
      <w:rFonts w:eastAsia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E124C1"/>
    <w:rPr>
      <w:rFonts w:eastAsia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4C1"/>
    <w:rPr>
      <w:rFonts w:eastAsia="Calibri"/>
      <w:b/>
      <w:bCs/>
      <w:sz w:val="20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5566CF"/>
  </w:style>
  <w:style w:type="numbering" w:customStyle="1" w:styleId="NoList12">
    <w:name w:val="No List12"/>
    <w:next w:val="NoList"/>
    <w:uiPriority w:val="99"/>
    <w:semiHidden/>
    <w:unhideWhenUsed/>
    <w:rsid w:val="005566CF"/>
  </w:style>
  <w:style w:type="numbering" w:customStyle="1" w:styleId="NoList111">
    <w:name w:val="No List111"/>
    <w:next w:val="NoList"/>
    <w:uiPriority w:val="99"/>
    <w:semiHidden/>
    <w:unhideWhenUsed/>
    <w:rsid w:val="005566CF"/>
  </w:style>
  <w:style w:type="paragraph" w:styleId="BlockText">
    <w:name w:val="Block Text"/>
    <w:basedOn w:val="Normal"/>
    <w:unhideWhenUsed/>
    <w:rsid w:val="00E8122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NoSpacing">
    <w:name w:val="No Spacing"/>
    <w:uiPriority w:val="1"/>
    <w:qFormat/>
    <w:rsid w:val="0030751E"/>
    <w:rPr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982B03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0B2C-FE4F-4AF3-A85C-2FD2B83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4</Words>
  <Characters>16898</Characters>
  <Application>Microsoft Office Word</Application>
  <DocSecurity>4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tarčević Čizmarević</dc:creator>
  <cp:keywords/>
  <cp:lastModifiedBy>Ivana Gobin</cp:lastModifiedBy>
  <cp:revision>2</cp:revision>
  <cp:lastPrinted>2023-09-20T12:04:00Z</cp:lastPrinted>
  <dcterms:created xsi:type="dcterms:W3CDTF">2023-09-21T08:43:00Z</dcterms:created>
  <dcterms:modified xsi:type="dcterms:W3CDTF">2023-09-21T08:43:00Z</dcterms:modified>
</cp:coreProperties>
</file>